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7798741"/>
      <w:r w:rsidRPr="00B0576E">
        <w:lastRenderedPageBreak/>
        <w:t>Resumen</w:t>
      </w:r>
      <w:bookmarkEnd w:id="1"/>
      <w:bookmarkEnd w:id="2"/>
    </w:p>
    <w:p w14:paraId="226FC83B" w14:textId="73D81E5A"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4F23D3EB" w14:textId="77777777" w:rsidR="001823FF" w:rsidRDefault="001823FF" w:rsidP="00546470"/>
    <w:p w14:paraId="1F4994B1" w14:textId="10CDFE75" w:rsidR="001823FF" w:rsidRDefault="001823FF" w:rsidP="00546470">
      <w:r>
        <w:t>Para realizar este proyecto se hará 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084D7103"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lastRenderedPageBreak/>
        <w:br w:type="page"/>
      </w:r>
    </w:p>
    <w:p w14:paraId="52EAAAEC" w14:textId="116149B8"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Default="00DC0C57" w:rsidP="00815593">
      <w:pPr>
        <w:pStyle w:val="Capitulo"/>
        <w:rPr>
          <w:lang w:val="en-GB"/>
        </w:rPr>
      </w:pPr>
      <w:bookmarkStart w:id="3" w:name="_Toc191918565"/>
      <w:bookmarkStart w:id="4" w:name="_Toc197798742"/>
      <w:r w:rsidRPr="00D10C3C">
        <w:rPr>
          <w:lang w:val="en-GB"/>
        </w:rPr>
        <w:lastRenderedPageBreak/>
        <w:t>Abstract</w:t>
      </w:r>
      <w:bookmarkEnd w:id="3"/>
      <w:bookmarkEnd w:id="4"/>
    </w:p>
    <w:p w14:paraId="45496E61" w14:textId="77777777" w:rsidR="00C1362F" w:rsidRPr="00815593" w:rsidRDefault="00C1362F" w:rsidP="00815593">
      <w:pPr>
        <w:pStyle w:val="Capitulo"/>
        <w:rPr>
          <w:lang w:val="en-GB"/>
        </w:rPr>
      </w:pPr>
    </w:p>
    <w:p w14:paraId="09A74159" w14:textId="77777777" w:rsidR="000D1053" w:rsidRPr="000D1053" w:rsidRDefault="000D1053" w:rsidP="000D1053">
      <w:pPr>
        <w:rPr>
          <w:lang w:val="en-GB"/>
        </w:rPr>
      </w:pPr>
      <w:r w:rsidRPr="000D1053">
        <w:rPr>
          <w:lang w:val="en-GB"/>
        </w:rPr>
        <w:t>This project seeks to discover the limitations of the recently popularized artificial intelligence. In this case, it will be applied to the world of autonomous driving. The methodology tested will be reinforcement learning.</w:t>
      </w:r>
    </w:p>
    <w:p w14:paraId="7082A8D4" w14:textId="77777777" w:rsidR="000D1053" w:rsidRPr="000D1053" w:rsidRDefault="000D1053" w:rsidP="000D1053">
      <w:pPr>
        <w:rPr>
          <w:lang w:val="en-GB"/>
        </w:rPr>
      </w:pPr>
    </w:p>
    <w:p w14:paraId="5F93C161" w14:textId="77777777" w:rsidR="000D1053" w:rsidRPr="000D1053" w:rsidRDefault="000D1053" w:rsidP="000D1053">
      <w:pPr>
        <w:rPr>
          <w:lang w:val="en-GB"/>
        </w:rPr>
      </w:pPr>
      <w:r w:rsidRPr="000D1053">
        <w:rPr>
          <w:lang w:val="en-GB"/>
        </w:rPr>
        <w:t>This project will use a tool called Carla, which will allow us to create a simulation of the autonomous vehicle, allowing us to train it and discover its limitations.</w:t>
      </w:r>
    </w:p>
    <w:p w14:paraId="426E8386" w14:textId="77777777" w:rsidR="000D1053" w:rsidRPr="000D1053" w:rsidRDefault="000D1053" w:rsidP="000D1053">
      <w:pPr>
        <w:rPr>
          <w:lang w:val="en-GB"/>
        </w:rPr>
      </w:pPr>
    </w:p>
    <w:p w14:paraId="24B88AFE" w14:textId="77777777" w:rsidR="000D1053" w:rsidRPr="000D1053" w:rsidRDefault="000D1053" w:rsidP="000D1053">
      <w:pPr>
        <w:rPr>
          <w:lang w:val="en-GB"/>
        </w:rPr>
      </w:pPr>
      <w:r w:rsidRPr="000D1053">
        <w:rPr>
          <w:lang w:val="en-GB"/>
        </w:rPr>
        <w:t>First, the vehicle will be trained using only basic sensors, such as collision, line crossing, and obstacle detection. Therefore, the idea is to see how far a car driving "blind" can go.</w:t>
      </w:r>
    </w:p>
    <w:p w14:paraId="56B8E78C" w14:textId="77777777" w:rsidR="000D1053" w:rsidRPr="000D1053" w:rsidRDefault="000D1053" w:rsidP="000D1053">
      <w:pPr>
        <w:rPr>
          <w:lang w:val="en-GB"/>
        </w:rPr>
      </w:pPr>
    </w:p>
    <w:p w14:paraId="0008F6C4" w14:textId="0E97C552" w:rsidR="00744E62" w:rsidRDefault="000D1053" w:rsidP="000D1053">
      <w:pPr>
        <w:rPr>
          <w:lang w:val="en-GB"/>
        </w:rPr>
      </w:pPr>
      <w:r w:rsidRPr="000D1053">
        <w:rPr>
          <w:lang w:val="en-GB"/>
        </w:rPr>
        <w:t>Second, much more advanced sensors called LIDAR (Light Detection and Ranging</w:t>
      </w:r>
      <w:proofErr w:type="gramStart"/>
      <w:r w:rsidRPr="000D1053">
        <w:rPr>
          <w:lang w:val="en-GB"/>
        </w:rPr>
        <w:t>)</w:t>
      </w:r>
      <w:proofErr w:type="gramEnd"/>
      <w:r w:rsidRPr="000D1053">
        <w:rPr>
          <w:lang w:val="en-GB"/>
        </w:rPr>
        <w:t xml:space="preserve"> and a semantic sensor will be added to the vehicle to obtain the best possible results. The first </w:t>
      </w:r>
      <w:proofErr w:type="gramStart"/>
      <w:r w:rsidRPr="000D1053">
        <w:rPr>
          <w:lang w:val="en-GB"/>
        </w:rPr>
        <w:t>is capable of generating</w:t>
      </w:r>
      <w:proofErr w:type="gramEnd"/>
      <w:r w:rsidRPr="000D1053">
        <w:rPr>
          <w:lang w:val="en-GB"/>
        </w:rPr>
        <w:t xml:space="preserve"> a point cloud around the autonomous vehicle, and the second </w:t>
      </w:r>
      <w:proofErr w:type="gramStart"/>
      <w:r w:rsidRPr="000D1053">
        <w:rPr>
          <w:lang w:val="en-GB"/>
        </w:rPr>
        <w:t>has the ability to</w:t>
      </w:r>
      <w:proofErr w:type="gramEnd"/>
      <w:r w:rsidRPr="000D1053">
        <w:rPr>
          <w:lang w:val="en-GB"/>
        </w:rPr>
        <w:t xml:space="preserve"> generate images in which all types of objects can be easily distinguished.</w:t>
      </w:r>
    </w:p>
    <w:p w14:paraId="475F1EBC" w14:textId="77777777" w:rsidR="000D1053" w:rsidRDefault="000D1053" w:rsidP="000D1053">
      <w:pPr>
        <w:rPr>
          <w:lang w:val="en-GB"/>
        </w:rPr>
      </w:pPr>
    </w:p>
    <w:p w14:paraId="30EBC476" w14:textId="77777777" w:rsidR="00C1362F" w:rsidRPr="00D10C3C" w:rsidRDefault="00C1362F" w:rsidP="000D1053">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193E73C4" w14:textId="525BC29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45947BE8" w14:textId="77777777" w:rsidR="00044047" w:rsidRPr="00610F24" w:rsidRDefault="00917B69" w:rsidP="002D70FA">
      <w:pPr>
        <w:pStyle w:val="Capitulo"/>
        <w:rPr>
          <w:noProof/>
          <w:lang w:val="en-GB"/>
        </w:rPr>
      </w:pPr>
      <w:bookmarkStart w:id="5" w:name="_Toc191918566"/>
      <w:bookmarkStart w:id="6" w:name="_Toc197798743"/>
      <w:proofErr w:type="spellStart"/>
      <w:r w:rsidRPr="00610F24">
        <w:rPr>
          <w:lang w:val="en-GB"/>
        </w:rPr>
        <w:t>Índice</w:t>
      </w:r>
      <w:bookmarkEnd w:id="5"/>
      <w:bookmarkEnd w:id="6"/>
      <w:proofErr w:type="spellEnd"/>
      <w:r w:rsidR="00CB0636" w:rsidRPr="00B0576E">
        <w:rPr>
          <w:b/>
        </w:rPr>
        <w:fldChar w:fldCharType="begin"/>
      </w:r>
      <w:r w:rsidR="00CB0636" w:rsidRPr="00610F24">
        <w:rPr>
          <w:lang w:val="en-GB"/>
        </w:rPr>
        <w:instrText xml:space="preserve"> TOC \o "1-3" </w:instrText>
      </w:r>
      <w:r w:rsidR="00CB0636" w:rsidRPr="00B0576E">
        <w:rPr>
          <w:b/>
        </w:rPr>
        <w:fldChar w:fldCharType="separate"/>
      </w:r>
    </w:p>
    <w:p w14:paraId="6C62489F" w14:textId="5B59E765" w:rsidR="00044047" w:rsidRDefault="00044047">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7798741 \h </w:instrText>
      </w:r>
      <w:r>
        <w:rPr>
          <w:noProof/>
        </w:rPr>
      </w:r>
      <w:r>
        <w:rPr>
          <w:noProof/>
        </w:rPr>
        <w:fldChar w:fldCharType="separate"/>
      </w:r>
      <w:r>
        <w:rPr>
          <w:noProof/>
        </w:rPr>
        <w:t>1</w:t>
      </w:r>
      <w:r>
        <w:rPr>
          <w:noProof/>
        </w:rPr>
        <w:fldChar w:fldCharType="end"/>
      </w:r>
    </w:p>
    <w:p w14:paraId="1188F7B2" w14:textId="0872BE9B"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Abstract</w:t>
      </w:r>
      <w:r>
        <w:rPr>
          <w:noProof/>
        </w:rPr>
        <w:tab/>
      </w:r>
      <w:r>
        <w:rPr>
          <w:noProof/>
        </w:rPr>
        <w:fldChar w:fldCharType="begin"/>
      </w:r>
      <w:r>
        <w:rPr>
          <w:noProof/>
        </w:rPr>
        <w:instrText xml:space="preserve"> PAGEREF _Toc197798742 \h </w:instrText>
      </w:r>
      <w:r>
        <w:rPr>
          <w:noProof/>
        </w:rPr>
      </w:r>
      <w:r>
        <w:rPr>
          <w:noProof/>
        </w:rPr>
        <w:fldChar w:fldCharType="separate"/>
      </w:r>
      <w:r>
        <w:rPr>
          <w:noProof/>
        </w:rPr>
        <w:t>1</w:t>
      </w:r>
      <w:r>
        <w:rPr>
          <w:noProof/>
        </w:rPr>
        <w:fldChar w:fldCharType="end"/>
      </w:r>
    </w:p>
    <w:p w14:paraId="4E932BEC" w14:textId="6281AD53"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Índice</w:t>
      </w:r>
      <w:r>
        <w:rPr>
          <w:noProof/>
        </w:rPr>
        <w:tab/>
      </w:r>
      <w:r>
        <w:rPr>
          <w:noProof/>
        </w:rPr>
        <w:fldChar w:fldCharType="begin"/>
      </w:r>
      <w:r>
        <w:rPr>
          <w:noProof/>
        </w:rPr>
        <w:instrText xml:space="preserve"> PAGEREF _Toc197798743 \h </w:instrText>
      </w:r>
      <w:r>
        <w:rPr>
          <w:noProof/>
        </w:rPr>
      </w:r>
      <w:r>
        <w:rPr>
          <w:noProof/>
        </w:rPr>
        <w:fldChar w:fldCharType="separate"/>
      </w:r>
      <w:r>
        <w:rPr>
          <w:noProof/>
        </w:rPr>
        <w:t>1</w:t>
      </w:r>
      <w:r>
        <w:rPr>
          <w:noProof/>
        </w:rPr>
        <w:fldChar w:fldCharType="end"/>
      </w:r>
    </w:p>
    <w:p w14:paraId="7F08E8C7" w14:textId="73E29C7A" w:rsidR="00044047" w:rsidRDefault="00044047">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7798744 \h </w:instrText>
      </w:r>
      <w:r>
        <w:rPr>
          <w:noProof/>
        </w:rPr>
      </w:r>
      <w:r>
        <w:rPr>
          <w:noProof/>
        </w:rPr>
        <w:fldChar w:fldCharType="separate"/>
      </w:r>
      <w:r>
        <w:rPr>
          <w:noProof/>
        </w:rPr>
        <w:t>1</w:t>
      </w:r>
      <w:r>
        <w:rPr>
          <w:noProof/>
        </w:rPr>
        <w:fldChar w:fldCharType="end"/>
      </w:r>
    </w:p>
    <w:p w14:paraId="13D717A7" w14:textId="3857838C"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7798745 \h </w:instrText>
      </w:r>
      <w:r>
        <w:rPr>
          <w:noProof/>
        </w:rPr>
      </w:r>
      <w:r>
        <w:rPr>
          <w:noProof/>
        </w:rPr>
        <w:fldChar w:fldCharType="separate"/>
      </w:r>
      <w:r>
        <w:rPr>
          <w:noProof/>
        </w:rPr>
        <w:t>2</w:t>
      </w:r>
      <w:r>
        <w:rPr>
          <w:noProof/>
        </w:rPr>
        <w:fldChar w:fldCharType="end"/>
      </w:r>
    </w:p>
    <w:p w14:paraId="3DB310CC" w14:textId="3AFB41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7798746 \h </w:instrText>
      </w:r>
      <w:r>
        <w:rPr>
          <w:noProof/>
        </w:rPr>
      </w:r>
      <w:r>
        <w:rPr>
          <w:noProof/>
        </w:rPr>
        <w:fldChar w:fldCharType="separate"/>
      </w:r>
      <w:r>
        <w:rPr>
          <w:noProof/>
        </w:rPr>
        <w:t>2</w:t>
      </w:r>
      <w:r>
        <w:rPr>
          <w:noProof/>
        </w:rPr>
        <w:fldChar w:fldCharType="end"/>
      </w:r>
    </w:p>
    <w:p w14:paraId="1998459E" w14:textId="69B2464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7798747 \h </w:instrText>
      </w:r>
      <w:r>
        <w:rPr>
          <w:noProof/>
        </w:rPr>
      </w:r>
      <w:r>
        <w:rPr>
          <w:noProof/>
        </w:rPr>
        <w:fldChar w:fldCharType="separate"/>
      </w:r>
      <w:r>
        <w:rPr>
          <w:noProof/>
        </w:rPr>
        <w:t>3</w:t>
      </w:r>
      <w:r>
        <w:rPr>
          <w:noProof/>
        </w:rPr>
        <w:fldChar w:fldCharType="end"/>
      </w:r>
    </w:p>
    <w:p w14:paraId="01B37A45" w14:textId="0792986D" w:rsidR="00044047" w:rsidRDefault="00044047">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7798748 \h </w:instrText>
      </w:r>
      <w:r>
        <w:rPr>
          <w:noProof/>
        </w:rPr>
      </w:r>
      <w:r>
        <w:rPr>
          <w:noProof/>
        </w:rPr>
        <w:fldChar w:fldCharType="separate"/>
      </w:r>
      <w:r>
        <w:rPr>
          <w:noProof/>
        </w:rPr>
        <w:t>7</w:t>
      </w:r>
      <w:r>
        <w:rPr>
          <w:noProof/>
        </w:rPr>
        <w:fldChar w:fldCharType="end"/>
      </w:r>
    </w:p>
    <w:p w14:paraId="5D666190" w14:textId="3DA50A0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7798749 \h </w:instrText>
      </w:r>
      <w:r>
        <w:rPr>
          <w:noProof/>
        </w:rPr>
      </w:r>
      <w:r>
        <w:rPr>
          <w:noProof/>
        </w:rPr>
        <w:fldChar w:fldCharType="separate"/>
      </w:r>
      <w:r>
        <w:rPr>
          <w:noProof/>
        </w:rPr>
        <w:t>8</w:t>
      </w:r>
      <w:r>
        <w:rPr>
          <w:noProof/>
        </w:rPr>
        <w:fldChar w:fldCharType="end"/>
      </w:r>
    </w:p>
    <w:p w14:paraId="3BB9A982" w14:textId="2CFEB61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7798750 \h </w:instrText>
      </w:r>
      <w:r>
        <w:rPr>
          <w:noProof/>
        </w:rPr>
      </w:r>
      <w:r>
        <w:rPr>
          <w:noProof/>
        </w:rPr>
        <w:fldChar w:fldCharType="separate"/>
      </w:r>
      <w:r>
        <w:rPr>
          <w:noProof/>
        </w:rPr>
        <w:t>9</w:t>
      </w:r>
      <w:r>
        <w:rPr>
          <w:noProof/>
        </w:rPr>
        <w:fldChar w:fldCharType="end"/>
      </w:r>
    </w:p>
    <w:p w14:paraId="5CA8A2B0" w14:textId="7CC1156C" w:rsidR="00044047" w:rsidRDefault="00044047">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7798751 \h </w:instrText>
      </w:r>
      <w:r>
        <w:rPr>
          <w:noProof/>
        </w:rPr>
      </w:r>
      <w:r>
        <w:rPr>
          <w:noProof/>
        </w:rPr>
        <w:fldChar w:fldCharType="separate"/>
      </w:r>
      <w:r>
        <w:rPr>
          <w:noProof/>
        </w:rPr>
        <w:t>11</w:t>
      </w:r>
      <w:r>
        <w:rPr>
          <w:noProof/>
        </w:rPr>
        <w:fldChar w:fldCharType="end"/>
      </w:r>
    </w:p>
    <w:p w14:paraId="4C761832" w14:textId="268321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7798752 \h </w:instrText>
      </w:r>
      <w:r>
        <w:rPr>
          <w:noProof/>
        </w:rPr>
      </w:r>
      <w:r>
        <w:rPr>
          <w:noProof/>
        </w:rPr>
        <w:fldChar w:fldCharType="separate"/>
      </w:r>
      <w:r>
        <w:rPr>
          <w:noProof/>
        </w:rPr>
        <w:t>12</w:t>
      </w:r>
      <w:r>
        <w:rPr>
          <w:noProof/>
        </w:rPr>
        <w:fldChar w:fldCharType="end"/>
      </w:r>
    </w:p>
    <w:p w14:paraId="698B2355" w14:textId="00807B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7798753 \h </w:instrText>
      </w:r>
      <w:r>
        <w:rPr>
          <w:noProof/>
        </w:rPr>
      </w:r>
      <w:r>
        <w:rPr>
          <w:noProof/>
        </w:rPr>
        <w:fldChar w:fldCharType="separate"/>
      </w:r>
      <w:r>
        <w:rPr>
          <w:noProof/>
        </w:rPr>
        <w:t>13</w:t>
      </w:r>
      <w:r>
        <w:rPr>
          <w:noProof/>
        </w:rPr>
        <w:fldChar w:fldCharType="end"/>
      </w:r>
    </w:p>
    <w:p w14:paraId="19D766AC" w14:textId="4F6BE152"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7798754 \h </w:instrText>
      </w:r>
      <w:r>
        <w:rPr>
          <w:noProof/>
        </w:rPr>
      </w:r>
      <w:r>
        <w:rPr>
          <w:noProof/>
        </w:rPr>
        <w:fldChar w:fldCharType="separate"/>
      </w:r>
      <w:r>
        <w:rPr>
          <w:noProof/>
        </w:rPr>
        <w:t>14</w:t>
      </w:r>
      <w:r>
        <w:rPr>
          <w:noProof/>
        </w:rPr>
        <w:fldChar w:fldCharType="end"/>
      </w:r>
    </w:p>
    <w:p w14:paraId="778A9272" w14:textId="3152392B" w:rsidR="00044047" w:rsidRDefault="00044047">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7798755 \h </w:instrText>
      </w:r>
      <w:r>
        <w:rPr>
          <w:noProof/>
        </w:rPr>
      </w:r>
      <w:r>
        <w:rPr>
          <w:noProof/>
        </w:rPr>
        <w:fldChar w:fldCharType="separate"/>
      </w:r>
      <w:r>
        <w:rPr>
          <w:noProof/>
        </w:rPr>
        <w:t>15</w:t>
      </w:r>
      <w:r>
        <w:rPr>
          <w:noProof/>
        </w:rPr>
        <w:fldChar w:fldCharType="end"/>
      </w:r>
    </w:p>
    <w:p w14:paraId="1A2127F0" w14:textId="55873E4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7798756 \h </w:instrText>
      </w:r>
      <w:r>
        <w:rPr>
          <w:noProof/>
        </w:rPr>
      </w:r>
      <w:r>
        <w:rPr>
          <w:noProof/>
        </w:rPr>
        <w:fldChar w:fldCharType="separate"/>
      </w:r>
      <w:r>
        <w:rPr>
          <w:noProof/>
        </w:rPr>
        <w:t>16</w:t>
      </w:r>
      <w:r>
        <w:rPr>
          <w:noProof/>
        </w:rPr>
        <w:fldChar w:fldCharType="end"/>
      </w:r>
    </w:p>
    <w:p w14:paraId="0505D3DE" w14:textId="35204DD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7798757 \h </w:instrText>
      </w:r>
      <w:r>
        <w:rPr>
          <w:noProof/>
        </w:rPr>
      </w:r>
      <w:r>
        <w:rPr>
          <w:noProof/>
        </w:rPr>
        <w:fldChar w:fldCharType="separate"/>
      </w:r>
      <w:r>
        <w:rPr>
          <w:noProof/>
        </w:rPr>
        <w:t>20</w:t>
      </w:r>
      <w:r>
        <w:rPr>
          <w:noProof/>
        </w:rPr>
        <w:fldChar w:fldCharType="end"/>
      </w:r>
    </w:p>
    <w:p w14:paraId="4B9DAF88" w14:textId="556C89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7798758 \h </w:instrText>
      </w:r>
      <w:r>
        <w:rPr>
          <w:noProof/>
        </w:rPr>
      </w:r>
      <w:r>
        <w:rPr>
          <w:noProof/>
        </w:rPr>
        <w:fldChar w:fldCharType="separate"/>
      </w:r>
      <w:r>
        <w:rPr>
          <w:noProof/>
        </w:rPr>
        <w:t>22</w:t>
      </w:r>
      <w:r>
        <w:rPr>
          <w:noProof/>
        </w:rPr>
        <w:fldChar w:fldCharType="end"/>
      </w:r>
    </w:p>
    <w:p w14:paraId="7B63E3F9" w14:textId="16EFFBF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7798759 \h </w:instrText>
      </w:r>
      <w:r>
        <w:rPr>
          <w:noProof/>
        </w:rPr>
      </w:r>
      <w:r>
        <w:rPr>
          <w:noProof/>
        </w:rPr>
        <w:fldChar w:fldCharType="separate"/>
      </w:r>
      <w:r>
        <w:rPr>
          <w:noProof/>
        </w:rPr>
        <w:t>22</w:t>
      </w:r>
      <w:r>
        <w:rPr>
          <w:noProof/>
        </w:rPr>
        <w:fldChar w:fldCharType="end"/>
      </w:r>
    </w:p>
    <w:p w14:paraId="422DB30E" w14:textId="1A0AB6B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7798760 \h </w:instrText>
      </w:r>
      <w:r>
        <w:rPr>
          <w:noProof/>
        </w:rPr>
      </w:r>
      <w:r>
        <w:rPr>
          <w:noProof/>
        </w:rPr>
        <w:fldChar w:fldCharType="separate"/>
      </w:r>
      <w:r>
        <w:rPr>
          <w:noProof/>
        </w:rPr>
        <w:t>25</w:t>
      </w:r>
      <w:r>
        <w:rPr>
          <w:noProof/>
        </w:rPr>
        <w:fldChar w:fldCharType="end"/>
      </w:r>
    </w:p>
    <w:p w14:paraId="6E3AF3A1" w14:textId="25527C2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7798761 \h </w:instrText>
      </w:r>
      <w:r>
        <w:rPr>
          <w:noProof/>
        </w:rPr>
      </w:r>
      <w:r>
        <w:rPr>
          <w:noProof/>
        </w:rPr>
        <w:fldChar w:fldCharType="separate"/>
      </w:r>
      <w:r>
        <w:rPr>
          <w:noProof/>
        </w:rPr>
        <w:t>26</w:t>
      </w:r>
      <w:r>
        <w:rPr>
          <w:noProof/>
        </w:rPr>
        <w:fldChar w:fldCharType="end"/>
      </w:r>
    </w:p>
    <w:p w14:paraId="66A155A1" w14:textId="7E779116"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w:t>
      </w:r>
      <w:r w:rsidR="006606A7" w:rsidRPr="006606A7">
        <w:rPr>
          <w:i/>
          <w:noProof/>
        </w:rPr>
        <w:t>Deep reinforcement learning</w:t>
      </w:r>
      <w:r>
        <w:rPr>
          <w:noProof/>
        </w:rPr>
        <w:t>)</w:t>
      </w:r>
      <w:r>
        <w:rPr>
          <w:noProof/>
        </w:rPr>
        <w:tab/>
      </w:r>
      <w:r>
        <w:rPr>
          <w:noProof/>
        </w:rPr>
        <w:fldChar w:fldCharType="begin"/>
      </w:r>
      <w:r>
        <w:rPr>
          <w:noProof/>
        </w:rPr>
        <w:instrText xml:space="preserve"> PAGEREF _Toc197798762 \h </w:instrText>
      </w:r>
      <w:r>
        <w:rPr>
          <w:noProof/>
        </w:rPr>
      </w:r>
      <w:r>
        <w:rPr>
          <w:noProof/>
        </w:rPr>
        <w:fldChar w:fldCharType="separate"/>
      </w:r>
      <w:r>
        <w:rPr>
          <w:noProof/>
        </w:rPr>
        <w:t>28</w:t>
      </w:r>
      <w:r>
        <w:rPr>
          <w:noProof/>
        </w:rPr>
        <w:fldChar w:fldCharType="end"/>
      </w:r>
    </w:p>
    <w:p w14:paraId="565F024A" w14:textId="2542735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7798763 \h </w:instrText>
      </w:r>
      <w:r>
        <w:rPr>
          <w:noProof/>
        </w:rPr>
      </w:r>
      <w:r>
        <w:rPr>
          <w:noProof/>
        </w:rPr>
        <w:fldChar w:fldCharType="separate"/>
      </w:r>
      <w:r>
        <w:rPr>
          <w:noProof/>
        </w:rPr>
        <w:t>29</w:t>
      </w:r>
      <w:r>
        <w:rPr>
          <w:noProof/>
        </w:rPr>
        <w:fldChar w:fldCharType="end"/>
      </w:r>
    </w:p>
    <w:p w14:paraId="15E7B3F1" w14:textId="553B271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7798764 \h </w:instrText>
      </w:r>
      <w:r>
        <w:rPr>
          <w:noProof/>
        </w:rPr>
      </w:r>
      <w:r>
        <w:rPr>
          <w:noProof/>
        </w:rPr>
        <w:fldChar w:fldCharType="separate"/>
      </w:r>
      <w:r>
        <w:rPr>
          <w:noProof/>
        </w:rPr>
        <w:t>29</w:t>
      </w:r>
      <w:r>
        <w:rPr>
          <w:noProof/>
        </w:rPr>
        <w:fldChar w:fldCharType="end"/>
      </w:r>
    </w:p>
    <w:p w14:paraId="74EEDCF8" w14:textId="78446A6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7798765 \h </w:instrText>
      </w:r>
      <w:r>
        <w:rPr>
          <w:noProof/>
        </w:rPr>
      </w:r>
      <w:r>
        <w:rPr>
          <w:noProof/>
        </w:rPr>
        <w:fldChar w:fldCharType="separate"/>
      </w:r>
      <w:r>
        <w:rPr>
          <w:noProof/>
        </w:rPr>
        <w:t>30</w:t>
      </w:r>
      <w:r>
        <w:rPr>
          <w:noProof/>
        </w:rPr>
        <w:fldChar w:fldCharType="end"/>
      </w:r>
    </w:p>
    <w:p w14:paraId="0AA00DAF" w14:textId="70BB8383"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7798766 \h </w:instrText>
      </w:r>
      <w:r>
        <w:rPr>
          <w:noProof/>
        </w:rPr>
      </w:r>
      <w:r>
        <w:rPr>
          <w:noProof/>
        </w:rPr>
        <w:fldChar w:fldCharType="separate"/>
      </w:r>
      <w:r>
        <w:rPr>
          <w:noProof/>
        </w:rPr>
        <w:t>32</w:t>
      </w:r>
      <w:r>
        <w:rPr>
          <w:noProof/>
        </w:rPr>
        <w:fldChar w:fldCharType="end"/>
      </w:r>
    </w:p>
    <w:p w14:paraId="3939A228" w14:textId="55D41CE3"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 xml:space="preserve">Profundización en </w:t>
      </w:r>
      <w:r w:rsidR="006606A7" w:rsidRPr="006606A7">
        <w:rPr>
          <w:i/>
          <w:noProof/>
        </w:rPr>
        <w:t>Q-Learning</w:t>
      </w:r>
      <w:r>
        <w:rPr>
          <w:noProof/>
        </w:rPr>
        <w:tab/>
      </w:r>
      <w:r>
        <w:rPr>
          <w:noProof/>
        </w:rPr>
        <w:fldChar w:fldCharType="begin"/>
      </w:r>
      <w:r>
        <w:rPr>
          <w:noProof/>
        </w:rPr>
        <w:instrText xml:space="preserve"> PAGEREF _Toc197798767 \h </w:instrText>
      </w:r>
      <w:r>
        <w:rPr>
          <w:noProof/>
        </w:rPr>
      </w:r>
      <w:r>
        <w:rPr>
          <w:noProof/>
        </w:rPr>
        <w:fldChar w:fldCharType="separate"/>
      </w:r>
      <w:r>
        <w:rPr>
          <w:noProof/>
        </w:rPr>
        <w:t>33</w:t>
      </w:r>
      <w:r>
        <w:rPr>
          <w:noProof/>
        </w:rPr>
        <w:fldChar w:fldCharType="end"/>
      </w:r>
    </w:p>
    <w:p w14:paraId="730E991E" w14:textId="7CF12F1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7798768 \h </w:instrText>
      </w:r>
      <w:r>
        <w:rPr>
          <w:noProof/>
        </w:rPr>
      </w:r>
      <w:r>
        <w:rPr>
          <w:noProof/>
        </w:rPr>
        <w:fldChar w:fldCharType="separate"/>
      </w:r>
      <w:r>
        <w:rPr>
          <w:noProof/>
        </w:rPr>
        <w:t>37</w:t>
      </w:r>
      <w:r>
        <w:rPr>
          <w:noProof/>
        </w:rPr>
        <w:fldChar w:fldCharType="end"/>
      </w:r>
    </w:p>
    <w:p w14:paraId="121503C5" w14:textId="64543302"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7798769 \h </w:instrText>
      </w:r>
      <w:r>
        <w:rPr>
          <w:noProof/>
        </w:rPr>
      </w:r>
      <w:r>
        <w:rPr>
          <w:noProof/>
        </w:rPr>
        <w:fldChar w:fldCharType="separate"/>
      </w:r>
      <w:r>
        <w:rPr>
          <w:noProof/>
        </w:rPr>
        <w:t>37</w:t>
      </w:r>
      <w:r>
        <w:rPr>
          <w:noProof/>
        </w:rPr>
        <w:fldChar w:fldCharType="end"/>
      </w:r>
    </w:p>
    <w:p w14:paraId="4B3E5762" w14:textId="7C9C918A"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specificación de parámetros para el entrenamiento y funcionamiento del Main</w:t>
      </w:r>
      <w:r>
        <w:rPr>
          <w:noProof/>
        </w:rPr>
        <w:tab/>
      </w:r>
      <w:r>
        <w:rPr>
          <w:noProof/>
        </w:rPr>
        <w:fldChar w:fldCharType="begin"/>
      </w:r>
      <w:r>
        <w:rPr>
          <w:noProof/>
        </w:rPr>
        <w:instrText xml:space="preserve"> PAGEREF _Toc197798770 \h </w:instrText>
      </w:r>
      <w:r>
        <w:rPr>
          <w:noProof/>
        </w:rPr>
      </w:r>
      <w:r>
        <w:rPr>
          <w:noProof/>
        </w:rPr>
        <w:fldChar w:fldCharType="separate"/>
      </w:r>
      <w:r>
        <w:rPr>
          <w:noProof/>
        </w:rPr>
        <w:t>40</w:t>
      </w:r>
      <w:r>
        <w:rPr>
          <w:noProof/>
        </w:rPr>
        <w:fldChar w:fldCharType="end"/>
      </w:r>
    </w:p>
    <w:p w14:paraId="31AB3AFF" w14:textId="41C188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Funcionamiento de las funciones de entrenamiento y evaluación</w:t>
      </w:r>
      <w:r>
        <w:rPr>
          <w:noProof/>
        </w:rPr>
        <w:tab/>
      </w:r>
      <w:r>
        <w:rPr>
          <w:noProof/>
        </w:rPr>
        <w:fldChar w:fldCharType="begin"/>
      </w:r>
      <w:r>
        <w:rPr>
          <w:noProof/>
        </w:rPr>
        <w:instrText xml:space="preserve"> PAGEREF _Toc197798771 \h </w:instrText>
      </w:r>
      <w:r>
        <w:rPr>
          <w:noProof/>
        </w:rPr>
      </w:r>
      <w:r>
        <w:rPr>
          <w:noProof/>
        </w:rPr>
        <w:fldChar w:fldCharType="separate"/>
      </w:r>
      <w:r>
        <w:rPr>
          <w:noProof/>
        </w:rPr>
        <w:t>43</w:t>
      </w:r>
      <w:r>
        <w:rPr>
          <w:noProof/>
        </w:rPr>
        <w:fldChar w:fldCharType="end"/>
      </w:r>
    </w:p>
    <w:p w14:paraId="11030DCC" w14:textId="1A9691C2"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figuración del entorno para el entrenamiento (CarlaEnv)</w:t>
      </w:r>
      <w:r>
        <w:rPr>
          <w:noProof/>
        </w:rPr>
        <w:tab/>
      </w:r>
      <w:r>
        <w:rPr>
          <w:noProof/>
        </w:rPr>
        <w:fldChar w:fldCharType="begin"/>
      </w:r>
      <w:r>
        <w:rPr>
          <w:noProof/>
        </w:rPr>
        <w:instrText xml:space="preserve"> PAGEREF _Toc197798772 \h </w:instrText>
      </w:r>
      <w:r>
        <w:rPr>
          <w:noProof/>
        </w:rPr>
      </w:r>
      <w:r>
        <w:rPr>
          <w:noProof/>
        </w:rPr>
        <w:fldChar w:fldCharType="separate"/>
      </w:r>
      <w:r>
        <w:rPr>
          <w:noProof/>
        </w:rPr>
        <w:t>46</w:t>
      </w:r>
      <w:r>
        <w:rPr>
          <w:noProof/>
        </w:rPr>
        <w:fldChar w:fldCharType="end"/>
      </w:r>
    </w:p>
    <w:p w14:paraId="3D3517B0" w14:textId="6593F391"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7798773 \h </w:instrText>
      </w:r>
      <w:r>
        <w:rPr>
          <w:noProof/>
        </w:rPr>
      </w:r>
      <w:r>
        <w:rPr>
          <w:noProof/>
        </w:rPr>
        <w:fldChar w:fldCharType="separate"/>
      </w:r>
      <w:r>
        <w:rPr>
          <w:noProof/>
        </w:rPr>
        <w:t>54</w:t>
      </w:r>
      <w:r>
        <w:rPr>
          <w:noProof/>
        </w:rPr>
        <w:fldChar w:fldCharType="end"/>
      </w:r>
    </w:p>
    <w:p w14:paraId="38DA86D7" w14:textId="780F7C2C"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xplicación con mayor profundidad de los parámetros de entrenamiento</w:t>
      </w:r>
      <w:r>
        <w:rPr>
          <w:noProof/>
        </w:rPr>
        <w:tab/>
      </w:r>
      <w:r>
        <w:rPr>
          <w:noProof/>
        </w:rPr>
        <w:fldChar w:fldCharType="begin"/>
      </w:r>
      <w:r>
        <w:rPr>
          <w:noProof/>
        </w:rPr>
        <w:instrText xml:space="preserve"> PAGEREF _Toc197798774 \h </w:instrText>
      </w:r>
      <w:r>
        <w:rPr>
          <w:noProof/>
        </w:rPr>
      </w:r>
      <w:r>
        <w:rPr>
          <w:noProof/>
        </w:rPr>
        <w:fldChar w:fldCharType="separate"/>
      </w:r>
      <w:r>
        <w:rPr>
          <w:noProof/>
        </w:rPr>
        <w:t>55</w:t>
      </w:r>
      <w:r>
        <w:rPr>
          <w:noProof/>
        </w:rPr>
        <w:fldChar w:fldCharType="end"/>
      </w:r>
    </w:p>
    <w:p w14:paraId="3273C005" w14:textId="30B4C3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Versión Final (V2)</w:t>
      </w:r>
      <w:r>
        <w:rPr>
          <w:noProof/>
        </w:rPr>
        <w:tab/>
      </w:r>
      <w:r>
        <w:rPr>
          <w:noProof/>
        </w:rPr>
        <w:fldChar w:fldCharType="begin"/>
      </w:r>
      <w:r>
        <w:rPr>
          <w:noProof/>
        </w:rPr>
        <w:instrText xml:space="preserve"> PAGEREF _Toc197798775 \h </w:instrText>
      </w:r>
      <w:r>
        <w:rPr>
          <w:noProof/>
        </w:rPr>
      </w:r>
      <w:r>
        <w:rPr>
          <w:noProof/>
        </w:rPr>
        <w:fldChar w:fldCharType="separate"/>
      </w:r>
      <w:r>
        <w:rPr>
          <w:noProof/>
        </w:rPr>
        <w:t>57</w:t>
      </w:r>
      <w:r>
        <w:rPr>
          <w:noProof/>
        </w:rPr>
        <w:fldChar w:fldCharType="end"/>
      </w:r>
    </w:p>
    <w:p w14:paraId="1D9A5876" w14:textId="5870E743"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1</w:t>
      </w:r>
      <w:r>
        <w:rPr>
          <w:noProof/>
        </w:rPr>
        <w:tab/>
      </w:r>
      <w:r>
        <w:rPr>
          <w:noProof/>
        </w:rPr>
        <w:fldChar w:fldCharType="begin"/>
      </w:r>
      <w:r>
        <w:rPr>
          <w:noProof/>
        </w:rPr>
        <w:instrText xml:space="preserve"> PAGEREF _Toc197798776 \h </w:instrText>
      </w:r>
      <w:r>
        <w:rPr>
          <w:noProof/>
        </w:rPr>
      </w:r>
      <w:r>
        <w:rPr>
          <w:noProof/>
        </w:rPr>
        <w:fldChar w:fldCharType="separate"/>
      </w:r>
      <w:r>
        <w:rPr>
          <w:noProof/>
        </w:rPr>
        <w:t>60</w:t>
      </w:r>
      <w:r>
        <w:rPr>
          <w:noProof/>
        </w:rPr>
        <w:fldChar w:fldCharType="end"/>
      </w:r>
    </w:p>
    <w:p w14:paraId="454055C6" w14:textId="422E87A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7798777 \h </w:instrText>
      </w:r>
      <w:r>
        <w:rPr>
          <w:noProof/>
        </w:rPr>
      </w:r>
      <w:r>
        <w:rPr>
          <w:noProof/>
        </w:rPr>
        <w:fldChar w:fldCharType="separate"/>
      </w:r>
      <w:r>
        <w:rPr>
          <w:noProof/>
        </w:rPr>
        <w:t>61</w:t>
      </w:r>
      <w:r>
        <w:rPr>
          <w:noProof/>
        </w:rPr>
        <w:fldChar w:fldCharType="end"/>
      </w:r>
    </w:p>
    <w:p w14:paraId="50275B87" w14:textId="047DA4C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7798778 \h </w:instrText>
      </w:r>
      <w:r>
        <w:rPr>
          <w:noProof/>
        </w:rPr>
      </w:r>
      <w:r>
        <w:rPr>
          <w:noProof/>
        </w:rPr>
        <w:fldChar w:fldCharType="separate"/>
      </w:r>
      <w:r>
        <w:rPr>
          <w:noProof/>
        </w:rPr>
        <w:t>61</w:t>
      </w:r>
      <w:r>
        <w:rPr>
          <w:noProof/>
        </w:rPr>
        <w:fldChar w:fldCharType="end"/>
      </w:r>
    </w:p>
    <w:p w14:paraId="10EF38A4" w14:textId="32BF4416"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7798779 \h </w:instrText>
      </w:r>
      <w:r>
        <w:rPr>
          <w:noProof/>
        </w:rPr>
      </w:r>
      <w:r>
        <w:rPr>
          <w:noProof/>
        </w:rPr>
        <w:fldChar w:fldCharType="separate"/>
      </w:r>
      <w:r>
        <w:rPr>
          <w:noProof/>
        </w:rPr>
        <w:t>63</w:t>
      </w:r>
      <w:r>
        <w:rPr>
          <w:noProof/>
        </w:rPr>
        <w:fldChar w:fldCharType="end"/>
      </w:r>
    </w:p>
    <w:p w14:paraId="445CA2F3" w14:textId="181F45F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7798780 \h </w:instrText>
      </w:r>
      <w:r>
        <w:rPr>
          <w:noProof/>
        </w:rPr>
      </w:r>
      <w:r>
        <w:rPr>
          <w:noProof/>
        </w:rPr>
        <w:fldChar w:fldCharType="separate"/>
      </w:r>
      <w:r>
        <w:rPr>
          <w:noProof/>
        </w:rPr>
        <w:t>65</w:t>
      </w:r>
      <w:r>
        <w:rPr>
          <w:noProof/>
        </w:rPr>
        <w:fldChar w:fldCharType="end"/>
      </w:r>
    </w:p>
    <w:p w14:paraId="30E42709" w14:textId="18F14A79" w:rsidR="00044047" w:rsidRPr="00044047" w:rsidRDefault="006606A7">
      <w:pPr>
        <w:pStyle w:val="TDC3"/>
        <w:tabs>
          <w:tab w:val="right" w:pos="8771"/>
        </w:tabs>
        <w:rPr>
          <w:rFonts w:eastAsiaTheme="minorEastAsia"/>
          <w:noProof/>
          <w:kern w:val="2"/>
          <w:sz w:val="24"/>
          <w:szCs w:val="24"/>
          <w:lang w:val="en-GB" w:eastAsia="es-ES"/>
          <w14:ligatures w14:val="standardContextual"/>
        </w:rPr>
      </w:pPr>
      <w:r w:rsidRPr="006606A7">
        <w:rPr>
          <w:i/>
          <w:noProof/>
          <w:lang w:val="en-GB"/>
        </w:rPr>
        <w:t>Deep reinforcement learning</w:t>
      </w:r>
      <w:r w:rsidR="00044047" w:rsidRPr="00044047">
        <w:rPr>
          <w:noProof/>
          <w:lang w:val="en-GB"/>
        </w:rPr>
        <w:tab/>
      </w:r>
      <w:r w:rsidR="00044047">
        <w:rPr>
          <w:noProof/>
        </w:rPr>
        <w:fldChar w:fldCharType="begin"/>
      </w:r>
      <w:r w:rsidR="00044047" w:rsidRPr="00044047">
        <w:rPr>
          <w:noProof/>
          <w:lang w:val="en-GB"/>
        </w:rPr>
        <w:instrText xml:space="preserve"> PAGEREF _Toc197798781 \h </w:instrText>
      </w:r>
      <w:r w:rsidR="00044047">
        <w:rPr>
          <w:noProof/>
        </w:rPr>
      </w:r>
      <w:r w:rsidR="00044047">
        <w:rPr>
          <w:noProof/>
        </w:rPr>
        <w:fldChar w:fldCharType="separate"/>
      </w:r>
      <w:r w:rsidR="00044047" w:rsidRPr="00044047">
        <w:rPr>
          <w:noProof/>
          <w:lang w:val="en-GB"/>
        </w:rPr>
        <w:t>65</w:t>
      </w:r>
      <w:r w:rsidR="00044047">
        <w:rPr>
          <w:noProof/>
        </w:rPr>
        <w:fldChar w:fldCharType="end"/>
      </w:r>
    </w:p>
    <w:p w14:paraId="3BBA472E" w14:textId="391E30C2"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Q-network</w:t>
      </w:r>
      <w:r w:rsidRPr="00044047">
        <w:rPr>
          <w:noProof/>
          <w:lang w:val="en-GB"/>
        </w:rPr>
        <w:tab/>
      </w:r>
      <w:r>
        <w:rPr>
          <w:noProof/>
        </w:rPr>
        <w:fldChar w:fldCharType="begin"/>
      </w:r>
      <w:r w:rsidRPr="00044047">
        <w:rPr>
          <w:noProof/>
          <w:lang w:val="en-GB"/>
        </w:rPr>
        <w:instrText xml:space="preserve"> PAGEREF _Toc197798782 \h </w:instrText>
      </w:r>
      <w:r>
        <w:rPr>
          <w:noProof/>
        </w:rPr>
      </w:r>
      <w:r>
        <w:rPr>
          <w:noProof/>
        </w:rPr>
        <w:fldChar w:fldCharType="separate"/>
      </w:r>
      <w:r w:rsidRPr="00044047">
        <w:rPr>
          <w:noProof/>
          <w:lang w:val="en-GB"/>
        </w:rPr>
        <w:t>66</w:t>
      </w:r>
      <w:r>
        <w:rPr>
          <w:noProof/>
        </w:rPr>
        <w:fldChar w:fldCharType="end"/>
      </w:r>
    </w:p>
    <w:p w14:paraId="7449916A" w14:textId="68F1C77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Limitación temporal</w:t>
      </w:r>
      <w:r>
        <w:rPr>
          <w:noProof/>
        </w:rPr>
        <w:tab/>
      </w:r>
      <w:r>
        <w:rPr>
          <w:noProof/>
        </w:rPr>
        <w:fldChar w:fldCharType="begin"/>
      </w:r>
      <w:r>
        <w:rPr>
          <w:noProof/>
        </w:rPr>
        <w:instrText xml:space="preserve"> PAGEREF _Toc197798783 \h </w:instrText>
      </w:r>
      <w:r>
        <w:rPr>
          <w:noProof/>
        </w:rPr>
      </w:r>
      <w:r>
        <w:rPr>
          <w:noProof/>
        </w:rPr>
        <w:fldChar w:fldCharType="separate"/>
      </w:r>
      <w:r>
        <w:rPr>
          <w:noProof/>
        </w:rPr>
        <w:t>69</w:t>
      </w:r>
      <w:r>
        <w:rPr>
          <w:noProof/>
        </w:rPr>
        <w:fldChar w:fldCharType="end"/>
      </w:r>
    </w:p>
    <w:p w14:paraId="455C8A51" w14:textId="3AD95C05"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MlpPolicy vs CnnPolicy</w:t>
      </w:r>
      <w:r>
        <w:rPr>
          <w:noProof/>
        </w:rPr>
        <w:tab/>
      </w:r>
      <w:r>
        <w:rPr>
          <w:noProof/>
        </w:rPr>
        <w:fldChar w:fldCharType="begin"/>
      </w:r>
      <w:r>
        <w:rPr>
          <w:noProof/>
        </w:rPr>
        <w:instrText xml:space="preserve"> PAGEREF _Toc197798784 \h </w:instrText>
      </w:r>
      <w:r>
        <w:rPr>
          <w:noProof/>
        </w:rPr>
      </w:r>
      <w:r>
        <w:rPr>
          <w:noProof/>
        </w:rPr>
        <w:fldChar w:fldCharType="separate"/>
      </w:r>
      <w:r>
        <w:rPr>
          <w:noProof/>
        </w:rPr>
        <w:t>70</w:t>
      </w:r>
      <w:r>
        <w:rPr>
          <w:noProof/>
        </w:rPr>
        <w:fldChar w:fldCharType="end"/>
      </w:r>
    </w:p>
    <w:p w14:paraId="0A33142E" w14:textId="4532E54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7798785 \h </w:instrText>
      </w:r>
      <w:r>
        <w:rPr>
          <w:noProof/>
        </w:rPr>
      </w:r>
      <w:r>
        <w:rPr>
          <w:noProof/>
        </w:rPr>
        <w:fldChar w:fldCharType="separate"/>
      </w:r>
      <w:r>
        <w:rPr>
          <w:noProof/>
        </w:rPr>
        <w:t>71</w:t>
      </w:r>
      <w:r>
        <w:rPr>
          <w:noProof/>
        </w:rPr>
        <w:fldChar w:fldCharType="end"/>
      </w:r>
    </w:p>
    <w:p w14:paraId="6499D883" w14:textId="30E94C7B"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7798786 \h </w:instrText>
      </w:r>
      <w:r>
        <w:rPr>
          <w:noProof/>
        </w:rPr>
      </w:r>
      <w:r>
        <w:rPr>
          <w:noProof/>
        </w:rPr>
        <w:fldChar w:fldCharType="separate"/>
      </w:r>
      <w:r>
        <w:rPr>
          <w:noProof/>
        </w:rPr>
        <w:t>71</w:t>
      </w:r>
      <w:r>
        <w:rPr>
          <w:noProof/>
        </w:rPr>
        <w:fldChar w:fldCharType="end"/>
      </w:r>
    </w:p>
    <w:p w14:paraId="7D141571" w14:textId="04E58D5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7798787 \h </w:instrText>
      </w:r>
      <w:r>
        <w:rPr>
          <w:noProof/>
        </w:rPr>
      </w:r>
      <w:r>
        <w:rPr>
          <w:noProof/>
        </w:rPr>
        <w:fldChar w:fldCharType="separate"/>
      </w:r>
      <w:r>
        <w:rPr>
          <w:noProof/>
        </w:rPr>
        <w:t>72</w:t>
      </w:r>
      <w:r>
        <w:rPr>
          <w:noProof/>
        </w:rPr>
        <w:fldChar w:fldCharType="end"/>
      </w:r>
    </w:p>
    <w:p w14:paraId="068799EC" w14:textId="61973E4F"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7798788 \h </w:instrText>
      </w:r>
      <w:r>
        <w:rPr>
          <w:noProof/>
        </w:rPr>
      </w:r>
      <w:r>
        <w:rPr>
          <w:noProof/>
        </w:rPr>
        <w:fldChar w:fldCharType="separate"/>
      </w:r>
      <w:r>
        <w:rPr>
          <w:noProof/>
        </w:rPr>
        <w:t>75</w:t>
      </w:r>
      <w:r>
        <w:rPr>
          <w:noProof/>
        </w:rPr>
        <w:fldChar w:fldCharType="end"/>
      </w:r>
    </w:p>
    <w:p w14:paraId="1B28AE9B" w14:textId="39F2B6A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7798789 \h </w:instrText>
      </w:r>
      <w:r>
        <w:rPr>
          <w:noProof/>
        </w:rPr>
      </w:r>
      <w:r>
        <w:rPr>
          <w:noProof/>
        </w:rPr>
        <w:fldChar w:fldCharType="separate"/>
      </w:r>
      <w:r>
        <w:rPr>
          <w:noProof/>
        </w:rPr>
        <w:t>82</w:t>
      </w:r>
      <w:r>
        <w:rPr>
          <w:noProof/>
        </w:rPr>
        <w:fldChar w:fldCharType="end"/>
      </w:r>
    </w:p>
    <w:p w14:paraId="02BF28CF" w14:textId="6771BD7C"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1er entrenamiento (Sensor semántico)</w:t>
      </w:r>
      <w:r>
        <w:rPr>
          <w:noProof/>
        </w:rPr>
        <w:tab/>
      </w:r>
      <w:r>
        <w:rPr>
          <w:noProof/>
        </w:rPr>
        <w:fldChar w:fldCharType="begin"/>
      </w:r>
      <w:r>
        <w:rPr>
          <w:noProof/>
        </w:rPr>
        <w:instrText xml:space="preserve"> PAGEREF _Toc197798790 \h </w:instrText>
      </w:r>
      <w:r>
        <w:rPr>
          <w:noProof/>
        </w:rPr>
      </w:r>
      <w:r>
        <w:rPr>
          <w:noProof/>
        </w:rPr>
        <w:fldChar w:fldCharType="separate"/>
      </w:r>
      <w:r>
        <w:rPr>
          <w:noProof/>
        </w:rPr>
        <w:t>82</w:t>
      </w:r>
      <w:r>
        <w:rPr>
          <w:noProof/>
        </w:rPr>
        <w:fldChar w:fldCharType="end"/>
      </w:r>
    </w:p>
    <w:p w14:paraId="7A8D3F06" w14:textId="226CC47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7798791 \h </w:instrText>
      </w:r>
      <w:r>
        <w:rPr>
          <w:noProof/>
        </w:rPr>
      </w:r>
      <w:r>
        <w:rPr>
          <w:noProof/>
        </w:rPr>
        <w:fldChar w:fldCharType="separate"/>
      </w:r>
      <w:r>
        <w:rPr>
          <w:noProof/>
        </w:rPr>
        <w:t>84</w:t>
      </w:r>
      <w:r>
        <w:rPr>
          <w:noProof/>
        </w:rPr>
        <w:fldChar w:fldCharType="end"/>
      </w:r>
    </w:p>
    <w:p w14:paraId="17B7C15F" w14:textId="41917FF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7798792 \h </w:instrText>
      </w:r>
      <w:r>
        <w:rPr>
          <w:noProof/>
        </w:rPr>
      </w:r>
      <w:r>
        <w:rPr>
          <w:noProof/>
        </w:rPr>
        <w:fldChar w:fldCharType="separate"/>
      </w:r>
      <w:r>
        <w:rPr>
          <w:noProof/>
        </w:rPr>
        <w:t>88</w:t>
      </w:r>
      <w:r>
        <w:rPr>
          <w:noProof/>
        </w:rPr>
        <w:fldChar w:fldCharType="end"/>
      </w:r>
    </w:p>
    <w:p w14:paraId="7F820B30" w14:textId="6D33C37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7798793 \h </w:instrText>
      </w:r>
      <w:r>
        <w:rPr>
          <w:noProof/>
        </w:rPr>
      </w:r>
      <w:r>
        <w:rPr>
          <w:noProof/>
        </w:rPr>
        <w:fldChar w:fldCharType="separate"/>
      </w:r>
      <w:r>
        <w:rPr>
          <w:noProof/>
        </w:rPr>
        <w:t>90</w:t>
      </w:r>
      <w:r>
        <w:rPr>
          <w:noProof/>
        </w:rPr>
        <w:fldChar w:fldCharType="end"/>
      </w:r>
    </w:p>
    <w:p w14:paraId="3AF41AB0" w14:textId="358AF83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7798794 \h </w:instrText>
      </w:r>
      <w:r>
        <w:rPr>
          <w:noProof/>
        </w:rPr>
      </w:r>
      <w:r>
        <w:rPr>
          <w:noProof/>
        </w:rPr>
        <w:fldChar w:fldCharType="separate"/>
      </w:r>
      <w:r>
        <w:rPr>
          <w:noProof/>
        </w:rPr>
        <w:t>94</w:t>
      </w:r>
      <w:r>
        <w:rPr>
          <w:noProof/>
        </w:rPr>
        <w:fldChar w:fldCharType="end"/>
      </w:r>
    </w:p>
    <w:p w14:paraId="41B09B4B" w14:textId="303ED09B"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2</w:t>
      </w:r>
      <w:r>
        <w:rPr>
          <w:noProof/>
        </w:rPr>
        <w:tab/>
      </w:r>
      <w:r>
        <w:rPr>
          <w:noProof/>
        </w:rPr>
        <w:fldChar w:fldCharType="begin"/>
      </w:r>
      <w:r>
        <w:rPr>
          <w:noProof/>
        </w:rPr>
        <w:instrText xml:space="preserve"> PAGEREF _Toc197798795 \h </w:instrText>
      </w:r>
      <w:r>
        <w:rPr>
          <w:noProof/>
        </w:rPr>
      </w:r>
      <w:r>
        <w:rPr>
          <w:noProof/>
        </w:rPr>
        <w:fldChar w:fldCharType="separate"/>
      </w:r>
      <w:r>
        <w:rPr>
          <w:noProof/>
        </w:rPr>
        <w:t>96</w:t>
      </w:r>
      <w:r>
        <w:rPr>
          <w:noProof/>
        </w:rPr>
        <w:fldChar w:fldCharType="end"/>
      </w:r>
    </w:p>
    <w:p w14:paraId="2F425F6B" w14:textId="4CD09D6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7798796 \h </w:instrText>
      </w:r>
      <w:r>
        <w:rPr>
          <w:noProof/>
        </w:rPr>
      </w:r>
      <w:r>
        <w:rPr>
          <w:noProof/>
        </w:rPr>
        <w:fldChar w:fldCharType="separate"/>
      </w:r>
      <w:r>
        <w:rPr>
          <w:noProof/>
        </w:rPr>
        <w:t>98</w:t>
      </w:r>
      <w:r>
        <w:rPr>
          <w:noProof/>
        </w:rPr>
        <w:fldChar w:fldCharType="end"/>
      </w:r>
    </w:p>
    <w:p w14:paraId="2053572D" w14:textId="65473A4D" w:rsidR="00044047" w:rsidRDefault="00044047">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7798797 \h </w:instrText>
      </w:r>
      <w:r>
        <w:rPr>
          <w:noProof/>
        </w:rPr>
      </w:r>
      <w:r>
        <w:rPr>
          <w:noProof/>
        </w:rPr>
        <w:fldChar w:fldCharType="separate"/>
      </w:r>
      <w:r>
        <w:rPr>
          <w:noProof/>
        </w:rPr>
        <w:t>101</w:t>
      </w:r>
      <w:r>
        <w:rPr>
          <w:noProof/>
        </w:rPr>
        <w:fldChar w:fldCharType="end"/>
      </w:r>
    </w:p>
    <w:p w14:paraId="384421E1" w14:textId="483FEB29"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7798798 \h </w:instrText>
      </w:r>
      <w:r>
        <w:rPr>
          <w:noProof/>
        </w:rPr>
      </w:r>
      <w:r>
        <w:rPr>
          <w:noProof/>
        </w:rPr>
        <w:fldChar w:fldCharType="separate"/>
      </w:r>
      <w:r>
        <w:rPr>
          <w:noProof/>
        </w:rPr>
        <w:t>102</w:t>
      </w:r>
      <w:r>
        <w:rPr>
          <w:noProof/>
        </w:rPr>
        <w:fldChar w:fldCharType="end"/>
      </w:r>
    </w:p>
    <w:p w14:paraId="28D487FC" w14:textId="08EDAB9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7798799 \h </w:instrText>
      </w:r>
      <w:r>
        <w:rPr>
          <w:noProof/>
        </w:rPr>
      </w:r>
      <w:r>
        <w:rPr>
          <w:noProof/>
        </w:rPr>
        <w:fldChar w:fldCharType="separate"/>
      </w:r>
      <w:r>
        <w:rPr>
          <w:noProof/>
        </w:rPr>
        <w:t>104</w:t>
      </w:r>
      <w:r>
        <w:rPr>
          <w:noProof/>
        </w:rPr>
        <w:fldChar w:fldCharType="end"/>
      </w:r>
    </w:p>
    <w:p w14:paraId="7C71A0D1" w14:textId="64DE1156" w:rsidR="00044047" w:rsidRDefault="0004404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7798800 \h </w:instrText>
      </w:r>
      <w:r>
        <w:rPr>
          <w:noProof/>
        </w:rPr>
      </w:r>
      <w:r>
        <w:rPr>
          <w:noProof/>
        </w:rPr>
        <w:fldChar w:fldCharType="separate"/>
      </w:r>
      <w:r>
        <w:rPr>
          <w:noProof/>
        </w:rPr>
        <w:t>105</w:t>
      </w:r>
      <w:r>
        <w:rPr>
          <w:noProof/>
        </w:rPr>
        <w:fldChar w:fldCharType="end"/>
      </w:r>
    </w:p>
    <w:p w14:paraId="2E335CB3" w14:textId="4825B301" w:rsidR="00044047" w:rsidRDefault="0004404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7798801 \h </w:instrText>
      </w:r>
      <w:r>
        <w:rPr>
          <w:noProof/>
        </w:rPr>
      </w:r>
      <w:r>
        <w:rPr>
          <w:noProof/>
        </w:rPr>
        <w:fldChar w:fldCharType="separate"/>
      </w:r>
      <w:r>
        <w:rPr>
          <w:noProof/>
        </w:rPr>
        <w:t>107</w:t>
      </w:r>
      <w:r>
        <w:rPr>
          <w:noProof/>
        </w:rPr>
        <w:fldChar w:fldCharType="end"/>
      </w:r>
    </w:p>
    <w:p w14:paraId="037812BA" w14:textId="53C0A0C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7798802 \h </w:instrText>
      </w:r>
      <w:r>
        <w:rPr>
          <w:noProof/>
        </w:rPr>
      </w:r>
      <w:r>
        <w:rPr>
          <w:noProof/>
        </w:rPr>
        <w:fldChar w:fldCharType="separate"/>
      </w:r>
      <w:r>
        <w:rPr>
          <w:noProof/>
        </w:rPr>
        <w:t>107</w:t>
      </w:r>
      <w:r>
        <w:rPr>
          <w:noProof/>
        </w:rPr>
        <w:fldChar w:fldCharType="end"/>
      </w:r>
    </w:p>
    <w:p w14:paraId="307318ED" w14:textId="7EADC0F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7798803 \h </w:instrText>
      </w:r>
      <w:r>
        <w:rPr>
          <w:noProof/>
        </w:rPr>
      </w:r>
      <w:r>
        <w:rPr>
          <w:noProof/>
        </w:rPr>
        <w:fldChar w:fldCharType="separate"/>
      </w:r>
      <w:r>
        <w:rPr>
          <w:noProof/>
        </w:rPr>
        <w:t>109</w:t>
      </w:r>
      <w:r>
        <w:rPr>
          <w:noProof/>
        </w:rPr>
        <w:fldChar w:fldCharType="end"/>
      </w:r>
    </w:p>
    <w:p w14:paraId="4A900E25" w14:textId="632EAA0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7798804 \h </w:instrText>
      </w:r>
      <w:r>
        <w:rPr>
          <w:noProof/>
        </w:rPr>
      </w:r>
      <w:r>
        <w:rPr>
          <w:noProof/>
        </w:rPr>
        <w:fldChar w:fldCharType="separate"/>
      </w:r>
      <w:r>
        <w:rPr>
          <w:noProof/>
        </w:rPr>
        <w:t>109</w:t>
      </w:r>
      <w:r>
        <w:rPr>
          <w:noProof/>
        </w:rPr>
        <w:fldChar w:fldCharType="end"/>
      </w:r>
    </w:p>
    <w:p w14:paraId="137B7750" w14:textId="6F1C00F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7798805 \h </w:instrText>
      </w:r>
      <w:r>
        <w:rPr>
          <w:noProof/>
        </w:rPr>
      </w:r>
      <w:r>
        <w:rPr>
          <w:noProof/>
        </w:rPr>
        <w:fldChar w:fldCharType="separate"/>
      </w:r>
      <w:r>
        <w:rPr>
          <w:noProof/>
        </w:rPr>
        <w:t>110</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197798744"/>
      <w:bookmarkStart w:id="8" w:name="_Toc434863401"/>
      <w:r w:rsidRPr="00B0576E">
        <w:t>Introducción</w:t>
      </w:r>
      <w:bookmarkEnd w:id="7"/>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7798745"/>
      <w:r w:rsidRPr="00B0576E">
        <w:t>1.1 Motivación</w:t>
      </w:r>
      <w:bookmarkEnd w:id="9"/>
    </w:p>
    <w:p w14:paraId="36E91021" w14:textId="77777777" w:rsidR="00775A54" w:rsidRDefault="00775A54" w:rsidP="0000323E"/>
    <w:p w14:paraId="636C740A"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40618518" w14:textId="77777777" w:rsidR="00EC0EF7" w:rsidRDefault="00EC0EF7" w:rsidP="00546470"/>
    <w:p w14:paraId="571836D7" w14:textId="72017675"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7AD52E21" w14:textId="59A61B5A" w:rsidR="00384913" w:rsidRPr="00775A54"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7798746"/>
      <w:r w:rsidRPr="00B0576E">
        <w:t>1.2 Objetivos</w:t>
      </w:r>
      <w:bookmarkEnd w:id="10"/>
      <w:bookmarkEnd w:id="11"/>
    </w:p>
    <w:p w14:paraId="67FE723B" w14:textId="77777777" w:rsidR="00DD7784" w:rsidRDefault="00DD7784" w:rsidP="00010F1E"/>
    <w:p w14:paraId="226CC7A8" w14:textId="77777777" w:rsidR="008834AC" w:rsidRDefault="005A79DD" w:rsidP="00546470">
      <w:r>
        <w:t xml:space="preserve">Existen 2 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p>
    <w:p w14:paraId="2FC467BE" w14:textId="77777777" w:rsidR="008834AC" w:rsidRDefault="008834AC" w:rsidP="00546470"/>
    <w:p w14:paraId="52A070A6" w14:textId="2024685C" w:rsidR="001C7CBA" w:rsidRDefault="00646209" w:rsidP="00546470">
      <w:r>
        <w:t>Estos objetivos nacen</w:t>
      </w:r>
      <w:r w:rsidR="00C55171">
        <w:t xml:space="preserve"> a causa de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 xml:space="preserve">se considera un conocimiento bastante </w:t>
      </w:r>
      <w:r w:rsidR="00AE2CE6">
        <w:lastRenderedPageBreak/>
        <w:t>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768062CA" w14:textId="77777777" w:rsidR="001C7CBA" w:rsidRDefault="001C7CBA" w:rsidP="00010F1E"/>
    <w:p w14:paraId="4B449AFF" w14:textId="5F88650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Default="00B858D7" w:rsidP="00764727">
      <w:pPr>
        <w:rPr>
          <w:u w:val="single"/>
        </w:rPr>
      </w:pPr>
    </w:p>
    <w:p w14:paraId="5FB249FA" w14:textId="77777777" w:rsidR="005A67AA" w:rsidRPr="009D0F42" w:rsidRDefault="005A67AA" w:rsidP="00764727">
      <w:pPr>
        <w:rPr>
          <w:u w:val="single"/>
        </w:rPr>
      </w:pPr>
    </w:p>
    <w:p w14:paraId="248196A5" w14:textId="14515691" w:rsidR="00665F9A" w:rsidRDefault="00665F9A" w:rsidP="004968B8">
      <w:pPr>
        <w:pStyle w:val="Subcapitulo"/>
      </w:pPr>
      <w:bookmarkStart w:id="12" w:name="_Toc434863403"/>
      <w:bookmarkStart w:id="13" w:name="_Toc19779874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22B4F5C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724CF977" w14:textId="77777777" w:rsidR="009722B5" w:rsidRPr="00EE1D6D" w:rsidRDefault="009722B5" w:rsidP="00546470"/>
    <w:p w14:paraId="080B1885" w14:textId="4FF3C821"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7BBDFF1" w14:textId="7A1058BE" w:rsidR="000E06E9" w:rsidRPr="00EE1D6D" w:rsidRDefault="00154DA5" w:rsidP="00546470">
      <w:pPr>
        <w:rPr>
          <w:u w:val="single"/>
        </w:rPr>
      </w:pPr>
      <w:r w:rsidRPr="00EE1D6D">
        <w:lastRenderedPageBreak/>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05405714"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29E4F3A0"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r w:rsidR="00E95DC0">
        <w:rPr>
          <w:rFonts w:eastAsiaTheme="majorEastAsia" w:cs="Helvetica"/>
          <w:b/>
          <w:bCs/>
          <w:i/>
          <w:iCs/>
          <w:color w:val="000000" w:themeColor="text1"/>
        </w:rPr>
        <w:t xml:space="preserve">. </w:t>
      </w:r>
      <w:r w:rsidR="004B5529" w:rsidRPr="004D3CF6">
        <w:rPr>
          <w:rFonts w:eastAsiaTheme="majorEastAsia" w:cs="Helvetica"/>
          <w:color w:val="000000" w:themeColor="text1"/>
        </w:rPr>
        <w:t>[</w:t>
      </w:r>
      <w:r w:rsidR="004D3CF6">
        <w:rPr>
          <w:rFonts w:eastAsiaTheme="majorEastAsia" w:cs="Helvetica"/>
          <w:color w:val="000000" w:themeColor="text1"/>
        </w:rPr>
        <w:t>1</w:t>
      </w:r>
      <w:r w:rsidR="004B5529" w:rsidRPr="004D3CF6">
        <w:rPr>
          <w:rFonts w:eastAsiaTheme="majorEastAsia" w:cs="Helvetica"/>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3C75CE02"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w:t>
      </w:r>
      <w:r w:rsidR="00A47156">
        <w:rPr>
          <w:rFonts w:eastAsiaTheme="majorEastAsia" w:cs="Helvetica"/>
          <w:color w:val="000000" w:themeColor="text1"/>
        </w:rPr>
        <w:t>e esta</w:t>
      </w:r>
      <w:r w:rsidR="00C12275">
        <w:rPr>
          <w:rFonts w:eastAsiaTheme="majorEastAsia" w:cs="Helvetica"/>
          <w:color w:val="000000" w:themeColor="text1"/>
        </w:rPr>
        <w:t>. Por último, al final de cada una de estas fases, se</w:t>
      </w:r>
      <w:r w:rsidR="00FA2DF1">
        <w:rPr>
          <w:rFonts w:eastAsiaTheme="majorEastAsia" w:cs="Helvetica"/>
          <w:color w:val="000000" w:themeColor="text1"/>
        </w:rPr>
        <w:t xml:space="preserve"> obtendrán unas conclusiones de los resultados obtenidos.</w:t>
      </w:r>
    </w:p>
    <w:p w14:paraId="2CAD1A42" w14:textId="77777777" w:rsidR="00C173FC" w:rsidRDefault="00C173FC" w:rsidP="00546470">
      <w:pPr>
        <w:rPr>
          <w:rFonts w:eastAsiaTheme="majorEastAsia" w:cs="Helvetica"/>
          <w:color w:val="000000" w:themeColor="text1"/>
        </w:rPr>
      </w:pPr>
    </w:p>
    <w:p w14:paraId="293D3CF2" w14:textId="6A6F8EB9"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5E2FD53D" w14:textId="77777777" w:rsidR="007F4CE7" w:rsidRDefault="007F4CE7" w:rsidP="00546470">
      <w:pPr>
        <w:rPr>
          <w:rFonts w:eastAsiaTheme="majorEastAsia" w:cs="Helvetica"/>
          <w:color w:val="000000" w:themeColor="text1"/>
        </w:rPr>
      </w:pPr>
    </w:p>
    <w:p w14:paraId="663C8145" w14:textId="3417F2EC" w:rsidR="007F4CE7" w:rsidRDefault="007F4CE7" w:rsidP="00546470">
      <w:r>
        <w:rPr>
          <w:rFonts w:eastAsiaTheme="majorEastAsia" w:cs="Helvetica"/>
          <w:color w:val="000000" w:themeColor="text1"/>
        </w:rPr>
        <w:lastRenderedPageBreak/>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15752142" w14:textId="77777777" w:rsidR="00377F7A" w:rsidRDefault="00377F7A" w:rsidP="00546470"/>
    <w:p w14:paraId="4347C5E4" w14:textId="784FBB3B"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21C50133" w14:textId="1718C51E" w:rsidR="00B858D7" w:rsidRPr="001A5431" w:rsidRDefault="00B858D7" w:rsidP="001A5431">
      <w:pPr>
        <w:spacing w:before="0" w:after="0" w:line="240" w:lineRule="auto"/>
        <w:rPr>
          <w:color w:val="7F7F7F" w:themeColor="text1" w:themeTint="80"/>
          <w:sz w:val="240"/>
          <w:szCs w:val="144"/>
        </w:rPr>
      </w:pPr>
      <w:r>
        <w:lastRenderedPageBreak/>
        <w:br w:type="page"/>
      </w: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779874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7FDBFF9E" w14:textId="0EF66F3E" w:rsidR="00BD1707" w:rsidRDefault="00BD1707" w:rsidP="005A67AA">
      <w:pPr>
        <w:pStyle w:val="Subcapitulo"/>
      </w:pPr>
      <w:bookmarkStart w:id="15" w:name="_Toc197798749"/>
      <w:r>
        <w:lastRenderedPageBreak/>
        <w:t>Carla</w:t>
      </w:r>
      <w:bookmarkEnd w:id="15"/>
    </w:p>
    <w:p w14:paraId="343A152D" w14:textId="77777777" w:rsidR="005A67AA" w:rsidRDefault="005A67AA" w:rsidP="00546470"/>
    <w:p w14:paraId="2485AB34" w14:textId="1F1643F7" w:rsidR="009A5113" w:rsidRDefault="009117D1" w:rsidP="00546470">
      <w:r>
        <w:t>Para la realización de este proyecto se hará uso de</w:t>
      </w:r>
      <w:r w:rsidR="00861057">
        <w:t xml:space="preserve">l antes mencionado </w:t>
      </w:r>
      <w:r w:rsidR="00861057" w:rsidRPr="00AB7E29">
        <w:rPr>
          <w:i/>
          <w:iCs/>
        </w:rPr>
        <w:t>Carla</w:t>
      </w:r>
      <w:r w:rsidR="0008292A" w:rsidRPr="00AB7E29">
        <w:rPr>
          <w:i/>
          <w:iCs/>
        </w:rPr>
        <w:t xml:space="preserve"> </w:t>
      </w:r>
      <w:proofErr w:type="spellStart"/>
      <w:r w:rsidR="0008292A" w:rsidRPr="00AB7E29">
        <w:rPr>
          <w:i/>
          <w:iCs/>
        </w:rPr>
        <w:t>simulator</w:t>
      </w:r>
      <w:proofErr w:type="spellEnd"/>
      <w:r w:rsidR="00861057">
        <w:t xml:space="preserve">, un software que nos permitirá </w:t>
      </w:r>
      <w:r w:rsidR="006A105A">
        <w:t xml:space="preserve">generar un mundo </w:t>
      </w:r>
      <w:r w:rsidR="00A02408">
        <w:t>con todo el tráfico simulado</w:t>
      </w:r>
      <w:r w:rsidR="00AB7E29">
        <w:t>,</w:t>
      </w:r>
      <w:r w:rsidR="00A02408">
        <w:t xml:space="preserve"> y añadir nuestro coche autónomo para poder entrenarlo.</w:t>
      </w:r>
    </w:p>
    <w:p w14:paraId="75265377" w14:textId="77777777" w:rsidR="0008292A" w:rsidRPr="00870BFC" w:rsidRDefault="0008292A" w:rsidP="00546470">
      <w:pPr>
        <w:rPr>
          <w:u w:val="single"/>
        </w:rPr>
      </w:pPr>
    </w:p>
    <w:p w14:paraId="556BE129" w14:textId="3FA6D0AA"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AB7E29">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BE0228">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79BD3852" w14:textId="77777777" w:rsidR="00BE0228" w:rsidRDefault="00BE0228" w:rsidP="00546470"/>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C1FCBCB"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Cámaras de profundidad,</w:t>
      </w:r>
      <w:r w:rsidR="00982572">
        <w:t xml:space="preserve"> sensor semántico, GPS</w:t>
      </w:r>
      <w:r w:rsidR="00502D8B">
        <w:t>...</w:t>
      </w:r>
      <w:r w:rsidR="00503AAC">
        <w:t xml:space="preserve"> </w:t>
      </w:r>
      <w:r w:rsidR="006D5CAA">
        <w:t xml:space="preserve">Por lo </w:t>
      </w:r>
      <w:r w:rsidR="00502D8B">
        <w:t>tanto,</w:t>
      </w:r>
      <w:r w:rsidR="006D5CAA">
        <w:t xml:space="preserve"> en este aspecto es el claro ganador frente a otros</w:t>
      </w:r>
      <w:r w:rsidR="00197512">
        <w:t xml:space="preserve"> </w:t>
      </w:r>
      <w:proofErr w:type="gramStart"/>
      <w:r w:rsidR="00197512">
        <w:t xml:space="preserve">como </w:t>
      </w:r>
      <w:r w:rsidR="006D5CAA">
        <w:t xml:space="preserve"> </w:t>
      </w:r>
      <w:proofErr w:type="spellStart"/>
      <w:r w:rsidR="006D5CAA">
        <w:t>A</w:t>
      </w:r>
      <w:r w:rsidR="007F3E7D">
        <w:t>irSim</w:t>
      </w:r>
      <w:proofErr w:type="spellEnd"/>
      <w:proofErr w:type="gramEnd"/>
      <w:r w:rsidR="007F3E7D">
        <w:t xml:space="preserve">, el cual </w:t>
      </w:r>
      <w:r w:rsidR="00502D8B">
        <w:t>está</w:t>
      </w:r>
      <w:r w:rsidR="007F3E7D">
        <w:t xml:space="preserve"> más enfocado en drones que en vehículos, </w:t>
      </w:r>
      <w:r w:rsidR="00197512">
        <w:t xml:space="preserve">o </w:t>
      </w:r>
      <w:r w:rsidR="007F3E7D">
        <w:t>frente a LGSVL, el cual no tiene un kit de sensores tan completo.</w:t>
      </w:r>
    </w:p>
    <w:p w14:paraId="6B83D8FB" w14:textId="17A13AFD"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r w:rsidR="00197512">
        <w:t>está</w:t>
      </w:r>
      <w:r w:rsidR="00551E37">
        <w:t xml:space="preserve"> pensado precisamente para el entrenamiento de coches </w:t>
      </w:r>
      <w:r w:rsidR="00E5317B">
        <w:t>autónomos</w:t>
      </w:r>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76B49912" w:rsidR="00757F43" w:rsidRPr="00757F43" w:rsidRDefault="008A4EBA" w:rsidP="00546470">
      <w:pPr>
        <w:pStyle w:val="Prrafodelista"/>
        <w:numPr>
          <w:ilvl w:val="0"/>
          <w:numId w:val="4"/>
        </w:numPr>
      </w:pPr>
      <w:r>
        <w:lastRenderedPageBreak/>
        <w:t>La cantidad de información que puedes encontrar en la web (desde vídeos, webs, foros</w:t>
      </w:r>
      <w:r w:rsidR="00F55911">
        <w:t>, documentación en la página oficial</w:t>
      </w:r>
      <w:r>
        <w:t>)</w:t>
      </w:r>
      <w:r w:rsidR="00F55911">
        <w:t xml:space="preserve"> es abrumante en comparación con los otros Software, ya que gracias a las ventajas que han sido mencionadas anteriormente</w:t>
      </w:r>
      <w:r w:rsidR="00CE33AA">
        <w:t>, es la mejor opción a elegir,</w:t>
      </w:r>
      <w:r w:rsidR="005D05A0">
        <w:t xml:space="preserve"> por lo que</w:t>
      </w:r>
      <w:r w:rsidR="00CE33AA">
        <w:t xml:space="preserve">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 xml:space="preserve">guía paso a paso para poder arrancar y configurar </w:t>
      </w:r>
      <w:r w:rsidR="00E35DCB">
        <w:t>la</w:t>
      </w:r>
      <w:r w:rsidR="00870BFC">
        <w:t xml:space="preserve"> simulación sin problemas.</w:t>
      </w:r>
      <w:r w:rsidR="00757F43">
        <w:t xml:space="preserve"> </w:t>
      </w:r>
    </w:p>
    <w:p w14:paraId="34796277" w14:textId="77777777" w:rsidR="004F07A1" w:rsidRDefault="004F07A1" w:rsidP="00F73625"/>
    <w:p w14:paraId="4619A32A" w14:textId="77777777" w:rsidR="00AF66BD" w:rsidRDefault="00AF66BD" w:rsidP="00F73625">
      <w:r>
        <w:t>Por estas razones es por la que hemos elegido a Carla frente a otras alternativas que se pueden encontrar en el mercado.</w:t>
      </w:r>
    </w:p>
    <w:p w14:paraId="5B996CA9" w14:textId="77777777" w:rsidR="00AF66BD" w:rsidRDefault="00AF66BD" w:rsidP="00F73625"/>
    <w:p w14:paraId="59F17C07" w14:textId="77777777" w:rsidR="005A67AA" w:rsidRDefault="005A67AA" w:rsidP="00F73625"/>
    <w:p w14:paraId="33F07217" w14:textId="197CBC5F" w:rsidR="001F79D4" w:rsidRDefault="0064459D" w:rsidP="004968B8">
      <w:pPr>
        <w:pStyle w:val="Subcapitulo"/>
      </w:pPr>
      <w:bookmarkStart w:id="16" w:name="_Toc197798750"/>
      <w:r>
        <w:t>Python</w:t>
      </w:r>
      <w:r w:rsidR="001F79D4" w:rsidRPr="001F79D4">
        <w:t xml:space="preserve"> 3.7 y librerías</w:t>
      </w:r>
      <w:bookmarkEnd w:id="16"/>
    </w:p>
    <w:p w14:paraId="145C5C85" w14:textId="77777777" w:rsidR="00F73625" w:rsidRDefault="00F73625" w:rsidP="00F73625"/>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779875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779875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2A19D5A1" w:rsidR="00021C9D" w:rsidRDefault="00021C9D" w:rsidP="00546470">
      <w:r>
        <w:t xml:space="preserve">Las metodologías ágiles no solo </w:t>
      </w:r>
      <w:r w:rsidR="00D7737C">
        <w:t xml:space="preserve">tienen la </w:t>
      </w:r>
      <w:r>
        <w:t>ventaja</w:t>
      </w:r>
      <w:r w:rsidR="00776DCA">
        <w:t xml:space="preserve"> de poder modificar algo que en primera instancia no hemos resuelto de la mejor manera posible</w:t>
      </w:r>
      <w:r w:rsidR="001D140B">
        <w:t xml:space="preserve"> con respecto a otros tipos de metodologías usadas en el pasado</w:t>
      </w:r>
      <w:r w:rsidR="000E1E02">
        <w:t>,</w:t>
      </w:r>
      <w:r w:rsidR="001D140B">
        <w:t xml:space="preserve">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6CB206A9" w:rsidR="00FC7844" w:rsidRPr="00C22471" w:rsidRDefault="009A217C" w:rsidP="00546470">
      <w:pPr>
        <w:pStyle w:val="Prrafodelista"/>
        <w:numPr>
          <w:ilvl w:val="0"/>
          <w:numId w:val="1"/>
        </w:numPr>
      </w:pPr>
      <w:r w:rsidRPr="009A217C">
        <w:t xml:space="preserve">Iteraciones </w:t>
      </w:r>
      <w:r w:rsidR="009E7506">
        <w:t>cortas (con respecto a metodologías no ágiles</w:t>
      </w:r>
      <w:r w:rsidR="00CC4BFF">
        <w:t>,</w:t>
      </w:r>
      <w:r w:rsidR="009E7506">
        <w:t xml:space="preserve">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w:t>
      </w:r>
      <w:r w:rsidR="009548DC">
        <w:t>,</w:t>
      </w:r>
      <w:r w:rsidR="00C22471">
        <w:t xml:space="preserve"> y se pueden plantear modificaciones y posibles nuevas funcionalidades para poder alcanzar las metas deseadas.</w:t>
      </w:r>
    </w:p>
    <w:p w14:paraId="43112D14" w14:textId="7DF9D7CE"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sino que </w:t>
      </w:r>
      <w:r w:rsidR="001F2694">
        <w:t xml:space="preserve">también se mantendrá continuamente comunicado al cliente de </w:t>
      </w:r>
      <w:r w:rsidR="003F0025">
        <w:t>cómo</w:t>
      </w:r>
      <w:r w:rsidR="001F2694">
        <w:t xml:space="preserve"> </w:t>
      </w:r>
      <w:r w:rsidR="00564E44">
        <w:t>está</w:t>
      </w:r>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7798753"/>
      <w:r>
        <w:t>Funcionamiento y etapas de las metodologías ágiles</w:t>
      </w:r>
      <w:bookmarkEnd w:id="19"/>
    </w:p>
    <w:p w14:paraId="4A8B7CCA" w14:textId="77777777" w:rsidR="00FD7367" w:rsidRDefault="00FD7367" w:rsidP="00FD7367"/>
    <w:p w14:paraId="5C6C022E" w14:textId="6A5F9CE2" w:rsidR="00291103" w:rsidRDefault="00DF47FD" w:rsidP="00546470">
      <w:r>
        <w:t xml:space="preserve">Para explicar </w:t>
      </w:r>
      <w:r w:rsidR="00545111">
        <w:t>cómo</w:t>
      </w:r>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FD736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6B5A58DD" w14:textId="4D8CD199" w:rsidR="00AC2E56" w:rsidRDefault="00E326E9" w:rsidP="00546470">
      <w:r>
        <w:t>La primera fase de todas es la creación del</w:t>
      </w:r>
      <w:r w:rsidRPr="0081250E">
        <w:rPr>
          <w:i/>
          <w:iCs/>
        </w:rPr>
        <w:t xml:space="preserve"> </w:t>
      </w:r>
      <w:proofErr w:type="spellStart"/>
      <w:r w:rsidR="00865E19">
        <w:rPr>
          <w:b/>
          <w:bCs/>
          <w:i/>
          <w:iCs/>
        </w:rPr>
        <w:t>P</w:t>
      </w:r>
      <w:r w:rsidRPr="0081250E">
        <w:rPr>
          <w:b/>
          <w:bCs/>
          <w:i/>
          <w:iCs/>
        </w:rPr>
        <w:t>roduct</w:t>
      </w:r>
      <w:proofErr w:type="spellEnd"/>
      <w:r w:rsidRPr="0081250E">
        <w:rPr>
          <w:b/>
          <w:bCs/>
          <w:i/>
          <w:iCs/>
        </w:rPr>
        <w:t xml:space="preserve"> backlog</w:t>
      </w:r>
      <w:r w:rsidR="00AC2E56">
        <w:t>, en esta fase el jefe de proyecto se encargará de obtener todos los requisitos necesarios para el desarrollo del proyecto.</w:t>
      </w:r>
    </w:p>
    <w:p w14:paraId="5A0EF6A8" w14:textId="196C4680" w:rsidR="008C70B3" w:rsidRDefault="00474418" w:rsidP="00546470">
      <w:pPr>
        <w:rPr>
          <w:u w:val="single"/>
        </w:rPr>
      </w:pPr>
      <w:r>
        <w:t>Una vez obtenidos todos los requisitos del proyecto</w:t>
      </w:r>
      <w:r w:rsidR="00391FE9">
        <w:t xml:space="preserve"> (por el momento), se organizarán todos los </w:t>
      </w:r>
      <w:r w:rsidR="00391FE9" w:rsidRPr="00436160">
        <w:rPr>
          <w:b/>
          <w:bCs/>
          <w:i/>
          <w:iCs/>
        </w:rPr>
        <w:t>S</w:t>
      </w:r>
      <w:r w:rsidR="003250AF" w:rsidRPr="00436160">
        <w:rPr>
          <w:b/>
          <w:bCs/>
          <w:i/>
          <w:iCs/>
        </w:rPr>
        <w:t>print</w:t>
      </w:r>
      <w:r w:rsidR="00391FE9">
        <w:t xml:space="preserve">, estos sprint son ciclos de entre 1 y 2 semanas, </w:t>
      </w:r>
      <w:r w:rsidR="00022E8B">
        <w:t xml:space="preserve">y en cada uno de ellos </w:t>
      </w:r>
      <w:r w:rsidR="00D97F09">
        <w:t xml:space="preserve">se </w:t>
      </w:r>
      <w:r w:rsidR="00947534">
        <w:t>insertarán</w:t>
      </w:r>
      <w:r w:rsidR="00D97F09">
        <w:t xml:space="preserve"> las tareas que se deben de realizar</w:t>
      </w:r>
      <w:r w:rsidR="008C70B3">
        <w:t xml:space="preserve"> en ese periodo de tiempo</w:t>
      </w:r>
      <w:r w:rsidR="00947534">
        <w:t>. También</w:t>
      </w:r>
      <w:r w:rsidR="008C70B3">
        <w:t xml:space="preserve"> habrá</w:t>
      </w:r>
      <w:r w:rsidR="00947534">
        <w:t xml:space="preserve"> una</w:t>
      </w:r>
      <w:r w:rsidR="008C70B3">
        <w:t xml:space="preserve"> breve reunión diaria para que los trabajadores expongan todas las dificultades o dudas que estén encontrando, y al final de cada sprint habrá una reunión más extensa en la cual se </w:t>
      </w:r>
      <w:r w:rsidR="0040375A">
        <w:t>podrán modificar requisitos si es necesario</w:t>
      </w:r>
      <w:r w:rsidR="00947534">
        <w:t>.</w:t>
      </w:r>
    </w:p>
    <w:p w14:paraId="1F931662" w14:textId="77777777" w:rsidR="0040375A" w:rsidRDefault="0040375A" w:rsidP="00546470">
      <w:pPr>
        <w:rPr>
          <w:u w:val="single"/>
        </w:rPr>
      </w:pPr>
    </w:p>
    <w:p w14:paraId="54FB398F" w14:textId="736C9B49" w:rsidR="0040375A" w:rsidRPr="00E964FE" w:rsidRDefault="00E964FE" w:rsidP="00546470">
      <w:r>
        <w:lastRenderedPageBreak/>
        <w:t xml:space="preserve">En el momento que todos los </w:t>
      </w:r>
      <w:proofErr w:type="spellStart"/>
      <w:r w:rsidR="00436160" w:rsidRPr="00436160">
        <w:rPr>
          <w:b/>
          <w:bCs/>
          <w:i/>
          <w:iCs/>
        </w:rPr>
        <w:t>S</w:t>
      </w:r>
      <w:r w:rsidRPr="00436160">
        <w:rPr>
          <w:b/>
          <w:bCs/>
          <w:i/>
          <w:iCs/>
        </w:rPr>
        <w:t>prints</w:t>
      </w:r>
      <w:proofErr w:type="spellEnd"/>
      <w:r>
        <w:t xml:space="preserve"> </w:t>
      </w:r>
      <w:r w:rsidR="00436160">
        <w:t>estén</w:t>
      </w:r>
      <w:r>
        <w:t xml:space="preserve"> completos, significara que no quedan tareas por realizar en el </w:t>
      </w:r>
      <w:proofErr w:type="spellStart"/>
      <w:r w:rsidR="00865E19" w:rsidRPr="00865E19">
        <w:rPr>
          <w:b/>
          <w:bCs/>
          <w:i/>
          <w:iCs/>
        </w:rPr>
        <w:t>P</w:t>
      </w:r>
      <w:r w:rsidRPr="00865E19">
        <w:rPr>
          <w:b/>
          <w:bCs/>
          <w:i/>
          <w:iCs/>
        </w:rPr>
        <w:t>roduct</w:t>
      </w:r>
      <w:proofErr w:type="spellEnd"/>
      <w:r w:rsidRPr="00865E19">
        <w:rPr>
          <w:b/>
          <w:bCs/>
          <w:i/>
          <w:iCs/>
        </w:rPr>
        <w:t xml:space="preserve"> backlog</w:t>
      </w:r>
      <w:r>
        <w:t xml:space="preserve">, por lo </w:t>
      </w:r>
      <w:r w:rsidR="00CB5F50">
        <w:t>tanto,</w:t>
      </w:r>
      <w:r>
        <w:t xml:space="preserve"> el proyecto estará finalizado.</w:t>
      </w:r>
    </w:p>
    <w:p w14:paraId="711FFB4B" w14:textId="77777777" w:rsidR="008F4A41" w:rsidRDefault="008F4A41" w:rsidP="00546470">
      <w:pPr>
        <w:rPr>
          <w:u w:val="single"/>
        </w:rPr>
      </w:pPr>
    </w:p>
    <w:p w14:paraId="4B51CE4E" w14:textId="77777777" w:rsidR="005A67AA" w:rsidRDefault="005A67AA" w:rsidP="00546470">
      <w:pPr>
        <w:rPr>
          <w:u w:val="single"/>
        </w:rPr>
      </w:pPr>
    </w:p>
    <w:p w14:paraId="1B53F7E4" w14:textId="01368575" w:rsidR="0044680C" w:rsidRDefault="0044680C" w:rsidP="004968B8">
      <w:pPr>
        <w:pStyle w:val="Subcapitulo"/>
      </w:pPr>
      <w:bookmarkStart w:id="20" w:name="_Toc197798754"/>
      <w:r w:rsidRPr="0044680C">
        <w:t xml:space="preserve">Aplicación </w:t>
      </w:r>
      <w:r w:rsidR="001935C7">
        <w:t>en</w:t>
      </w:r>
      <w:r w:rsidRPr="0044680C">
        <w:t xml:space="preserve"> este proyecto</w:t>
      </w:r>
      <w:bookmarkEnd w:id="20"/>
    </w:p>
    <w:p w14:paraId="363DFF31" w14:textId="77777777" w:rsidR="0044680C" w:rsidRPr="008F4A41" w:rsidRDefault="0044680C" w:rsidP="005A67AA"/>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7B70DAAC"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sidR="00865E19" w:rsidRPr="00865E19">
        <w:rPr>
          <w:rFonts w:eastAsiaTheme="majorEastAsia" w:cs="Helvetica"/>
          <w:b/>
          <w:bCs/>
          <w:i/>
          <w:iCs/>
          <w:color w:val="000000" w:themeColor="text1"/>
        </w:rPr>
        <w:t>P</w:t>
      </w:r>
      <w:r w:rsidRPr="00865E19">
        <w:rPr>
          <w:rFonts w:eastAsiaTheme="majorEastAsia" w:cs="Helvetica"/>
          <w:b/>
          <w:bCs/>
          <w:i/>
          <w:iCs/>
          <w:color w:val="000000" w:themeColor="text1"/>
        </w:rPr>
        <w:t>roduct</w:t>
      </w:r>
      <w:proofErr w:type="spellEnd"/>
      <w:r w:rsidRPr="00865E19">
        <w:rPr>
          <w:rFonts w:eastAsiaTheme="majorEastAsia" w:cs="Helvetica"/>
          <w:b/>
          <w:bCs/>
          <w:i/>
          <w:iCs/>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3281EE3" w14:textId="4CE56168" w:rsidR="002A0CF9" w:rsidRDefault="004B70D2" w:rsidP="00546470">
      <w:pPr>
        <w:pStyle w:val="Prrafodelista"/>
        <w:ind w:left="0"/>
        <w:rPr>
          <w:rFonts w:eastAsiaTheme="majorEastAsia" w:cs="Helvetica"/>
          <w:color w:val="000000" w:themeColor="text1"/>
        </w:rPr>
      </w:pPr>
      <w:r>
        <w:rPr>
          <w:rFonts w:eastAsiaTheme="majorEastAsia" w:cs="Helvetica"/>
          <w:color w:val="000000" w:themeColor="text1"/>
        </w:rPr>
        <w:t xml:space="preserve">Todas las tareas del </w:t>
      </w:r>
      <w:proofErr w:type="spellStart"/>
      <w:r w:rsidRPr="004B70D2">
        <w:rPr>
          <w:rFonts w:eastAsiaTheme="majorEastAsia" w:cs="Helvetica"/>
          <w:b/>
          <w:bCs/>
          <w:i/>
          <w:iCs/>
          <w:color w:val="000000" w:themeColor="text1"/>
        </w:rPr>
        <w:t>Product</w:t>
      </w:r>
      <w:proofErr w:type="spellEnd"/>
      <w:r w:rsidRPr="004B70D2">
        <w:rPr>
          <w:rFonts w:eastAsiaTheme="majorEastAsia" w:cs="Helvetica"/>
          <w:b/>
          <w:bCs/>
          <w:i/>
          <w:iCs/>
          <w:color w:val="000000" w:themeColor="text1"/>
        </w:rPr>
        <w:t xml:space="preserve"> backlog</w:t>
      </w:r>
      <w:r>
        <w:rPr>
          <w:rFonts w:eastAsiaTheme="majorEastAsia" w:cs="Helvetica"/>
          <w:color w:val="000000" w:themeColor="text1"/>
        </w:rPr>
        <w:t xml:space="preserve"> serán repartidas entre varios </w:t>
      </w:r>
      <w:proofErr w:type="spellStart"/>
      <w:r w:rsidRPr="004B70D2">
        <w:rPr>
          <w:rFonts w:eastAsiaTheme="majorEastAsia" w:cs="Helvetica"/>
          <w:b/>
          <w:bCs/>
          <w:i/>
          <w:iCs/>
          <w:color w:val="000000" w:themeColor="text1"/>
        </w:rPr>
        <w:t>Sprints</w:t>
      </w:r>
      <w:proofErr w:type="spellEnd"/>
      <w:r>
        <w:rPr>
          <w:rFonts w:eastAsiaTheme="majorEastAsia" w:cs="Helvetica"/>
          <w:color w:val="000000" w:themeColor="text1"/>
        </w:rPr>
        <w:t>.</w:t>
      </w:r>
    </w:p>
    <w:p w14:paraId="10786084" w14:textId="6D80592A" w:rsidR="003F0025" w:rsidRDefault="003F0025" w:rsidP="00546470">
      <w:pPr>
        <w:pStyle w:val="Prrafodelista"/>
        <w:ind w:left="0"/>
        <w:rPr>
          <w:rFonts w:eastAsiaTheme="majorEastAsia" w:cs="Helvetica"/>
          <w:color w:val="000000" w:themeColor="text1"/>
        </w:rPr>
      </w:pPr>
    </w:p>
    <w:p w14:paraId="12A560D4" w14:textId="7F83A8C2" w:rsidR="004B70D2" w:rsidRPr="004B70D2" w:rsidRDefault="003F0025" w:rsidP="007D49AE">
      <w:pPr>
        <w:spacing w:before="0" w:after="0" w:line="240" w:lineRule="auto"/>
        <w:jc w:val="left"/>
        <w:rPr>
          <w:rFonts w:eastAsiaTheme="majorEastAsia" w:cs="Helvetica"/>
          <w:color w:val="000000" w:themeColor="text1"/>
        </w:rPr>
      </w:pPr>
      <w:r>
        <w:rPr>
          <w:rFonts w:eastAsiaTheme="majorEastAsia" w:cs="Helvetica"/>
          <w:color w:val="000000" w:themeColor="text1"/>
        </w:rPr>
        <w:br w:type="page"/>
      </w: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779875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7798756"/>
      <w:r>
        <w:lastRenderedPageBreak/>
        <w:t>Instalación, configuración</w:t>
      </w:r>
      <w:r w:rsidR="00C74C0B">
        <w:t xml:space="preserve"> y funcionamiento de Carla</w:t>
      </w:r>
      <w:bookmarkEnd w:id="22"/>
    </w:p>
    <w:p w14:paraId="688C6DC3" w14:textId="77777777" w:rsidR="00137AC2" w:rsidRDefault="00137AC2" w:rsidP="00137AC2"/>
    <w:p w14:paraId="55FC20D4" w14:textId="77BF7B1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775330D9" w14:textId="3E111E03"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9CA7797" w14:textId="17657BC2" w:rsidR="00554F4A" w:rsidRDefault="00450FCA" w:rsidP="00554F4A">
      <w:r>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0609CEE0" w14:textId="75998369" w:rsidR="003C6E25" w:rsidRDefault="004C43EF" w:rsidP="00546470">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7E9F7C96" w14:textId="77777777" w:rsidR="00AF4227" w:rsidRDefault="00AF4227" w:rsidP="00546470">
      <w:pPr>
        <w:rPr>
          <w:b/>
          <w:bCs/>
          <w:u w:val="single"/>
        </w:rPr>
      </w:pPr>
    </w:p>
    <w:p w14:paraId="7181EDFA" w14:textId="2679A1F1"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w:t>
      </w:r>
      <w:r w:rsidR="00DE6F0F">
        <w:t xml:space="preserve">, </w:t>
      </w:r>
      <w:r w:rsidR="00313987">
        <w:t xml:space="preserve">que nos permiten realizar varias pruebas para ver </w:t>
      </w:r>
      <w:r w:rsidR="006055A5">
        <w:t>cómo</w:t>
      </w:r>
      <w:r w:rsidR="00313987">
        <w:t xml:space="preserve"> se comporta la simulación</w:t>
      </w:r>
      <w:r w:rsidR="009669E8">
        <w:t>, uno de los más útiles es manual_control.py</w:t>
      </w:r>
      <w:r w:rsidR="00ED795C">
        <w:t>,</w:t>
      </w:r>
      <w:r w:rsidR="009669E8">
        <w:t xml:space="preserve"> el cual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w:t>
      </w:r>
      <w:r w:rsidR="001F5AD0">
        <w:lastRenderedPageBreak/>
        <w:t>que se puede obtener a partir de los sensores básicos que se le pueden añadir al vehículo.</w:t>
      </w:r>
    </w:p>
    <w:p w14:paraId="224B4C65" w14:textId="77777777" w:rsidR="00D205DB" w:rsidRPr="00E027F7" w:rsidRDefault="00D205DB" w:rsidP="00F740CC"/>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399D7A32"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Figura 1)</w:t>
      </w:r>
      <w:r w:rsidR="00C462D7">
        <w:t>:</w:t>
      </w:r>
    </w:p>
    <w:p w14:paraId="44195A41" w14:textId="77777777" w:rsidR="00D620F2" w:rsidRDefault="00D620F2" w:rsidP="005E5DFC">
      <w:pPr>
        <w:pStyle w:val="Prrafodelista"/>
        <w:keepNext/>
        <w:jc w:val="center"/>
      </w:pPr>
      <w:r w:rsidRPr="00C462D7">
        <w:rPr>
          <w:noProof/>
          <w:lang w:val="es-ES"/>
        </w:rPr>
        <w:drawing>
          <wp:inline distT="0" distB="0" distL="0" distR="0" wp14:anchorId="440A45BE" wp14:editId="72AB8462">
            <wp:extent cx="4960502" cy="759125"/>
            <wp:effectExtent l="0" t="0" r="0" b="3175"/>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876" cy="760713"/>
                    </a:xfrm>
                    <a:prstGeom prst="rect">
                      <a:avLst/>
                    </a:prstGeom>
                  </pic:spPr>
                </pic:pic>
              </a:graphicData>
            </a:graphic>
          </wp:inline>
        </w:drawing>
      </w:r>
    </w:p>
    <w:p w14:paraId="3F349FF9" w14:textId="15F232CF"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9C143B">
        <w:rPr>
          <w:noProof/>
        </w:rPr>
        <w:t>1</w:t>
      </w:r>
      <w:r w:rsidR="00D620F2">
        <w:fldChar w:fldCharType="end"/>
      </w:r>
      <w:r w:rsidR="00A00067">
        <w:t>. Código de ejemplo 1</w:t>
      </w:r>
    </w:p>
    <w:p w14:paraId="3A610BDF" w14:textId="326C8338" w:rsidR="00B73EE4" w:rsidRPr="008F2DDA" w:rsidRDefault="008422BA" w:rsidP="00546470">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6902A487"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Figura 2)</w:t>
      </w:r>
      <w:r w:rsidR="00AF188E">
        <w:t>:</w:t>
      </w:r>
      <w:r w:rsidR="00BA3A17" w:rsidRPr="00BA3A17">
        <w:rPr>
          <w:noProof/>
          <w:lang w:val="es-ES"/>
        </w:rPr>
        <w:t xml:space="preserve"> </w:t>
      </w:r>
      <w:r w:rsidR="00BA3A17" w:rsidRPr="00AF188E">
        <w:rPr>
          <w:noProof/>
          <w:lang w:val="es-ES"/>
        </w:rPr>
        <w:drawing>
          <wp:inline distT="0" distB="0" distL="0" distR="0" wp14:anchorId="638E5F1F" wp14:editId="06233D5D">
            <wp:extent cx="4925457" cy="655607"/>
            <wp:effectExtent l="0" t="0" r="0" b="0"/>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034674" cy="670144"/>
                    </a:xfrm>
                    <a:prstGeom prst="rect">
                      <a:avLst/>
                    </a:prstGeom>
                  </pic:spPr>
                </pic:pic>
              </a:graphicData>
            </a:graphic>
          </wp:inline>
        </w:drawing>
      </w:r>
    </w:p>
    <w:p w14:paraId="69577120" w14:textId="63AA5ED2" w:rsidR="00AF188E" w:rsidRDefault="00D93420" w:rsidP="00521315">
      <w:pPr>
        <w:pStyle w:val="Descripcin"/>
        <w:jc w:val="center"/>
      </w:pPr>
      <w:r>
        <w:t xml:space="preserve">Figura </w:t>
      </w:r>
      <w:r>
        <w:fldChar w:fldCharType="begin"/>
      </w:r>
      <w:r>
        <w:instrText xml:space="preserve"> SEQ Figura \* ARABIC </w:instrText>
      </w:r>
      <w:r>
        <w:fldChar w:fldCharType="separate"/>
      </w:r>
      <w:r w:rsidR="009C143B">
        <w:rPr>
          <w:noProof/>
        </w:rPr>
        <w:t>2</w:t>
      </w:r>
      <w:r>
        <w:fldChar w:fldCharType="end"/>
      </w:r>
      <w:r>
        <w:t>. Código de ejemplo</w:t>
      </w:r>
      <w:r w:rsidR="007C42B3">
        <w:t xml:space="preserve"> 2</w:t>
      </w:r>
    </w:p>
    <w:p w14:paraId="28174B9F" w14:textId="77777777" w:rsidR="00521315" w:rsidRPr="00521315" w:rsidRDefault="00521315" w:rsidP="00521315"/>
    <w:p w14:paraId="46E764BB" w14:textId="77777777"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lastRenderedPageBreak/>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Figura 3)</w:t>
      </w:r>
      <w:r w:rsidR="00BA344E">
        <w:t>:</w:t>
      </w:r>
      <w:r w:rsidR="005F0F93" w:rsidRPr="005F0F93">
        <w:rPr>
          <w:b/>
          <w:bCs/>
          <w:noProof/>
        </w:rPr>
        <w:t xml:space="preserve"> </w:t>
      </w:r>
      <w:r w:rsidR="00326FF2">
        <w:rPr>
          <w:b/>
          <w:bCs/>
          <w:noProof/>
        </w:rPr>
        <w:t xml:space="preserve"> </w:t>
      </w:r>
    </w:p>
    <w:p w14:paraId="3B0A19FA" w14:textId="002C8498" w:rsidR="002D1D43" w:rsidRDefault="005F0F93" w:rsidP="00477F50">
      <w:pPr>
        <w:pStyle w:val="Prrafodelista"/>
        <w:keepNext/>
      </w:pPr>
      <w:r w:rsidRPr="003419B1">
        <w:rPr>
          <w:b/>
          <w:bCs/>
          <w:noProof/>
        </w:rPr>
        <w:drawing>
          <wp:inline distT="0" distB="0" distL="0" distR="0" wp14:anchorId="4A5BA48C" wp14:editId="01B60782">
            <wp:extent cx="5072332" cy="675157"/>
            <wp:effectExtent l="0" t="0" r="0" b="0"/>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118862" cy="681350"/>
                    </a:xfrm>
                    <a:prstGeom prst="rect">
                      <a:avLst/>
                    </a:prstGeom>
                  </pic:spPr>
                </pic:pic>
              </a:graphicData>
            </a:graphic>
          </wp:inline>
        </w:drawing>
      </w:r>
    </w:p>
    <w:p w14:paraId="35A0664E" w14:textId="15322E26"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9C143B">
        <w:rPr>
          <w:noProof/>
        </w:rPr>
        <w:t>3</w:t>
      </w:r>
      <w:r w:rsidR="002D1D43">
        <w:fldChar w:fldCharType="end"/>
      </w:r>
      <w:r w:rsidR="002D1D43">
        <w:t xml:space="preserve">. </w:t>
      </w:r>
      <w:r w:rsidR="00A642FA">
        <w:t>Código de ejemplo 3</w:t>
      </w:r>
    </w:p>
    <w:p w14:paraId="6D0EF419" w14:textId="5A3E76D0" w:rsidR="00BA344E" w:rsidRDefault="00556AEA" w:rsidP="00546470">
      <w:pPr>
        <w:ind w:firstLine="720"/>
        <w:rPr>
          <w:lang w:val="es-ES"/>
        </w:rPr>
      </w:pPr>
      <w:r w:rsidRPr="00600296">
        <w:rPr>
          <w:lang w:val="es-ES"/>
        </w:rPr>
        <w:t xml:space="preserve">todos los mapas disponibles se deben encontrar en el directorio </w:t>
      </w:r>
      <w:r w:rsidRPr="005E5DFC">
        <w:rPr>
          <w:i/>
          <w:iCs/>
          <w:lang w:val="es-ES"/>
        </w:rPr>
        <w:t>"</w:t>
      </w:r>
      <w:proofErr w:type="spellStart"/>
      <w:r w:rsidRPr="005E5DFC">
        <w:rPr>
          <w:i/>
          <w:iCs/>
          <w:lang w:val="es-ES"/>
        </w:rPr>
        <w:t>HDMaps</w:t>
      </w:r>
      <w:proofErr w:type="spellEnd"/>
      <w:r w:rsidRPr="005E5DFC">
        <w:rPr>
          <w:i/>
          <w:iCs/>
          <w:lang w:val="es-ES"/>
        </w:rPr>
        <w:t>"</w:t>
      </w:r>
      <w:r w:rsidRPr="00600296">
        <w:rPr>
          <w:lang w:val="es-ES"/>
        </w:rPr>
        <w:t>.</w:t>
      </w:r>
    </w:p>
    <w:p w14:paraId="1B2F7EA7" w14:textId="77777777" w:rsidR="005F0F93" w:rsidRPr="00600296" w:rsidRDefault="005F0F93" w:rsidP="00546470">
      <w:pPr>
        <w:ind w:firstLine="720"/>
        <w:rPr>
          <w:lang w:val="es-ES"/>
        </w:rPr>
      </w:pPr>
    </w:p>
    <w:p w14:paraId="51A25A77" w14:textId="56C5F428"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t>Figura 4)</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645BC0E6">
            <wp:extent cx="5089585" cy="677453"/>
            <wp:effectExtent l="0" t="0" r="0" b="8890"/>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128721" cy="682662"/>
                    </a:xfrm>
                    <a:prstGeom prst="rect">
                      <a:avLst/>
                    </a:prstGeom>
                  </pic:spPr>
                </pic:pic>
              </a:graphicData>
            </a:graphic>
          </wp:inline>
        </w:drawing>
      </w:r>
    </w:p>
    <w:p w14:paraId="3A4BE736" w14:textId="01C6BF20"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9C143B">
        <w:rPr>
          <w:noProof/>
        </w:rPr>
        <w:t>4</w:t>
      </w:r>
      <w:r>
        <w:fldChar w:fldCharType="end"/>
      </w:r>
      <w:r>
        <w:t>. Código de ejemplo 4</w:t>
      </w:r>
    </w:p>
    <w:p w14:paraId="3B3359A0" w14:textId="066574B2"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t>Figura 5)</w:t>
      </w:r>
      <w:r w:rsidR="004302BE">
        <w:t>.</w:t>
      </w:r>
    </w:p>
    <w:p w14:paraId="6A67E687" w14:textId="77777777" w:rsidR="002D10D0" w:rsidRDefault="004302BE" w:rsidP="00610F24">
      <w:pPr>
        <w:pStyle w:val="Prrafodelista"/>
        <w:keepNext/>
        <w:jc w:val="center"/>
      </w:pPr>
      <w:r w:rsidRPr="00AB422D">
        <w:rPr>
          <w:b/>
          <w:bCs/>
          <w:noProof/>
          <w:lang w:val="es-ES"/>
        </w:rPr>
        <w:drawing>
          <wp:inline distT="0" distB="0" distL="0" distR="0" wp14:anchorId="542EC78B" wp14:editId="74BEFB4F">
            <wp:extent cx="5089525" cy="978133"/>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103952" cy="980906"/>
                    </a:xfrm>
                    <a:prstGeom prst="rect">
                      <a:avLst/>
                    </a:prstGeom>
                  </pic:spPr>
                </pic:pic>
              </a:graphicData>
            </a:graphic>
          </wp:inline>
        </w:drawing>
      </w:r>
    </w:p>
    <w:p w14:paraId="2F7579B6" w14:textId="65368787" w:rsidR="004302BE" w:rsidRDefault="002D10D0" w:rsidP="00540AC4">
      <w:pPr>
        <w:pStyle w:val="Descripcin"/>
        <w:jc w:val="center"/>
      </w:pPr>
      <w:r>
        <w:t xml:space="preserve">Figura </w:t>
      </w:r>
      <w:r>
        <w:fldChar w:fldCharType="begin"/>
      </w:r>
      <w:r>
        <w:instrText xml:space="preserve"> SEQ Figura \* ARABIC </w:instrText>
      </w:r>
      <w:r>
        <w:fldChar w:fldCharType="separate"/>
      </w:r>
      <w:r w:rsidR="009C143B">
        <w:rPr>
          <w:noProof/>
        </w:rPr>
        <w:t>5</w:t>
      </w:r>
      <w:r>
        <w:fldChar w:fldCharType="end"/>
      </w:r>
      <w:r>
        <w:t>. Ejemplo configuración de meteorología</w:t>
      </w:r>
    </w:p>
    <w:p w14:paraId="153E5BB9" w14:textId="77777777" w:rsidR="00540AC4" w:rsidRPr="00540AC4" w:rsidRDefault="00540AC4" w:rsidP="00540AC4"/>
    <w:p w14:paraId="4DD76847" w14:textId="6FE228B5"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Pr>
          <w:lang w:val="es-ES"/>
        </w:rPr>
        <w:t>Figura 6)</w:t>
      </w:r>
      <w:r w:rsidR="009204A1" w:rsidRPr="004302BE">
        <w:rPr>
          <w:lang w:val="es-ES"/>
        </w:rPr>
        <w:t>:</w:t>
      </w:r>
    </w:p>
    <w:p w14:paraId="2F185306" w14:textId="77777777" w:rsidR="004302BE" w:rsidRPr="004302BE" w:rsidRDefault="004302BE" w:rsidP="00546470">
      <w:pPr>
        <w:pStyle w:val="Prrafodelista"/>
        <w:rPr>
          <w:b/>
          <w:bCs/>
          <w:lang w:val="es-ES"/>
        </w:rPr>
      </w:pPr>
    </w:p>
    <w:p w14:paraId="158BA409" w14:textId="77777777" w:rsidR="00E81FEA" w:rsidRDefault="004302BE" w:rsidP="00DA7148">
      <w:pPr>
        <w:pStyle w:val="Prrafodelista"/>
        <w:keepNext/>
        <w:jc w:val="center"/>
      </w:pPr>
      <w:r w:rsidRPr="00924F29">
        <w:rPr>
          <w:b/>
          <w:bCs/>
          <w:noProof/>
          <w:lang w:val="es-ES"/>
        </w:rPr>
        <w:lastRenderedPageBreak/>
        <w:drawing>
          <wp:inline distT="0" distB="0" distL="0" distR="0" wp14:anchorId="56700D55" wp14:editId="5A760068">
            <wp:extent cx="5075164" cy="1052423"/>
            <wp:effectExtent l="0" t="0" r="0" b="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117716" cy="1061247"/>
                    </a:xfrm>
                    <a:prstGeom prst="rect">
                      <a:avLst/>
                    </a:prstGeom>
                  </pic:spPr>
                </pic:pic>
              </a:graphicData>
            </a:graphic>
          </wp:inline>
        </w:drawing>
      </w:r>
    </w:p>
    <w:p w14:paraId="0E6D042B" w14:textId="6A282118" w:rsidR="0005405D" w:rsidRPr="004302BE" w:rsidRDefault="00DA7148" w:rsidP="003554FF">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9C143B">
        <w:rPr>
          <w:noProof/>
        </w:rPr>
        <w:t>6</w:t>
      </w:r>
      <w:r w:rsidR="00E81FEA">
        <w:fldChar w:fldCharType="end"/>
      </w:r>
      <w:r w:rsidR="00E81FEA">
        <w:t xml:space="preserve">. </w:t>
      </w:r>
      <w:r w:rsidR="003554FF">
        <w:t>Código para comenzar la grabación</w:t>
      </w:r>
    </w:p>
    <w:p w14:paraId="54BC4C19" w14:textId="2F921C0F" w:rsidR="00924F29" w:rsidRPr="009D3DB4" w:rsidRDefault="00924F29" w:rsidP="00DA7148">
      <w:pPr>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D53D7C">
        <w:t>, e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24879359" w14:textId="7F51C348" w:rsidR="00477F50" w:rsidRDefault="00761906" w:rsidP="003317CB">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Figura 7):</w:t>
      </w:r>
    </w:p>
    <w:p w14:paraId="4A97ED22" w14:textId="7AEB00B8" w:rsidR="003554FF" w:rsidRDefault="003554FF" w:rsidP="00477F50">
      <w:pPr>
        <w:pStyle w:val="Prrafodelista"/>
        <w:keepNext/>
      </w:pPr>
      <w:r w:rsidRPr="00033A4F">
        <w:rPr>
          <w:b/>
          <w:bCs/>
          <w:noProof/>
          <w:u w:val="single"/>
          <w:lang w:val="es-ES"/>
        </w:rPr>
        <w:drawing>
          <wp:inline distT="0" distB="0" distL="0" distR="0" wp14:anchorId="0C0D958D" wp14:editId="0496B0E6">
            <wp:extent cx="5132717" cy="1064358"/>
            <wp:effectExtent l="0" t="0" r="0" b="254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9840" cy="1065835"/>
                    </a:xfrm>
                    <a:prstGeom prst="rect">
                      <a:avLst/>
                    </a:prstGeom>
                  </pic:spPr>
                </pic:pic>
              </a:graphicData>
            </a:graphic>
          </wp:inline>
        </w:drawing>
      </w:r>
    </w:p>
    <w:p w14:paraId="738F5CE8" w14:textId="2981163A" w:rsidR="00D409A0" w:rsidRDefault="003554FF" w:rsidP="00F41645">
      <w:pPr>
        <w:pStyle w:val="Descripcin"/>
        <w:jc w:val="center"/>
      </w:pPr>
      <w:r>
        <w:t xml:space="preserve">Figura </w:t>
      </w:r>
      <w:r>
        <w:fldChar w:fldCharType="begin"/>
      </w:r>
      <w:r>
        <w:instrText xml:space="preserve"> SEQ Figura \* ARABIC </w:instrText>
      </w:r>
      <w:r>
        <w:fldChar w:fldCharType="separate"/>
      </w:r>
      <w:r w:rsidR="009C143B">
        <w:rPr>
          <w:noProof/>
        </w:rPr>
        <w:t>7</w:t>
      </w:r>
      <w:r>
        <w:fldChar w:fldCharType="end"/>
      </w:r>
      <w:r>
        <w:t xml:space="preserve">. </w:t>
      </w:r>
      <w:r w:rsidR="00F41645">
        <w:t>Obtención de la librería</w:t>
      </w:r>
    </w:p>
    <w:p w14:paraId="07FBC60F" w14:textId="77777777" w:rsidR="00540AC4" w:rsidRPr="00540AC4" w:rsidRDefault="00540AC4" w:rsidP="00540AC4"/>
    <w:p w14:paraId="3CF7F809" w14:textId="771F25D3" w:rsidR="009711CA" w:rsidRPr="00D409A0" w:rsidRDefault="00954FA6" w:rsidP="00546470">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Figura 8).</w:t>
      </w:r>
    </w:p>
    <w:p w14:paraId="154C0C6A" w14:textId="77777777" w:rsidR="00F41645" w:rsidRDefault="005C4A0F" w:rsidP="00F41645">
      <w:pPr>
        <w:keepNext/>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271A65E"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8</w:t>
      </w:r>
      <w:r>
        <w:fldChar w:fldCharType="end"/>
      </w:r>
      <w:r>
        <w:t>. Obtención de los puntos de aparición</w:t>
      </w:r>
    </w:p>
    <w:p w14:paraId="0989E1B1" w14:textId="734D993D" w:rsidR="00CA27DF"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Default="00D409A0" w:rsidP="00546470">
      <w:pPr>
        <w:rPr>
          <w:b/>
          <w:bCs/>
        </w:rPr>
      </w:pPr>
    </w:p>
    <w:p w14:paraId="72321349" w14:textId="77777777" w:rsidR="005A67AA" w:rsidRPr="00FD082E" w:rsidRDefault="005A67AA" w:rsidP="00546470">
      <w:pPr>
        <w:rPr>
          <w:b/>
          <w:bCs/>
        </w:rPr>
      </w:pPr>
    </w:p>
    <w:p w14:paraId="7A0EA70F" w14:textId="47F4F345" w:rsidR="00C74C0B" w:rsidRDefault="00C74C0B" w:rsidP="004968B8">
      <w:pPr>
        <w:pStyle w:val="Subcapitulo"/>
      </w:pPr>
      <w:bookmarkStart w:id="23" w:name="_Toc197798757"/>
      <w:r w:rsidRPr="00F05517">
        <w:t>Creación</w:t>
      </w:r>
      <w:r w:rsidR="00F05517" w:rsidRPr="00F05517">
        <w:t>, y puesta en marcha del vehículo autónomo</w:t>
      </w:r>
      <w:bookmarkEnd w:id="23"/>
    </w:p>
    <w:p w14:paraId="37D47E97" w14:textId="77777777" w:rsidR="005A67AA" w:rsidRDefault="005A67AA" w:rsidP="00546470"/>
    <w:p w14:paraId="568F318A" w14:textId="6E4D0A5D" w:rsidR="00F05517" w:rsidRDefault="000E144D" w:rsidP="00546470">
      <w:pPr>
        <w:rPr>
          <w:b/>
          <w:bCs/>
        </w:rPr>
      </w:pPr>
      <w:r>
        <w:t xml:space="preserve">Una vez tenemos </w:t>
      </w:r>
      <w:r w:rsidR="00390933">
        <w:t xml:space="preserve">arrancado y configurado nuestro servidor, es </w:t>
      </w:r>
      <w:r w:rsidR="00005664">
        <w:t xml:space="preserve">el momento de </w:t>
      </w:r>
      <w:r w:rsidR="00C73DE0">
        <w:t xml:space="preserve">hacer aparecer a </w:t>
      </w:r>
      <w:r w:rsidR="00005664">
        <w:t>todos los actores de nuestra simulación.</w:t>
      </w:r>
    </w:p>
    <w:p w14:paraId="3DE1FE93" w14:textId="52CFFA39" w:rsidR="00E263E0" w:rsidRDefault="00005664" w:rsidP="00546470">
      <w:pPr>
        <w:rPr>
          <w:b/>
          <w:bCs/>
        </w:rPr>
      </w:pPr>
      <w:r>
        <w:t>Primero, antes de</w:t>
      </w:r>
      <w:r w:rsidR="00C17D8A">
        <w:t xml:space="preserve"> hacer aparecer</w:t>
      </w:r>
      <w:r>
        <w:t xml:space="preserve"> </w:t>
      </w:r>
      <w:proofErr w:type="spellStart"/>
      <w:r w:rsidR="00C17D8A">
        <w:t>aparecer</w:t>
      </w:r>
      <w:proofErr w:type="spellEnd"/>
      <w:r w:rsidR="00C17D8A">
        <w:t xml:space="preserve"> a </w:t>
      </w:r>
      <w:r>
        <w:t xml:space="preserve">nuestro vehículo autónomo, </w:t>
      </w:r>
      <w:r w:rsidR="00DE492F">
        <w:t xml:space="preserve">debemos de </w:t>
      </w:r>
      <w:r w:rsidR="00462A3A">
        <w:t xml:space="preserve">hacer aparecer a </w:t>
      </w:r>
      <w:r w:rsidR="00DE492F">
        <w:t xml:space="preserve">todos los </w:t>
      </w:r>
      <w:proofErr w:type="spellStart"/>
      <w:r w:rsidR="00DE492F">
        <w:t>NPCs</w:t>
      </w:r>
      <w:proofErr w:type="spellEnd"/>
      <w:r w:rsidR="00937227">
        <w:t xml:space="preserve"> para así poder dotar de realismo a nuestra simulación.</w:t>
      </w:r>
    </w:p>
    <w:p w14:paraId="0D63DF31" w14:textId="76A8372A"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Figura 9):</w:t>
      </w:r>
    </w:p>
    <w:p w14:paraId="0DC06C6E" w14:textId="77777777" w:rsidR="00D409A0" w:rsidRDefault="00D409A0" w:rsidP="00546470"/>
    <w:p w14:paraId="08C4A063" w14:textId="77777777" w:rsidR="000E7789" w:rsidRDefault="00D409A0" w:rsidP="000E7789">
      <w:pPr>
        <w:keepNext/>
      </w:pPr>
      <w:r w:rsidRPr="005B247A">
        <w:rPr>
          <w:b/>
          <w:bCs/>
          <w:noProof/>
        </w:rPr>
        <w:lastRenderedPageBreak/>
        <w:drawing>
          <wp:inline distT="0" distB="0" distL="0" distR="0" wp14:anchorId="777E94E9" wp14:editId="5F9D0BA3">
            <wp:extent cx="5521702" cy="1224951"/>
            <wp:effectExtent l="0" t="0" r="3175" b="0"/>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6872" cy="1230535"/>
                    </a:xfrm>
                    <a:prstGeom prst="rect">
                      <a:avLst/>
                    </a:prstGeom>
                  </pic:spPr>
                </pic:pic>
              </a:graphicData>
            </a:graphic>
          </wp:inline>
        </w:drawing>
      </w:r>
    </w:p>
    <w:p w14:paraId="6B795205" w14:textId="1BD044BC"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9C143B">
        <w:rPr>
          <w:noProof/>
        </w:rPr>
        <w:t>9</w:t>
      </w:r>
      <w:r w:rsidRPr="000E7789">
        <w:fldChar w:fldCharType="end"/>
      </w:r>
      <w:r w:rsidRPr="000E7789">
        <w:t>. Aparición de un nuevo actor</w:t>
      </w: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7418CCE1"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0</w:t>
      </w:r>
      <w:r>
        <w:fldChar w:fldCharType="end"/>
      </w:r>
      <w:r>
        <w:t>. Establecer piloto automático de un vehículo</w:t>
      </w:r>
    </w:p>
    <w:p w14:paraId="218EAA33" w14:textId="1BF4B56C"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0215AE45" w14:textId="77777777" w:rsidR="00D47945" w:rsidRDefault="00D85245" w:rsidP="00D47945">
      <w:pPr>
        <w:keepNext/>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0F2C02E1"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9C143B">
        <w:rPr>
          <w:noProof/>
        </w:rPr>
        <w:t>11</w:t>
      </w:r>
      <w:r w:rsidRPr="007947C7">
        <w:fldChar w:fldCharType="end"/>
      </w:r>
      <w:r w:rsidRPr="007947C7">
        <w:t xml:space="preserve">. </w:t>
      </w:r>
      <w:r w:rsidR="007947C7" w:rsidRPr="007947C7">
        <w:t>Configuración de peatones</w:t>
      </w:r>
    </w:p>
    <w:p w14:paraId="226E3DC9" w14:textId="4523D10E"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 subcapítulo </w:t>
      </w:r>
      <w:r w:rsidR="00D54CE9">
        <w:rPr>
          <w:lang w:val="es-ES"/>
        </w:rPr>
        <w:t>"</w:t>
      </w:r>
      <w:r w:rsidR="00D54CE9" w:rsidRPr="00D54CE9">
        <w:rPr>
          <w:i/>
          <w:iCs/>
          <w:lang w:val="es-ES"/>
        </w:rPr>
        <w:t>Programación y configuración fase 1</w:t>
      </w:r>
      <w:r w:rsidR="00D54CE9">
        <w:rPr>
          <w:lang w:val="es-ES"/>
        </w:rPr>
        <w:t>"</w:t>
      </w:r>
      <w:r w:rsidR="00D31FF6">
        <w:rPr>
          <w:lang w:val="es-ES"/>
        </w:rPr>
        <w:t>.</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7798758"/>
      <w:r>
        <w:lastRenderedPageBreak/>
        <w:t>Explicación bases teóricas</w:t>
      </w:r>
      <w:bookmarkEnd w:id="24"/>
    </w:p>
    <w:p w14:paraId="632FCFF5" w14:textId="77777777" w:rsidR="00D409A0" w:rsidRPr="00D409A0" w:rsidRDefault="00D409A0" w:rsidP="00D31FF6"/>
    <w:p w14:paraId="3C2BAA5A" w14:textId="6E0A613E" w:rsidR="00852807" w:rsidRDefault="000719C4" w:rsidP="00004AFB">
      <w:pPr>
        <w:pStyle w:val="Subcapitulo-Hijo"/>
      </w:pPr>
      <w:bookmarkStart w:id="25" w:name="_Toc197798759"/>
      <w:r>
        <w:t xml:space="preserve">Introducción a agentes, </w:t>
      </w:r>
      <w:r w:rsidR="00811DAF">
        <w:t>entorno y otros conceptos básicos</w:t>
      </w:r>
      <w:bookmarkEnd w:id="25"/>
    </w:p>
    <w:p w14:paraId="2F544414" w14:textId="77777777" w:rsidR="00D409A0" w:rsidRPr="00D409A0" w:rsidRDefault="00D409A0" w:rsidP="00D31FF6"/>
    <w:p w14:paraId="60EE3E23" w14:textId="2CE6D403"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r w:rsidR="00D31FF6">
        <w:t>cómo</w:t>
      </w:r>
      <w:r w:rsidR="009B51C1">
        <w:t xml:space="preserve"> funciona el aprendizaje por refuerzo y de los diferentes tipos que hay, todo esto se ha con el fin de </w:t>
      </w:r>
      <w:r w:rsidR="00C079E4">
        <w:t xml:space="preserve">facilitar </w:t>
      </w:r>
      <w:r w:rsidR="00C079E4" w:rsidRPr="00D31FF6">
        <w:t xml:space="preserve">la </w:t>
      </w:r>
      <w:r w:rsidR="00C079E4">
        <w:t>comprensión de las siguientes fases</w:t>
      </w:r>
      <w:r w:rsidR="00384221">
        <w:t>, ya que sin unas bases correctas</w:t>
      </w:r>
      <w:r w:rsidR="006A2B29">
        <w:t>,</w:t>
      </w:r>
      <w:r w:rsidR="00384221">
        <w:t xml:space="preserve"> no se entendería correctamente porque se han tomado ciertas decisiones de diseño, por lo tanto</w:t>
      </w:r>
      <w:r w:rsidR="006A2B29">
        <w:t>,</w:t>
      </w:r>
      <w:r w:rsidR="00384221">
        <w:t xml:space="preserve">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275D784"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w:t>
      </w:r>
      <w:r w:rsidR="00A11E4C">
        <w:t xml:space="preserve">o malas </w:t>
      </w:r>
      <w:r w:rsidR="00021F57">
        <w:t>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lastRenderedPageBreak/>
        <w:drawing>
          <wp:inline distT="0" distB="0" distL="0" distR="0" wp14:anchorId="31945077" wp14:editId="502171F1">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29F2A99F"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5BE02B7C" w14:textId="0A3881C1" w:rsidR="00DE71A6" w:rsidRDefault="00AB6732" w:rsidP="00546470">
      <w:r>
        <w:t>En la im</w:t>
      </w:r>
      <w:r w:rsidR="00D67224">
        <w:t>agen anterior</w:t>
      </w:r>
      <w:r w:rsidR="00330C07">
        <w:t xml:space="preserve"> (Figura 12)</w:t>
      </w:r>
      <w:r w:rsidR="00D67224">
        <w:t xml:space="preserve"> se puede ver </w:t>
      </w:r>
      <w:r w:rsidR="00330C07">
        <w:t>cómo</w:t>
      </w:r>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w:t>
      </w:r>
      <w:r w:rsidR="00680334" w:rsidRPr="00BC3284">
        <w:rPr>
          <w:b/>
          <w:bCs/>
        </w:rPr>
        <w:t>X</w:t>
      </w:r>
      <w:r w:rsidR="00680334">
        <w:t xml:space="preserve"> en </w:t>
      </w:r>
      <w:r w:rsidR="005220BA">
        <w:t>una esquina. Al introducirle esa acción al entorno</w:t>
      </w:r>
      <w:r w:rsidR="00BC3284">
        <w:t>,</w:t>
      </w:r>
      <w:r w:rsidR="005220BA">
        <w:t xml:space="preserve"> este actualizaría su estado, es decir, </w:t>
      </w:r>
      <w:r w:rsidR="00976D58">
        <w:t xml:space="preserve">pasa de estar vacío a tener una X en una esquina, y además a parte de actualizar su estado y </w:t>
      </w:r>
      <w:r w:rsidR="009938BB">
        <w:t>pasárselo</w:t>
      </w:r>
      <w:r w:rsidR="00354CAD">
        <w:t xml:space="preserve"> </w:t>
      </w:r>
      <w:r w:rsidR="00976D58">
        <w:t>al agente, este también le envía una recompensa en base a lo buena que haya sido la acción que ha tomado</w:t>
      </w:r>
      <w:r w:rsidR="002F0412">
        <w:t xml:space="preserve">. La recompensa otorgada dependerá de </w:t>
      </w:r>
      <w:r w:rsidR="009938BB">
        <w:t>cómo</w:t>
      </w:r>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265DF968" w14:textId="77777777" w:rsidR="0011756C" w:rsidRDefault="0011756C" w:rsidP="00546470">
      <w:pPr>
        <w:rPr>
          <w:b/>
          <w:bCs/>
        </w:rPr>
      </w:pPr>
    </w:p>
    <w:p w14:paraId="19CDDA9F" w14:textId="77777777" w:rsidR="00CE7F50" w:rsidRDefault="00CE7F50" w:rsidP="00CE7F50">
      <w:pPr>
        <w:keepNext/>
        <w:jc w:val="center"/>
      </w:pPr>
      <w:r>
        <w:rPr>
          <w:noProof/>
        </w:rPr>
        <w:drawing>
          <wp:inline distT="0" distB="0" distL="0" distR="0" wp14:anchorId="525FBF0B" wp14:editId="24BE26FA">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BFE5D79" w14:textId="5378B174" w:rsidR="00DE71A6" w:rsidRPr="00CE7F50" w:rsidRDefault="00CE7F50" w:rsidP="00CE7F50">
      <w:pPr>
        <w:pStyle w:val="Descripcin"/>
        <w:jc w:val="center"/>
      </w:pPr>
      <w:r>
        <w:t xml:space="preserve">Figura </w:t>
      </w:r>
      <w:r>
        <w:fldChar w:fldCharType="begin"/>
      </w:r>
      <w:r>
        <w:instrText xml:space="preserve"> SEQ Figura \* ARABIC </w:instrText>
      </w:r>
      <w:r>
        <w:fldChar w:fldCharType="separate"/>
      </w:r>
      <w:r w:rsidR="009C143B">
        <w:rPr>
          <w:noProof/>
        </w:rPr>
        <w:t>13</w:t>
      </w:r>
      <w:r>
        <w:fldChar w:fldCharType="end"/>
      </w:r>
      <w:r>
        <w:t xml:space="preserve">. Ejemplo de estado del </w:t>
      </w:r>
      <w:r w:rsidR="0011756C">
        <w:t>tres en ralla</w:t>
      </w:r>
    </w:p>
    <w:p w14:paraId="0D7FB599" w14:textId="77777777" w:rsidR="00DE71A6" w:rsidRDefault="00DE71A6" w:rsidP="00546470">
      <w:pPr>
        <w:rPr>
          <w:b/>
          <w:bCs/>
          <w:u w:val="single"/>
        </w:rPr>
      </w:pPr>
    </w:p>
    <w:p w14:paraId="25922BF5" w14:textId="71F83703" w:rsidR="00366504" w:rsidRPr="00CB7E75" w:rsidRDefault="00767136" w:rsidP="00546470">
      <w:pPr>
        <w:rPr>
          <w:b/>
          <w:bCs/>
          <w:u w:val="single"/>
        </w:rPr>
      </w:pPr>
      <w:r w:rsidRPr="00CB7E75">
        <w:t xml:space="preserve">Según la cantidad de información que podemos </w:t>
      </w:r>
      <w:r w:rsidR="004A1770">
        <w:t xml:space="preserve">obtener </w:t>
      </w:r>
      <w:r w:rsidRPr="00CB7E75">
        <w:t>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w:t>
      </w:r>
      <w:r w:rsidR="00AD756F">
        <w:t>s</w:t>
      </w:r>
      <w:r w:rsidR="00366504" w:rsidRPr="00CB7E75">
        <w:t xml:space="preserve"> llamamos estados</w:t>
      </w:r>
      <w:r w:rsidR="00FA216A" w:rsidRPr="00CB7E75">
        <w:t xml:space="preserve"> cuando podemos obtener del entorno toda la información que este contiene, como por ejemplo en caso antes mencionado del tres en raya. </w:t>
      </w:r>
      <w:r w:rsidR="006632D2">
        <w:t>Sin embargo, h</w:t>
      </w:r>
      <w:r w:rsidR="00FA216A" w:rsidRPr="00CB7E75">
        <w:t xml:space="preserve">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037B5F1F"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w:t>
      </w:r>
      <w:r w:rsidR="0064290F">
        <w:t xml:space="preserve">, </w:t>
      </w:r>
      <w:proofErr w:type="spellStart"/>
      <w:r w:rsidR="0064290F" w:rsidRPr="0064290F">
        <w:rPr>
          <w:i/>
          <w:iCs/>
        </w:rPr>
        <w:t>action</w:t>
      </w:r>
      <w:proofErr w:type="spellEnd"/>
      <w:r w:rsidR="0064290F" w:rsidRPr="0064290F">
        <w:rPr>
          <w:i/>
          <w:iCs/>
        </w:rPr>
        <w:t xml:space="preserve"> </w:t>
      </w:r>
      <w:proofErr w:type="spellStart"/>
      <w:r w:rsidR="0064290F" w:rsidRPr="0064290F">
        <w:rPr>
          <w:i/>
          <w:iCs/>
        </w:rPr>
        <w:t>space</w:t>
      </w:r>
      <w:proofErr w:type="spellEnd"/>
      <w:r w:rsidR="0064290F">
        <w:t xml:space="preserve"> en inglés</w:t>
      </w:r>
      <w:r w:rsidR="00501585" w:rsidRPr="00CB7E75">
        <w:t xml:space="preserve">),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w:t>
      </w:r>
      <w:r w:rsidR="00676A0E">
        <w:t>,</w:t>
      </w:r>
      <w:r w:rsidR="005B4A1F" w:rsidRPr="00CB7E75">
        <w:t>0</w:t>
      </w:r>
      <w:r w:rsidR="0043074D" w:rsidRPr="00CB7E75">
        <w:t>34...</w:t>
      </w:r>
      <w:r w:rsidR="005B4A1F" w:rsidRPr="00CB7E75">
        <w:t>%, 1</w:t>
      </w:r>
      <w:r w:rsidR="00676A0E">
        <w:t>,</w:t>
      </w:r>
      <w:r w:rsidR="005B4A1F" w:rsidRPr="00CB7E75">
        <w:t>34</w:t>
      </w:r>
      <w:r w:rsidR="0043074D" w:rsidRPr="00CB7E75">
        <w:t>...</w:t>
      </w:r>
      <w:r w:rsidR="005B4A1F" w:rsidRPr="00CB7E75">
        <w:t xml:space="preserve">%, </w:t>
      </w:r>
      <w:r w:rsidR="00786DD2" w:rsidRPr="00CB7E75">
        <w:t>67,</w:t>
      </w:r>
      <w:r w:rsidR="00676A0E" w:rsidRPr="00CB7E75">
        <w:t>4…</w:t>
      </w:r>
      <w:r w:rsidR="005B4A1F" w:rsidRPr="00CB7E75">
        <w:t xml:space="preserve">%, </w:t>
      </w:r>
      <w:r w:rsidR="00487715">
        <w:t xml:space="preserve">o </w:t>
      </w:r>
      <w:r w:rsidR="0043074D" w:rsidRPr="00CB7E75">
        <w:t>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0AD7BA0C"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7620D0">
        <w:rPr>
          <w:i/>
          <w:iCs/>
        </w:rPr>
        <w:t>discount</w:t>
      </w:r>
      <w:proofErr w:type="spellEnd"/>
      <w:r w:rsidR="000B71C6" w:rsidRPr="007620D0">
        <w:rPr>
          <w:i/>
          <w:iCs/>
        </w:rPr>
        <w:t xml:space="preserve"> </w:t>
      </w:r>
      <w:proofErr w:type="spellStart"/>
      <w:r w:rsidR="000B71C6" w:rsidRPr="007620D0">
        <w:rPr>
          <w:i/>
          <w:iCs/>
        </w:rPr>
        <w:t>rate</w:t>
      </w:r>
      <w:proofErr w:type="spellEnd"/>
      <w:r w:rsidR="007620D0">
        <w:t xml:space="preserve"> en inglés</w:t>
      </w:r>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lastRenderedPageBreak/>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84466D"/>
    <w:p w14:paraId="47418ED1" w14:textId="77777777" w:rsidR="0084466D" w:rsidRDefault="0084466D" w:rsidP="0084466D"/>
    <w:p w14:paraId="3850D5CD" w14:textId="673DB7C9" w:rsidR="000719C4" w:rsidRDefault="0039440B" w:rsidP="00004AFB">
      <w:pPr>
        <w:pStyle w:val="Subcapitulo-Hijo"/>
      </w:pPr>
      <w:bookmarkStart w:id="26" w:name="_Toc197798760"/>
      <w:r w:rsidRPr="0039440B">
        <w:t>Exploración o explotación</w:t>
      </w:r>
      <w:bookmarkEnd w:id="26"/>
    </w:p>
    <w:p w14:paraId="73279849" w14:textId="77777777" w:rsidR="0084466D" w:rsidRPr="0084466D" w:rsidRDefault="0084466D" w:rsidP="0084466D"/>
    <w:p w14:paraId="68B4CD21" w14:textId="24DB3AFB" w:rsidR="00FF69C3" w:rsidRDefault="00B03145" w:rsidP="00546470">
      <w:r>
        <w:t xml:space="preserve">Antes de profundizar más en </w:t>
      </w:r>
      <w:r w:rsidR="00B96F8A">
        <w:t>las metodologías</w:t>
      </w:r>
      <w:r w:rsidR="00B17928">
        <w:t xml:space="preserve"> del aprendizaje por refuerzo hay que explicar 2 conceptos bas</w:t>
      </w:r>
      <w:r w:rsidR="003B3642">
        <w:t xml:space="preserve">tante importantes, estos son la exploración y la explotación, y </w:t>
      </w:r>
      <w:r w:rsidR="00682E08">
        <w:t xml:space="preserve">estos </w:t>
      </w:r>
      <w:r w:rsidR="003B3642">
        <w:t>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799689FF" w14:textId="77777777" w:rsidR="00AE5273" w:rsidRDefault="00AE5273" w:rsidP="00546470"/>
    <w:p w14:paraId="6241C842" w14:textId="2E00D656" w:rsidR="00B4597F" w:rsidRDefault="00B4597F" w:rsidP="00546470">
      <w:r>
        <w:lastRenderedPageBreak/>
        <w:t>La exploración tom</w:t>
      </w:r>
      <w:r w:rsidR="002029AA">
        <w:t xml:space="preserve">a las decisiones de forma aleatoria, </w:t>
      </w:r>
      <w:r w:rsidR="00765E37">
        <w:t xml:space="preserve">con el objetivo de </w:t>
      </w:r>
      <w:r w:rsidR="002029AA">
        <w:t>ve</w:t>
      </w:r>
      <w:r w:rsidR="00765E37">
        <w:t>r</w:t>
      </w:r>
      <w:r w:rsidR="002029AA">
        <w:t xml:space="preserve"> como est</w:t>
      </w:r>
      <w:r w:rsidR="009924EF">
        <w:t xml:space="preserve">as </w:t>
      </w:r>
      <w:r w:rsidR="002029AA">
        <w:t>afecta</w:t>
      </w:r>
      <w:r w:rsidR="009924EF">
        <w:t>n</w:t>
      </w:r>
      <w:r w:rsidR="002029AA">
        <w:t xml:space="preserve"> a la recompensa que recibe nuestro agente.</w:t>
      </w:r>
    </w:p>
    <w:p w14:paraId="43265810" w14:textId="77777777" w:rsidR="00F26550" w:rsidRPr="00F26550" w:rsidRDefault="00F26550" w:rsidP="00546470">
      <w:pPr>
        <w:rPr>
          <w:u w:val="single"/>
        </w:rPr>
      </w:pPr>
    </w:p>
    <w:p w14:paraId="39D6142E" w14:textId="258BA5F5" w:rsidR="00E751E0" w:rsidRDefault="002029AA" w:rsidP="00546470">
      <w:r>
        <w:t>A la hora d</w:t>
      </w:r>
      <w:r w:rsidR="00526292">
        <w:t xml:space="preserve">e configurar a nuestro agente, al principio este debería de usar una gran cantidad de exploración, ya que no sabemos </w:t>
      </w:r>
      <w:r w:rsidR="009924EF">
        <w:t>cómo</w:t>
      </w:r>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w:t>
      </w:r>
      <w:r w:rsidR="009F355C">
        <w:t>,</w:t>
      </w:r>
      <w:r w:rsidR="00861E6E">
        <w:t xml:space="preserve"> y más o menos nuestro agente podrá ver que decisiones debe tomar para obtener las mejores recompensas</w:t>
      </w:r>
      <w:r w:rsidR="0063439D">
        <w:t>. Sin embargo, al</w:t>
      </w:r>
      <w:r w:rsidR="00861E6E">
        <w:t xml:space="preserve">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5FDB6D3B" w:rsidR="00F007CF" w:rsidRDefault="00E751E0" w:rsidP="00546470">
      <w:r>
        <w:t>Aplicando este proceso, evitamos que el agente encuentre un ca</w:t>
      </w:r>
      <w:r w:rsidR="00755B96">
        <w:t>mino que da una recompensa mediocre</w:t>
      </w:r>
      <w:r w:rsidR="00CF0A57">
        <w:t xml:space="preserve"> en comparación con la que podría llegar a obtener,</w:t>
      </w:r>
      <w:r w:rsidR="00755B96">
        <w:t xml:space="preserve"> y que nunca salga de est</w:t>
      </w:r>
      <w:r w:rsidR="00A42211">
        <w:t>e.</w:t>
      </w:r>
    </w:p>
    <w:p w14:paraId="26964A05" w14:textId="77777777" w:rsidR="00F007CF" w:rsidRDefault="00F007CF" w:rsidP="00546470"/>
    <w:p w14:paraId="6CCF14EE" w14:textId="77777777" w:rsidR="003D0D25" w:rsidRDefault="003D0D25" w:rsidP="00546470"/>
    <w:p w14:paraId="79012CF3" w14:textId="0A1B737C" w:rsidR="00F007CF" w:rsidRPr="00F007CF" w:rsidRDefault="00F007CF" w:rsidP="00004AFB">
      <w:pPr>
        <w:pStyle w:val="Subcapitulo-Hijo"/>
        <w:rPr>
          <w:u w:val="single"/>
        </w:rPr>
      </w:pPr>
      <w:bookmarkStart w:id="27" w:name="_Toc197798761"/>
      <w:r>
        <w:t>Metodologías basadas en política y en valor (</w:t>
      </w:r>
      <w:proofErr w:type="spellStart"/>
      <w:r>
        <w:t>Policy-Based</w:t>
      </w:r>
      <w:proofErr w:type="spellEnd"/>
      <w:r>
        <w:t xml:space="preserve"> and Value-</w:t>
      </w:r>
      <w:proofErr w:type="spellStart"/>
      <w:r>
        <w:t>Based</w:t>
      </w:r>
      <w:proofErr w:type="spellEnd"/>
      <w:r>
        <w:t xml:space="preserve"> </w:t>
      </w:r>
      <w:proofErr w:type="spellStart"/>
      <w:r>
        <w:t>Methods</w:t>
      </w:r>
      <w:proofErr w:type="spellEnd"/>
      <w:r>
        <w:t>)</w:t>
      </w:r>
      <w:bookmarkEnd w:id="27"/>
    </w:p>
    <w:p w14:paraId="7DF26D75" w14:textId="77777777" w:rsidR="00F007CF" w:rsidRDefault="00F007CF" w:rsidP="00546470"/>
    <w:p w14:paraId="062980BE" w14:textId="77777777" w:rsidR="00806C59" w:rsidRDefault="005F0BF4" w:rsidP="00546470">
      <w:r>
        <w:t xml:space="preserve">Existen 2 tipos de metodologías a la hora de entrenar a nuestro agente. </w:t>
      </w:r>
    </w:p>
    <w:p w14:paraId="107BB31F" w14:textId="77777777" w:rsidR="00806C59" w:rsidRDefault="005F0BF4" w:rsidP="00546470">
      <w:r>
        <w:t xml:space="preserve">La primera </w:t>
      </w:r>
      <w:r w:rsidR="00745A5F">
        <w:t xml:space="preserve">se </w:t>
      </w:r>
      <w:r w:rsidR="00501866">
        <w:t>basa en editar la política</w:t>
      </w:r>
      <w:r w:rsidR="00071D82">
        <w:t xml:space="preserve"> de nuestro agente</w:t>
      </w:r>
      <w:r w:rsidR="000F5225">
        <w:t>. L</w:t>
      </w:r>
      <w:r w:rsidR="00071D82">
        <w:t>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w:t>
      </w:r>
    </w:p>
    <w:p w14:paraId="1A437D9F" w14:textId="013CB1C0" w:rsidR="00F007CF" w:rsidRDefault="006B4271" w:rsidP="00546470">
      <w:r>
        <w:t xml:space="preserve">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6D6C4BD1" w14:textId="6656558A" w:rsidR="004136B7" w:rsidRDefault="00427A94" w:rsidP="00546470">
      <w:r>
        <w:lastRenderedPageBreak/>
        <w:t>En la metodología basa</w:t>
      </w:r>
      <w:r w:rsidR="008A1BB7">
        <w:t>da</w:t>
      </w:r>
      <w:r>
        <w:t xml:space="preserve">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463FBA85" w14:textId="77777777" w:rsidR="00540AC4" w:rsidRDefault="00540AC4" w:rsidP="00546470">
      <w:pPr>
        <w:rPr>
          <w:u w:val="single"/>
        </w:rPr>
      </w:pPr>
    </w:p>
    <w:p w14:paraId="55B9A43D" w14:textId="77777777" w:rsidR="00EA11F8" w:rsidRDefault="004136B7" w:rsidP="003D0D25">
      <w:pPr>
        <w:keepNext/>
        <w:jc w:val="center"/>
      </w:pPr>
      <w:r>
        <w:rPr>
          <w:noProof/>
        </w:rPr>
        <w:drawing>
          <wp:inline distT="0" distB="0" distL="0" distR="0" wp14:anchorId="02BFD894" wp14:editId="2DE9FCDF">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5D31199A" w14:textId="7D117EF3" w:rsidR="004136B7" w:rsidRDefault="00EA11F8" w:rsidP="00233EE3">
      <w:pPr>
        <w:pStyle w:val="Descripcin"/>
        <w:jc w:val="center"/>
      </w:pPr>
      <w:r>
        <w:t xml:space="preserve">Figura </w:t>
      </w:r>
      <w:r>
        <w:fldChar w:fldCharType="begin"/>
      </w:r>
      <w:r>
        <w:instrText xml:space="preserve"> SEQ Figura \* ARABIC </w:instrText>
      </w:r>
      <w:r>
        <w:fldChar w:fldCharType="separate"/>
      </w:r>
      <w:r w:rsidR="009C143B">
        <w:rPr>
          <w:noProof/>
        </w:rPr>
        <w:t>14</w:t>
      </w:r>
      <w:r>
        <w:fldChar w:fldCharType="end"/>
      </w:r>
      <w:r>
        <w:t xml:space="preserve">. </w:t>
      </w:r>
      <w:r w:rsidR="00233EE3">
        <w:t>Ejemplo de metodología basada en política</w:t>
      </w:r>
    </w:p>
    <w:p w14:paraId="0A44AA80" w14:textId="77777777" w:rsidR="00540AC4" w:rsidRPr="00540AC4" w:rsidRDefault="00540AC4" w:rsidP="00540AC4"/>
    <w:p w14:paraId="3A69B022" w14:textId="67907253" w:rsidR="004136B7" w:rsidRDefault="004136B7" w:rsidP="00546470">
      <w:r>
        <w:t xml:space="preserve">Este tipo de política se puede aplicar de </w:t>
      </w:r>
      <w:r w:rsidR="00874D77">
        <w:t>dos formas</w:t>
      </w:r>
      <w:r>
        <w:t xml:space="preserve">, como se acaba de mencionar, asignando únicamente la mejor acción a cada estado (forma determinista), o también se puede </w:t>
      </w:r>
      <w:r w:rsidR="00C40F31">
        <w:t xml:space="preserve">realizar </w:t>
      </w:r>
      <w:r>
        <w:t>asignando una probabilidad a cada una de las acciones (forma estocástica).</w:t>
      </w:r>
    </w:p>
    <w:p w14:paraId="34DAEAD2" w14:textId="77777777" w:rsidR="004136B7" w:rsidRDefault="004136B7" w:rsidP="00546470"/>
    <w:p w14:paraId="42B08B06" w14:textId="30014122" w:rsidR="004136B7" w:rsidRDefault="00F01B5F" w:rsidP="00546470">
      <w:r>
        <w:t xml:space="preserve">En </w:t>
      </w:r>
      <w:r w:rsidR="00630D6E">
        <w:t xml:space="preserve">el caso de </w:t>
      </w:r>
      <w:r>
        <w:t>la metodología basada en valor</w:t>
      </w:r>
      <w:r w:rsidR="00630D6E">
        <w:t>,</w:t>
      </w:r>
      <w:r>
        <w:t xml:space="preserve"> </w:t>
      </w:r>
      <w:r w:rsidR="00C542A1">
        <w:t xml:space="preserve">no </w:t>
      </w:r>
      <w:r w:rsidR="0048025B">
        <w:t xml:space="preserve">cambiamos </w:t>
      </w:r>
      <w:r w:rsidR="00C542A1">
        <w:t xml:space="preserve">nuestra política para ir modificando el comportamiento de nuestro agente, sino que </w:t>
      </w:r>
      <w:r w:rsidR="00DF31BD">
        <w:t xml:space="preserve">nuestro agente va aprendiendo una función </w:t>
      </w:r>
      <w:r w:rsidR="009F1290">
        <w:t>valor (</w:t>
      </w:r>
      <w:r w:rsidR="0048025B">
        <w:t>Figura 15)</w:t>
      </w:r>
      <w:r w:rsidR="00DF31BD">
        <w:t xml:space="preserve">, la cual </w:t>
      </w:r>
      <w:r w:rsidR="00E30B8A">
        <w:t>asigna un valor a cada una de las acciones según</w:t>
      </w:r>
      <w:r w:rsidR="009F1290">
        <w:t xml:space="preserve"> </w:t>
      </w:r>
      <w:r w:rsidR="00E30B8A">
        <w:t xml:space="preserve">el estado en el que estemos. En este caso la política la definimos nosotros, ya que simplemente sería elegir </w:t>
      </w:r>
      <w:r w:rsidR="006220E8">
        <w:t>la acción que nos otorgase una mayor recompensa.</w:t>
      </w:r>
    </w:p>
    <w:p w14:paraId="30792D7D" w14:textId="77777777" w:rsidR="004A40AF" w:rsidRDefault="00B65B02" w:rsidP="00DB546C">
      <w:pPr>
        <w:keepNext/>
        <w:jc w:val="center"/>
      </w:pPr>
      <w:r>
        <w:rPr>
          <w:noProof/>
        </w:rPr>
        <w:drawing>
          <wp:inline distT="0" distB="0" distL="0" distR="0" wp14:anchorId="258F75AE" wp14:editId="75B2D57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1EDEF75A" w14:textId="32CF555A" w:rsidR="008D3AC8" w:rsidRDefault="004A40AF" w:rsidP="001D59EE">
      <w:pPr>
        <w:pStyle w:val="Descripcin"/>
        <w:jc w:val="center"/>
      </w:pPr>
      <w:r>
        <w:t xml:space="preserve">Figura </w:t>
      </w:r>
      <w:r>
        <w:fldChar w:fldCharType="begin"/>
      </w:r>
      <w:r>
        <w:instrText xml:space="preserve"> SEQ Figura \* ARABIC </w:instrText>
      </w:r>
      <w:r>
        <w:fldChar w:fldCharType="separate"/>
      </w:r>
      <w:r w:rsidR="009C143B">
        <w:rPr>
          <w:noProof/>
        </w:rPr>
        <w:t>15</w:t>
      </w:r>
      <w:r>
        <w:fldChar w:fldCharType="end"/>
      </w:r>
      <w:r>
        <w:t xml:space="preserve">. </w:t>
      </w:r>
      <w:r w:rsidR="003A0022">
        <w:t>Función valor</w:t>
      </w:r>
    </w:p>
    <w:p w14:paraId="508D451B" w14:textId="77777777" w:rsidR="00540AC4" w:rsidRDefault="00540AC4" w:rsidP="00540AC4"/>
    <w:p w14:paraId="7717BC00" w14:textId="77777777" w:rsidR="00540AC4" w:rsidRPr="00540AC4" w:rsidRDefault="00540AC4" w:rsidP="00540AC4"/>
    <w:p w14:paraId="0F830F8E" w14:textId="6FB486E4" w:rsidR="00766E3D" w:rsidRPr="00F007CF" w:rsidRDefault="00766E3D" w:rsidP="00004AFB">
      <w:pPr>
        <w:pStyle w:val="Subcapitulo-Hijo"/>
        <w:rPr>
          <w:u w:val="single"/>
        </w:rPr>
      </w:pPr>
      <w:bookmarkStart w:id="28" w:name="_Toc197798762"/>
      <w:r>
        <w:t xml:space="preserve">Aprendizaje por refuerzo profundo (Deep </w:t>
      </w:r>
      <w:proofErr w:type="spellStart"/>
      <w:r>
        <w:t>reinforcement</w:t>
      </w:r>
      <w:proofErr w:type="spellEnd"/>
      <w:r>
        <w:t xml:space="preserve"> </w:t>
      </w:r>
      <w:r w:rsidR="002C0351">
        <w:t>learning</w:t>
      </w:r>
      <w:r>
        <w:t>)</w:t>
      </w:r>
      <w:bookmarkEnd w:id="28"/>
    </w:p>
    <w:p w14:paraId="323091CF" w14:textId="73415E62" w:rsidR="0039440B" w:rsidRPr="00BE1EE1" w:rsidRDefault="0039440B" w:rsidP="00DB546C"/>
    <w:p w14:paraId="36C194F7" w14:textId="059F06A0" w:rsidR="00D13C41" w:rsidRDefault="00BE1EE1" w:rsidP="00546470">
      <w:r>
        <w:t xml:space="preserve">Hasta </w:t>
      </w:r>
      <w:r w:rsidR="00D13C41">
        <w:t>ahora</w:t>
      </w:r>
      <w:r>
        <w:t xml:space="preserve"> todo lo que hemos explicado es en base </w:t>
      </w:r>
      <w:r w:rsidR="00D13C41">
        <w:t xml:space="preserve">al </w:t>
      </w:r>
      <w:r w:rsidR="00B15E23">
        <w:t>aprendizaje por refuerzo</w:t>
      </w:r>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5365602F" w:rsidR="00D13C41" w:rsidRDefault="00D13C41" w:rsidP="00546470">
      <w:r>
        <w:t xml:space="preserve">En el aprendizaje por refuerzo (no profundo), </w:t>
      </w:r>
      <w:r w:rsidR="00A52D83">
        <w:t xml:space="preserve">por </w:t>
      </w:r>
      <w:r w:rsidR="00DB3CFB">
        <w:t>ejemplo,</w:t>
      </w:r>
      <w:r w:rsidR="00A52D83">
        <w:t xml:space="preserve"> en el caso </w:t>
      </w:r>
      <w:r w:rsidR="00101A95">
        <w:t xml:space="preserve">del </w:t>
      </w:r>
      <w:r w:rsidR="006606A7" w:rsidRPr="006606A7">
        <w:rPr>
          <w:i/>
        </w:rPr>
        <w:t>Q-Learning</w:t>
      </w:r>
      <w:r w:rsidR="00101A95">
        <w:t xml:space="preserve"> (</w:t>
      </w:r>
      <w:r w:rsidR="007D09D2">
        <w:t>es una metodología basada en valor, la cual</w:t>
      </w:r>
      <w:r w:rsidR="00101A95">
        <w:t xml:space="preserve"> será tratad</w:t>
      </w:r>
      <w:r w:rsidR="007D09D2">
        <w:t>a</w:t>
      </w:r>
      <w:r w:rsidR="00101A95">
        <w:t xml:space="preserve"> más adelante con mayor profundidad) </w:t>
      </w:r>
      <w:r w:rsidR="00776999">
        <w:t xml:space="preserve">creamos </w:t>
      </w:r>
      <w:r w:rsidR="009C44C9">
        <w:t xml:space="preserve">una Q-table, es decir, una tabla en la que </w:t>
      </w:r>
      <w:r w:rsidR="00776999">
        <w:t xml:space="preserve">guardamos </w:t>
      </w:r>
      <w:r w:rsidR="009C44C9">
        <w:t>la información que vamos obteniendo mientras entrenamos el agente</w:t>
      </w:r>
      <w:r w:rsidR="00332C0B">
        <w:t>.</w:t>
      </w:r>
      <w:r w:rsidR="009C44C9">
        <w:t xml:space="preserve"> </w:t>
      </w:r>
      <w:r w:rsidR="00332C0B">
        <w:t>E</w:t>
      </w:r>
      <w:r w:rsidR="009C44C9">
        <w:t xml:space="preserve">n </w:t>
      </w:r>
      <w:r w:rsidR="005E7149">
        <w:t xml:space="preserve">este caso, </w:t>
      </w:r>
      <w:r w:rsidR="007C5156">
        <w:t xml:space="preserve">en cada una de las celdas de la tabla </w:t>
      </w:r>
      <w:r w:rsidR="005E7149">
        <w:t>guardamos un valor (</w:t>
      </w:r>
      <w:r w:rsidR="006606A7" w:rsidRPr="006606A7">
        <w:rPr>
          <w:i/>
        </w:rPr>
        <w:t>Q-</w:t>
      </w:r>
      <w:proofErr w:type="spellStart"/>
      <w:r w:rsidR="006606A7" w:rsidRPr="006606A7">
        <w:rPr>
          <w:i/>
        </w:rPr>
        <w:t>Value</w:t>
      </w:r>
      <w:proofErr w:type="spellEnd"/>
      <w:r w:rsidR="005E7149">
        <w:t xml:space="preserve">) para cada pareja de </w:t>
      </w:r>
      <w:r w:rsidR="0030760F" w:rsidRPr="0030760F">
        <w:rPr>
          <w:i/>
          <w:iCs/>
        </w:rPr>
        <w:t>E</w:t>
      </w:r>
      <w:r w:rsidR="005E7149" w:rsidRPr="0030760F">
        <w:rPr>
          <w:i/>
          <w:iCs/>
        </w:rPr>
        <w:t>stado-</w:t>
      </w:r>
      <w:r w:rsidR="0030760F" w:rsidRPr="0030760F">
        <w:rPr>
          <w:i/>
          <w:iCs/>
        </w:rPr>
        <w:t>A</w:t>
      </w:r>
      <w:r w:rsidR="005E7149" w:rsidRPr="0030760F">
        <w:rPr>
          <w:i/>
          <w:iCs/>
        </w:rPr>
        <w:t>cción</w:t>
      </w:r>
      <w:r w:rsidR="005E7149">
        <w:t xml:space="preserve"> posibles.</w:t>
      </w:r>
    </w:p>
    <w:p w14:paraId="574D9E61" w14:textId="77777777" w:rsidR="00221674" w:rsidRDefault="00221674" w:rsidP="00546470"/>
    <w:p w14:paraId="430096C5" w14:textId="6AB17B5B" w:rsidR="00221674" w:rsidRDefault="00864874" w:rsidP="00546470">
      <w:r>
        <w:t>Sin embargo, e</w:t>
      </w:r>
      <w:r w:rsidR="00221674">
        <w:t xml:space="preserve">n el caso </w:t>
      </w:r>
      <w:r w:rsidR="00B15E23">
        <w:t>del</w:t>
      </w:r>
      <w:r w:rsidR="00221674">
        <w:t xml:space="preserve"> aprendizaje por refuerzo profundo</w:t>
      </w:r>
      <w:r w:rsidR="00541B2C">
        <w:t>,</w:t>
      </w:r>
      <w:r w:rsidR="00221674">
        <w:t xml:space="preserve"> no hacemos uso de la recién mencionada Q-table,</w:t>
      </w:r>
      <w:r w:rsidR="00E90F10">
        <w:t xml:space="preserve"> </w:t>
      </w:r>
      <w:r w:rsidR="006C6DB1">
        <w:t xml:space="preserve">sino que </w:t>
      </w:r>
      <w:r w:rsidR="00E90F10">
        <w:t>hay una red neuronal que nos estima un valor para cada una de las acciones que podemos tomar</w:t>
      </w:r>
      <w:r w:rsidR="006F73F8">
        <w:t>,</w:t>
      </w:r>
      <w:r w:rsidR="006C6DB1">
        <w:t xml:space="preserve"> según el estado en el que se encuentre el</w:t>
      </w:r>
      <w:r w:rsidR="00382632">
        <w:t xml:space="preserve"> </w:t>
      </w:r>
      <w:r w:rsidR="006C6DB1">
        <w:t>agente</w:t>
      </w:r>
      <w:r w:rsidR="00382632">
        <w:t>.</w:t>
      </w:r>
    </w:p>
    <w:p w14:paraId="66607919" w14:textId="77777777" w:rsidR="00E97D03" w:rsidRPr="00170F9D" w:rsidRDefault="00E97D03" w:rsidP="00546470">
      <w:pPr>
        <w:rPr>
          <w:u w:val="single"/>
        </w:rPr>
      </w:pPr>
    </w:p>
    <w:p w14:paraId="663E308B" w14:textId="77777777" w:rsidR="001D59EE" w:rsidRDefault="00170F9D" w:rsidP="00DC0776">
      <w:pPr>
        <w:keepNext/>
        <w:jc w:val="center"/>
      </w:pPr>
      <w:r>
        <w:rPr>
          <w:noProof/>
        </w:rPr>
        <w:drawing>
          <wp:inline distT="0" distB="0" distL="0" distR="0" wp14:anchorId="3A815724" wp14:editId="42C879A2">
            <wp:extent cx="5001029" cy="1733909"/>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206" cy="1754426"/>
                    </a:xfrm>
                    <a:prstGeom prst="rect">
                      <a:avLst/>
                    </a:prstGeom>
                    <a:noFill/>
                    <a:ln>
                      <a:noFill/>
                    </a:ln>
                  </pic:spPr>
                </pic:pic>
              </a:graphicData>
            </a:graphic>
          </wp:inline>
        </w:drawing>
      </w:r>
    </w:p>
    <w:p w14:paraId="159844FD" w14:textId="7944D53C"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9C143B">
        <w:rPr>
          <w:noProof/>
        </w:rPr>
        <w:t>16</w:t>
      </w:r>
      <w:r>
        <w:fldChar w:fldCharType="end"/>
      </w:r>
      <w:r>
        <w:t xml:space="preserve">. Comparativa entre </w:t>
      </w:r>
      <w:r w:rsidR="006606A7" w:rsidRPr="006606A7">
        <w:rPr>
          <w:i/>
        </w:rPr>
        <w:t>Q-Learning</w:t>
      </w:r>
      <w:r>
        <w:t xml:space="preserve"> y Deep </w:t>
      </w:r>
      <w:r w:rsidR="006606A7" w:rsidRPr="006606A7">
        <w:rPr>
          <w:i/>
        </w:rPr>
        <w:t>Q-Learning</w:t>
      </w:r>
    </w:p>
    <w:p w14:paraId="5EB6E7CD" w14:textId="77777777" w:rsidR="00993EA9" w:rsidRPr="00993EA9" w:rsidRDefault="00993EA9" w:rsidP="00993EA9"/>
    <w:p w14:paraId="2C2A2FF6" w14:textId="5822FEB6" w:rsidR="00F05517" w:rsidRDefault="00840B2E" w:rsidP="004968B8">
      <w:pPr>
        <w:pStyle w:val="Subcapitulo"/>
      </w:pPr>
      <w:bookmarkStart w:id="29" w:name="_Toc197798763"/>
      <w:r>
        <w:lastRenderedPageBreak/>
        <w:t>Explicación teórica Fase 1</w:t>
      </w:r>
      <w:bookmarkEnd w:id="29"/>
    </w:p>
    <w:p w14:paraId="6B2C4999" w14:textId="77777777" w:rsidR="00BD2547" w:rsidRDefault="00BD2547" w:rsidP="00993EA9"/>
    <w:p w14:paraId="37830639" w14:textId="174B47C5" w:rsidR="00BD2547" w:rsidRDefault="00BD2547" w:rsidP="00004AFB">
      <w:pPr>
        <w:pStyle w:val="Subcapitulo-Hijo"/>
      </w:pPr>
      <w:bookmarkStart w:id="30" w:name="_Toc197798764"/>
      <w:r>
        <w:t>Introducción y sensores</w:t>
      </w:r>
      <w:bookmarkEnd w:id="30"/>
    </w:p>
    <w:p w14:paraId="7EC023D5" w14:textId="77777777" w:rsidR="006A41C8" w:rsidRPr="006A41C8" w:rsidRDefault="006A41C8" w:rsidP="00993EA9"/>
    <w:p w14:paraId="5CFD97E9" w14:textId="60CF796D" w:rsidR="00E70D0F" w:rsidRDefault="00840B2E" w:rsidP="00546470">
      <w:r>
        <w:t>A</w:t>
      </w:r>
      <w:r w:rsidR="001D4240">
        <w:t>ntes de comenzar con la expli</w:t>
      </w:r>
      <w:r w:rsidR="000257CF">
        <w:t>cación teórica de esta fase, cabe recalcar cual e</w:t>
      </w:r>
      <w:r w:rsidR="004263A1">
        <w:t>s el objetivo de esta fase.</w:t>
      </w:r>
    </w:p>
    <w:p w14:paraId="135C4F79" w14:textId="77777777" w:rsidR="001131B6" w:rsidRDefault="001131B6" w:rsidP="00546470"/>
    <w:p w14:paraId="69A51858" w14:textId="0DDDD75F"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xml:space="preserve">, no solo vamos a hacer uso de sensores básicos, sino que también </w:t>
      </w:r>
      <w:r w:rsidR="00975865">
        <w:t>vamos a utilizar a un agente lo más simple posible</w:t>
      </w:r>
      <w:r w:rsidR="001E510C">
        <w:t>, para así posteriormente realizar un sistema más avanzado y poder comparar los resultados.</w:t>
      </w:r>
    </w:p>
    <w:p w14:paraId="4AE9875C" w14:textId="3F4788CE" w:rsidR="001E510C" w:rsidRDefault="001E510C" w:rsidP="00546470"/>
    <w:p w14:paraId="63F1895B" w14:textId="1E213722"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w:t>
      </w:r>
      <w:r w:rsidR="003005B1" w:rsidRPr="00B44ACD">
        <w:rPr>
          <w:i/>
          <w:iCs/>
        </w:rPr>
        <w:t>Programación y configuración</w:t>
      </w:r>
      <w:r w:rsidR="006E5DD7">
        <w:rPr>
          <w:i/>
          <w:iCs/>
        </w:rPr>
        <w:t xml:space="preserve"> fase 1</w:t>
      </w:r>
      <w:r w:rsidR="003005B1">
        <w:t>"</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05C64706"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é tipo de línea es, de </w:t>
      </w:r>
      <w:r w:rsidR="003C67DE">
        <w:t>qué</w:t>
      </w:r>
      <w:r w:rsidR="0050519C">
        <w:t xml:space="preserve"> color</w:t>
      </w:r>
      <w:r w:rsidR="003C67DE">
        <w:t>e es</w:t>
      </w:r>
      <w:r w:rsidR="00970C5F">
        <w:t xml:space="preserve"> y otros atributos de menor importancia.</w:t>
      </w:r>
    </w:p>
    <w:p w14:paraId="058DF95B" w14:textId="5D2BC06B" w:rsidR="00901BCF" w:rsidRDefault="00901BCF" w:rsidP="00546470">
      <w:pPr>
        <w:pStyle w:val="Prrafodelista"/>
        <w:numPr>
          <w:ilvl w:val="0"/>
          <w:numId w:val="3"/>
        </w:numPr>
      </w:pPr>
      <w:r w:rsidRPr="00901BCF">
        <w:rPr>
          <w:b/>
          <w:bCs/>
        </w:rPr>
        <w:t>Sensor de obstáculos</w:t>
      </w:r>
      <w:r>
        <w:t xml:space="preserve">: </w:t>
      </w:r>
      <w:r w:rsidR="00734C7F">
        <w:t>detecta otros vehículos u obstáculos a una determinada distancia hacia delante</w:t>
      </w:r>
      <w:r w:rsidR="00C95BDC">
        <w:t>,</w:t>
      </w:r>
      <w:r w:rsidR="00734C7F">
        <w:t xml:space="preserve"> y a un radio </w:t>
      </w:r>
      <w:r w:rsidR="00BF758A">
        <w:t xml:space="preserve">de un valor que debe de ser 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6D866C94" w:rsidR="004F309A" w:rsidRDefault="004F309A" w:rsidP="00546470">
      <w:pPr>
        <w:pStyle w:val="Prrafodelista"/>
        <w:numPr>
          <w:ilvl w:val="0"/>
          <w:numId w:val="3"/>
        </w:numPr>
      </w:pPr>
      <w:r>
        <w:rPr>
          <w:b/>
          <w:bCs/>
        </w:rPr>
        <w:lastRenderedPageBreak/>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xml:space="preserve">. Se puede modificar la posición de este para cambiar el punto de vista. </w:t>
      </w:r>
      <w:r w:rsidR="008C2C6A">
        <w:t>También s</w:t>
      </w:r>
      <w:r w:rsidR="00FC1101">
        <w:t xml:space="preserve">e puede crear una </w:t>
      </w:r>
      <w:r w:rsidR="008C2C6A">
        <w:t xml:space="preserve">vista </w:t>
      </w:r>
      <w:r w:rsidR="00FC1101">
        <w:t>a tiempo real con ayuda de este sensor.</w:t>
      </w:r>
    </w:p>
    <w:p w14:paraId="7759E383" w14:textId="73CE3F03" w:rsidR="00A10766" w:rsidRDefault="00A10766" w:rsidP="00AF7DA7"/>
    <w:p w14:paraId="7CC9820C" w14:textId="77777777" w:rsidR="00DF4333" w:rsidRDefault="00DF4333" w:rsidP="00546470"/>
    <w:p w14:paraId="6190E6C1" w14:textId="5D98792E" w:rsidR="0063721F" w:rsidRDefault="0063721F" w:rsidP="00004AFB">
      <w:pPr>
        <w:pStyle w:val="Subcapitulo-Hijo"/>
      </w:pPr>
      <w:bookmarkStart w:id="31" w:name="_Toc197798765"/>
      <w:r>
        <w:t>Metodología basada en valor y decisiones de diseño</w:t>
      </w:r>
      <w:bookmarkEnd w:id="31"/>
    </w:p>
    <w:p w14:paraId="5F07138A" w14:textId="77777777" w:rsidR="00DF4333" w:rsidRPr="00DF4333" w:rsidRDefault="00DF4333" w:rsidP="00AF7DA7"/>
    <w:p w14:paraId="0C26CADB" w14:textId="375B1EF3" w:rsidR="0002346D" w:rsidRDefault="007416AD" w:rsidP="00546470">
      <w:r>
        <w:t>Una vez ya sabemos que herramienta</w:t>
      </w:r>
      <w:r w:rsidR="008A3B31">
        <w:t>s</w:t>
      </w:r>
      <w:r>
        <w:t xml:space="preserve"> vamos a utilizar de la simulación, es hora de comenzar con la explicación de nuestra </w:t>
      </w:r>
      <w:r w:rsidR="003125C9">
        <w:t>IA (inteligencia artificial)</w:t>
      </w:r>
      <w:r>
        <w:t xml:space="preserve"> en sí.</w:t>
      </w:r>
    </w:p>
    <w:p w14:paraId="136CF8D3" w14:textId="77777777" w:rsidR="008A3B31" w:rsidRDefault="008A3B31" w:rsidP="00546470"/>
    <w:p w14:paraId="3FB94397" w14:textId="34C400F0" w:rsidR="008A3B31" w:rsidRDefault="008A3B31" w:rsidP="00546470">
      <w:r>
        <w:t xml:space="preserve">Para comenzar en esta primera fase no se va a hacer uso del antes </w:t>
      </w:r>
      <w:r w:rsidR="00A73B92">
        <w:t>mencionado aprendizaje por refuerzo profundo (</w:t>
      </w:r>
      <w:r w:rsidR="00565883" w:rsidRPr="00565883">
        <w:rPr>
          <w:i/>
          <w:iCs/>
        </w:rPr>
        <w:t>D</w:t>
      </w:r>
      <w:r w:rsidR="00A73B92" w:rsidRPr="00565883">
        <w:rPr>
          <w:i/>
          <w:iCs/>
        </w:rPr>
        <w:t>eep reinforcement learning</w:t>
      </w:r>
      <w:r w:rsidR="00A73B92">
        <w:t>), ya que esto añadiría bastante complejidad a la solución</w:t>
      </w:r>
      <w:r w:rsidR="00565883">
        <w:t>,</w:t>
      </w:r>
      <w:r w:rsidR="00A73B92">
        <w:t xml:space="preserve">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w:t>
      </w:r>
      <w:r w:rsidR="00091101">
        <w:t xml:space="preserve">hará </w:t>
      </w:r>
      <w:r w:rsidR="00A73B92">
        <w:t xml:space="preserve">uso de </w:t>
      </w:r>
      <w:r w:rsidR="00983716">
        <w:t>él</w:t>
      </w:r>
      <w:r w:rsidR="00A73B92">
        <w:t>.</w:t>
      </w:r>
    </w:p>
    <w:p w14:paraId="0830CBC2" w14:textId="77777777" w:rsidR="00A73B92" w:rsidRDefault="00A73B92" w:rsidP="00546470"/>
    <w:p w14:paraId="1745C53F" w14:textId="228115EF"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no va a haber una red neuronal que nos va a dar un</w:t>
      </w:r>
      <w:r w:rsidR="00103533">
        <w:t>os valores para cada acción según el estado en el que estemos</w:t>
      </w:r>
      <w:r w:rsidR="00D405F2">
        <w:t>.</w:t>
      </w:r>
      <w:r w:rsidR="00103533">
        <w:t xml:space="preserve"> </w:t>
      </w:r>
      <w:r w:rsidR="003F4EED">
        <w:t>En cuanto a la metodología</w:t>
      </w:r>
      <w:r w:rsidR="007A4A7C">
        <w:t xml:space="preserve"> de la</w:t>
      </w:r>
      <w:r w:rsidR="003F4EED">
        <w:t xml:space="preserve"> que v</w:t>
      </w:r>
      <w:r w:rsidR="00103533">
        <w:t>amos a hacer uso</w:t>
      </w:r>
      <w:r w:rsidR="00621F5D">
        <w:t>,</w:t>
      </w:r>
      <w:r w:rsidR="00103533">
        <w:t xml:space="preserve"> </w:t>
      </w:r>
      <w:r w:rsidR="00621F5D">
        <w:t xml:space="preserve">esta va a ser la antes mencionada </w:t>
      </w:r>
      <w:r w:rsidR="00103533">
        <w:t>metodología basada en valor, en concreto vamos a hacer uso de Q-tables.</w:t>
      </w:r>
    </w:p>
    <w:p w14:paraId="0C10AC40" w14:textId="77777777" w:rsidR="00103533" w:rsidRDefault="00103533" w:rsidP="00546470"/>
    <w:p w14:paraId="344A4FBF" w14:textId="1FA2253A" w:rsidR="00147C12" w:rsidRDefault="007A4A7C" w:rsidP="00546470">
      <w:r>
        <w:t xml:space="preserve">Pero </w:t>
      </w:r>
      <w:r w:rsidR="006E3F37">
        <w:t>¿Por qué</w:t>
      </w:r>
      <w:r w:rsidR="00103533">
        <w:t xml:space="preserve"> una metodología basada en valor</w:t>
      </w:r>
      <w:r w:rsidR="00D8239E">
        <w:t xml:space="preserve"> como Q-table</w:t>
      </w:r>
      <w:r w:rsidR="00103533">
        <w:t>?</w:t>
      </w:r>
      <w:r w:rsidR="00894EA0">
        <w:t xml:space="preserve">, pues porque creemos </w:t>
      </w:r>
      <w:r>
        <w:t>que,</w:t>
      </w:r>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lastRenderedPageBreak/>
        <w:t>La metodología basada en valor es generalmente más simple</w:t>
      </w:r>
      <w:r w:rsidR="006D2D40">
        <w:t>, por lo que consume una menor cantidad de recursos computacionales en comparación con la metodología basada en política.</w:t>
      </w:r>
    </w:p>
    <w:p w14:paraId="7C1EA71A" w14:textId="12CBE0BF" w:rsidR="0063005E" w:rsidRDefault="0098298A" w:rsidP="00546470">
      <w:pPr>
        <w:pStyle w:val="Prrafodelista"/>
        <w:numPr>
          <w:ilvl w:val="0"/>
          <w:numId w:val="8"/>
        </w:numPr>
      </w:pPr>
      <w:r>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w:t>
      </w:r>
      <w:r w:rsidR="009326CE">
        <w:t xml:space="preserve"> derecha</w:t>
      </w:r>
      <w:r w:rsidR="00CE7F6D">
        <w:t>,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235E505"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7254F5">
        <w:t xml:space="preserve">codiciosa </w:t>
      </w:r>
      <w:r w:rsidR="00C80DCB">
        <w:t>(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241C90DB" w:rsidR="00A46FC4" w:rsidRDefault="000C5CAC" w:rsidP="00546470">
      <w:r>
        <w:t xml:space="preserve">En </w:t>
      </w:r>
      <w:r w:rsidR="006B58AD">
        <w:t>el</w:t>
      </w:r>
      <w:r>
        <w:t xml:space="preserve"> segunda </w:t>
      </w:r>
      <w:r w:rsidR="006B58AD">
        <w:t xml:space="preserve">tipo </w:t>
      </w:r>
      <w:r>
        <w:t xml:space="preserve">no solo tenemos un valor para cada estado, sino que tenemos un </w:t>
      </w:r>
      <w:r w:rsidR="00092656">
        <w:t xml:space="preserve">valor para cada pareja </w:t>
      </w:r>
      <w:r w:rsidR="00C84A98" w:rsidRPr="00C84A98">
        <w:rPr>
          <w:i/>
          <w:iCs/>
        </w:rPr>
        <w:t>E</w:t>
      </w:r>
      <w:r w:rsidR="00092656" w:rsidRPr="00C84A98">
        <w:rPr>
          <w:i/>
          <w:iCs/>
        </w:rPr>
        <w:t>stado-</w:t>
      </w:r>
      <w:r w:rsidR="00C84A98" w:rsidRPr="00C84A98">
        <w:rPr>
          <w:i/>
          <w:iCs/>
        </w:rPr>
        <w:t>A</w:t>
      </w:r>
      <w:r w:rsidR="00092656" w:rsidRPr="00C84A98">
        <w:rPr>
          <w:i/>
          <w:iCs/>
        </w:rPr>
        <w:t>cción</w:t>
      </w:r>
      <w:r w:rsidR="00092656">
        <w:t>.</w:t>
      </w:r>
      <w:r w:rsidR="0006637A">
        <w:t xml:space="preserve"> Por </w:t>
      </w:r>
      <w:r w:rsidR="00983716">
        <w:t>ejemplo,</w:t>
      </w:r>
      <w:r w:rsidR="0006637A">
        <w:t xml:space="preserve"> si tenemos la</w:t>
      </w:r>
      <w:r w:rsidR="00793742">
        <w:t xml:space="preserve">s acciones acelerar y frenar, habrá un valor para </w:t>
      </w:r>
      <w:r w:rsidR="00793742" w:rsidRPr="003C3DA1">
        <w:rPr>
          <w:b/>
          <w:bCs/>
          <w:i/>
          <w:iCs/>
        </w:rPr>
        <w:t>acelerar-</w:t>
      </w:r>
      <w:r w:rsidR="00B230D0" w:rsidRPr="003C3DA1">
        <w:rPr>
          <w:b/>
          <w:bCs/>
          <w:i/>
          <w:iCs/>
        </w:rPr>
        <w:t>todo bien</w:t>
      </w:r>
      <w:r w:rsidR="00B230D0">
        <w:t xml:space="preserve">, otro para </w:t>
      </w:r>
      <w:r w:rsidR="00B230D0" w:rsidRPr="003C3DA1">
        <w:rPr>
          <w:b/>
          <w:bCs/>
          <w:i/>
          <w:iCs/>
        </w:rPr>
        <w:t>acelerar</w:t>
      </w:r>
      <w:r w:rsidR="00400851" w:rsidRPr="003C3DA1">
        <w:rPr>
          <w:b/>
          <w:bCs/>
          <w:i/>
          <w:iCs/>
        </w:rPr>
        <w:t>-</w:t>
      </w:r>
      <w:r w:rsidR="00B230D0" w:rsidRPr="003C3DA1">
        <w:rPr>
          <w:b/>
          <w:bCs/>
          <w:i/>
          <w:iCs/>
        </w:rPr>
        <w:t xml:space="preserve">línea interior </w:t>
      </w:r>
      <w:r w:rsidR="003C3DA1" w:rsidRPr="003C3DA1">
        <w:rPr>
          <w:b/>
          <w:bCs/>
          <w:i/>
          <w:iCs/>
        </w:rPr>
        <w:t>detectada</w:t>
      </w:r>
      <w:r w:rsidR="003C3DA1">
        <w:t>...</w:t>
      </w:r>
      <w:r w:rsidR="00B230D0">
        <w:t xml:space="preserve">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A218CA1" w:rsidR="00087539" w:rsidRDefault="00087539" w:rsidP="00546470">
      <w:r>
        <w:lastRenderedPageBreak/>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w:t>
      </w:r>
      <w:r w:rsidR="00740F2A">
        <w:t>a la hora de obtener buenos resultados</w:t>
      </w:r>
      <w:r w:rsidR="00AB0841">
        <w:t xml:space="preserve">, ya que un coche autónomo no es </w:t>
      </w:r>
      <w:r w:rsidR="003F03DF">
        <w:t xml:space="preserve">en sí un sistema tan simple, y por lo tanto tener un solo valor que definiese un estado no </w:t>
      </w:r>
      <w:r w:rsidR="00337179">
        <w:t xml:space="preserve">debería ser </w:t>
      </w:r>
      <w:r w:rsidR="003F03DF">
        <w:t>suficiente</w:t>
      </w:r>
      <w:r w:rsidR="004678A1">
        <w:t xml:space="preserve"> para conseguir un</w:t>
      </w:r>
      <w:r w:rsidR="00426B47">
        <w:t>os resultados decentes</w:t>
      </w:r>
      <w:r w:rsidR="007848FB">
        <w:t>.</w:t>
      </w:r>
    </w:p>
    <w:p w14:paraId="42A20C67" w14:textId="77777777" w:rsidR="004E319D" w:rsidRDefault="004E319D" w:rsidP="00546470"/>
    <w:p w14:paraId="76ED9FBA" w14:textId="77777777" w:rsidR="00DA18C1" w:rsidRDefault="00DA18C1" w:rsidP="00546470"/>
    <w:p w14:paraId="26C5142C" w14:textId="7E13E75D" w:rsidR="0063005E" w:rsidRDefault="004D0F8F" w:rsidP="00004AFB">
      <w:pPr>
        <w:pStyle w:val="Subcapitulo-Hijo"/>
      </w:pPr>
      <w:bookmarkStart w:id="32" w:name="_Toc197798766"/>
      <w:r>
        <w:t xml:space="preserve">Herramientas </w:t>
      </w:r>
      <w:r w:rsidR="00C22094">
        <w:t>y metodologías para el entrenamiento</w:t>
      </w:r>
      <w:bookmarkEnd w:id="32"/>
    </w:p>
    <w:p w14:paraId="02A43DEE" w14:textId="77777777" w:rsidR="00976199" w:rsidRPr="00976199" w:rsidRDefault="00976199" w:rsidP="00DA18C1"/>
    <w:p w14:paraId="6C4E680A" w14:textId="088ED819" w:rsidR="006F75E7" w:rsidRDefault="00363EED" w:rsidP="00E92F64">
      <w:r>
        <w:t xml:space="preserve">Como se mencionó en la explicación de la metodología basada en valor, para poder darle un valor en nuestra Q-table a una pareja de </w:t>
      </w:r>
      <w:r w:rsidR="0030760F" w:rsidRPr="0030760F">
        <w:rPr>
          <w:i/>
          <w:iCs/>
        </w:rPr>
        <w:t>E</w:t>
      </w:r>
      <w:r w:rsidRPr="0030760F">
        <w:rPr>
          <w:i/>
          <w:iCs/>
        </w:rPr>
        <w:t>stado-</w:t>
      </w:r>
      <w:r w:rsidR="0030760F" w:rsidRPr="0030760F">
        <w:rPr>
          <w:i/>
          <w:iCs/>
        </w:rPr>
        <w:t>A</w:t>
      </w:r>
      <w:r w:rsidRPr="0030760F">
        <w:rPr>
          <w:i/>
          <w:iCs/>
        </w:rPr>
        <w:t>cción</w:t>
      </w:r>
      <w:r>
        <w:t xml:space="preserve">, necesitamos saber </w:t>
      </w:r>
      <w:r w:rsidR="00164403">
        <w:t>la recompensa que nos otorgaría</w:t>
      </w:r>
      <w:r w:rsidR="00822EF9">
        <w:t xml:space="preserve">n los estados futuros (véase la </w:t>
      </w:r>
      <w:r w:rsidR="003B27EE">
        <w:t>Figura 15</w:t>
      </w:r>
      <w:r w:rsidR="00822EF9">
        <w:t xml:space="preserve">), lo que supone un reto computacionalmente hablando. </w:t>
      </w:r>
      <w:r w:rsidR="008578B7">
        <w:t>Por lo que necesitamos</w:t>
      </w:r>
      <w:r w:rsidR="003B27EE">
        <w:t xml:space="preserve"> hacer uso de </w:t>
      </w:r>
      <w:r w:rsidR="00EA65F9">
        <w:t xml:space="preserve">la ecuación de </w:t>
      </w:r>
      <w:proofErr w:type="spellStart"/>
      <w:r w:rsidR="00EA65F9">
        <w:t>Bellman</w:t>
      </w:r>
      <w:proofErr w:type="spellEnd"/>
      <w:r w:rsidR="003F6BA5">
        <w:t>.</w:t>
      </w:r>
    </w:p>
    <w:p w14:paraId="56467E7E" w14:textId="77777777" w:rsidR="003B27EE" w:rsidRDefault="003B27EE" w:rsidP="00E92F64"/>
    <w:p w14:paraId="09895B14" w14:textId="576310FA" w:rsidR="008B7EC3" w:rsidRDefault="003F6BA5" w:rsidP="00A40394">
      <w:pPr>
        <w:keepNext/>
      </w:pPr>
      <w:r>
        <w:t xml:space="preserve">La ecuación de </w:t>
      </w:r>
      <w:proofErr w:type="spellStart"/>
      <w:r>
        <w:t>Bellman</w:t>
      </w:r>
      <w:proofErr w:type="spellEnd"/>
      <w:r>
        <w:t xml:space="preserve"> se </w:t>
      </w:r>
      <w:r w:rsidR="005416DD">
        <w:t>basa en una ecuación recursiva</w:t>
      </w:r>
      <w:r w:rsidR="008B7EC3">
        <w:t>,</w:t>
      </w:r>
      <w:r w:rsidR="005416DD">
        <w:t xml:space="preserve"> </w:t>
      </w:r>
      <w:r w:rsidR="00166CD0">
        <w:t xml:space="preserve">que en vez de considerar el valor de un estado </w:t>
      </w:r>
      <w:r w:rsidR="00EC1050">
        <w:t>empezando desde el primer estado, asigna el valor a un estado de la siguiente manera</w:t>
      </w:r>
      <w:r w:rsidR="008B7EC3">
        <w:t xml:space="preserve"> (Figura 17)</w:t>
      </w:r>
      <w:r w:rsidR="00EC1050">
        <w:t>.</w:t>
      </w:r>
    </w:p>
    <w:p w14:paraId="0764F63E" w14:textId="77777777" w:rsidR="00540AC4" w:rsidRDefault="00540AC4" w:rsidP="00A40394">
      <w:pPr>
        <w:keepNext/>
      </w:pPr>
    </w:p>
    <w:p w14:paraId="4323B8D8" w14:textId="696F9458" w:rsidR="00A40394" w:rsidRDefault="00724010" w:rsidP="008B7EC3">
      <w:pPr>
        <w:keepNext/>
        <w:jc w:val="center"/>
      </w:pPr>
      <w:r>
        <w:rPr>
          <w:noProof/>
        </w:rPr>
        <w:drawing>
          <wp:inline distT="0" distB="0" distL="0" distR="0" wp14:anchorId="79751F83" wp14:editId="440F14DE">
            <wp:extent cx="4908430" cy="1476402"/>
            <wp:effectExtent l="0" t="0" r="6985"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7A6B062" w14:textId="0393B0E4"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9C143B">
        <w:rPr>
          <w:noProof/>
        </w:rPr>
        <w:t>17</w:t>
      </w:r>
      <w:r>
        <w:fldChar w:fldCharType="end"/>
      </w:r>
      <w:r>
        <w:t>. E</w:t>
      </w:r>
      <w:r w:rsidR="00197EEF">
        <w:t xml:space="preserve">cuación de </w:t>
      </w:r>
      <w:proofErr w:type="spellStart"/>
      <w:r w:rsidR="00197EEF">
        <w:t>Bellman</w:t>
      </w:r>
      <w:proofErr w:type="spellEnd"/>
    </w:p>
    <w:p w14:paraId="1A72BD37" w14:textId="77777777" w:rsidR="00540AC4" w:rsidRDefault="00540AC4" w:rsidP="00E92F64"/>
    <w:p w14:paraId="1D3BFA7A" w14:textId="47476ECE"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w:t>
      </w:r>
      <w:r w:rsidR="000A32CE">
        <w:lastRenderedPageBreak/>
        <w:t xml:space="preserve">estimación, ya que, el siguiente estado va a hacer lo mismo, </w:t>
      </w:r>
      <w:r w:rsidR="00912045">
        <w:t>lo que en esencia hace que sea lo mismo</w:t>
      </w:r>
      <w:r w:rsidR="00D108A5">
        <w:t>, pero ahorrando muchos recursos computacionales</w:t>
      </w:r>
      <w:r w:rsidR="00912045">
        <w:t xml:space="preserve">. </w:t>
      </w:r>
    </w:p>
    <w:p w14:paraId="552BE52C" w14:textId="77777777" w:rsidR="00F35683" w:rsidRDefault="00F35683" w:rsidP="00E92F64"/>
    <w:p w14:paraId="0BEE1392" w14:textId="78CAF817"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w:t>
      </w:r>
      <w:proofErr w:type="gramStart"/>
      <w:r w:rsidR="008978B2">
        <w:t>metodología,</w:t>
      </w:r>
      <w:proofErr w:type="gramEnd"/>
      <w:r w:rsidR="008978B2">
        <w:t xml:space="preserve"> es</w:t>
      </w:r>
      <w:r>
        <w:t xml:space="preserve">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27DECD8A" w14:textId="77777777" w:rsidR="00B32839" w:rsidRDefault="00B32839" w:rsidP="00E92F64"/>
    <w:p w14:paraId="107E28DC" w14:textId="11697862" w:rsidR="00F84FB7"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71922288" w14:textId="3A944355"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durante todo el episodio</w:t>
      </w:r>
      <w:r w:rsidR="007D18A9">
        <w:t>,</w:t>
      </w:r>
      <w:r w:rsidR="00FD4AB8">
        <w:t xml:space="preserve"> para poder tener todos los datos </w:t>
      </w:r>
      <w:r w:rsidR="00722941">
        <w:t xml:space="preserve">y así </w:t>
      </w:r>
      <w:r w:rsidR="00FD4AB8">
        <w:t xml:space="preserve">actualizarlo al final. </w:t>
      </w:r>
      <w:r w:rsidR="00081CB3">
        <w:t>Es un método bastante útil en caso de tener episodios cortos en los que es mejor esperar que tome todas las deci</w:t>
      </w:r>
      <w:r w:rsidR="005D2C34">
        <w:t>siones antes de asignarle una calificación.</w:t>
      </w:r>
    </w:p>
    <w:p w14:paraId="3420ACF9" w14:textId="7A3E1609"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r w:rsidR="00B04B90">
        <w:t>cuánto</w:t>
      </w:r>
      <w:r w:rsidR="005F5562">
        <w:t xml:space="preserve"> tiempo el vehículo va a conducir correctamente sin chocar con </w:t>
      </w:r>
      <w:r w:rsidR="00247630">
        <w:t>algo (en esta primera fase, un episodio llega a su final cuando el vehículo colisiona</w:t>
      </w:r>
      <w:r w:rsidR="00B85816">
        <w:t>)</w:t>
      </w:r>
      <w:r w:rsidR="005F5562">
        <w:t>.</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004AFB">
      <w:pPr>
        <w:pStyle w:val="Subcapitulo-Hijo"/>
      </w:pPr>
      <w:bookmarkStart w:id="33" w:name="_Toc197798767"/>
      <w:r>
        <w:t xml:space="preserve">Profundización en </w:t>
      </w:r>
      <w:r w:rsidR="006F75E7">
        <w:t>Q-learning</w:t>
      </w:r>
      <w:bookmarkEnd w:id="33"/>
    </w:p>
    <w:p w14:paraId="313141F0" w14:textId="77777777" w:rsidR="002A3B45" w:rsidRPr="002A3B45" w:rsidRDefault="002A3B45" w:rsidP="008A4BE0"/>
    <w:p w14:paraId="2D8E1881" w14:textId="19AA83C9" w:rsidR="007B349A" w:rsidRDefault="004B6E42" w:rsidP="004B6E42">
      <w:r>
        <w:t xml:space="preserve">Antes de </w:t>
      </w:r>
      <w:r w:rsidR="0076102E">
        <w:t xml:space="preserve">pasar con </w:t>
      </w:r>
      <w:r w:rsidR="00E43E24">
        <w:t>la explicación práctica</w:t>
      </w:r>
      <w:r w:rsidR="0076102E">
        <w:t xml:space="preserve"> y mostrar </w:t>
      </w:r>
      <w:r w:rsidR="008A4BE0">
        <w:t>cómo</w:t>
      </w:r>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w:t>
      </w:r>
      <w:r w:rsidR="006606A7" w:rsidRPr="006606A7">
        <w:rPr>
          <w:i/>
        </w:rPr>
        <w:t>Q-Learning</w:t>
      </w:r>
      <w:r w:rsidR="008F71EB">
        <w:t xml:space="preserve">, que como antes </w:t>
      </w:r>
      <w:r w:rsidR="009A21BA">
        <w:t>s</w:t>
      </w:r>
      <w:r w:rsidR="008F71EB">
        <w:t xml:space="preserve">e ha mencionado, es el tipo de metodología </w:t>
      </w:r>
      <w:r w:rsidR="002A3B45">
        <w:t>basada en valor que vamos a utilizar en este proyecto.</w:t>
      </w:r>
    </w:p>
    <w:p w14:paraId="7464009A" w14:textId="77777777" w:rsidR="00540AC4" w:rsidRDefault="00540AC4"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4317732E"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9C143B">
        <w:rPr>
          <w:noProof/>
        </w:rPr>
        <w:t>18</w:t>
      </w:r>
      <w:r>
        <w:fldChar w:fldCharType="end"/>
      </w:r>
      <w:r>
        <w:t>. Diagrama Q-</w:t>
      </w:r>
      <w:proofErr w:type="spellStart"/>
      <w:r>
        <w:t>Function</w:t>
      </w:r>
      <w:proofErr w:type="spellEnd"/>
    </w:p>
    <w:p w14:paraId="4ED14CC9" w14:textId="77777777" w:rsidR="00540AC4" w:rsidRDefault="00540AC4" w:rsidP="005F0DFE"/>
    <w:p w14:paraId="1DF8B55A" w14:textId="66B52820" w:rsidR="00921554" w:rsidRDefault="00C305D0" w:rsidP="005F0DFE">
      <w:r>
        <w:t xml:space="preserve">En la </w:t>
      </w:r>
      <w:r w:rsidR="00BD432B" w:rsidRPr="00BD432B">
        <w:rPr>
          <w:b/>
          <w:bCs/>
        </w:rPr>
        <w:t>Figura 18</w:t>
      </w:r>
      <w:r>
        <w:t xml:space="preserve"> se</w:t>
      </w:r>
      <w:r w:rsidR="006A4EA3">
        <w:t xml:space="preserve"> puede ver claramente lo que se ha explicado en los anteriores capítulos, es decir, </w:t>
      </w:r>
      <w:r w:rsidR="00914103">
        <w:t xml:space="preserve">vamos a hacer uso de una pareja </w:t>
      </w:r>
      <w:r w:rsidR="00914103" w:rsidRPr="0030760F">
        <w:rPr>
          <w:i/>
          <w:iCs/>
        </w:rPr>
        <w:t>Estado-Acción</w:t>
      </w:r>
      <w:r w:rsidR="00914103">
        <w:t xml:space="preserve">, para guardar </w:t>
      </w:r>
      <w:r w:rsidR="006A6B84">
        <w:t>el valor de esta en nuestra Q-table.</w:t>
      </w:r>
    </w:p>
    <w:p w14:paraId="0D216C29" w14:textId="77777777" w:rsidR="001900D1" w:rsidRDefault="001900D1" w:rsidP="005F0DFE"/>
    <w:p w14:paraId="241F62E2" w14:textId="1BED9940" w:rsidR="006E0D79" w:rsidRDefault="006606A7" w:rsidP="005F0DFE">
      <w:r w:rsidRPr="006606A7">
        <w:rPr>
          <w:i/>
        </w:rPr>
        <w:t>Q-Learning</w:t>
      </w:r>
      <w:r w:rsidR="007A4EF4">
        <w:t xml:space="preserve"> es un método que hace uso de uso de una política diferente para tomar decisiones que para asignar </w:t>
      </w:r>
      <w:r w:rsidR="00664087">
        <w:t xml:space="preserve">la </w:t>
      </w:r>
      <w:r w:rsidR="006E0D79">
        <w:t>recompensas a</w:t>
      </w:r>
      <w:r w:rsidR="00664087">
        <w:t xml:space="preserve"> sus parejas de </w:t>
      </w:r>
      <w:r w:rsidR="00664087" w:rsidRPr="00C84A98">
        <w:rPr>
          <w:i/>
          <w:iCs/>
        </w:rPr>
        <w:t>Estado-Acción</w:t>
      </w:r>
      <w:r w:rsidR="00664087">
        <w:t>,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673ED70F" w:rsidR="004E4193" w:rsidRDefault="004E4193" w:rsidP="005F0DFE">
      <w:r>
        <w:t>A la hora de evaluar a nuestro vehículo o de asignar el valor a nuestra pareja</w:t>
      </w:r>
      <w:r w:rsidR="00124026">
        <w:t xml:space="preserve"> </w:t>
      </w:r>
      <w:r w:rsidR="00124026" w:rsidRPr="00CE152A">
        <w:rPr>
          <w:i/>
          <w:iCs/>
        </w:rPr>
        <w:t>Estado-Acción</w:t>
      </w:r>
      <w:r w:rsidR="00124026">
        <w:t>, haremos uso de la antes mencionada en la introducción política codiciosa (</w:t>
      </w:r>
      <w:proofErr w:type="spellStart"/>
      <w:r w:rsidR="00124026">
        <w:t>Greedy</w:t>
      </w:r>
      <w:proofErr w:type="spellEnd"/>
      <w:r w:rsidR="00CE152A">
        <w:t xml:space="preserve"> </w:t>
      </w:r>
      <w:proofErr w:type="spellStart"/>
      <w:r w:rsidR="00CE152A">
        <w:t>polic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w:t>
      </w:r>
      <w:r w:rsidR="00DB3190">
        <w:lastRenderedPageBreak/>
        <w:t xml:space="preserve">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8D49F2A" w:rsidR="007D6DC6" w:rsidRDefault="00375254" w:rsidP="005F0DFE">
      <w:r>
        <w:t xml:space="preserve">Para tomar decisiones se hace uso de una </w:t>
      </w:r>
      <w:r w:rsidR="00FE602F">
        <w:t>política</w:t>
      </w:r>
      <w:r>
        <w:t xml:space="preserve"> </w:t>
      </w:r>
      <w:r w:rsidR="004C0069" w:rsidRPr="004C0069">
        <w:rPr>
          <w:i/>
          <w:iCs/>
        </w:rPr>
        <w:t>É</w:t>
      </w:r>
      <w:r w:rsidR="00FE602F" w:rsidRPr="004C0069">
        <w:rPr>
          <w:i/>
          <w:iCs/>
        </w:rPr>
        <w:t>psilon</w:t>
      </w:r>
      <w:r w:rsidR="00E92051" w:rsidRPr="004C0069">
        <w:rPr>
          <w:i/>
          <w:iCs/>
        </w:rPr>
        <w:t>-</w:t>
      </w:r>
      <w:r w:rsidR="004C0069" w:rsidRPr="004C0069">
        <w:rPr>
          <w:i/>
          <w:iCs/>
        </w:rPr>
        <w:t>C</w:t>
      </w:r>
      <w:r w:rsidR="00E92051" w:rsidRPr="004C0069">
        <w:rPr>
          <w:i/>
          <w:iCs/>
        </w:rPr>
        <w:t>odiciosa</w:t>
      </w:r>
      <w:r w:rsidR="00E92051">
        <w:t xml:space="preserve"> (</w:t>
      </w:r>
      <w:proofErr w:type="spellStart"/>
      <w:r w:rsidR="004C0069">
        <w:t>E</w:t>
      </w:r>
      <w:r w:rsidR="00E92051">
        <w:t>psilon-</w:t>
      </w:r>
      <w:r w:rsidR="004C0069">
        <w:t>G</w:t>
      </w:r>
      <w:r w:rsidR="00E92051">
        <w:t>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4C0069"/>
    <w:p w14:paraId="1100D105" w14:textId="33A21223" w:rsidR="004C0069" w:rsidRDefault="00E23114" w:rsidP="004C0069">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w:t>
      </w:r>
      <w:r w:rsidR="00A50642">
        <w:t xml:space="preserve"> </w:t>
      </w:r>
      <w:r w:rsidR="0004205B">
        <w:t xml:space="preserve">sin embargo, según va avanzando el entrenamiento, buscamos </w:t>
      </w:r>
      <w:r w:rsidR="00AE4203">
        <w:t xml:space="preserve">descartar acciones que no tienen sentido y así poder </w:t>
      </w:r>
      <w:r w:rsidR="0094475A">
        <w:t xml:space="preserve">centrarnos en las mejores opciones. Entonces según va avanzando el entrenamiento deberemos ir decrementando el valor de épsilon, como se puede ver en la </w:t>
      </w:r>
      <w:r w:rsidR="00C15D8C">
        <w:t>Figura 19</w:t>
      </w:r>
      <w:r w:rsidR="00E11F3B">
        <w:t>.</w:t>
      </w:r>
    </w:p>
    <w:p w14:paraId="3C43DE0E" w14:textId="77777777" w:rsidR="00C15D8C" w:rsidRDefault="00C15D8C" w:rsidP="004C0069">
      <w:pPr>
        <w:keepNext/>
      </w:pPr>
    </w:p>
    <w:p w14:paraId="012DE30C" w14:textId="1ECF47C3" w:rsidR="00E43E24" w:rsidRDefault="00420D2A" w:rsidP="004C0069">
      <w:pPr>
        <w:keepNext/>
        <w:jc w:val="center"/>
      </w:pPr>
      <w:r w:rsidRPr="004C0069">
        <w:rPr>
          <w:noProof/>
        </w:rPr>
        <w:drawing>
          <wp:inline distT="0" distB="0" distL="0" distR="0" wp14:anchorId="318BB535" wp14:editId="54F42336">
            <wp:extent cx="2846717" cy="210411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0E82F034" w14:textId="3A4A2273"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9C143B">
        <w:rPr>
          <w:noProof/>
        </w:rPr>
        <w:t>19</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065E73CE" w14:textId="3AA1D6F3" w:rsidR="007F58A9" w:rsidRDefault="00886E5E" w:rsidP="005F0DFE">
      <w:r>
        <w:t>Para asignar el valor a nuestr</w:t>
      </w:r>
      <w:r w:rsidR="009569E3">
        <w:t xml:space="preserve">a pareja de </w:t>
      </w:r>
      <w:r w:rsidR="009569E3" w:rsidRPr="0030760F">
        <w:rPr>
          <w:i/>
          <w:iCs/>
        </w:rPr>
        <w:t>Estado-Acción</w:t>
      </w:r>
      <w:r w:rsidR="009569E3">
        <w:t xml:space="preserve">, como acabamos de contar se hace uso de la política codiciosa, pero </w:t>
      </w:r>
      <w:r w:rsidR="006E4A62">
        <w:t>para su mejor comprensión</w:t>
      </w:r>
      <w:r w:rsidR="002F0C65">
        <w:t xml:space="preserve">, se puede ver en la </w:t>
      </w:r>
      <w:r w:rsidR="00540AC4" w:rsidRPr="00540AC4">
        <w:rPr>
          <w:b/>
          <w:bCs/>
        </w:rPr>
        <w:t>Figura 20</w:t>
      </w:r>
      <w:r w:rsidR="002F0C65">
        <w:t xml:space="preserve"> el funcionamiento completo de </w:t>
      </w:r>
      <w:r w:rsidR="007F58A9">
        <w:t>cómo</w:t>
      </w:r>
      <w:r w:rsidR="002F0C65">
        <w:t xml:space="preserve"> se asigna el valor.</w:t>
      </w:r>
    </w:p>
    <w:p w14:paraId="7A7CE64D" w14:textId="77777777" w:rsidR="00540AC4" w:rsidRDefault="00540AC4" w:rsidP="005F0DFE"/>
    <w:p w14:paraId="2AA988D0" w14:textId="77777777" w:rsidR="00963D8E" w:rsidRDefault="00510846" w:rsidP="00EA4C21">
      <w:pPr>
        <w:keepNext/>
        <w:jc w:val="center"/>
      </w:pPr>
      <w:r>
        <w:rPr>
          <w:noProof/>
        </w:rPr>
        <w:drawing>
          <wp:inline distT="0" distB="0" distL="0" distR="0" wp14:anchorId="0B8DC2E9" wp14:editId="45D67A5F">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4B2E59B9"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9C143B">
        <w:rPr>
          <w:noProof/>
        </w:rPr>
        <w:t>20</w:t>
      </w:r>
      <w:r>
        <w:fldChar w:fldCharType="end"/>
      </w:r>
      <w:r>
        <w:t xml:space="preserve">. Fórmula para el cálculo </w:t>
      </w:r>
      <w:r w:rsidR="00C751A4">
        <w:t xml:space="preserve">del nuevo </w:t>
      </w:r>
      <w:r w:rsidR="006606A7" w:rsidRPr="006606A7">
        <w:rPr>
          <w:i/>
          <w:iCs w:val="0"/>
        </w:rPr>
        <w:t>Q-</w:t>
      </w:r>
      <w:proofErr w:type="spellStart"/>
      <w:r w:rsidR="006606A7" w:rsidRPr="006606A7">
        <w:rPr>
          <w:i/>
          <w:iCs w:val="0"/>
        </w:rPr>
        <w:t>Value</w:t>
      </w:r>
      <w:proofErr w:type="spellEnd"/>
    </w:p>
    <w:p w14:paraId="720D1EB0" w14:textId="77777777" w:rsidR="00886E5E" w:rsidRDefault="00886E5E" w:rsidP="005F0DFE"/>
    <w:p w14:paraId="334FCCCC" w14:textId="44186041" w:rsidR="00540AC4"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w:t>
      </w:r>
      <w:r w:rsidR="00540AC4">
        <w:t xml:space="preserve">a </w:t>
      </w:r>
      <w:r w:rsidR="00540AC4" w:rsidRPr="00540AC4">
        <w:rPr>
          <w:b/>
          <w:bCs/>
        </w:rPr>
        <w:t>Figura 21</w:t>
      </w:r>
      <w:r w:rsidR="00FC09AC">
        <w:t>.</w:t>
      </w:r>
    </w:p>
    <w:p w14:paraId="1027ECD4" w14:textId="77777777" w:rsidR="00540AC4" w:rsidRDefault="00540AC4" w:rsidP="005F0DFE"/>
    <w:p w14:paraId="03318EDD" w14:textId="77777777" w:rsidR="00C751A4" w:rsidRDefault="00D624C3" w:rsidP="00F16AC5">
      <w:pPr>
        <w:keepNext/>
        <w:jc w:val="center"/>
      </w:pPr>
      <w:r>
        <w:rPr>
          <w:noProof/>
        </w:rPr>
        <w:drawing>
          <wp:inline distT="0" distB="0" distL="0" distR="0" wp14:anchorId="1A921A69" wp14:editId="6EC465D9">
            <wp:extent cx="4580627" cy="1788338"/>
            <wp:effectExtent l="0" t="0" r="0" b="2540"/>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5208F027" w14:textId="540FD137" w:rsidR="00F16AC5" w:rsidRDefault="00C751A4" w:rsidP="00F16AC5">
      <w:pPr>
        <w:pStyle w:val="Descripcin"/>
        <w:jc w:val="center"/>
      </w:pPr>
      <w:r>
        <w:t xml:space="preserve">Figura </w:t>
      </w:r>
      <w:r>
        <w:fldChar w:fldCharType="begin"/>
      </w:r>
      <w:r>
        <w:instrText xml:space="preserve"> SEQ Figura \* ARABIC </w:instrText>
      </w:r>
      <w:r>
        <w:fldChar w:fldCharType="separate"/>
      </w:r>
      <w:r w:rsidR="009C143B">
        <w:rPr>
          <w:noProof/>
        </w:rPr>
        <w:t>21</w:t>
      </w:r>
      <w:r>
        <w:fldChar w:fldCharType="end"/>
      </w:r>
      <w:r>
        <w:t xml:space="preserve">. </w:t>
      </w:r>
      <w:r w:rsidR="00A156ED">
        <w:t xml:space="preserve">Definición formal del </w:t>
      </w:r>
      <w:r w:rsidR="006606A7" w:rsidRPr="006606A7">
        <w:rPr>
          <w:i/>
        </w:rPr>
        <w:t>Q-Learning</w:t>
      </w:r>
    </w:p>
    <w:p w14:paraId="0E30C7FC" w14:textId="77777777" w:rsidR="00F16AC5" w:rsidRPr="00F16AC5" w:rsidRDefault="00F16AC5" w:rsidP="00F16AC5"/>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1C101D29" w:rsidR="00381328" w:rsidRDefault="00381328" w:rsidP="00AB2F30">
      <w:pPr>
        <w:pStyle w:val="Prrafodelista"/>
        <w:numPr>
          <w:ilvl w:val="0"/>
          <w:numId w:val="9"/>
        </w:numPr>
      </w:pPr>
      <w:r>
        <w:t xml:space="preserve">En el segundo paso, </w:t>
      </w:r>
      <w:r w:rsidR="00CF280F">
        <w:t xml:space="preserve">tomamos una acción según la política codiciosa, como antes </w:t>
      </w:r>
      <w:r w:rsidR="00F16AC5">
        <w:t>s</w:t>
      </w:r>
      <w:r w:rsidR="00CF280F">
        <w:t>e ha explicado.</w:t>
      </w:r>
    </w:p>
    <w:p w14:paraId="5E7D9937" w14:textId="4482473F" w:rsidR="00CF280F" w:rsidRDefault="00CF280F" w:rsidP="00AB2F30">
      <w:pPr>
        <w:pStyle w:val="Prrafodelista"/>
        <w:numPr>
          <w:ilvl w:val="0"/>
          <w:numId w:val="9"/>
        </w:numPr>
      </w:pPr>
      <w:r>
        <w:lastRenderedPageBreak/>
        <w:t xml:space="preserve">En el </w:t>
      </w:r>
      <w:r w:rsidR="00C66BDF">
        <w:t xml:space="preserve">tercer paso, obtenemos la observación de nuestro entorno, la cual nos dice en </w:t>
      </w:r>
      <w:r w:rsidR="00D53B75">
        <w:t>qué</w:t>
      </w:r>
      <w:r w:rsidR="00C66BDF">
        <w:t xml:space="preserve"> estado esta, y la recompensa que hemos obtenido</w:t>
      </w:r>
      <w:r w:rsidR="008F3E07">
        <w:t>.</w:t>
      </w:r>
    </w:p>
    <w:p w14:paraId="6F1C16CD" w14:textId="66BE82B8" w:rsidR="00704F21" w:rsidRDefault="008F3E07" w:rsidP="00A46FC4">
      <w:pPr>
        <w:pStyle w:val="Prrafodelista"/>
        <w:numPr>
          <w:ilvl w:val="0"/>
          <w:numId w:val="9"/>
        </w:numPr>
      </w:pPr>
      <w:r>
        <w:t xml:space="preserve">En el cuarto paso actualizaremos nuestro valor en la Q-table según la </w:t>
      </w:r>
      <w:r w:rsidR="00886E5E">
        <w:t>fórmula</w:t>
      </w:r>
      <w:r>
        <w:t xml:space="preserve"> que hemos explicado.</w:t>
      </w:r>
    </w:p>
    <w:p w14:paraId="4D20C30F" w14:textId="77777777" w:rsidR="00B50F41" w:rsidRDefault="00B50F41" w:rsidP="00B50F41"/>
    <w:p w14:paraId="3BF329EB" w14:textId="77777777" w:rsidR="00B50F41" w:rsidRDefault="00B50F41" w:rsidP="00B50F41"/>
    <w:p w14:paraId="0359E529" w14:textId="289D2584" w:rsidR="00775A1C" w:rsidRDefault="005A0F52" w:rsidP="004968B8">
      <w:pPr>
        <w:pStyle w:val="Subcapitulo"/>
      </w:pPr>
      <w:bookmarkStart w:id="34" w:name="_Toc197798768"/>
      <w:r>
        <w:t xml:space="preserve">Programación y configuración </w:t>
      </w:r>
      <w:r w:rsidR="00861AAF">
        <w:t>f</w:t>
      </w:r>
      <w:r>
        <w:t>ase 1</w:t>
      </w:r>
      <w:bookmarkEnd w:id="34"/>
    </w:p>
    <w:p w14:paraId="2BC95C7F" w14:textId="77777777" w:rsidR="00B50F41" w:rsidRDefault="00B50F41" w:rsidP="00B50F41"/>
    <w:p w14:paraId="5EA5ECA8" w14:textId="49D21BF2" w:rsidR="00F6553C" w:rsidRDefault="00551A78" w:rsidP="00004AFB">
      <w:pPr>
        <w:pStyle w:val="Subcapitulo-Hijo"/>
      </w:pPr>
      <w:bookmarkStart w:id="35" w:name="_Toc197798769"/>
      <w:r>
        <w:t>Inicialización de variables y creación del vehículo autónomo</w:t>
      </w:r>
      <w:bookmarkEnd w:id="35"/>
    </w:p>
    <w:p w14:paraId="59210636" w14:textId="77777777" w:rsidR="00B50F41" w:rsidRPr="00B50F41" w:rsidRDefault="00B50F41" w:rsidP="00B50F41"/>
    <w:p w14:paraId="64EA624B" w14:textId="4023055E"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1C0B24">
      <w:pPr>
        <w:keepNext/>
        <w:jc w:val="center"/>
      </w:pPr>
      <w:r w:rsidRPr="00D9210E">
        <w:rPr>
          <w:noProof/>
          <w:lang w:val="en-GB"/>
        </w:rPr>
        <w:drawing>
          <wp:inline distT="0" distB="0" distL="0" distR="0" wp14:anchorId="25955627" wp14:editId="6587731D">
            <wp:extent cx="5063705" cy="2526190"/>
            <wp:effectExtent l="0" t="0" r="3810" b="762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9"/>
                    <a:stretch>
                      <a:fillRect/>
                    </a:stretch>
                  </pic:blipFill>
                  <pic:spPr>
                    <a:xfrm>
                      <a:off x="0" y="0"/>
                      <a:ext cx="5151140" cy="2569810"/>
                    </a:xfrm>
                    <a:prstGeom prst="rect">
                      <a:avLst/>
                    </a:prstGeom>
                  </pic:spPr>
                </pic:pic>
              </a:graphicData>
            </a:graphic>
          </wp:inline>
        </w:drawing>
      </w:r>
    </w:p>
    <w:p w14:paraId="53AD2841" w14:textId="39ED7F51"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2</w:t>
      </w:r>
      <w:r>
        <w:fldChar w:fldCharType="end"/>
      </w:r>
      <w:r>
        <w:t xml:space="preserve">. Fragmento del código de </w:t>
      </w:r>
      <w:r w:rsidR="00996929">
        <w:t>archivo cliente.py</w:t>
      </w:r>
    </w:p>
    <w:p w14:paraId="1933CDA6" w14:textId="7746DDC3" w:rsidR="00DF551F" w:rsidRDefault="00D9210E" w:rsidP="00704F21">
      <w:pPr>
        <w:rPr>
          <w:lang w:val="es-ES"/>
        </w:rPr>
      </w:pPr>
      <w:r w:rsidRPr="00D9210E">
        <w:rPr>
          <w:lang w:val="es-ES"/>
        </w:rPr>
        <w:lastRenderedPageBreak/>
        <w:t>Como se puede ver e</w:t>
      </w:r>
      <w:r>
        <w:rPr>
          <w:lang w:val="es-ES"/>
        </w:rPr>
        <w:t>n la línea 1</w:t>
      </w:r>
      <w:r w:rsidR="00277D49">
        <w:rPr>
          <w:lang w:val="es-ES"/>
        </w:rPr>
        <w:t xml:space="preserve">0 de la </w:t>
      </w:r>
      <w:r w:rsidR="00303396" w:rsidRPr="00303396">
        <w:rPr>
          <w:b/>
          <w:bCs/>
          <w:lang w:val="es-ES"/>
        </w:rPr>
        <w:t>Figura 22</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Figura 22</w:t>
      </w:r>
      <w:r w:rsidR="001E0CBF">
        <w:rPr>
          <w:lang w:val="es-ES"/>
        </w:rPr>
        <w:t xml:space="preserve">, se puede ver co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735D60D0" w14:textId="77777777" w:rsidR="00092326" w:rsidRDefault="00092326" w:rsidP="00704F21">
      <w:pPr>
        <w:rPr>
          <w:lang w:val="es-ES"/>
        </w:rPr>
      </w:pPr>
    </w:p>
    <w:p w14:paraId="0FF726FD" w14:textId="5202F051" w:rsidR="00092326" w:rsidRDefault="00092326" w:rsidP="00092326">
      <w:pPr>
        <w:rPr>
          <w:lang w:val="es-ES"/>
        </w:rPr>
      </w:pPr>
      <w:r>
        <w:rPr>
          <w:lang w:val="es-ES"/>
        </w:rPr>
        <w:t xml:space="preserve">En la </w:t>
      </w:r>
      <w:r w:rsidRPr="00092326">
        <w:rPr>
          <w:b/>
          <w:bCs/>
          <w:lang w:val="es-ES"/>
        </w:rPr>
        <w:t>Figura 23</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xml:space="preserve">. Esta comienza haciendo que el vehículo aparezca en una posición concreta, en caso de que no sea posible, se irán probando el resto de las posiciones posibles hasta dar con una que en la que sea posible. Después, seguiremos el mismo proceso para cada uno de los sensores, p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179F665E" w14:textId="77777777" w:rsidR="00092326" w:rsidRDefault="00092326" w:rsidP="00092326">
      <w:pPr>
        <w:rPr>
          <w:lang w:val="es-ES"/>
        </w:rPr>
      </w:pPr>
      <w:r>
        <w:rPr>
          <w:lang w:val="es-ES"/>
        </w:rPr>
        <w:t xml:space="preserve">Una vez estés todos los sensores acoplados al vehículo, les diremos que comiencen a mandar información, en nuestro caso, esta información será tratada en la clase del entorno por temas de estructuración del código. </w:t>
      </w:r>
    </w:p>
    <w:p w14:paraId="1EB67C7F" w14:textId="77777777" w:rsidR="00092326" w:rsidRDefault="00092326" w:rsidP="00092326">
      <w:pPr>
        <w:rPr>
          <w:lang w:val="es-ES"/>
        </w:rPr>
      </w:pPr>
    </w:p>
    <w:p w14:paraId="2D7D47E1" w14:textId="385D7701" w:rsidR="00092326" w:rsidRDefault="00092326" w:rsidP="00704F21">
      <w:pPr>
        <w:rPr>
          <w:lang w:val="es-ES"/>
        </w:rPr>
      </w:pPr>
      <w:r>
        <w:rPr>
          <w:lang w:val="es-ES"/>
        </w:rPr>
        <w:t xml:space="preserve">Las configuraciones de los sensores serán tratadas en el próximo capítulo, ya que han sido modificadas a lo largo de los diferentes entrenamientos. También se puede observar que el sensor de colisión no manda información, ya que, este generaba problemas (Carla es una herramienta de pruebas, y esta contiene varios errores o bugs, en especial en versiones antiguas, y estos deben de ser solucionados para el correcto entrenamiento de nuestro vehículo. Más adelante se mostrará como han sido solucionado este error) y este es configurado desde el entorno. </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26233443">
            <wp:extent cx="5299279" cy="8514272"/>
            <wp:effectExtent l="0" t="0" r="0" b="1270"/>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40"/>
                    <a:stretch>
                      <a:fillRect/>
                    </a:stretch>
                  </pic:blipFill>
                  <pic:spPr>
                    <a:xfrm>
                      <a:off x="0" y="0"/>
                      <a:ext cx="5322222" cy="8551134"/>
                    </a:xfrm>
                    <a:prstGeom prst="rect">
                      <a:avLst/>
                    </a:prstGeom>
                  </pic:spPr>
                </pic:pic>
              </a:graphicData>
            </a:graphic>
          </wp:inline>
        </w:drawing>
      </w:r>
    </w:p>
    <w:p w14:paraId="73241841" w14:textId="39E8986E"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3</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7103CE6F" w14:textId="7CBFB259" w:rsidR="00341798" w:rsidRDefault="00341798" w:rsidP="00004AFB">
      <w:pPr>
        <w:pStyle w:val="Subcapitulo-Hijo"/>
      </w:pPr>
      <w:bookmarkStart w:id="36" w:name="_Toc197798770"/>
      <w:r>
        <w:lastRenderedPageBreak/>
        <w:t xml:space="preserve">Especificación de parámetros para el entrenamiento y funcionamiento del </w:t>
      </w:r>
      <w:proofErr w:type="spellStart"/>
      <w:proofErr w:type="gramStart"/>
      <w:r w:rsidR="00827A82" w:rsidRPr="00827A82">
        <w:t>m</w:t>
      </w:r>
      <w:r w:rsidRPr="00827A82">
        <w:t>ain</w:t>
      </w:r>
      <w:bookmarkEnd w:id="36"/>
      <w:proofErr w:type="spellEnd"/>
      <w:r w:rsidR="00827A82" w:rsidRPr="00827A82">
        <w:t>(</w:t>
      </w:r>
      <w:proofErr w:type="gramEnd"/>
      <w:r w:rsidR="00827A82" w:rsidRPr="00827A82">
        <w:t>)</w:t>
      </w:r>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1"/>
                    <a:stretch>
                      <a:fillRect/>
                    </a:stretch>
                  </pic:blipFill>
                  <pic:spPr>
                    <a:xfrm>
                      <a:off x="0" y="0"/>
                      <a:ext cx="5395595" cy="2348230"/>
                    </a:xfrm>
                    <a:prstGeom prst="rect">
                      <a:avLst/>
                    </a:prstGeom>
                  </pic:spPr>
                </pic:pic>
              </a:graphicData>
            </a:graphic>
          </wp:inline>
        </w:drawing>
      </w:r>
    </w:p>
    <w:p w14:paraId="5E28DBA7" w14:textId="00A438D4"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4</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2541510E"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Figura 25</w:t>
      </w:r>
      <w:r w:rsidR="007E5B62">
        <w:rPr>
          <w:lang w:val="es-ES"/>
        </w:rPr>
        <w:t>)</w:t>
      </w:r>
      <w:r w:rsidR="009A72D2">
        <w:rPr>
          <w:lang w:val="es-ES"/>
        </w:rPr>
        <w:t>.</w:t>
      </w:r>
    </w:p>
    <w:p w14:paraId="37F671FC" w14:textId="77777777" w:rsidR="00896DFD" w:rsidRDefault="00705969" w:rsidP="00896DFD">
      <w:pPr>
        <w:keepNext/>
      </w:pPr>
      <w:r w:rsidRPr="00705969">
        <w:rPr>
          <w:noProof/>
          <w:lang w:val="es-ES"/>
        </w:rPr>
        <w:lastRenderedPageBreak/>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2"/>
                    <a:stretch>
                      <a:fillRect/>
                    </a:stretch>
                  </pic:blipFill>
                  <pic:spPr>
                    <a:xfrm>
                      <a:off x="0" y="0"/>
                      <a:ext cx="5395595" cy="981075"/>
                    </a:xfrm>
                    <a:prstGeom prst="rect">
                      <a:avLst/>
                    </a:prstGeom>
                  </pic:spPr>
                </pic:pic>
              </a:graphicData>
            </a:graphic>
          </wp:inline>
        </w:drawing>
      </w:r>
    </w:p>
    <w:p w14:paraId="041A8379" w14:textId="5677E848"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5</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385773E4" w:rsidR="00772F44"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Figura 26</w:t>
      </w:r>
      <w:r w:rsidR="008C7F69">
        <w:rPr>
          <w:lang w:val="es-ES"/>
        </w:rPr>
        <w:t>.</w:t>
      </w:r>
    </w:p>
    <w:p w14:paraId="76721E11" w14:textId="77777777" w:rsidR="006D70CB" w:rsidRDefault="006D70CB" w:rsidP="00F75A7D">
      <w:pPr>
        <w:rPr>
          <w:lang w:val="es-ES"/>
        </w:rPr>
      </w:pPr>
    </w:p>
    <w:p w14:paraId="36BDFD3E" w14:textId="77777777" w:rsidR="00277098" w:rsidRDefault="0032218B" w:rsidP="006D70CB">
      <w:pPr>
        <w:keepNext/>
        <w:jc w:val="center"/>
      </w:pPr>
      <w:r w:rsidRPr="0032218B">
        <w:rPr>
          <w:noProof/>
          <w:lang w:val="es-ES"/>
        </w:rPr>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3"/>
                    <a:stretch>
                      <a:fillRect/>
                    </a:stretch>
                  </pic:blipFill>
                  <pic:spPr>
                    <a:xfrm>
                      <a:off x="0" y="0"/>
                      <a:ext cx="5395595" cy="3747770"/>
                    </a:xfrm>
                    <a:prstGeom prst="rect">
                      <a:avLst/>
                    </a:prstGeom>
                  </pic:spPr>
                </pic:pic>
              </a:graphicData>
            </a:graphic>
          </wp:inline>
        </w:drawing>
      </w:r>
    </w:p>
    <w:p w14:paraId="63DE63AA" w14:textId="537A1F32" w:rsidR="0032218B" w:rsidRDefault="00277098" w:rsidP="00CA30B2">
      <w:pPr>
        <w:pStyle w:val="Descripcin"/>
        <w:jc w:val="center"/>
      </w:pPr>
      <w:r>
        <w:t xml:space="preserve">Figura </w:t>
      </w:r>
      <w:r>
        <w:fldChar w:fldCharType="begin"/>
      </w:r>
      <w:r>
        <w:instrText xml:space="preserve"> SEQ Figura \* ARABIC </w:instrText>
      </w:r>
      <w:r>
        <w:fldChar w:fldCharType="separate"/>
      </w:r>
      <w:r w:rsidR="009C143B">
        <w:rPr>
          <w:noProof/>
        </w:rPr>
        <w:t>26</w:t>
      </w:r>
      <w:r>
        <w:fldChar w:fldCharType="end"/>
      </w:r>
      <w:r>
        <w:t xml:space="preserve">. </w:t>
      </w:r>
      <w:r w:rsidR="00EC1000">
        <w:t xml:space="preserve">Lógica principal del </w:t>
      </w:r>
      <w:r w:rsidR="004074C2">
        <w:t>código cliente.py</w:t>
      </w:r>
    </w:p>
    <w:p w14:paraId="0BD9B989" w14:textId="77777777" w:rsidR="006D70CB" w:rsidRPr="006D70CB" w:rsidRDefault="006D70CB" w:rsidP="006D70CB"/>
    <w:p w14:paraId="19B6C337" w14:textId="1F5A77B7" w:rsidR="00CF2B39" w:rsidRDefault="005B3EB8" w:rsidP="00F75A7D">
      <w:pPr>
        <w:rPr>
          <w:lang w:val="es-ES"/>
        </w:rPr>
      </w:pPr>
      <w:r>
        <w:rPr>
          <w:lang w:val="es-ES"/>
        </w:rPr>
        <w:t xml:space="preserve">En caso de introducir una </w:t>
      </w:r>
      <w:r w:rsidR="001021E1" w:rsidRPr="001021E1">
        <w:rPr>
          <w:i/>
          <w:iCs/>
          <w:lang w:val="es-ES"/>
        </w:rPr>
        <w:t>"</w:t>
      </w:r>
      <w:r w:rsidRPr="001021E1">
        <w:rPr>
          <w:i/>
          <w:iCs/>
          <w:lang w:val="es-ES"/>
        </w:rPr>
        <w:t>e</w:t>
      </w:r>
      <w:r w:rsidR="001021E1" w:rsidRPr="001021E1">
        <w:rPr>
          <w:i/>
          <w:iCs/>
          <w:lang w:val="es-ES"/>
        </w:rPr>
        <w:t>"</w:t>
      </w:r>
      <w:r>
        <w:rPr>
          <w:lang w:val="es-ES"/>
        </w:rPr>
        <w:t xml:space="preserve"> o </w:t>
      </w:r>
      <w:r w:rsidR="001021E1" w:rsidRPr="001021E1">
        <w:rPr>
          <w:i/>
          <w:iCs/>
          <w:lang w:val="es-ES"/>
        </w:rPr>
        <w:t>"</w:t>
      </w:r>
      <w:r w:rsidRPr="001021E1">
        <w:rPr>
          <w:i/>
          <w:iCs/>
          <w:lang w:val="es-ES"/>
        </w:rPr>
        <w:t>E</w:t>
      </w:r>
      <w:r w:rsidR="001021E1" w:rsidRPr="001021E1">
        <w:rPr>
          <w:i/>
          <w:iCs/>
          <w:lang w:val="es-ES"/>
        </w:rPr>
        <w:t>"</w:t>
      </w:r>
      <w:r>
        <w:rPr>
          <w:lang w:val="es-ES"/>
        </w:rPr>
        <w:t xml:space="preserve"> en el teclado y pulsar la tecla </w:t>
      </w:r>
      <w:r w:rsidR="00406259">
        <w:rPr>
          <w:lang w:val="es-ES"/>
        </w:rPr>
        <w:t>"</w:t>
      </w:r>
      <w:r w:rsidR="00406259" w:rsidRPr="00406259">
        <w:rPr>
          <w:i/>
          <w:iCs/>
          <w:lang w:val="es-ES"/>
        </w:rPr>
        <w:t>E</w:t>
      </w:r>
      <w:r w:rsidRPr="00406259">
        <w:rPr>
          <w:i/>
          <w:iCs/>
          <w:lang w:val="es-ES"/>
        </w:rPr>
        <w:t>ntrar</w:t>
      </w:r>
      <w:r w:rsidR="00406259">
        <w:rPr>
          <w:lang w:val="es-ES"/>
        </w:rPr>
        <w:t>"</w:t>
      </w:r>
      <w:r>
        <w:rPr>
          <w:lang w:val="es-ES"/>
        </w:rPr>
        <w:t>,</w:t>
      </w:r>
      <w:r w:rsidR="00161547">
        <w:rPr>
          <w:lang w:val="es-ES"/>
        </w:rPr>
        <w:t xml:space="preserve"> evaluaremos a nuestro agente</w:t>
      </w:r>
      <w:r w:rsidR="00406259">
        <w:rPr>
          <w:lang w:val="es-ES"/>
        </w:rPr>
        <w:t>. E</w:t>
      </w:r>
      <w:r w:rsidR="00161547">
        <w:rPr>
          <w:lang w:val="es-ES"/>
        </w:rPr>
        <w:t xml:space="preserve">n la carpeta /Tablas,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w:t>
      </w:r>
      <w:r w:rsidR="002D370F">
        <w:rPr>
          <w:lang w:val="es-ES"/>
        </w:rPr>
        <w:t xml:space="preserve"> de la </w:t>
      </w:r>
      <w:r w:rsidR="002D370F" w:rsidRPr="002D370F">
        <w:rPr>
          <w:b/>
          <w:bCs/>
          <w:lang w:val="es-ES"/>
        </w:rPr>
        <w:t>Figura 26</w:t>
      </w:r>
      <w:r w:rsidR="001F7A6C">
        <w:rPr>
          <w:lang w:val="es-ES"/>
        </w:rPr>
        <w:t xml:space="preserve">, hay que seleccionar que Q-table queremos </w:t>
      </w:r>
      <w:r w:rsidR="001F7A6C">
        <w:rPr>
          <w:lang w:val="es-ES"/>
        </w:rPr>
        <w:lastRenderedPageBreak/>
        <w:t>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es la siguiente</w:t>
      </w:r>
      <w:r w:rsidR="002D370F">
        <w:rPr>
          <w:lang w:val="es-ES"/>
        </w:rPr>
        <w:t xml:space="preserve"> (Véase la </w:t>
      </w:r>
      <w:r w:rsidR="002D370F" w:rsidRPr="002D370F">
        <w:rPr>
          <w:b/>
          <w:bCs/>
          <w:lang w:val="es-ES"/>
        </w:rPr>
        <w:t>Figura 27</w:t>
      </w:r>
      <w:r w:rsidR="002D370F">
        <w:rPr>
          <w:lang w:val="es-ES"/>
        </w:rPr>
        <w:t>)</w:t>
      </w:r>
      <w:r w:rsidR="00CF2B39">
        <w:rPr>
          <w:lang w:val="es-ES"/>
        </w:rPr>
        <w:t>.</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4"/>
                    <a:stretch>
                      <a:fillRect/>
                    </a:stretch>
                  </pic:blipFill>
                  <pic:spPr>
                    <a:xfrm>
                      <a:off x="0" y="0"/>
                      <a:ext cx="5395595" cy="1098550"/>
                    </a:xfrm>
                    <a:prstGeom prst="rect">
                      <a:avLst/>
                    </a:prstGeom>
                  </pic:spPr>
                </pic:pic>
              </a:graphicData>
            </a:graphic>
          </wp:inline>
        </w:drawing>
      </w:r>
    </w:p>
    <w:p w14:paraId="1F2E5495" w14:textId="3D9155F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7</w:t>
      </w:r>
      <w:r>
        <w:fldChar w:fldCharType="end"/>
      </w:r>
      <w:r>
        <w:t>. Función auxiliar para poder cargar tablas desde JSON</w:t>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004AFB">
      <w:pPr>
        <w:pStyle w:val="Subcapitulo-Hijo"/>
      </w:pPr>
      <w:bookmarkStart w:id="37" w:name="_Toc197798771"/>
      <w:r>
        <w:t>Funcionamiento de las funciones de entrenamiento y evaluación</w:t>
      </w:r>
      <w:bookmarkEnd w:id="37"/>
    </w:p>
    <w:p w14:paraId="3A5E2973" w14:textId="77777777" w:rsidR="008479BD" w:rsidRPr="008479BD" w:rsidRDefault="008479BD" w:rsidP="00D24427">
      <w:pPr>
        <w:rPr>
          <w:lang w:val="es-ES"/>
        </w:rPr>
      </w:pPr>
    </w:p>
    <w:p w14:paraId="6786FD7A" w14:textId="6916B963"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52B8D59" w14:textId="082BC903"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2,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Figura 28</w:t>
      </w:r>
      <w:r w:rsidR="00BD708E">
        <w:rPr>
          <w:lang w:val="es-ES"/>
        </w:rPr>
        <w:t>)</w:t>
      </w:r>
      <w:r>
        <w:rPr>
          <w:lang w:val="es-ES"/>
        </w:rPr>
        <w:t>.</w:t>
      </w:r>
    </w:p>
    <w:p w14:paraId="5BB91734" w14:textId="77777777" w:rsidR="0049782A" w:rsidRDefault="007B4FBE" w:rsidP="00473629">
      <w:pPr>
        <w:keepNext/>
        <w:jc w:val="center"/>
      </w:pPr>
      <w:r w:rsidRPr="007B4FBE">
        <w:rPr>
          <w:noProof/>
          <w:lang w:val="es-ES"/>
        </w:rPr>
        <w:lastRenderedPageBreak/>
        <w:drawing>
          <wp:inline distT="0" distB="0" distL="0" distR="0" wp14:anchorId="7A79A673" wp14:editId="48F3A6FD">
            <wp:extent cx="5503652" cy="3439375"/>
            <wp:effectExtent l="0" t="0" r="1905" b="889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5"/>
                    <a:stretch>
                      <a:fillRect/>
                    </a:stretch>
                  </pic:blipFill>
                  <pic:spPr>
                    <a:xfrm>
                      <a:off x="0" y="0"/>
                      <a:ext cx="5551603" cy="3469341"/>
                    </a:xfrm>
                    <a:prstGeom prst="rect">
                      <a:avLst/>
                    </a:prstGeom>
                  </pic:spPr>
                </pic:pic>
              </a:graphicData>
            </a:graphic>
          </wp:inline>
        </w:drawing>
      </w:r>
    </w:p>
    <w:p w14:paraId="535F4F9F" w14:textId="697D641B"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8</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7459749D"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1BC25D2A" w14:textId="77777777" w:rsidR="008A1F5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hemos llamado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w:t>
      </w:r>
      <w:r w:rsidR="009F444C">
        <w:rPr>
          <w:lang w:val="es-ES"/>
        </w:rPr>
        <w:t xml:space="preserve">Ver la </w:t>
      </w:r>
      <w:r w:rsidR="009F444C" w:rsidRPr="009F444C">
        <w:rPr>
          <w:b/>
          <w:bCs/>
          <w:lang w:val="es-ES"/>
        </w:rPr>
        <w:t>Figura 29</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9416E9">
        <w:rPr>
          <w:lang w:val="es-ES"/>
        </w:rPr>
        <w:t>después 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0207A63B" w14:textId="1D7139C8" w:rsidR="004C4607" w:rsidRDefault="00F67EEC" w:rsidP="00F75A7D">
      <w:pPr>
        <w:rPr>
          <w:lang w:val="es-ES"/>
        </w:rPr>
      </w:pPr>
      <w:r>
        <w:rPr>
          <w:lang w:val="es-ES"/>
        </w:rPr>
        <w:t xml:space="preserve">En caso de haber recibido la señal </w:t>
      </w:r>
      <w:proofErr w:type="spellStart"/>
      <w:r w:rsidRPr="00ED2731">
        <w:rPr>
          <w:i/>
          <w:iCs/>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48EE67F0" w:rsidR="005D5D99" w:rsidRDefault="008A1F5C" w:rsidP="00F75A7D">
      <w:pPr>
        <w:rPr>
          <w:lang w:val="es-ES"/>
        </w:rPr>
      </w:pPr>
      <w:r w:rsidRPr="00D35F57">
        <w:rPr>
          <w:noProof/>
          <w:lang w:val="es-ES"/>
        </w:rPr>
        <w:drawing>
          <wp:inline distT="0" distB="0" distL="0" distR="0" wp14:anchorId="7D163907" wp14:editId="4966D7B5">
            <wp:extent cx="5395595" cy="3175000"/>
            <wp:effectExtent l="0" t="0" r="0" b="6350"/>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6"/>
                    <a:stretch>
                      <a:fillRect/>
                    </a:stretch>
                  </pic:blipFill>
                  <pic:spPr>
                    <a:xfrm>
                      <a:off x="0" y="0"/>
                      <a:ext cx="5395595" cy="3175000"/>
                    </a:xfrm>
                    <a:prstGeom prst="rect">
                      <a:avLst/>
                    </a:prstGeom>
                  </pic:spPr>
                </pic:pic>
              </a:graphicData>
            </a:graphic>
          </wp:inline>
        </w:drawing>
      </w:r>
    </w:p>
    <w:p w14:paraId="75826D0B" w14:textId="6EB2BA1C" w:rsidR="0049782A" w:rsidRDefault="0049782A" w:rsidP="00B5005F">
      <w:pPr>
        <w:keepNext/>
        <w:jc w:val="center"/>
      </w:pPr>
    </w:p>
    <w:p w14:paraId="7B57B343" w14:textId="7482DF53"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9</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63AF8AE4"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y esta es la función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Véase la Figura 30)</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7"/>
                    <a:stretch>
                      <a:fillRect/>
                    </a:stretch>
                  </pic:blipFill>
                  <pic:spPr>
                    <a:xfrm>
                      <a:off x="0" y="0"/>
                      <a:ext cx="5395595" cy="6953885"/>
                    </a:xfrm>
                    <a:prstGeom prst="rect">
                      <a:avLst/>
                    </a:prstGeom>
                  </pic:spPr>
                </pic:pic>
              </a:graphicData>
            </a:graphic>
          </wp:inline>
        </w:drawing>
      </w:r>
    </w:p>
    <w:p w14:paraId="3A3D60D5" w14:textId="5BB711A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0</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2AFDB925"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43BB02E9"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6E4FCFAB" w14:textId="77777777" w:rsidR="00576924" w:rsidRDefault="00576924" w:rsidP="00F75A7D">
      <w:pPr>
        <w:rPr>
          <w:lang w:val="es-ES"/>
        </w:rPr>
      </w:pPr>
    </w:p>
    <w:p w14:paraId="31AD6220" w14:textId="77777777" w:rsidR="00900DDA" w:rsidRDefault="00D75EC5" w:rsidP="00F75A7D">
      <w:pPr>
        <w:rPr>
          <w:lang w:val="es-ES"/>
        </w:rPr>
      </w:pPr>
      <w:r>
        <w:rPr>
          <w:lang w:val="es-ES"/>
        </w:rPr>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r w:rsidR="00FC3256">
        <w:rPr>
          <w:lang w:val="es-ES"/>
        </w:rPr>
        <w:t>cómo</w:t>
      </w:r>
      <w:r w:rsidR="00780281">
        <w:rPr>
          <w:lang w:val="es-ES"/>
        </w:rPr>
        <w:t xml:space="preserve"> se ha hecho el código en la </w:t>
      </w:r>
      <w:r w:rsidR="00183BFB" w:rsidRPr="00183BFB">
        <w:rPr>
          <w:b/>
          <w:bCs/>
          <w:lang w:val="es-ES"/>
        </w:rPr>
        <w:t>Figura 29</w:t>
      </w:r>
      <w:r w:rsidR="00780281">
        <w:rPr>
          <w:lang w:val="es-ES"/>
        </w:rPr>
        <w:t>)</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p>
    <w:p w14:paraId="6E92595B" w14:textId="5573122B" w:rsidR="000F67C0" w:rsidRDefault="00740239" w:rsidP="00F75A7D">
      <w:pPr>
        <w:rPr>
          <w:lang w:val="es-ES"/>
        </w:rPr>
      </w:pPr>
      <w:r>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Figura 20</w:t>
      </w:r>
      <w:r w:rsidR="004974B3">
        <w:rPr>
          <w:lang w:val="es-ES"/>
        </w:rPr>
        <w:t>).</w:t>
      </w:r>
    </w:p>
    <w:p w14:paraId="4CE577D9" w14:textId="77777777" w:rsidR="00543731" w:rsidRDefault="00543731" w:rsidP="00F75A7D">
      <w:pPr>
        <w:rPr>
          <w:lang w:val="es-ES"/>
        </w:rPr>
      </w:pPr>
    </w:p>
    <w:p w14:paraId="33907CB1" w14:textId="3F7870A8" w:rsidR="004974B3" w:rsidRDefault="004974B3" w:rsidP="00F75A7D">
      <w:pPr>
        <w:rPr>
          <w:lang w:val="es-ES"/>
        </w:rPr>
      </w:pPr>
      <w:r>
        <w:rPr>
          <w:lang w:val="es-ES"/>
        </w:rPr>
        <w:t xml:space="preserve">Por último, terminamos el episodio en caso de que en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004AFB">
      <w:pPr>
        <w:pStyle w:val="Subcapitulo-Hijo"/>
      </w:pPr>
      <w:bookmarkStart w:id="38" w:name="_Toc197798772"/>
      <w:r>
        <w:t>Configuración del entorno para el entrenamiento (</w:t>
      </w:r>
      <w:proofErr w:type="spellStart"/>
      <w:r w:rsidRPr="00BA5FB2">
        <w:t>CarlaEnv</w:t>
      </w:r>
      <w:proofErr w:type="spellEnd"/>
      <w:r>
        <w:t>)</w:t>
      </w:r>
      <w:bookmarkEnd w:id="38"/>
    </w:p>
    <w:p w14:paraId="30563CCD" w14:textId="77777777" w:rsidR="00D5648C" w:rsidRPr="00D5648C" w:rsidRDefault="00D5648C" w:rsidP="00C303A3">
      <w:pPr>
        <w:rPr>
          <w:lang w:val="es-ES"/>
        </w:rPr>
      </w:pPr>
    </w:p>
    <w:p w14:paraId="6B4F0D6B" w14:textId="17B63C9C"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la cual es un entorno que hereda de </w:t>
      </w:r>
      <w:r w:rsidR="00614415" w:rsidRPr="00614415">
        <w:rPr>
          <w:i/>
          <w:lang w:val="es-ES"/>
        </w:rPr>
        <w:t>Gymnasium</w:t>
      </w:r>
      <w:r>
        <w:rPr>
          <w:lang w:val="es-ES"/>
        </w:rPr>
        <w:t xml:space="preserve">, pero está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1421F669" w14:textId="77777777" w:rsidR="00D375E3" w:rsidRDefault="00FC57BE" w:rsidP="00865469">
      <w:pPr>
        <w:keepNext/>
        <w:jc w:val="center"/>
      </w:pPr>
      <w:r w:rsidRPr="00FC57BE">
        <w:rPr>
          <w:noProof/>
          <w:lang w:val="es-ES"/>
        </w:rPr>
        <w:lastRenderedPageBreak/>
        <w:drawing>
          <wp:inline distT="0" distB="0" distL="0" distR="0" wp14:anchorId="680D9782" wp14:editId="44EC0C5E">
            <wp:extent cx="5641820" cy="3243532"/>
            <wp:effectExtent l="0" t="0" r="0" b="0"/>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8"/>
                    <a:stretch>
                      <a:fillRect/>
                    </a:stretch>
                  </pic:blipFill>
                  <pic:spPr>
                    <a:xfrm>
                      <a:off x="0" y="0"/>
                      <a:ext cx="5645646" cy="3245731"/>
                    </a:xfrm>
                    <a:prstGeom prst="rect">
                      <a:avLst/>
                    </a:prstGeom>
                  </pic:spPr>
                </pic:pic>
              </a:graphicData>
            </a:graphic>
          </wp:inline>
        </w:drawing>
      </w:r>
    </w:p>
    <w:p w14:paraId="0E2FF1DC" w14:textId="6044DE17"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1</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48A3CCC5" w14:textId="77777777" w:rsidR="00543731" w:rsidRDefault="00543731" w:rsidP="00F75A7D">
      <w:pPr>
        <w:rPr>
          <w:lang w:val="es-ES"/>
        </w:rPr>
      </w:pPr>
    </w:p>
    <w:p w14:paraId="7A34D740" w14:textId="3FA6568B" w:rsidR="00FC57BE"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Figura 31</w:t>
      </w:r>
      <w:r w:rsidR="007261D6">
        <w:rPr>
          <w:lang w:val="es-ES"/>
        </w:rPr>
        <w:t xml:space="preserve">, para que esta herede de </w:t>
      </w:r>
      <w:r w:rsidR="00614415" w:rsidRPr="00614415">
        <w:rPr>
          <w:i/>
          <w:lang w:val="es-ES"/>
        </w:rPr>
        <w:t>Gymnasium</w:t>
      </w:r>
      <w:r w:rsidR="007261D6">
        <w:rPr>
          <w:lang w:val="es-ES"/>
        </w:rPr>
        <w:t>.</w:t>
      </w:r>
    </w:p>
    <w:p w14:paraId="6DDCD523" w14:textId="77777777" w:rsidR="007261D6" w:rsidRDefault="007261D6" w:rsidP="00FC57BE">
      <w:pPr>
        <w:rPr>
          <w:lang w:val="es-ES"/>
        </w:rPr>
      </w:pPr>
    </w:p>
    <w:p w14:paraId="2FDB91D6" w14:textId="7F30AD90" w:rsidR="00C70E06" w:rsidRDefault="00BD411F" w:rsidP="00FC57BE">
      <w:pPr>
        <w:rPr>
          <w:lang w:val="es-ES"/>
        </w:rPr>
      </w:pPr>
      <w:r>
        <w:rPr>
          <w:lang w:val="es-ES"/>
        </w:rPr>
        <w:t xml:space="preserve">Después podemos ver el constructor de la clase, el cual inicializa todos los </w:t>
      </w:r>
      <w:r w:rsidR="00FA38B2">
        <w:rPr>
          <w:lang w:val="es-ES"/>
        </w:rPr>
        <w:t>parámetros</w:t>
      </w:r>
      <w:r>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139ABB8C" w:rsidR="00E25EBF"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Figura 32</w:t>
      </w:r>
      <w:r w:rsidR="00106BEA">
        <w:rPr>
          <w:lang w:val="es-ES"/>
        </w:rPr>
        <w:t>.</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9"/>
                    <a:stretch>
                      <a:fillRect/>
                    </a:stretch>
                  </pic:blipFill>
                  <pic:spPr>
                    <a:xfrm>
                      <a:off x="0" y="0"/>
                      <a:ext cx="5395595" cy="2773045"/>
                    </a:xfrm>
                    <a:prstGeom prst="rect">
                      <a:avLst/>
                    </a:prstGeom>
                  </pic:spPr>
                </pic:pic>
              </a:graphicData>
            </a:graphic>
          </wp:inline>
        </w:drawing>
      </w:r>
    </w:p>
    <w:p w14:paraId="632042B4" w14:textId="5AADB672"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2</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7C7AC783" w14:textId="77777777" w:rsidR="000D3A40" w:rsidRDefault="000D3A40" w:rsidP="00FC57BE">
      <w:pPr>
        <w:rPr>
          <w:lang w:val="es-ES"/>
        </w:rPr>
      </w:pPr>
    </w:p>
    <w:p w14:paraId="3AA08CE9" w14:textId="225BC05F"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29DC6E07" w14:textId="77777777" w:rsidR="00D223E6" w:rsidRDefault="00D223E6" w:rsidP="00FC57BE">
      <w:pPr>
        <w:rPr>
          <w:lang w:val="es-ES"/>
        </w:rPr>
      </w:pPr>
    </w:p>
    <w:p w14:paraId="28DCF815" w14:textId="77777777" w:rsidR="00D223E6" w:rsidRDefault="00D223E6" w:rsidP="00FC57BE">
      <w:pPr>
        <w:rPr>
          <w:lang w:val="es-ES"/>
        </w:rPr>
      </w:pPr>
    </w:p>
    <w:p w14:paraId="4D4505AD" w14:textId="50707178" w:rsidR="00166B00" w:rsidRPr="00D223E6" w:rsidRDefault="00D223E6" w:rsidP="00D223E6">
      <w:pPr>
        <w:rPr>
          <w:lang w:val="es-ES"/>
        </w:rPr>
      </w:pPr>
      <w:r w:rsidRPr="00B06E33">
        <w:rPr>
          <w:noProof/>
          <w:lang w:val="es-ES"/>
        </w:rPr>
        <w:lastRenderedPageBreak/>
        <w:drawing>
          <wp:inline distT="0" distB="0" distL="0" distR="0" wp14:anchorId="60F4A526" wp14:editId="25A6A8AC">
            <wp:extent cx="5658928" cy="3179050"/>
            <wp:effectExtent l="0" t="0" r="0" b="254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50"/>
                    <a:stretch>
                      <a:fillRect/>
                    </a:stretch>
                  </pic:blipFill>
                  <pic:spPr>
                    <a:xfrm>
                      <a:off x="0" y="0"/>
                      <a:ext cx="5675079" cy="3188123"/>
                    </a:xfrm>
                    <a:prstGeom prst="rect">
                      <a:avLst/>
                    </a:prstGeom>
                  </pic:spPr>
                </pic:pic>
              </a:graphicData>
            </a:graphic>
          </wp:inline>
        </w:drawing>
      </w:r>
    </w:p>
    <w:p w14:paraId="3CD55AC4" w14:textId="65B34048"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3</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2CFB8ED8"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Figura 33</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4995DE92" w14:textId="20C08021"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3D02690D" w14:textId="27005F86" w:rsidR="005A03E6" w:rsidRDefault="005802BA" w:rsidP="007763C3">
      <w:pPr>
        <w:pStyle w:val="Prrafodelista"/>
        <w:numPr>
          <w:ilvl w:val="0"/>
          <w:numId w:val="10"/>
        </w:numPr>
        <w:rPr>
          <w:lang w:val="es-ES"/>
        </w:rPr>
      </w:pPr>
      <w:r w:rsidRPr="005D32E7">
        <w:rPr>
          <w:b/>
          <w:bCs/>
          <w:lang w:val="es-ES"/>
        </w:rPr>
        <w:t>Sensor de obstáculos</w:t>
      </w:r>
      <w:r>
        <w:rPr>
          <w:lang w:val="es-ES"/>
        </w:rPr>
        <w:t xml:space="preserve">: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sidRPr="005D32E7">
        <w:rPr>
          <w:b/>
          <w:bCs/>
          <w:lang w:val="es-ES"/>
        </w:rPr>
        <w:t>Sensor de invasión de línea</w:t>
      </w:r>
      <w:r>
        <w:rPr>
          <w:lang w:val="es-ES"/>
        </w:rPr>
        <w:t>: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1D212C4A"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C14118">
      <w:pPr>
        <w:keepNext/>
        <w:ind w:left="360"/>
        <w:jc w:val="center"/>
      </w:pPr>
      <w:r w:rsidRPr="007E1E96">
        <w:rPr>
          <w:noProof/>
        </w:rPr>
        <w:drawing>
          <wp:inline distT="0" distB="0" distL="0" distR="0" wp14:anchorId="093D7A6E" wp14:editId="515B96D6">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1"/>
                    <a:stretch>
                      <a:fillRect/>
                    </a:stretch>
                  </pic:blipFill>
                  <pic:spPr>
                    <a:xfrm>
                      <a:off x="0" y="0"/>
                      <a:ext cx="5395595" cy="2416810"/>
                    </a:xfrm>
                    <a:prstGeom prst="rect">
                      <a:avLst/>
                    </a:prstGeom>
                  </pic:spPr>
                </pic:pic>
              </a:graphicData>
            </a:graphic>
          </wp:inline>
        </w:drawing>
      </w:r>
    </w:p>
    <w:p w14:paraId="610DCC2B" w14:textId="54023984"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4</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586E86E" w:rsidR="00543731" w:rsidRDefault="007E7CC1" w:rsidP="00F75A7D">
      <w:pPr>
        <w:rPr>
          <w:lang w:val="es-ES"/>
        </w:rPr>
      </w:pPr>
      <w:r>
        <w:rPr>
          <w:lang w:val="es-ES"/>
        </w:rPr>
        <w:t xml:space="preserve">En la </w:t>
      </w:r>
      <w:r w:rsidR="007E1E96" w:rsidRPr="007E1E96">
        <w:rPr>
          <w:b/>
          <w:bCs/>
          <w:lang w:val="es-ES"/>
        </w:rPr>
        <w:t>Figura 34</w:t>
      </w:r>
      <w:r>
        <w:rPr>
          <w:lang w:val="es-ES"/>
        </w:rPr>
        <w:t xml:space="preserve">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6F4EDD">
      <w:pPr>
        <w:keepNext/>
        <w:jc w:val="center"/>
      </w:pPr>
      <w:r w:rsidRPr="00237AF9">
        <w:rPr>
          <w:noProof/>
          <w:lang w:val="es-ES"/>
        </w:rPr>
        <w:lastRenderedPageBreak/>
        <w:drawing>
          <wp:inline distT="0" distB="0" distL="0" distR="0" wp14:anchorId="1D8537FB" wp14:editId="5388E9FF">
            <wp:extent cx="5767168" cy="8229600"/>
            <wp:effectExtent l="0" t="0" r="508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2"/>
                    <a:stretch>
                      <a:fillRect/>
                    </a:stretch>
                  </pic:blipFill>
                  <pic:spPr>
                    <a:xfrm>
                      <a:off x="0" y="0"/>
                      <a:ext cx="5780953" cy="8249271"/>
                    </a:xfrm>
                    <a:prstGeom prst="rect">
                      <a:avLst/>
                    </a:prstGeom>
                  </pic:spPr>
                </pic:pic>
              </a:graphicData>
            </a:graphic>
          </wp:inline>
        </w:drawing>
      </w:r>
    </w:p>
    <w:p w14:paraId="1D20F8AC" w14:textId="474DB421" w:rsidR="001D10AA" w:rsidRDefault="00563D23" w:rsidP="00563D23">
      <w:pPr>
        <w:pStyle w:val="Descripcin"/>
        <w:jc w:val="center"/>
      </w:pPr>
      <w:r>
        <w:t xml:space="preserve">Figura </w:t>
      </w:r>
      <w:r>
        <w:fldChar w:fldCharType="begin"/>
      </w:r>
      <w:r>
        <w:instrText xml:space="preserve"> SEQ Figura \* ARABIC </w:instrText>
      </w:r>
      <w:r>
        <w:fldChar w:fldCharType="separate"/>
      </w:r>
      <w:r w:rsidR="009C143B">
        <w:rPr>
          <w:noProof/>
        </w:rPr>
        <w:t>35</w:t>
      </w:r>
      <w:r>
        <w:fldChar w:fldCharType="end"/>
      </w:r>
      <w:r>
        <w:t>. Función para obtener una observación</w:t>
      </w:r>
    </w:p>
    <w:p w14:paraId="60D6D1C0" w14:textId="77777777" w:rsidR="006F4EDD" w:rsidRPr="006F4EDD" w:rsidRDefault="006F4EDD" w:rsidP="006F4EDD"/>
    <w:p w14:paraId="5BA4A5E9" w14:textId="227A518D" w:rsidR="000D0B23" w:rsidRDefault="00000997" w:rsidP="00F75A7D">
      <w:pPr>
        <w:rPr>
          <w:lang w:val="es-ES"/>
        </w:rPr>
      </w:pPr>
      <w:r>
        <w:rPr>
          <w:lang w:val="es-ES"/>
        </w:rPr>
        <w:t xml:space="preserve">En la función de </w:t>
      </w:r>
      <w:r w:rsidR="00ED141C" w:rsidRPr="00ED141C">
        <w:rPr>
          <w:b/>
          <w:bCs/>
          <w:lang w:val="es-ES"/>
        </w:rPr>
        <w:t>Figura 35</w:t>
      </w:r>
      <w:r>
        <w:rPr>
          <w:lang w:val="es-ES"/>
        </w:rPr>
        <w:t xml:space="preserve"> se pueden ver los 20 posibles estados que se declararon al prin</w:t>
      </w:r>
      <w:r w:rsidR="00F65A53">
        <w:rPr>
          <w:lang w:val="es-ES"/>
        </w:rPr>
        <w:t>cipio en el constructor de la clase.</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7693BAF9"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5957EAAA" w14:textId="77777777" w:rsidR="00543731" w:rsidRDefault="00543731" w:rsidP="00F75A7D">
      <w:pPr>
        <w:rPr>
          <w:lang w:val="es-ES"/>
        </w:rPr>
      </w:pPr>
    </w:p>
    <w:p w14:paraId="7A1FE300" w14:textId="0C885A84"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 y estas son</w:t>
      </w:r>
      <w:r w:rsidR="009A1E35" w:rsidRPr="007C13F4">
        <w:rPr>
          <w:i/>
          <w:iCs/>
          <w:lang w:val="es-ES"/>
        </w:rPr>
        <w:t xml:space="preserve"> </w:t>
      </w:r>
      <w:proofErr w:type="spellStart"/>
      <w:proofErr w:type="gramStart"/>
      <w:r w:rsidR="009A1E35" w:rsidRPr="007C13F4">
        <w:rPr>
          <w:i/>
          <w:iCs/>
          <w:lang w:val="es-ES"/>
        </w:rPr>
        <w:t>reset</w:t>
      </w:r>
      <w:proofErr w:type="spellEnd"/>
      <w:r w:rsidR="009A1E35" w:rsidRPr="007C13F4">
        <w:rPr>
          <w:i/>
          <w:iCs/>
          <w:lang w:val="es-ES"/>
        </w:rPr>
        <w:t>(</w:t>
      </w:r>
      <w:proofErr w:type="gramEnd"/>
      <w:r w:rsidR="009A1E35" w:rsidRPr="007C13F4">
        <w:rPr>
          <w:i/>
          <w:iCs/>
          <w:lang w:val="es-ES"/>
        </w:rPr>
        <w:t>)</w:t>
      </w:r>
      <w:r w:rsidR="009A1E35">
        <w:rPr>
          <w:lang w:val="es-ES"/>
        </w:rPr>
        <w:t xml:space="preserve"> y</w:t>
      </w:r>
      <w:r w:rsidR="009A1E35" w:rsidRPr="007C13F4">
        <w:rPr>
          <w:i/>
          <w:iCs/>
          <w:lang w:val="es-ES"/>
        </w:rPr>
        <w:t xml:space="preserve"> </w:t>
      </w:r>
      <w:proofErr w:type="gramStart"/>
      <w:r w:rsidR="009A1E35" w:rsidRPr="007C13F4">
        <w:rPr>
          <w:i/>
          <w:iCs/>
          <w:lang w:val="es-ES"/>
        </w:rPr>
        <w:t>step(</w:t>
      </w:r>
      <w:proofErr w:type="gramEnd"/>
      <w:r w:rsidR="009A1E35" w:rsidRPr="007C13F4">
        <w:rPr>
          <w:i/>
          <w:iCs/>
          <w:lang w:val="es-ES"/>
        </w:rPr>
        <w:t>)</w:t>
      </w:r>
      <w:r w:rsidR="009A1E35">
        <w:rPr>
          <w:lang w:val="es-ES"/>
        </w:rPr>
        <w:t>.</w:t>
      </w:r>
    </w:p>
    <w:p w14:paraId="160C5AFB" w14:textId="77777777" w:rsidR="009A1E35" w:rsidRDefault="009A1E35" w:rsidP="00F75A7D">
      <w:pPr>
        <w:rPr>
          <w:lang w:val="es-ES"/>
        </w:rPr>
      </w:pPr>
    </w:p>
    <w:p w14:paraId="330B2466" w14:textId="77777777" w:rsidR="0057484F" w:rsidRDefault="008560FD" w:rsidP="007C13F4">
      <w:pPr>
        <w:keepNext/>
        <w:jc w:val="center"/>
      </w:pPr>
      <w:r w:rsidRPr="008560FD">
        <w:rPr>
          <w:noProof/>
          <w:lang w:val="es-ES"/>
        </w:rPr>
        <w:drawing>
          <wp:inline distT="0" distB="0" distL="0" distR="0" wp14:anchorId="73C7F00A" wp14:editId="19079916">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3"/>
                    <a:stretch>
                      <a:fillRect/>
                    </a:stretch>
                  </pic:blipFill>
                  <pic:spPr>
                    <a:xfrm>
                      <a:off x="0" y="0"/>
                      <a:ext cx="4089000" cy="1307498"/>
                    </a:xfrm>
                    <a:prstGeom prst="rect">
                      <a:avLst/>
                    </a:prstGeom>
                  </pic:spPr>
                </pic:pic>
              </a:graphicData>
            </a:graphic>
          </wp:inline>
        </w:drawing>
      </w:r>
    </w:p>
    <w:p w14:paraId="0A438A1F" w14:textId="29CF0AB9"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6</w:t>
      </w:r>
      <w:r>
        <w:fldChar w:fldCharType="end"/>
      </w:r>
      <w:r>
        <w:t xml:space="preserve">. </w:t>
      </w:r>
      <w:r w:rsidR="00BE3B8C">
        <w:t>Función para reiniciar el entorno</w:t>
      </w:r>
    </w:p>
    <w:p w14:paraId="243D7C5E" w14:textId="25422F02" w:rsidR="00543731" w:rsidRDefault="008560FD" w:rsidP="00F75A7D">
      <w:pPr>
        <w:rPr>
          <w:lang w:val="es-ES"/>
        </w:rPr>
      </w:pPr>
      <w:r>
        <w:rPr>
          <w:lang w:val="es-ES"/>
        </w:rPr>
        <w:lastRenderedPageBreak/>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5E22E3" w:rsidRPr="005E22E3">
        <w:rPr>
          <w:lang w:val="es-ES"/>
        </w:rPr>
        <w:t xml:space="preserve">Véase la </w:t>
      </w:r>
      <w:r w:rsidR="005E22E3" w:rsidRPr="005E22E3">
        <w:rPr>
          <w:b/>
          <w:bCs/>
          <w:lang w:val="es-ES"/>
        </w:rPr>
        <w:t>Figura 36</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6A037E9" w14:textId="77777777" w:rsidR="00BD71AE" w:rsidRDefault="00BD71AE" w:rsidP="00F75A7D">
      <w:pPr>
        <w:rPr>
          <w:lang w:val="es-ES"/>
        </w:rPr>
      </w:pPr>
    </w:p>
    <w:p w14:paraId="0F0F1CDB" w14:textId="77777777" w:rsidR="001C1126" w:rsidRDefault="00544FA6" w:rsidP="00454BDA">
      <w:pPr>
        <w:keepNext/>
        <w:jc w:val="center"/>
      </w:pPr>
      <w:r w:rsidRPr="00544FA6">
        <w:rPr>
          <w:noProof/>
          <w:lang w:val="es-ES"/>
        </w:rPr>
        <w:drawing>
          <wp:inline distT="0" distB="0" distL="0" distR="0" wp14:anchorId="04436A31" wp14:editId="4ADFFC16">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4"/>
                    <a:stretch>
                      <a:fillRect/>
                    </a:stretch>
                  </pic:blipFill>
                  <pic:spPr>
                    <a:xfrm>
                      <a:off x="0" y="0"/>
                      <a:ext cx="5586808" cy="3832588"/>
                    </a:xfrm>
                    <a:prstGeom prst="rect">
                      <a:avLst/>
                    </a:prstGeom>
                  </pic:spPr>
                </pic:pic>
              </a:graphicData>
            </a:graphic>
          </wp:inline>
        </w:drawing>
      </w:r>
    </w:p>
    <w:p w14:paraId="5B00DA58" w14:textId="403428DF"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7</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407EEF26"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Figura 37</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168A16E8" w:rsidR="00D2630B" w:rsidRDefault="00D2630B" w:rsidP="00F75A7D">
      <w:pPr>
        <w:rPr>
          <w:lang w:val="es-ES"/>
        </w:rPr>
      </w:pPr>
      <w:r>
        <w:rPr>
          <w:lang w:val="es-ES"/>
        </w:rPr>
        <w:lastRenderedPageBreak/>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62EC2D33" w14:textId="77777777" w:rsidR="00255C24" w:rsidRDefault="00255C24" w:rsidP="00F75A7D">
      <w:pPr>
        <w:rPr>
          <w:lang w:val="es-ES"/>
        </w:rPr>
      </w:pPr>
    </w:p>
    <w:p w14:paraId="0808F007" w14:textId="0F498AE4" w:rsidR="00AD0DF9" w:rsidRDefault="002E7052" w:rsidP="00F75A7D">
      <w:pPr>
        <w:rPr>
          <w:lang w:val="es-ES"/>
        </w:rPr>
      </w:pPr>
      <w:r>
        <w:rPr>
          <w:lang w:val="es-ES"/>
        </w:rPr>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72B11557"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Figura 38</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5"/>
                    <a:stretch>
                      <a:fillRect/>
                    </a:stretch>
                  </pic:blipFill>
                  <pic:spPr>
                    <a:xfrm>
                      <a:off x="0" y="0"/>
                      <a:ext cx="5395595" cy="2020570"/>
                    </a:xfrm>
                    <a:prstGeom prst="rect">
                      <a:avLst/>
                    </a:prstGeom>
                  </pic:spPr>
                </pic:pic>
              </a:graphicData>
            </a:graphic>
          </wp:inline>
        </w:drawing>
      </w:r>
    </w:p>
    <w:p w14:paraId="728F4BE6" w14:textId="37F9B12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8</w:t>
      </w:r>
      <w:r>
        <w:fldChar w:fldCharType="end"/>
      </w:r>
      <w:r>
        <w:t xml:space="preserve">. Función para </w:t>
      </w:r>
      <w:r w:rsidR="004176D6">
        <w:t>saber si el episodio ha acabado</w:t>
      </w:r>
    </w:p>
    <w:p w14:paraId="680A9AF1" w14:textId="77777777" w:rsidR="006B4461" w:rsidRDefault="006B4461" w:rsidP="006B4461">
      <w:bookmarkStart w:id="39" w:name="_Toc197798773"/>
    </w:p>
    <w:p w14:paraId="13307D4E" w14:textId="77777777" w:rsidR="0087685A" w:rsidRDefault="0087685A" w:rsidP="006B4461"/>
    <w:p w14:paraId="678610E8" w14:textId="1EF99660" w:rsidR="00770E01" w:rsidRDefault="00770E01" w:rsidP="004968B8">
      <w:pPr>
        <w:pStyle w:val="Subcapitulo"/>
      </w:pPr>
      <w:r>
        <w:lastRenderedPageBreak/>
        <w:t>Resultados obtenidos Fase 1</w:t>
      </w:r>
      <w:bookmarkEnd w:id="39"/>
    </w:p>
    <w:p w14:paraId="76509C5A" w14:textId="77777777" w:rsidR="0087685A" w:rsidRPr="004131BD" w:rsidRDefault="0087685A" w:rsidP="0087685A">
      <w:pPr>
        <w:rPr>
          <w:lang w:val="es-ES"/>
        </w:rPr>
      </w:pPr>
    </w:p>
    <w:p w14:paraId="2B202950" w14:textId="6A2B256E"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w:t>
      </w:r>
      <w:r w:rsidR="00B56CF3">
        <w:rPr>
          <w:lang w:val="es-ES"/>
        </w:rPr>
        <w:t xml:space="preserve"> realizado</w:t>
      </w:r>
      <w:r w:rsidR="003406CB">
        <w:rPr>
          <w:lang w:val="es-ES"/>
        </w:rPr>
        <w:t>,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w:t>
      </w:r>
      <w:r w:rsidR="002A0C5C">
        <w:rPr>
          <w:lang w:val="es-ES"/>
        </w:rPr>
        <w:t xml:space="preserve"> función de</w:t>
      </w:r>
      <w:r w:rsidR="00795570">
        <w:rPr>
          <w:lang w:val="es-ES"/>
        </w:rPr>
        <w:t xml:space="preserve"> recompensa, y como estos han influido en el resultado</w:t>
      </w:r>
      <w:r w:rsidR="00727A71">
        <w:rPr>
          <w:lang w:val="es-ES"/>
        </w:rPr>
        <w:t>.</w:t>
      </w:r>
    </w:p>
    <w:p w14:paraId="6445CFF7" w14:textId="77777777" w:rsidR="00727A71" w:rsidRDefault="00727A71" w:rsidP="00770E01">
      <w:pPr>
        <w:rPr>
          <w:lang w:val="es-ES"/>
        </w:rPr>
      </w:pPr>
    </w:p>
    <w:p w14:paraId="0F29629D" w14:textId="77777777" w:rsidR="0087685A" w:rsidRDefault="0087685A" w:rsidP="00770E01">
      <w:pPr>
        <w:rPr>
          <w:lang w:val="es-ES"/>
        </w:rPr>
      </w:pPr>
    </w:p>
    <w:p w14:paraId="1C709785" w14:textId="235D3B10" w:rsidR="00727A71" w:rsidRDefault="00727A71" w:rsidP="00004AFB">
      <w:pPr>
        <w:pStyle w:val="Subcapitulo-Hijo"/>
      </w:pPr>
      <w:bookmarkStart w:id="40" w:name="_Toc197798774"/>
      <w:r>
        <w:t>Explicación con mayor profundidad de los parámetros de entrenamiento</w:t>
      </w:r>
      <w:bookmarkEnd w:id="40"/>
    </w:p>
    <w:p w14:paraId="6BBD4BC0" w14:textId="77777777" w:rsidR="0087685A" w:rsidRDefault="0087685A" w:rsidP="00542084">
      <w:pPr>
        <w:rPr>
          <w:lang w:val="es-ES"/>
        </w:rPr>
      </w:pPr>
    </w:p>
    <w:p w14:paraId="2ACD2C39" w14:textId="41B8DB2E" w:rsidR="00727A71" w:rsidRDefault="00542084" w:rsidP="00542084">
      <w:pPr>
        <w:rPr>
          <w:lang w:val="es-ES"/>
        </w:rPr>
      </w:pPr>
      <w:r>
        <w:rPr>
          <w:lang w:val="es-ES"/>
        </w:rPr>
        <w:t>A continuación, se van a citar los parámetros principales:</w:t>
      </w:r>
    </w:p>
    <w:p w14:paraId="17237E79" w14:textId="50B27FE6" w:rsidR="00720625" w:rsidRDefault="00DA136F" w:rsidP="00720625">
      <w:pPr>
        <w:pStyle w:val="Prrafodelista"/>
        <w:numPr>
          <w:ilvl w:val="0"/>
          <w:numId w:val="11"/>
        </w:numPr>
        <w:rPr>
          <w:lang w:val="es-ES"/>
        </w:rPr>
      </w:pPr>
      <w:r w:rsidRPr="00AD0314">
        <w:rPr>
          <w:b/>
          <w:bCs/>
          <w:lang w:val="es-ES"/>
        </w:rPr>
        <w:t>Tasa de aprendizaje (</w:t>
      </w:r>
      <w:r w:rsidR="00542084" w:rsidRPr="00AD0314">
        <w:rPr>
          <w:b/>
          <w:bCs/>
          <w:i/>
          <w:iCs/>
          <w:lang w:val="es-ES"/>
        </w:rPr>
        <w:t xml:space="preserve">Learning </w:t>
      </w:r>
      <w:proofErr w:type="spellStart"/>
      <w:r w:rsidR="00542084" w:rsidRPr="00AD0314">
        <w:rPr>
          <w:b/>
          <w:bCs/>
          <w:i/>
          <w:iCs/>
          <w:lang w:val="es-ES"/>
        </w:rPr>
        <w:t>Rate</w:t>
      </w:r>
      <w:proofErr w:type="spellEnd"/>
      <w:r w:rsidRPr="00AD0314">
        <w:rPr>
          <w:b/>
          <w:bCs/>
          <w:lang w:val="es-ES"/>
        </w:rPr>
        <w:t>)</w:t>
      </w:r>
      <w:r w:rsidR="00542084" w:rsidRPr="00B97E8F">
        <w:rPr>
          <w:lang w:val="es-ES"/>
        </w:rPr>
        <w:t xml:space="preserve">: </w:t>
      </w:r>
      <w:r w:rsidR="0087685A" w:rsidRPr="00B97E8F">
        <w:rPr>
          <w:lang w:val="es-ES"/>
        </w:rPr>
        <w:t>cómo</w:t>
      </w:r>
      <w:r w:rsidR="00B97E8F" w:rsidRPr="00B97E8F">
        <w:rPr>
          <w:lang w:val="es-ES"/>
        </w:rPr>
        <w:t xml:space="preserve"> se puede ve</w:t>
      </w:r>
      <w:r w:rsidR="00B97E8F">
        <w:rPr>
          <w:lang w:val="es-ES"/>
        </w:rPr>
        <w:t>r en la fórmula en la que actualizamos el valor de</w:t>
      </w:r>
      <w:r w:rsidR="00720625">
        <w:rPr>
          <w:lang w:val="es-ES"/>
        </w:rPr>
        <w:t xml:space="preserve"> la pareja </w:t>
      </w:r>
      <w:r w:rsidR="00720625" w:rsidRPr="0030760F">
        <w:rPr>
          <w:i/>
          <w:iCs/>
          <w:lang w:val="es-ES"/>
        </w:rPr>
        <w:t>Estado-</w:t>
      </w:r>
      <w:r w:rsidR="0030760F" w:rsidRPr="0030760F">
        <w:rPr>
          <w:i/>
          <w:iCs/>
          <w:lang w:val="es-ES"/>
        </w:rPr>
        <w:t>acción</w:t>
      </w:r>
      <w:r w:rsidR="00720625">
        <w:rPr>
          <w:lang w:val="es-ES"/>
        </w:rPr>
        <w:t xml:space="preserve"> (</w:t>
      </w:r>
      <w:r w:rsidR="0030760F">
        <w:rPr>
          <w:lang w:val="es-ES"/>
        </w:rPr>
        <w:t xml:space="preserve">Véase la </w:t>
      </w:r>
      <w:r w:rsidR="0030760F" w:rsidRPr="0030760F">
        <w:rPr>
          <w:b/>
          <w:bCs/>
          <w:lang w:val="es-ES"/>
        </w:rPr>
        <w:t>Figura 20</w:t>
      </w:r>
      <w:r w:rsidR="00720625">
        <w:rPr>
          <w:lang w:val="es-ES"/>
        </w:rPr>
        <w:t xml:space="preserve">), esta tasa influye </w:t>
      </w:r>
      <w:r w:rsidR="009F270D">
        <w:rPr>
          <w:lang w:val="es-ES"/>
        </w:rPr>
        <w:t>en cuent</w:t>
      </w:r>
      <w:r w:rsidR="00B74837">
        <w:rPr>
          <w:lang w:val="es-ES"/>
        </w:rPr>
        <w:t>a</w:t>
      </w:r>
      <w:r w:rsidR="009F270D">
        <w:rPr>
          <w:lang w:val="es-ES"/>
        </w:rPr>
        <w:t xml:space="preserve"> va a variar el valor del estado con respecto a su valor actual. Si asignamos una </w:t>
      </w:r>
      <w:r w:rsidR="00B74837" w:rsidRPr="00B74837">
        <w:rPr>
          <w:i/>
          <w:iCs/>
          <w:lang w:val="es-ES"/>
        </w:rPr>
        <w:t>L</w:t>
      </w:r>
      <w:r w:rsidR="009F270D" w:rsidRPr="00B74837">
        <w:rPr>
          <w:i/>
          <w:iCs/>
          <w:lang w:val="es-ES"/>
        </w:rPr>
        <w:t xml:space="preserve">earning </w:t>
      </w:r>
      <w:proofErr w:type="spellStart"/>
      <w:r w:rsidR="00B74837" w:rsidRPr="00B74837">
        <w:rPr>
          <w:i/>
          <w:iCs/>
          <w:lang w:val="es-ES"/>
        </w:rPr>
        <w:t>R</w:t>
      </w:r>
      <w:r w:rsidR="009F270D" w:rsidRPr="00B74837">
        <w:rPr>
          <w:i/>
          <w:iCs/>
          <w:lang w:val="es-ES"/>
        </w:rPr>
        <w:t>ate</w:t>
      </w:r>
      <w:proofErr w:type="spellEnd"/>
      <w:r w:rsidR="009F270D">
        <w:rPr>
          <w:lang w:val="es-ES"/>
        </w:rPr>
        <w:t xml:space="preserve"> demasiado alta, </w:t>
      </w:r>
      <w:r w:rsidR="00F87A07">
        <w:rPr>
          <w:lang w:val="es-ES"/>
        </w:rPr>
        <w:t xml:space="preserve">esto puede hacer que el modelo oscile demasiado y no vaya convergiendo </w:t>
      </w:r>
      <w:r w:rsidR="00B74837">
        <w:rPr>
          <w:lang w:val="es-ES"/>
        </w:rPr>
        <w:t xml:space="preserve">según se acerca el </w:t>
      </w:r>
      <w:r w:rsidR="00F87A07">
        <w:rPr>
          <w:lang w:val="es-ES"/>
        </w:rPr>
        <w:t>final del entrenamiento.</w:t>
      </w:r>
    </w:p>
    <w:p w14:paraId="02452025" w14:textId="2EF8D5B8" w:rsidR="00F87A07" w:rsidRPr="00061E5E" w:rsidRDefault="000A08AE" w:rsidP="00CD6FE0">
      <w:pPr>
        <w:pStyle w:val="Prrafodelista"/>
        <w:numPr>
          <w:ilvl w:val="0"/>
          <w:numId w:val="11"/>
        </w:numPr>
        <w:rPr>
          <w:lang w:val="es-ES"/>
        </w:rPr>
      </w:pPr>
      <w:r w:rsidRPr="00AD0314">
        <w:rPr>
          <w:b/>
          <w:bCs/>
          <w:lang w:val="es-ES"/>
        </w:rPr>
        <w:t>Número de episodios</w:t>
      </w:r>
      <w:r w:rsidRPr="00061E5E">
        <w:rPr>
          <w:lang w:val="es-ES"/>
        </w:rPr>
        <w:t xml:space="preserve">: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w:t>
      </w:r>
      <w:r w:rsidR="008022DE">
        <w:rPr>
          <w:lang w:val="es-ES"/>
        </w:rPr>
        <w:t xml:space="preserve"> </w:t>
      </w:r>
      <w:r w:rsidR="001C053E">
        <w:rPr>
          <w:lang w:val="es-ES"/>
        </w:rPr>
        <w:t xml:space="preserve">por ejemplo </w:t>
      </w:r>
      <w:r w:rsidR="008022DE">
        <w:rPr>
          <w:lang w:val="es-ES"/>
        </w:rPr>
        <w:t>entrenar el modelo por 1 billón de episodios</w:t>
      </w:r>
      <w:r w:rsidR="00E513E0" w:rsidRPr="00061E5E">
        <w:rPr>
          <w:lang w:val="es-ES"/>
        </w:rPr>
        <w:t>.</w:t>
      </w:r>
    </w:p>
    <w:p w14:paraId="144CD294" w14:textId="610D137C" w:rsidR="003D63FC" w:rsidRDefault="00460A3F" w:rsidP="003D63FC">
      <w:pPr>
        <w:pStyle w:val="Prrafodelista"/>
        <w:numPr>
          <w:ilvl w:val="0"/>
          <w:numId w:val="11"/>
        </w:numPr>
        <w:rPr>
          <w:lang w:val="es-ES"/>
        </w:rPr>
      </w:pPr>
      <w:r w:rsidRPr="00AD0314">
        <w:rPr>
          <w:b/>
          <w:bCs/>
          <w:lang w:val="es-ES"/>
        </w:rPr>
        <w:t>Número máximo de pasos (</w:t>
      </w:r>
      <w:r w:rsidR="00061E5E" w:rsidRPr="00AD0314">
        <w:rPr>
          <w:b/>
          <w:bCs/>
          <w:i/>
          <w:iCs/>
          <w:lang w:val="es-ES"/>
        </w:rPr>
        <w:t>Max</w:t>
      </w:r>
      <w:r w:rsidRPr="00AD0314">
        <w:rPr>
          <w:b/>
          <w:bCs/>
          <w:i/>
          <w:iCs/>
          <w:lang w:val="es-ES"/>
        </w:rPr>
        <w:t xml:space="preserve"> </w:t>
      </w:r>
      <w:proofErr w:type="spellStart"/>
      <w:r w:rsidR="00061E5E" w:rsidRPr="00AD0314">
        <w:rPr>
          <w:b/>
          <w:bCs/>
          <w:i/>
          <w:iCs/>
          <w:lang w:val="es-ES"/>
        </w:rPr>
        <w:t>steps</w:t>
      </w:r>
      <w:proofErr w:type="spellEnd"/>
      <w:r w:rsidRPr="00AD0314">
        <w:rPr>
          <w:b/>
          <w:bCs/>
          <w:lang w:val="es-ES"/>
        </w:rPr>
        <w:t>)</w:t>
      </w:r>
      <w:r w:rsidR="00061E5E">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lastRenderedPageBreak/>
        <w:t>por los 0,2 segundos que hay entre acciones, obtendremos el tiempo máximo que duraría un episodio</w:t>
      </w:r>
      <w:r w:rsidR="00FD11AF">
        <w:rPr>
          <w:lang w:val="es-ES"/>
        </w:rPr>
        <w:t>.</w:t>
      </w:r>
    </w:p>
    <w:p w14:paraId="7B3D52F9" w14:textId="49B3A013" w:rsidR="00FD11AF" w:rsidRDefault="001561C6" w:rsidP="003D63FC">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w:t>
      </w:r>
      <w:r w:rsidR="00455A74">
        <w:rPr>
          <w:lang w:val="es-ES"/>
        </w:rPr>
        <w:t>Por ejemplo, en el caso del ajedrez, una mala jugada al principio nos puede costar la partida, por lo que</w:t>
      </w:r>
      <w:r w:rsidR="00751AC0">
        <w:rPr>
          <w:lang w:val="es-ES"/>
        </w:rPr>
        <w:t xml:space="preserve"> </w:t>
      </w:r>
      <w:r w:rsidR="00455A74">
        <w:rPr>
          <w:lang w:val="es-ES"/>
        </w:rPr>
        <w:t xml:space="preserve">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w:t>
      </w:r>
      <w:r w:rsidR="00765084">
        <w:rPr>
          <w:lang w:val="es-ES"/>
        </w:rPr>
        <w:t xml:space="preserve"> alto</w:t>
      </w:r>
      <w:r w:rsidR="00C231D6">
        <w:rPr>
          <w:lang w:val="es-ES"/>
        </w:rPr>
        <w:t>, por lo que nos conviene usar un Gamma más bajo.</w:t>
      </w:r>
    </w:p>
    <w:p w14:paraId="74A3D7BC" w14:textId="78D6D002" w:rsidR="00C231D6" w:rsidRDefault="00DB33D8" w:rsidP="003D63FC">
      <w:pPr>
        <w:pStyle w:val="Prrafodelista"/>
        <w:numPr>
          <w:ilvl w:val="0"/>
          <w:numId w:val="11"/>
        </w:numPr>
        <w:rPr>
          <w:lang w:val="es-ES"/>
        </w:rPr>
      </w:pPr>
      <w:r w:rsidRPr="00751AC0">
        <w:rPr>
          <w:b/>
          <w:bCs/>
          <w:lang w:val="es-ES"/>
        </w:rPr>
        <w:t>Tasa de decaimiento</w:t>
      </w:r>
      <w:r w:rsidR="00751AC0" w:rsidRPr="00751AC0">
        <w:rPr>
          <w:b/>
          <w:bCs/>
          <w:lang w:val="es-ES"/>
        </w:rPr>
        <w:t xml:space="preserve"> </w:t>
      </w:r>
      <w:r w:rsidRPr="00751AC0">
        <w:rPr>
          <w:b/>
          <w:bCs/>
          <w:lang w:val="es-ES"/>
        </w:rPr>
        <w:t>(</w:t>
      </w:r>
      <w:proofErr w:type="spellStart"/>
      <w:r w:rsidR="00DF3103" w:rsidRPr="00751AC0">
        <w:rPr>
          <w:b/>
          <w:bCs/>
          <w:i/>
          <w:iCs/>
          <w:lang w:val="es-ES"/>
        </w:rPr>
        <w:t>Decay_rate</w:t>
      </w:r>
      <w:proofErr w:type="spellEnd"/>
      <w:r w:rsidRPr="00751AC0">
        <w:rPr>
          <w:b/>
          <w:bCs/>
          <w:lang w:val="es-ES"/>
        </w:rPr>
        <w:t>)</w:t>
      </w:r>
      <w:r w:rsidR="00DF3103">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E908D2">
      <w:pPr>
        <w:keepNext/>
        <w:jc w:val="center"/>
      </w:pPr>
      <w:r w:rsidRPr="0083765F">
        <w:rPr>
          <w:noProof/>
          <w:lang w:val="es-ES"/>
        </w:rPr>
        <w:drawing>
          <wp:inline distT="0" distB="0" distL="0" distR="0" wp14:anchorId="5E09F389" wp14:editId="0FC9A6A7">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6"/>
                    <a:stretch>
                      <a:fillRect/>
                    </a:stretch>
                  </pic:blipFill>
                  <pic:spPr>
                    <a:xfrm>
                      <a:off x="0" y="0"/>
                      <a:ext cx="5675054" cy="2003668"/>
                    </a:xfrm>
                    <a:prstGeom prst="rect">
                      <a:avLst/>
                    </a:prstGeom>
                  </pic:spPr>
                </pic:pic>
              </a:graphicData>
            </a:graphic>
          </wp:inline>
        </w:drawing>
      </w:r>
    </w:p>
    <w:p w14:paraId="0CAFDA8A" w14:textId="1D1FDCE8"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9</w:t>
      </w:r>
      <w:r>
        <w:fldChar w:fldCharType="end"/>
      </w:r>
      <w:r>
        <w:t xml:space="preserve">. </w:t>
      </w:r>
      <w:r w:rsidR="00DB56A7">
        <w:t>Parámetros para el entrenamiento</w:t>
      </w:r>
    </w:p>
    <w:p w14:paraId="216E95B9" w14:textId="77777777" w:rsidR="0012397F" w:rsidRDefault="0012397F" w:rsidP="0012397F">
      <w:pPr>
        <w:rPr>
          <w:lang w:val="es-ES"/>
        </w:rPr>
      </w:pPr>
    </w:p>
    <w:p w14:paraId="7BE7E51F" w14:textId="77777777" w:rsidR="00DA6F9D" w:rsidRDefault="00DA6F9D" w:rsidP="0012397F">
      <w:pPr>
        <w:rPr>
          <w:lang w:val="es-ES"/>
        </w:rPr>
      </w:pPr>
    </w:p>
    <w:p w14:paraId="5B5BE504" w14:textId="6671F65F" w:rsidR="009D4A09" w:rsidRPr="003136CB" w:rsidRDefault="009D4A09" w:rsidP="00004AFB">
      <w:pPr>
        <w:pStyle w:val="Subcapitulo-Hijo"/>
      </w:pPr>
      <w:r>
        <w:t>Versión Inicial (V1)</w:t>
      </w:r>
    </w:p>
    <w:p w14:paraId="0B9A4AEE" w14:textId="77777777" w:rsidR="009D4A09" w:rsidRDefault="009D4A09" w:rsidP="009D4A09">
      <w:pPr>
        <w:rPr>
          <w:lang w:val="es-ES"/>
        </w:rPr>
      </w:pPr>
    </w:p>
    <w:p w14:paraId="0A476681" w14:textId="133493C4" w:rsidR="0012397F" w:rsidRDefault="0012397F" w:rsidP="0012397F">
      <w:pPr>
        <w:rPr>
          <w:lang w:val="es-ES"/>
        </w:rPr>
      </w:pPr>
      <w:r>
        <w:rPr>
          <w:lang w:val="es-ES"/>
        </w:rPr>
        <w:t xml:space="preserve">En uno de los primeros intentos, se usaron </w:t>
      </w:r>
      <w:r w:rsidR="00010971">
        <w:rPr>
          <w:lang w:val="es-ES"/>
        </w:rPr>
        <w:t xml:space="preserve">los parámetros de la </w:t>
      </w:r>
      <w:r w:rsidR="00010971" w:rsidRPr="00010971">
        <w:rPr>
          <w:b/>
          <w:bCs/>
          <w:lang w:val="es-ES"/>
        </w:rPr>
        <w:t>Figura 39</w:t>
      </w:r>
      <w:r>
        <w:rPr>
          <w:lang w:val="es-ES"/>
        </w:rPr>
        <w:t xml:space="preserve">, y la función que devolvía la recompensa </w:t>
      </w:r>
      <w:r w:rsidR="00503DE6">
        <w:rPr>
          <w:lang w:val="es-ES"/>
        </w:rPr>
        <w:t xml:space="preserve">era la </w:t>
      </w:r>
      <w:r w:rsidR="00010971">
        <w:rPr>
          <w:lang w:val="es-ES"/>
        </w:rPr>
        <w:t xml:space="preserve">que se puede ver en la </w:t>
      </w:r>
      <w:r w:rsidR="00010971" w:rsidRPr="00010971">
        <w:rPr>
          <w:b/>
          <w:bCs/>
          <w:lang w:val="es-ES"/>
        </w:rPr>
        <w:t>Figura 40</w:t>
      </w:r>
      <w:r w:rsidR="00010971">
        <w:rPr>
          <w:b/>
          <w:bCs/>
          <w:lang w:val="es-ES"/>
        </w:rPr>
        <w:t>.</w:t>
      </w:r>
    </w:p>
    <w:p w14:paraId="3BE84678" w14:textId="77777777" w:rsidR="00DB56A7" w:rsidRDefault="00E6218D" w:rsidP="00DA6F9D">
      <w:pPr>
        <w:keepNext/>
        <w:jc w:val="center"/>
      </w:pPr>
      <w:r w:rsidRPr="00E6218D">
        <w:rPr>
          <w:noProof/>
          <w:lang w:val="es-ES"/>
        </w:rPr>
        <w:lastRenderedPageBreak/>
        <w:drawing>
          <wp:inline distT="0" distB="0" distL="0" distR="0" wp14:anchorId="1E763853" wp14:editId="627CC308">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7"/>
                    <a:stretch>
                      <a:fillRect/>
                    </a:stretch>
                  </pic:blipFill>
                  <pic:spPr>
                    <a:xfrm>
                      <a:off x="0" y="0"/>
                      <a:ext cx="4987900" cy="2158469"/>
                    </a:xfrm>
                    <a:prstGeom prst="rect">
                      <a:avLst/>
                    </a:prstGeom>
                  </pic:spPr>
                </pic:pic>
              </a:graphicData>
            </a:graphic>
          </wp:inline>
        </w:drawing>
      </w:r>
    </w:p>
    <w:p w14:paraId="090BED52" w14:textId="4DC6254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0</w:t>
      </w:r>
      <w:r>
        <w:fldChar w:fldCharType="end"/>
      </w:r>
      <w:r>
        <w:t>. Función para calcular la recompensa modificada</w:t>
      </w:r>
    </w:p>
    <w:p w14:paraId="2027FCC4" w14:textId="05F1DA06" w:rsidR="00E6218D" w:rsidRDefault="00E6218D" w:rsidP="00E6218D">
      <w:pPr>
        <w:rPr>
          <w:lang w:val="es-ES"/>
        </w:rPr>
      </w:pPr>
    </w:p>
    <w:p w14:paraId="210DB1CB" w14:textId="0EE97E87" w:rsidR="0067187A" w:rsidRDefault="0067187A" w:rsidP="00E6218D">
      <w:pPr>
        <w:rPr>
          <w:lang w:val="es-ES"/>
        </w:rPr>
      </w:pPr>
      <w:r>
        <w:rPr>
          <w:lang w:val="es-ES"/>
        </w:rPr>
        <w:t>Con los anteriores parámetros</w:t>
      </w:r>
      <w:r w:rsidR="00DA6F9D">
        <w:rPr>
          <w:lang w:val="es-ES"/>
        </w:rPr>
        <w:t xml:space="preserve"> y función de cálculo de recompensa</w:t>
      </w:r>
      <w:r>
        <w:rPr>
          <w:lang w:val="es-ES"/>
        </w:rPr>
        <w:t xml:space="preserve">,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Figura 41</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DA6F9D">
      <w:pPr>
        <w:keepNext/>
        <w:jc w:val="center"/>
      </w:pPr>
      <w:r w:rsidRPr="00E80E8D">
        <w:rPr>
          <w:noProof/>
          <w:lang w:val="es-ES"/>
        </w:rPr>
        <w:drawing>
          <wp:inline distT="0" distB="0" distL="0" distR="0" wp14:anchorId="101B27D9" wp14:editId="7A9CF658">
            <wp:extent cx="4615132" cy="1839101"/>
            <wp:effectExtent l="0" t="0" r="0" b="889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8016" cy="1844235"/>
                    </a:xfrm>
                    <a:prstGeom prst="rect">
                      <a:avLst/>
                    </a:prstGeom>
                    <a:noFill/>
                    <a:ln>
                      <a:noFill/>
                    </a:ln>
                  </pic:spPr>
                </pic:pic>
              </a:graphicData>
            </a:graphic>
          </wp:inline>
        </w:drawing>
      </w:r>
    </w:p>
    <w:p w14:paraId="7CD47C68" w14:textId="7E5E8EA1" w:rsidR="00E80E8D" w:rsidRDefault="008F2263" w:rsidP="00390FCA">
      <w:pPr>
        <w:pStyle w:val="Descripcin"/>
        <w:jc w:val="center"/>
      </w:pPr>
      <w:r>
        <w:t xml:space="preserve">Figura </w:t>
      </w:r>
      <w:r>
        <w:fldChar w:fldCharType="begin"/>
      </w:r>
      <w:r>
        <w:instrText xml:space="preserve"> SEQ Figura \* ARABIC </w:instrText>
      </w:r>
      <w:r>
        <w:fldChar w:fldCharType="separate"/>
      </w:r>
      <w:r w:rsidR="009C143B">
        <w:rPr>
          <w:noProof/>
        </w:rPr>
        <w:t>41</w:t>
      </w:r>
      <w:r>
        <w:fldChar w:fldCharType="end"/>
      </w:r>
      <w:r>
        <w:t>. Q-tables con los resultados del primer entre</w:t>
      </w:r>
      <w:r w:rsidR="00390FCA">
        <w:t>namiento</w:t>
      </w:r>
    </w:p>
    <w:p w14:paraId="748A2A71" w14:textId="77777777" w:rsidR="00DA6F9D" w:rsidRPr="00DA6F9D" w:rsidRDefault="00DA6F9D" w:rsidP="00DA6F9D"/>
    <w:p w14:paraId="35E21B85" w14:textId="00E4BA91"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Figura 41</w:t>
      </w:r>
      <w:r>
        <w:rPr>
          <w:lang w:val="es-ES"/>
        </w:rPr>
        <w:t xml:space="preserve">,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7ABD1CDA" w14:textId="15F16523" w:rsidR="003136CB" w:rsidRDefault="00D16F3B" w:rsidP="00004AFB">
      <w:pPr>
        <w:pStyle w:val="Subcapitulo-Hijo"/>
      </w:pPr>
      <w:bookmarkStart w:id="41" w:name="_Toc197798775"/>
      <w:r>
        <w:lastRenderedPageBreak/>
        <w:t xml:space="preserve">Versión </w:t>
      </w:r>
      <w:r w:rsidR="00BF39FB">
        <w:t>Final (V</w:t>
      </w:r>
      <w:r w:rsidR="0081777E">
        <w:t>2</w:t>
      </w:r>
      <w:r w:rsidR="00BF39FB">
        <w:t>)</w:t>
      </w:r>
      <w:bookmarkEnd w:id="41"/>
    </w:p>
    <w:p w14:paraId="693E106F" w14:textId="77777777" w:rsidR="00A03B0A" w:rsidRPr="00A03B0A" w:rsidRDefault="00A03B0A" w:rsidP="00A03B0A">
      <w:pPr>
        <w:rPr>
          <w:lang w:val="es-ES"/>
        </w:rPr>
      </w:pPr>
    </w:p>
    <w:p w14:paraId="1377B1A3" w14:textId="77777777" w:rsidR="00390FCA" w:rsidRDefault="00B75DEE" w:rsidP="00DA6F9D">
      <w:pPr>
        <w:keepNext/>
        <w:jc w:val="center"/>
      </w:pPr>
      <w:r w:rsidRPr="00B75DEE">
        <w:rPr>
          <w:noProof/>
          <w:lang w:val="es-ES"/>
        </w:rPr>
        <w:drawing>
          <wp:inline distT="0" distB="0" distL="0" distR="0" wp14:anchorId="013D7F27" wp14:editId="0CD0FF68">
            <wp:extent cx="5247055" cy="2544792"/>
            <wp:effectExtent l="0" t="0" r="0" b="8255"/>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9"/>
                    <a:stretch>
                      <a:fillRect/>
                    </a:stretch>
                  </pic:blipFill>
                  <pic:spPr>
                    <a:xfrm>
                      <a:off x="0" y="0"/>
                      <a:ext cx="5265225" cy="2553604"/>
                    </a:xfrm>
                    <a:prstGeom prst="rect">
                      <a:avLst/>
                    </a:prstGeom>
                  </pic:spPr>
                </pic:pic>
              </a:graphicData>
            </a:graphic>
          </wp:inline>
        </w:drawing>
      </w:r>
    </w:p>
    <w:p w14:paraId="2593AD72" w14:textId="46B7A964"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2</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DA6F9D">
      <w:pPr>
        <w:keepNext/>
        <w:jc w:val="center"/>
      </w:pPr>
      <w:r w:rsidRPr="004474C4">
        <w:rPr>
          <w:noProof/>
          <w:lang w:val="es-ES"/>
        </w:rPr>
        <w:drawing>
          <wp:inline distT="0" distB="0" distL="0" distR="0" wp14:anchorId="5CCAB956" wp14:editId="7191E72D">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0"/>
                    <a:stretch>
                      <a:fillRect/>
                    </a:stretch>
                  </pic:blipFill>
                  <pic:spPr>
                    <a:xfrm>
                      <a:off x="0" y="0"/>
                      <a:ext cx="5075843" cy="2239537"/>
                    </a:xfrm>
                    <a:prstGeom prst="rect">
                      <a:avLst/>
                    </a:prstGeom>
                  </pic:spPr>
                </pic:pic>
              </a:graphicData>
            </a:graphic>
          </wp:inline>
        </w:drawing>
      </w:r>
    </w:p>
    <w:p w14:paraId="2D1D485C" w14:textId="680B3359"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3</w:t>
      </w:r>
      <w:r>
        <w:fldChar w:fldCharType="end"/>
      </w:r>
      <w:r>
        <w:t>. Parámetros para el entrenamiento final</w:t>
      </w:r>
    </w:p>
    <w:p w14:paraId="06FCA298" w14:textId="77777777" w:rsidR="00E047F6" w:rsidRDefault="00E047F6" w:rsidP="00E047F6">
      <w:pPr>
        <w:rPr>
          <w:lang w:val="es-ES"/>
        </w:rPr>
      </w:pPr>
    </w:p>
    <w:p w14:paraId="4E49ECE2" w14:textId="32F8F0B6"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 xml:space="preserve">. </w:t>
      </w:r>
    </w:p>
    <w:p w14:paraId="73FB169E" w14:textId="77777777" w:rsidR="00321843" w:rsidRDefault="00321843" w:rsidP="00E047F6">
      <w:pPr>
        <w:rPr>
          <w:lang w:val="es-ES"/>
        </w:rPr>
      </w:pP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FB58514" w14:textId="77777777" w:rsidR="00321843" w:rsidRDefault="00321843" w:rsidP="00E047F6">
      <w:pPr>
        <w:rPr>
          <w:lang w:val="es-ES"/>
        </w:rPr>
      </w:pPr>
    </w:p>
    <w:p w14:paraId="6F786867" w14:textId="77777777" w:rsidR="00390FCA" w:rsidRDefault="00AD7583" w:rsidP="00321843">
      <w:pPr>
        <w:keepNext/>
        <w:jc w:val="center"/>
      </w:pPr>
      <w:r w:rsidRPr="00AD7583">
        <w:rPr>
          <w:noProof/>
          <w:lang w:val="es-ES"/>
        </w:rPr>
        <w:drawing>
          <wp:inline distT="0" distB="0" distL="0" distR="0" wp14:anchorId="2828AAE3" wp14:editId="4AAD50BF">
            <wp:extent cx="4744529" cy="1820869"/>
            <wp:effectExtent l="0" t="0" r="0" b="825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1737" cy="1854338"/>
                    </a:xfrm>
                    <a:prstGeom prst="rect">
                      <a:avLst/>
                    </a:prstGeom>
                    <a:noFill/>
                    <a:ln>
                      <a:noFill/>
                    </a:ln>
                  </pic:spPr>
                </pic:pic>
              </a:graphicData>
            </a:graphic>
          </wp:inline>
        </w:drawing>
      </w:r>
    </w:p>
    <w:p w14:paraId="3B30979D" w14:textId="434CA4EF"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4</w:t>
      </w:r>
      <w:r>
        <w:fldChar w:fldCharType="end"/>
      </w:r>
      <w:r>
        <w:t>. Resultados finales del último entrenamiento</w:t>
      </w:r>
    </w:p>
    <w:p w14:paraId="7B953983" w14:textId="7E4A8047" w:rsidR="00C81C39" w:rsidRPr="00C81C39" w:rsidRDefault="00C81C39" w:rsidP="00C81C39">
      <w:pPr>
        <w:rPr>
          <w:lang w:val="es-ES"/>
        </w:rPr>
      </w:pPr>
    </w:p>
    <w:p w14:paraId="4924CF4E" w14:textId="64057FC8" w:rsidR="004131BD" w:rsidRPr="00973427" w:rsidRDefault="00EE7B5D" w:rsidP="0054634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7427BF43" w14:textId="4AB5BCD3"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lastRenderedPageBreak/>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37FC43B0"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2D4416EE" w14:textId="77777777" w:rsidR="001C40E9" w:rsidRDefault="001C40E9" w:rsidP="00133BE2">
      <w:pPr>
        <w:rPr>
          <w:lang w:val="es-ES"/>
        </w:rPr>
      </w:pPr>
    </w:p>
    <w:p w14:paraId="7CC84E08" w14:textId="01EBCF06" w:rsidR="00133BE2" w:rsidRDefault="00133BE2" w:rsidP="00004AFB">
      <w:pPr>
        <w:pStyle w:val="Subcapitulo-Hijo"/>
      </w:pPr>
      <w:bookmarkStart w:id="42" w:name="_Toc197798776"/>
      <w:r>
        <w:t>Conclusiones entrenamiento Fase 1</w:t>
      </w:r>
      <w:bookmarkEnd w:id="42"/>
    </w:p>
    <w:p w14:paraId="66AAA529" w14:textId="77777777" w:rsidR="001C40E9" w:rsidRDefault="001C40E9" w:rsidP="00133BE2">
      <w:pPr>
        <w:rPr>
          <w:lang w:val="es-ES"/>
        </w:rPr>
      </w:pPr>
    </w:p>
    <w:p w14:paraId="6C43D5FE" w14:textId="2830794F"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6F2AC123"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65032CB6" w:rsidR="00BF0995" w:rsidRDefault="00735F48" w:rsidP="00BF0995">
      <w:pPr>
        <w:rPr>
          <w:lang w:val="es-ES"/>
        </w:rPr>
      </w:pPr>
      <w:r>
        <w:rPr>
          <w:lang w:val="es-ES"/>
        </w:rPr>
        <w:lastRenderedPageBreak/>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3" w:name="_Toc197798777"/>
      <w:r>
        <w:t>Instalación</w:t>
      </w:r>
      <w:r w:rsidR="00970D06">
        <w:t xml:space="preserve"> y funcionamiento</w:t>
      </w:r>
      <w:r>
        <w:t xml:space="preserve"> de sensor</w:t>
      </w:r>
      <w:r w:rsidR="00BF0995">
        <w:t>es avanzados</w:t>
      </w:r>
      <w:bookmarkEnd w:id="43"/>
    </w:p>
    <w:p w14:paraId="24D06E32" w14:textId="77777777" w:rsidR="00FF4BEE" w:rsidRDefault="00FF4BEE" w:rsidP="00C64373"/>
    <w:p w14:paraId="7E85AC02" w14:textId="296C37D5"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w:t>
      </w:r>
      <w:r w:rsidR="00E06417">
        <w:t xml:space="preserve">de los </w:t>
      </w:r>
      <w:r w:rsidR="00A23E11">
        <w:t xml:space="preserve">que se va a hacer uso. Por lo </w:t>
      </w:r>
      <w:r w:rsidR="0061406E">
        <w:t>tanto, en</w:t>
      </w:r>
      <w:r w:rsidR="00A23E11">
        <w:t xml:space="preserve"> este apartado se va a tratar desde la instalación </w:t>
      </w:r>
      <w:r w:rsidR="00F5370B">
        <w:t>hasta el funcionamiento de estos</w:t>
      </w:r>
      <w:r w:rsidR="00E06417">
        <w:t>,</w:t>
      </w:r>
      <w:r w:rsidR="00F5370B">
        <w:t xml:space="preserve"> pasando por </w:t>
      </w:r>
      <w:r w:rsidR="00E06417">
        <w:t>su</w:t>
      </w:r>
      <w:r w:rsidR="00F5370B">
        <w:t xml:space="preserve"> configuración.</w:t>
      </w:r>
    </w:p>
    <w:p w14:paraId="500711BF" w14:textId="77777777" w:rsidR="00790EE7" w:rsidRDefault="00790EE7" w:rsidP="002E0A5C"/>
    <w:p w14:paraId="0D978B2F" w14:textId="310C369B" w:rsidR="00EA77F5" w:rsidRDefault="00790EE7" w:rsidP="0061406E">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42315975" w14:textId="77777777" w:rsidR="00F24B9A" w:rsidRDefault="00F24B9A" w:rsidP="0061406E"/>
    <w:p w14:paraId="0ACB996A" w14:textId="1F563EA0" w:rsidR="00F24B9A" w:rsidRDefault="00F30DFD" w:rsidP="00004AFB">
      <w:pPr>
        <w:pStyle w:val="Subcapitulo-Hijo"/>
      </w:pPr>
      <w:bookmarkStart w:id="44" w:name="_Toc197798778"/>
      <w:r>
        <w:t>LIDAR</w:t>
      </w:r>
      <w:bookmarkEnd w:id="44"/>
    </w:p>
    <w:p w14:paraId="7DF60C75" w14:textId="77777777" w:rsidR="00EA77F5" w:rsidRDefault="00EA77F5" w:rsidP="00EA77F5"/>
    <w:p w14:paraId="228A76C4" w14:textId="77777777" w:rsidR="0085424F" w:rsidRPr="00EA77F5" w:rsidRDefault="0085424F" w:rsidP="00EA77F5"/>
    <w:p w14:paraId="5FC3F5F0" w14:textId="1E65418B" w:rsidR="00970CDA" w:rsidRDefault="006F72AD" w:rsidP="00BC164C">
      <w:r>
        <w:lastRenderedPageBreak/>
        <w:t xml:space="preserve">Al igual que los otros sensores, debemos de buscar la </w:t>
      </w:r>
      <w:proofErr w:type="spellStart"/>
      <w:r w:rsidR="00E71EED" w:rsidRPr="0085424F">
        <w:rPr>
          <w:i/>
          <w:iCs/>
        </w:rPr>
        <w:t>B</w:t>
      </w:r>
      <w:r w:rsidRPr="0085424F">
        <w:rPr>
          <w:i/>
          <w:iCs/>
        </w:rPr>
        <w:t>lueprint</w:t>
      </w:r>
      <w:proofErr w:type="spellEnd"/>
      <w:r>
        <w:t xml:space="preserve"> del sensor, para posteriormente </w:t>
      </w:r>
      <w:r w:rsidR="00F817F3">
        <w:t>hacer que aparezca en el mapa acoplada a nuestro vehículo autónomo</w:t>
      </w:r>
      <w:r w:rsidR="00970CDA">
        <w:t>. Como se puede ver en el siguiente fragmento de código.</w:t>
      </w:r>
    </w:p>
    <w:p w14:paraId="0FDE3F80" w14:textId="77777777" w:rsidR="0085424F" w:rsidRPr="00ED2241" w:rsidRDefault="0085424F" w:rsidP="00BC164C"/>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2"/>
                    <a:stretch>
                      <a:fillRect/>
                    </a:stretch>
                  </pic:blipFill>
                  <pic:spPr>
                    <a:xfrm>
                      <a:off x="0" y="0"/>
                      <a:ext cx="5395595" cy="663575"/>
                    </a:xfrm>
                    <a:prstGeom prst="rect">
                      <a:avLst/>
                    </a:prstGeom>
                  </pic:spPr>
                </pic:pic>
              </a:graphicData>
            </a:graphic>
          </wp:inline>
        </w:drawing>
      </w:r>
    </w:p>
    <w:p w14:paraId="15C8A037" w14:textId="51B0E4E2"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9C143B">
        <w:rPr>
          <w:noProof/>
        </w:rPr>
        <w:t>45</w:t>
      </w:r>
      <w:r>
        <w:fldChar w:fldCharType="end"/>
      </w:r>
      <w:r>
        <w:t xml:space="preserve">. </w:t>
      </w:r>
      <w:r w:rsidR="00F15BCF">
        <w:t>Creación del sensor LIDAR</w:t>
      </w:r>
    </w:p>
    <w:p w14:paraId="3D464FF3" w14:textId="77777777" w:rsidR="0085424F" w:rsidRDefault="0085424F" w:rsidP="00BC164C"/>
    <w:p w14:paraId="36CB935E" w14:textId="212EAB20"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793021">
        <w:t>8</w:t>
      </w:r>
      <w:r w:rsidR="00E04A12">
        <w:t>]</w:t>
      </w:r>
      <w:r w:rsidR="00A414FF">
        <w:t>.</w:t>
      </w:r>
    </w:p>
    <w:p w14:paraId="499CCED3" w14:textId="77777777" w:rsidR="00A414FF" w:rsidRDefault="00A414FF" w:rsidP="00BC164C">
      <w:pPr>
        <w:rPr>
          <w:u w:val="single"/>
        </w:rPr>
      </w:pPr>
    </w:p>
    <w:p w14:paraId="3D587ADF" w14:textId="7E69C66F"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e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69AA8523" w14:textId="77777777" w:rsidR="006B578F" w:rsidRDefault="006B578F" w:rsidP="00BC164C"/>
    <w:p w14:paraId="0E67841D" w14:textId="77777777" w:rsidR="00F15BCF" w:rsidRDefault="00945E4F" w:rsidP="00F15BCF">
      <w:pPr>
        <w:keepNext/>
        <w:jc w:val="center"/>
      </w:pPr>
      <w:r>
        <w:rPr>
          <w:noProof/>
        </w:rPr>
        <w:drawing>
          <wp:inline distT="0" distB="0" distL="0" distR="0" wp14:anchorId="433EDA70" wp14:editId="3859AB3C">
            <wp:extent cx="4231705" cy="2389517"/>
            <wp:effectExtent l="0" t="0" r="0" b="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8510" cy="2399006"/>
                    </a:xfrm>
                    <a:prstGeom prst="rect">
                      <a:avLst/>
                    </a:prstGeom>
                  </pic:spPr>
                </pic:pic>
              </a:graphicData>
            </a:graphic>
          </wp:inline>
        </w:drawing>
      </w:r>
    </w:p>
    <w:p w14:paraId="588A5E4D" w14:textId="23093E8E"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9C143B">
        <w:rPr>
          <w:noProof/>
        </w:rPr>
        <w:t>46</w:t>
      </w:r>
      <w:r>
        <w:fldChar w:fldCharType="end"/>
      </w:r>
      <w:r>
        <w:t xml:space="preserve">. </w:t>
      </w:r>
      <w:r w:rsidR="00892DFD">
        <w:t>Representación del funcionamiento del LIDAR</w:t>
      </w:r>
    </w:p>
    <w:p w14:paraId="6DD6877D" w14:textId="52A675C3" w:rsidR="00BF0995" w:rsidRDefault="009D2057" w:rsidP="00BF0995">
      <w:pPr>
        <w:rPr>
          <w:lang w:val="es-ES"/>
        </w:rPr>
      </w:pPr>
      <w:r>
        <w:rPr>
          <w:lang w:val="es-ES"/>
        </w:rPr>
        <w:lastRenderedPageBreak/>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2DB9D870" w14:textId="77777777" w:rsidR="005B1C53" w:rsidRDefault="005B1C53" w:rsidP="00BF0995">
      <w:pPr>
        <w:rPr>
          <w:u w:val="single"/>
          <w:lang w:val="es-ES"/>
        </w:rPr>
      </w:pP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4"/>
                    <a:stretch>
                      <a:fillRect/>
                    </a:stretch>
                  </pic:blipFill>
                  <pic:spPr>
                    <a:xfrm>
                      <a:off x="0" y="0"/>
                      <a:ext cx="5395595" cy="2010410"/>
                    </a:xfrm>
                    <a:prstGeom prst="rect">
                      <a:avLst/>
                    </a:prstGeom>
                  </pic:spPr>
                </pic:pic>
              </a:graphicData>
            </a:graphic>
          </wp:inline>
        </w:drawing>
      </w:r>
    </w:p>
    <w:p w14:paraId="1885CE97" w14:textId="46EC6A42"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47</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022F387A" w:rsidR="00114187" w:rsidRDefault="00FA43FB" w:rsidP="00FA43FB">
      <w:pPr>
        <w:rPr>
          <w:lang w:val="es-ES"/>
        </w:rPr>
      </w:pPr>
      <w:r>
        <w:rPr>
          <w:lang w:val="es-ES"/>
        </w:rPr>
        <w:t xml:space="preserve">Como se puede ver en la </w:t>
      </w:r>
      <w:r w:rsidR="005B1C53" w:rsidRPr="005B1C53">
        <w:rPr>
          <w:b/>
          <w:bCs/>
          <w:lang w:val="es-ES"/>
        </w:rPr>
        <w:t>Figura 47</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025644F9" w14:textId="77777777" w:rsidR="00CB132E" w:rsidRDefault="00CB132E" w:rsidP="00FA43FB">
      <w:pPr>
        <w:rPr>
          <w:lang w:val="es-ES"/>
        </w:rPr>
      </w:pPr>
    </w:p>
    <w:p w14:paraId="60101CFE" w14:textId="14D27AEE" w:rsidR="004D6D0E" w:rsidRDefault="004D6D0E" w:rsidP="00004AFB">
      <w:pPr>
        <w:pStyle w:val="Subcapitulo-Hijo"/>
      </w:pPr>
      <w:bookmarkStart w:id="45" w:name="_Toc197798779"/>
      <w:r>
        <w:t>Cámara Semántica</w:t>
      </w:r>
      <w:bookmarkEnd w:id="45"/>
    </w:p>
    <w:p w14:paraId="2AEB1B6E" w14:textId="77777777" w:rsidR="00CB132E" w:rsidRPr="00CB132E" w:rsidRDefault="00CB132E" w:rsidP="00CB132E"/>
    <w:p w14:paraId="3D13FF05" w14:textId="3931EAEC" w:rsidR="0065108A" w:rsidRPr="00F110AE" w:rsidRDefault="00745618" w:rsidP="004D6D0E">
      <w:r>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951A70">
        <w:t xml:space="preserve">Véase la </w:t>
      </w:r>
      <w:r w:rsidR="00951A70" w:rsidRPr="00951A70">
        <w:rPr>
          <w:b/>
          <w:bCs/>
        </w:rPr>
        <w:t>Figura 48</w:t>
      </w:r>
      <w:r w:rsidR="003912C5">
        <w:t>).</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lastRenderedPageBreak/>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5"/>
                    <a:stretch>
                      <a:fillRect/>
                    </a:stretch>
                  </pic:blipFill>
                  <pic:spPr>
                    <a:xfrm>
                      <a:off x="0" y="0"/>
                      <a:ext cx="5395595" cy="880110"/>
                    </a:xfrm>
                    <a:prstGeom prst="rect">
                      <a:avLst/>
                    </a:prstGeom>
                  </pic:spPr>
                </pic:pic>
              </a:graphicData>
            </a:graphic>
          </wp:inline>
        </w:drawing>
      </w:r>
    </w:p>
    <w:p w14:paraId="06E00B87" w14:textId="31FE02F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9C143B">
        <w:rPr>
          <w:noProof/>
        </w:rPr>
        <w:t>48</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32A6A167"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w:t>
      </w:r>
      <w:r w:rsidR="00892976">
        <w:rPr>
          <w:lang w:val="es-ES"/>
        </w:rPr>
        <w:t xml:space="preserve"> (como se ha mencionado en el capítulo anterior)</w:t>
      </w:r>
      <w:r w:rsidR="006660DF">
        <w:rPr>
          <w:lang w:val="es-ES"/>
        </w:rPr>
        <w:t>, los colores de cada uno de los objetos que nos podemos encontrar s</w:t>
      </w:r>
      <w:r w:rsidR="00DF689B">
        <w:rPr>
          <w:lang w:val="es-ES"/>
        </w:rPr>
        <w:t>e pueden encontrar en la documentación de Carl</w:t>
      </w:r>
      <w:r w:rsidR="00892976">
        <w:rPr>
          <w:lang w:val="es-ES"/>
        </w:rPr>
        <w:t>a [9]</w:t>
      </w:r>
      <w:r w:rsidR="00DF689B">
        <w:rPr>
          <w:lang w:val="es-ES"/>
        </w:rPr>
        <w:t xml:space="preserve">. En la </w:t>
      </w:r>
      <w:r w:rsidR="00F9672C" w:rsidRPr="00F9672C">
        <w:rPr>
          <w:b/>
          <w:bCs/>
          <w:lang w:val="es-ES"/>
        </w:rPr>
        <w:t>Figura 49</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79BB457B" w14:textId="77777777" w:rsidR="006031E2" w:rsidRDefault="006031E2" w:rsidP="00FA43FB">
      <w:pPr>
        <w:rPr>
          <w:lang w:val="es-ES"/>
        </w:rPr>
      </w:pPr>
    </w:p>
    <w:p w14:paraId="362AA1D2" w14:textId="77777777" w:rsidR="00436DED" w:rsidRDefault="0010373E" w:rsidP="00436DED">
      <w:pPr>
        <w:keepNext/>
        <w:jc w:val="cente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75FA425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9</w:t>
      </w:r>
      <w:r>
        <w:fldChar w:fldCharType="end"/>
      </w:r>
      <w:r>
        <w:t>. Ejemplo de imagen generada por el sensor semántico</w:t>
      </w:r>
    </w:p>
    <w:p w14:paraId="44E0C2C5" w14:textId="77777777" w:rsidR="001911AF" w:rsidRDefault="001911AF" w:rsidP="001911AF">
      <w:pPr>
        <w:rPr>
          <w:lang w:val="es-ES"/>
        </w:rPr>
      </w:pPr>
    </w:p>
    <w:p w14:paraId="4332D1A9" w14:textId="3ED3BD50"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w:t>
      </w:r>
      <w:r w:rsidR="00F9672C">
        <w:rPr>
          <w:lang w:val="es-ES"/>
        </w:rPr>
        <w:t xml:space="preserve">Véase la </w:t>
      </w:r>
      <w:r w:rsidR="00F9672C" w:rsidRPr="00F9672C">
        <w:rPr>
          <w:b/>
          <w:bCs/>
          <w:lang w:val="es-ES"/>
        </w:rPr>
        <w:t>Figura 50</w:t>
      </w:r>
      <w:r w:rsidR="00202C0E">
        <w:rPr>
          <w:lang w:val="es-ES"/>
        </w:rPr>
        <w:t>)</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lastRenderedPageBreak/>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7"/>
                    <a:stretch>
                      <a:fillRect/>
                    </a:stretch>
                  </pic:blipFill>
                  <pic:spPr>
                    <a:xfrm>
                      <a:off x="0" y="0"/>
                      <a:ext cx="5395595" cy="1630045"/>
                    </a:xfrm>
                    <a:prstGeom prst="rect">
                      <a:avLst/>
                    </a:prstGeom>
                  </pic:spPr>
                </pic:pic>
              </a:graphicData>
            </a:graphic>
          </wp:inline>
        </w:drawing>
      </w:r>
    </w:p>
    <w:p w14:paraId="0550934D" w14:textId="07E7904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0</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79FFE0D4"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55CDE8E3" w14:textId="77777777" w:rsidR="009A62ED" w:rsidRDefault="009A62ED" w:rsidP="00153736">
      <w:pPr>
        <w:rPr>
          <w:lang w:val="es-ES"/>
        </w:rPr>
      </w:pPr>
    </w:p>
    <w:p w14:paraId="6CFA7981" w14:textId="77777777" w:rsidR="009A62ED" w:rsidRPr="003026E1" w:rsidRDefault="009A62ED" w:rsidP="00153736">
      <w:pPr>
        <w:rPr>
          <w:u w:val="single"/>
          <w:lang w:val="es-ES"/>
        </w:rPr>
      </w:pPr>
    </w:p>
    <w:p w14:paraId="389ED181" w14:textId="09F6B7A2" w:rsidR="00970D06" w:rsidRDefault="00970D06" w:rsidP="004968B8">
      <w:pPr>
        <w:pStyle w:val="Subcapitulo"/>
      </w:pPr>
      <w:bookmarkStart w:id="46" w:name="_Toc197798780"/>
      <w:r>
        <w:t>Explicación teórica Fase 2</w:t>
      </w:r>
      <w:bookmarkEnd w:id="46"/>
    </w:p>
    <w:p w14:paraId="4E6F1C68" w14:textId="77777777" w:rsidR="009A62ED" w:rsidRDefault="009A62ED" w:rsidP="005E4F08"/>
    <w:p w14:paraId="4FCA0C05" w14:textId="79C98CBA" w:rsidR="005E4F08" w:rsidRDefault="005E4F08" w:rsidP="005E4F08">
      <w:r>
        <w:t xml:space="preserve">Como se mencionó en capítulos anteriores, la diferencia de esta fase respecto a la anterior no es solo la utilización de otros sensores más complejos como </w:t>
      </w:r>
      <w:r w:rsidR="004B0476">
        <w:t xml:space="preserve">el </w:t>
      </w:r>
      <w:r>
        <w:t>LIDAR, sino que también se va a hacer uso de aprendizaje por refuerzo profundo (</w:t>
      </w:r>
      <w:r w:rsidR="004B0476" w:rsidRPr="004B0476">
        <w:rPr>
          <w:i/>
          <w:iCs/>
        </w:rPr>
        <w:t>D</w:t>
      </w:r>
      <w:r w:rsidRPr="004B0476">
        <w:rPr>
          <w:i/>
          <w:iCs/>
        </w:rPr>
        <w:t>eep reinforcement learning</w:t>
      </w:r>
      <w:r>
        <w:t>), el cual nos ofrece una serie de ventajas con respecto al aprendizaje por refuerzo común (no profundo)</w:t>
      </w:r>
      <w:r w:rsidR="009350B8">
        <w:t>,</w:t>
      </w:r>
      <w:r>
        <w:t xml:space="preserve"> del cual se hizo uso en la fase anterior.</w:t>
      </w:r>
    </w:p>
    <w:p w14:paraId="6967D7AE" w14:textId="77777777" w:rsidR="005E4F08" w:rsidRDefault="005E4F08" w:rsidP="00D565E8"/>
    <w:p w14:paraId="2C1E687B" w14:textId="77777777" w:rsidR="009A62ED" w:rsidRPr="00D565E8" w:rsidRDefault="009A62ED" w:rsidP="00D565E8"/>
    <w:p w14:paraId="55DC0D81" w14:textId="46B7C8A6" w:rsidR="00970D06" w:rsidRDefault="00CF7957" w:rsidP="00004AFB">
      <w:pPr>
        <w:pStyle w:val="Subcapitulo-Hijo"/>
      </w:pPr>
      <w:bookmarkStart w:id="47" w:name="_Toc197798781"/>
      <w:r>
        <w:t>Aprendizaje por refuerzo profundo (</w:t>
      </w:r>
      <w:r w:rsidR="00AB55CE" w:rsidRPr="006606A7">
        <w:rPr>
          <w:i/>
          <w:iCs w:val="0"/>
        </w:rPr>
        <w:t xml:space="preserve">Deep </w:t>
      </w:r>
      <w:proofErr w:type="spellStart"/>
      <w:r w:rsidR="00AB55CE" w:rsidRPr="006606A7">
        <w:rPr>
          <w:i/>
          <w:iCs w:val="0"/>
        </w:rPr>
        <w:t>Reinforcement</w:t>
      </w:r>
      <w:proofErr w:type="spellEnd"/>
      <w:r w:rsidR="00AB55CE" w:rsidRPr="006606A7">
        <w:rPr>
          <w:i/>
          <w:iCs w:val="0"/>
        </w:rPr>
        <w:t xml:space="preserve"> Learning</w:t>
      </w:r>
      <w:bookmarkEnd w:id="47"/>
      <w:r>
        <w:t>)</w:t>
      </w:r>
    </w:p>
    <w:p w14:paraId="511712D5" w14:textId="77777777" w:rsidR="009A62ED" w:rsidRPr="009A62ED" w:rsidRDefault="009A62ED" w:rsidP="009A62ED">
      <w:pPr>
        <w:rPr>
          <w:lang w:val="es-ES"/>
        </w:rPr>
      </w:pPr>
    </w:p>
    <w:p w14:paraId="68D0B630" w14:textId="27A75DBE" w:rsidR="00A246C9" w:rsidRDefault="009C1F0A" w:rsidP="009C1F0A">
      <w:pPr>
        <w:rPr>
          <w:u w:val="single"/>
          <w:lang w:val="es-ES"/>
        </w:rPr>
      </w:pPr>
      <w:r w:rsidRPr="009C1F0A">
        <w:rPr>
          <w:lang w:val="es-ES"/>
        </w:rPr>
        <w:lastRenderedPageBreak/>
        <w:t xml:space="preserve">Aunque en la </w:t>
      </w:r>
      <w:r w:rsidR="00CD2354">
        <w:rPr>
          <w:lang w:val="es-ES"/>
        </w:rPr>
        <w:t>i</w:t>
      </w:r>
      <w:r w:rsidRPr="009C1F0A">
        <w:rPr>
          <w:lang w:val="es-ES"/>
        </w:rPr>
        <w:t>ntroducción s</w:t>
      </w:r>
      <w:r>
        <w:rPr>
          <w:lang w:val="es-ES"/>
        </w:rPr>
        <w:t>e hizo una breve explicación sobre el</w:t>
      </w:r>
      <w:r w:rsidR="009A58F4">
        <w:rPr>
          <w:lang w:val="es-ES"/>
        </w:rPr>
        <w:t xml:space="preserve"> aprendizaje por refuerzo profundo</w:t>
      </w:r>
      <w:r>
        <w:rPr>
          <w:lang w:val="es-ES"/>
        </w:rPr>
        <w:t xml:space="preserve">, </w:t>
      </w:r>
      <w:r w:rsidR="00C07EE9">
        <w:rPr>
          <w:lang w:val="es-ES"/>
        </w:rPr>
        <w:t xml:space="preserve">particularmente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153418CA"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 xml:space="preserve">la fase anterior deberíamos de crear un estado para cada una de las posibles </w:t>
      </w:r>
      <w:r w:rsidR="0040551E">
        <w:rPr>
          <w:lang w:val="es-ES"/>
        </w:rPr>
        <w:t>imágenes</w:t>
      </w:r>
      <w:r w:rsidR="00B0191B">
        <w:rPr>
          <w:lang w:val="es-ES"/>
        </w:rPr>
        <w:t>,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689619D0" w14:textId="77777777" w:rsidR="009350B8" w:rsidRDefault="009350B8" w:rsidP="009C1F0A">
      <w:pPr>
        <w:rPr>
          <w:lang w:val="es-ES"/>
        </w:rPr>
      </w:pP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2EEEF11D"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1</w:t>
      </w:r>
      <w:r>
        <w:fldChar w:fldCharType="end"/>
      </w:r>
      <w:r>
        <w:t xml:space="preserve">. </w:t>
      </w:r>
      <w:r w:rsidR="00A77015">
        <w:t xml:space="preserve">Representación del tamaño de </w:t>
      </w:r>
      <w:r w:rsidR="008B4519">
        <w:t>un juego de Atari</w:t>
      </w:r>
    </w:p>
    <w:p w14:paraId="194EC5C6" w14:textId="77777777" w:rsidR="009350B8" w:rsidRDefault="009350B8" w:rsidP="009C1F0A">
      <w:pPr>
        <w:rPr>
          <w:lang w:val="es-ES"/>
        </w:rPr>
      </w:pPr>
    </w:p>
    <w:p w14:paraId="48DE9EDD" w14:textId="18C0CBE1" w:rsidR="00F86FFC" w:rsidRPr="00E55730" w:rsidRDefault="00AF6C85" w:rsidP="009C1F0A">
      <w:pPr>
        <w:rPr>
          <w:u w:val="single"/>
          <w:lang w:val="es-ES"/>
        </w:rPr>
      </w:pPr>
      <w:r>
        <w:rPr>
          <w:lang w:val="es-ES"/>
        </w:rPr>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w:t>
      </w:r>
      <w:r w:rsidR="00E55730" w:rsidRPr="003C12F4">
        <w:rPr>
          <w:i/>
          <w:iCs/>
          <w:lang w:val="es-ES"/>
        </w:rPr>
        <w:t>Q-</w:t>
      </w:r>
      <w:r w:rsidR="003C12F4" w:rsidRPr="003C12F4">
        <w:rPr>
          <w:i/>
          <w:iCs/>
          <w:lang w:val="es-ES"/>
        </w:rPr>
        <w:t>L</w:t>
      </w:r>
      <w:r w:rsidR="00E55730" w:rsidRPr="003C12F4">
        <w:rPr>
          <w:i/>
          <w:iCs/>
          <w:lang w:val="es-ES"/>
        </w:rPr>
        <w:t>earning</w:t>
      </w:r>
      <w:r w:rsidR="00E55730">
        <w:rPr>
          <w:lang w:val="es-ES"/>
        </w:rPr>
        <w:t xml:space="preserve"> (Fase 1) y </w:t>
      </w:r>
      <w:r w:rsidR="00E55730" w:rsidRPr="003C12F4">
        <w:rPr>
          <w:i/>
          <w:iCs/>
          <w:lang w:val="es-ES"/>
        </w:rPr>
        <w:t>Deep-Q-Learning</w:t>
      </w:r>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66FEA1B5"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2</w:t>
      </w:r>
      <w:r>
        <w:fldChar w:fldCharType="end"/>
      </w:r>
      <w:r>
        <w:t xml:space="preserve">. Comparación entre </w:t>
      </w:r>
      <w:r w:rsidRPr="003C12F4">
        <w:rPr>
          <w:i/>
          <w:iCs w:val="0"/>
        </w:rPr>
        <w:t>Q-</w:t>
      </w:r>
      <w:r w:rsidR="003C12F4" w:rsidRPr="003C12F4">
        <w:rPr>
          <w:i/>
          <w:iCs w:val="0"/>
        </w:rPr>
        <w:t>L</w:t>
      </w:r>
      <w:r w:rsidRPr="003C12F4">
        <w:rPr>
          <w:i/>
          <w:iCs w:val="0"/>
        </w:rPr>
        <w:t>earning</w:t>
      </w:r>
      <w:r>
        <w:t xml:space="preserve"> y Deep </w:t>
      </w:r>
      <w:r w:rsidRPr="003C12F4">
        <w:rPr>
          <w:i/>
          <w:iCs w:val="0"/>
        </w:rPr>
        <w:t>Q-</w:t>
      </w:r>
      <w:r w:rsidR="003C12F4" w:rsidRPr="003C12F4">
        <w:rPr>
          <w:i/>
          <w:iCs w:val="0"/>
        </w:rPr>
        <w:t>L</w:t>
      </w:r>
      <w:r w:rsidRPr="003C12F4">
        <w:rPr>
          <w:i/>
          <w:iCs w:val="0"/>
        </w:rPr>
        <w:t>earning</w:t>
      </w:r>
    </w:p>
    <w:p w14:paraId="422FB5D9" w14:textId="77777777" w:rsidR="00F86FFC" w:rsidRDefault="00F86FFC" w:rsidP="009C1F0A">
      <w:pPr>
        <w:rPr>
          <w:lang w:val="es-ES"/>
        </w:rPr>
      </w:pPr>
    </w:p>
    <w:p w14:paraId="5C2E55BD" w14:textId="0C2C208F"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r w:rsidR="003C12F4">
        <w:rPr>
          <w:lang w:val="es-ES"/>
        </w:rPr>
        <w:t>D</w:t>
      </w:r>
      <w:r w:rsidR="00B64CD7">
        <w:rPr>
          <w:lang w:val="es-ES"/>
        </w:rPr>
        <w:t xml:space="preserve">eep </w:t>
      </w:r>
      <w:r w:rsidR="006606A7" w:rsidRPr="006606A7">
        <w:rPr>
          <w:i/>
          <w:lang w:val="es-ES"/>
        </w:rPr>
        <w:t>Q-Learning</w:t>
      </w:r>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0B4F1185"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w:t>
      </w:r>
      <w:r w:rsidR="006606A7" w:rsidRPr="006606A7">
        <w:rPr>
          <w:i/>
          <w:lang w:val="es-ES"/>
        </w:rPr>
        <w:t>Q-Learning</w:t>
      </w:r>
      <w:r w:rsidR="003804B3">
        <w:rPr>
          <w:lang w:val="es-ES"/>
        </w:rPr>
        <w:t>.</w:t>
      </w:r>
    </w:p>
    <w:p w14:paraId="6CEF59B7" w14:textId="77777777" w:rsidR="00AF6C85" w:rsidRDefault="00AF6C85" w:rsidP="009C1F0A">
      <w:pPr>
        <w:rPr>
          <w:u w:val="single"/>
          <w:lang w:val="es-ES"/>
        </w:rPr>
      </w:pPr>
    </w:p>
    <w:p w14:paraId="1E953B11" w14:textId="77777777" w:rsidR="00F645BD" w:rsidRDefault="00F645BD" w:rsidP="009C1F0A">
      <w:pPr>
        <w:rPr>
          <w:u w:val="single"/>
          <w:lang w:val="es-ES"/>
        </w:rPr>
      </w:pPr>
    </w:p>
    <w:p w14:paraId="3D31F749" w14:textId="3E02A245" w:rsidR="008D041A" w:rsidRPr="00004AFB" w:rsidRDefault="008D041A" w:rsidP="006606A7">
      <w:pPr>
        <w:pStyle w:val="Subcapitulo-Hijo"/>
      </w:pPr>
      <w:bookmarkStart w:id="48" w:name="_Toc197798782"/>
      <w:r w:rsidRPr="006606A7">
        <w:rPr>
          <w:i/>
          <w:iCs w:val="0"/>
        </w:rPr>
        <w:t>Deep Q-</w:t>
      </w:r>
      <w:r w:rsidR="00004AFB" w:rsidRPr="006606A7">
        <w:rPr>
          <w:i/>
          <w:iCs w:val="0"/>
        </w:rPr>
        <w:t>N</w:t>
      </w:r>
      <w:r w:rsidR="001465DE" w:rsidRPr="006606A7">
        <w:rPr>
          <w:i/>
          <w:iCs w:val="0"/>
        </w:rPr>
        <w:t>etwork</w:t>
      </w:r>
      <w:bookmarkEnd w:id="48"/>
    </w:p>
    <w:p w14:paraId="6C10FCCE" w14:textId="77777777" w:rsidR="00F645BD" w:rsidRPr="00F645BD" w:rsidRDefault="00F645BD" w:rsidP="00F645BD">
      <w:pPr>
        <w:rPr>
          <w:lang w:val="es-ES"/>
        </w:rPr>
      </w:pPr>
    </w:p>
    <w:p w14:paraId="0AE14A1E" w14:textId="5080E7F3" w:rsidR="00A569BC" w:rsidRDefault="00C25415" w:rsidP="00C25415">
      <w:pPr>
        <w:rPr>
          <w:lang w:val="es-ES"/>
        </w:rPr>
      </w:pPr>
      <w:r>
        <w:rPr>
          <w:lang w:val="es-ES"/>
        </w:rPr>
        <w:t xml:space="preserve">Como vimos en la fase 1 de este proyecto, cuando usamos </w:t>
      </w:r>
      <w:r w:rsidR="0038237D" w:rsidRPr="00AD37E0">
        <w:rPr>
          <w:i/>
          <w:iCs/>
          <w:lang w:val="es-ES"/>
        </w:rPr>
        <w:t>Q-</w:t>
      </w:r>
      <w:r w:rsidR="00AD37E0" w:rsidRPr="00AD37E0">
        <w:rPr>
          <w:i/>
          <w:iCs/>
          <w:lang w:val="es-ES"/>
        </w:rPr>
        <w:t>L</w:t>
      </w:r>
      <w:r w:rsidR="0038237D" w:rsidRPr="00AD37E0">
        <w:rPr>
          <w:i/>
          <w:iCs/>
          <w:lang w:val="es-ES"/>
        </w:rPr>
        <w:t>earning</w:t>
      </w:r>
      <w:r w:rsidR="0038237D">
        <w:rPr>
          <w:lang w:val="es-ES"/>
        </w:rPr>
        <w:t xml:space="preserve"> </w:t>
      </w:r>
      <w:r w:rsidR="00AD37E0">
        <w:rPr>
          <w:lang w:val="es-ES"/>
        </w:rPr>
        <w:t>nuestro</w:t>
      </w:r>
      <w:r w:rsidR="0038237D">
        <w:rPr>
          <w:lang w:val="es-ES"/>
        </w:rPr>
        <w:t xml:space="preserve"> objetivo es actualizar los </w:t>
      </w:r>
      <w:r w:rsidR="006606A7" w:rsidRPr="006606A7">
        <w:rPr>
          <w:i/>
          <w:iCs/>
          <w:lang w:val="es-ES"/>
        </w:rPr>
        <w:t>Q-Value</w:t>
      </w:r>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 xml:space="preserve">asignamos a cada pareja </w:t>
      </w:r>
      <w:r w:rsidR="0030760F" w:rsidRPr="0030760F">
        <w:rPr>
          <w:i/>
          <w:iCs/>
          <w:lang w:val="es-ES"/>
        </w:rPr>
        <w:t>E</w:t>
      </w:r>
      <w:r w:rsidR="008F5D66" w:rsidRPr="0030760F">
        <w:rPr>
          <w:i/>
          <w:iCs/>
          <w:lang w:val="es-ES"/>
        </w:rPr>
        <w:t>stado-</w:t>
      </w:r>
      <w:r w:rsidR="0030760F" w:rsidRPr="0030760F">
        <w:rPr>
          <w:i/>
          <w:iCs/>
          <w:lang w:val="es-ES"/>
        </w:rPr>
        <w:t>A</w:t>
      </w:r>
      <w:r w:rsidR="008F5D66" w:rsidRPr="0030760F">
        <w:rPr>
          <w:i/>
          <w:iCs/>
          <w:lang w:val="es-ES"/>
        </w:rPr>
        <w:t>cción</w:t>
      </w:r>
      <w:r w:rsidR="00A569BC">
        <w:rPr>
          <w:lang w:val="es-ES"/>
        </w:rPr>
        <w:t xml:space="preserve">, este valor se calculaba con la función que se puede ver en la imagen </w:t>
      </w:r>
      <w:r w:rsidR="004F6FF2" w:rsidRPr="004F6FF2">
        <w:rPr>
          <w:b/>
          <w:bCs/>
          <w:lang w:val="es-ES"/>
        </w:rPr>
        <w:t>Figura 20</w:t>
      </w:r>
      <w:r w:rsidR="008F5D66">
        <w:rPr>
          <w:lang w:val="es-ES"/>
        </w:rPr>
        <w:t xml:space="preserve">. </w:t>
      </w:r>
    </w:p>
    <w:p w14:paraId="110C66E8" w14:textId="77777777" w:rsidR="00A569BC" w:rsidRDefault="00A569BC" w:rsidP="00C25415">
      <w:pPr>
        <w:rPr>
          <w:lang w:val="es-ES"/>
        </w:rPr>
      </w:pPr>
    </w:p>
    <w:p w14:paraId="5698D196" w14:textId="4356A770" w:rsidR="00DD5A4F" w:rsidRDefault="008F5D66" w:rsidP="00C25415">
      <w:pPr>
        <w:rPr>
          <w:lang w:val="es-ES"/>
        </w:rPr>
      </w:pPr>
      <w:r>
        <w:rPr>
          <w:lang w:val="es-ES"/>
        </w:rPr>
        <w:lastRenderedPageBreak/>
        <w:t xml:space="preserve">Sin embargo, en </w:t>
      </w:r>
      <w:r w:rsidR="00B6171E" w:rsidRPr="00B6171E">
        <w:rPr>
          <w:i/>
          <w:iCs/>
          <w:lang w:val="es-ES"/>
        </w:rPr>
        <w:t>D</w:t>
      </w:r>
      <w:r w:rsidRPr="00B6171E">
        <w:rPr>
          <w:i/>
          <w:iCs/>
          <w:lang w:val="es-ES"/>
        </w:rPr>
        <w:t>eep Q-</w:t>
      </w:r>
      <w:r w:rsidR="00B6171E" w:rsidRPr="00B6171E">
        <w:rPr>
          <w:i/>
          <w:iCs/>
          <w:lang w:val="es-ES"/>
        </w:rPr>
        <w:t>L</w:t>
      </w:r>
      <w:r w:rsidRPr="00B6171E">
        <w:rPr>
          <w:i/>
          <w:iCs/>
          <w:lang w:val="es-ES"/>
        </w:rPr>
        <w:t>earning</w:t>
      </w:r>
      <w:r>
        <w:rPr>
          <w:lang w:val="es-ES"/>
        </w:rPr>
        <w:t xml:space="preserve">, </w:t>
      </w:r>
      <w:r w:rsidR="00B920E8">
        <w:rPr>
          <w:lang w:val="es-ES"/>
        </w:rPr>
        <w:t>tenemos una función llamada función de perdida (</w:t>
      </w:r>
      <w:r w:rsidR="00B920E8" w:rsidRPr="00B6171E">
        <w:rPr>
          <w:i/>
          <w:iCs/>
          <w:lang w:val="es-ES"/>
        </w:rPr>
        <w:t>Q-</w:t>
      </w:r>
      <w:proofErr w:type="spellStart"/>
      <w:r w:rsidR="00B6171E" w:rsidRPr="00B6171E">
        <w:rPr>
          <w:i/>
          <w:iCs/>
          <w:lang w:val="es-ES"/>
        </w:rPr>
        <w:t>L</w:t>
      </w:r>
      <w:r w:rsidR="00B920E8" w:rsidRPr="00B6171E">
        <w:rPr>
          <w:i/>
          <w:iCs/>
          <w:lang w:val="es-ES"/>
        </w:rPr>
        <w:t>oss</w:t>
      </w:r>
      <w:proofErr w:type="spellEnd"/>
      <w:r w:rsidR="00B920E8">
        <w:rPr>
          <w:lang w:val="es-ES"/>
        </w:rPr>
        <w:t xml:space="preserve">), la cual </w:t>
      </w:r>
      <w:r w:rsidR="00B6171E">
        <w:rPr>
          <w:lang w:val="es-ES"/>
        </w:rPr>
        <w:t xml:space="preserve">compara </w:t>
      </w:r>
      <w:r w:rsidR="00F62054">
        <w:rPr>
          <w:lang w:val="es-ES"/>
        </w:rPr>
        <w:t>el valor estimado</w:t>
      </w:r>
      <w:r w:rsidR="00D6441E">
        <w:rPr>
          <w:lang w:val="es-ES"/>
        </w:rPr>
        <w:t xml:space="preserve"> (</w:t>
      </w:r>
      <w:r w:rsidR="006606A7" w:rsidRPr="006606A7">
        <w:rPr>
          <w:i/>
          <w:iCs/>
          <w:lang w:val="es-ES"/>
        </w:rPr>
        <w:t>Q-Value</w:t>
      </w:r>
      <w:r w:rsidR="00D6441E" w:rsidRPr="00B6171E">
        <w:rPr>
          <w:i/>
          <w:iCs/>
          <w:lang w:val="es-ES"/>
        </w:rPr>
        <w:t xml:space="preserve"> </w:t>
      </w:r>
      <w:proofErr w:type="spellStart"/>
      <w:r w:rsidR="00D6441E" w:rsidRPr="00B6171E">
        <w:rPr>
          <w:i/>
          <w:iCs/>
          <w:lang w:val="es-ES"/>
        </w:rPr>
        <w:t>prediction</w:t>
      </w:r>
      <w:proofErr w:type="spellEnd"/>
      <w:r w:rsidR="00D6441E">
        <w:rPr>
          <w:lang w:val="es-ES"/>
        </w:rPr>
        <w:t>) con el valor objetivo (</w:t>
      </w:r>
      <w:r w:rsidR="006606A7" w:rsidRPr="006606A7">
        <w:rPr>
          <w:i/>
          <w:iCs/>
          <w:lang w:val="es-ES"/>
        </w:rPr>
        <w:t>Q-Target</w:t>
      </w:r>
      <w:r w:rsidR="00D6441E">
        <w:rPr>
          <w:lang w:val="es-ES"/>
        </w:rPr>
        <w:t xml:space="preserve">), </w:t>
      </w:r>
      <w:r w:rsidR="00176A6E">
        <w:rPr>
          <w:lang w:val="es-ES"/>
        </w:rPr>
        <w:t>con esta información, actualiza nuestra red neuronal con el objetivo de que cada vez sea capaz de hacer mejores predicciones.</w:t>
      </w:r>
    </w:p>
    <w:p w14:paraId="1C21C2A6" w14:textId="77777777" w:rsidR="006606A7" w:rsidRDefault="006606A7" w:rsidP="00C25415">
      <w:pPr>
        <w:rPr>
          <w:lang w:val="es-ES"/>
        </w:rPr>
      </w:pPr>
    </w:p>
    <w:p w14:paraId="428E3C65" w14:textId="77777777" w:rsidR="009E725F" w:rsidRDefault="0046525F" w:rsidP="00F645BD">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0523C21F"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3</w:t>
      </w:r>
      <w:r>
        <w:fldChar w:fldCharType="end"/>
      </w:r>
      <w:r>
        <w:t xml:space="preserve">. </w:t>
      </w:r>
      <w:r w:rsidR="00AA088D">
        <w:t xml:space="preserve">Funciones </w:t>
      </w:r>
      <w:r w:rsidR="006606A7" w:rsidRPr="006606A7">
        <w:rPr>
          <w:i/>
          <w:iCs w:val="0"/>
        </w:rPr>
        <w:t>Q-Target</w:t>
      </w:r>
      <w:r w:rsidR="00AA088D">
        <w:t xml:space="preserve"> y </w:t>
      </w:r>
      <w:r w:rsidR="006606A7" w:rsidRPr="006606A7">
        <w:rPr>
          <w:i/>
          <w:iCs w:val="0"/>
        </w:rPr>
        <w:t>Q-</w:t>
      </w:r>
      <w:proofErr w:type="spellStart"/>
      <w:r w:rsidR="006606A7" w:rsidRPr="006606A7">
        <w:rPr>
          <w:i/>
          <w:iCs w:val="0"/>
        </w:rPr>
        <w:t>Value</w:t>
      </w:r>
      <w:proofErr w:type="spellEnd"/>
    </w:p>
    <w:p w14:paraId="4E416D9A" w14:textId="77777777" w:rsidR="006606A7" w:rsidRDefault="006606A7" w:rsidP="00C25415">
      <w:pPr>
        <w:rPr>
          <w:lang w:val="es-ES"/>
        </w:rPr>
      </w:pPr>
    </w:p>
    <w:p w14:paraId="779B7685" w14:textId="07A7BEFE" w:rsidR="001465DE" w:rsidRDefault="0046525F" w:rsidP="00C25415">
      <w:pPr>
        <w:rPr>
          <w:lang w:val="es-ES"/>
        </w:rPr>
      </w:pPr>
      <w:r>
        <w:rPr>
          <w:lang w:val="es-ES"/>
        </w:rPr>
        <w:t xml:space="preserve">En la </w:t>
      </w:r>
      <w:r w:rsidR="00EA48C3" w:rsidRPr="00EA48C3">
        <w:rPr>
          <w:b/>
          <w:bCs/>
          <w:lang w:val="es-ES"/>
        </w:rPr>
        <w:t>Figura 53</w:t>
      </w:r>
      <w:r>
        <w:rPr>
          <w:lang w:val="es-ES"/>
        </w:rPr>
        <w:t xml:space="preserve"> se pueden ver más en profundidad la funci</w:t>
      </w:r>
      <w:r w:rsidR="0095787F">
        <w:rPr>
          <w:lang w:val="es-ES"/>
        </w:rPr>
        <w:t xml:space="preserve">ón </w:t>
      </w:r>
      <w:r w:rsidR="0095787F" w:rsidRPr="00EA48C3">
        <w:rPr>
          <w:i/>
          <w:iCs/>
          <w:lang w:val="es-ES"/>
        </w:rPr>
        <w:t>Q-</w:t>
      </w:r>
      <w:proofErr w:type="spellStart"/>
      <w:r w:rsidR="00EA48C3" w:rsidRPr="00EA48C3">
        <w:rPr>
          <w:i/>
          <w:iCs/>
          <w:lang w:val="es-ES"/>
        </w:rPr>
        <w:t>L</w:t>
      </w:r>
      <w:r w:rsidR="0095787F" w:rsidRPr="00EA48C3">
        <w:rPr>
          <w:i/>
          <w:iCs/>
          <w:lang w:val="es-ES"/>
        </w:rPr>
        <w:t>oss</w:t>
      </w:r>
      <w:proofErr w:type="spellEnd"/>
      <w:r w:rsidR="0095787F">
        <w:rPr>
          <w:lang w:val="es-ES"/>
        </w:rPr>
        <w:t xml:space="preserve"> y como hace uso de la función </w:t>
      </w:r>
      <w:r w:rsidR="006606A7" w:rsidRPr="006606A7">
        <w:rPr>
          <w:i/>
          <w:lang w:val="es-ES"/>
        </w:rPr>
        <w:t>Q-Target</w:t>
      </w:r>
      <w:r w:rsidR="0095787F">
        <w:rPr>
          <w:lang w:val="es-ES"/>
        </w:rPr>
        <w:t>.</w:t>
      </w:r>
    </w:p>
    <w:p w14:paraId="34575364" w14:textId="77777777" w:rsidR="0095787F" w:rsidRDefault="0095787F" w:rsidP="00C25415">
      <w:pPr>
        <w:rPr>
          <w:lang w:val="es-ES"/>
        </w:rPr>
      </w:pPr>
    </w:p>
    <w:p w14:paraId="14B6E1B1" w14:textId="6E8C3619" w:rsidR="0095787F" w:rsidRDefault="005A2253" w:rsidP="00C25415">
      <w:pPr>
        <w:rPr>
          <w:lang w:val="es-ES"/>
        </w:rPr>
      </w:pPr>
      <w:r>
        <w:rPr>
          <w:lang w:val="es-ES"/>
        </w:rPr>
        <w:t xml:space="preserve">En </w:t>
      </w:r>
      <w:r w:rsidR="00197755">
        <w:rPr>
          <w:lang w:val="es-ES"/>
        </w:rPr>
        <w:t xml:space="preserve">el caso del </w:t>
      </w:r>
      <w:r w:rsidR="00EA48C3" w:rsidRPr="00165B9B">
        <w:rPr>
          <w:i/>
          <w:iCs/>
          <w:lang w:val="es-ES"/>
        </w:rPr>
        <w:t>D</w:t>
      </w:r>
      <w:r w:rsidR="00197755" w:rsidRPr="00165B9B">
        <w:rPr>
          <w:i/>
          <w:iCs/>
          <w:lang w:val="es-ES"/>
        </w:rPr>
        <w:t>eep</w:t>
      </w:r>
      <w:r w:rsidR="00197755">
        <w:rPr>
          <w:lang w:val="es-ES"/>
        </w:rPr>
        <w:t xml:space="preserve"> </w:t>
      </w:r>
      <w:r w:rsidR="006606A7" w:rsidRPr="006606A7">
        <w:rPr>
          <w:i/>
          <w:lang w:val="es-ES"/>
        </w:rPr>
        <w:t>Q-Learning</w:t>
      </w:r>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r w:rsidR="00165B9B">
        <w:rPr>
          <w:lang w:val="es-ES"/>
        </w:rPr>
        <w:t xml:space="preserve"> (Véase la </w:t>
      </w:r>
      <w:r w:rsidR="00165B9B" w:rsidRPr="00165B9B">
        <w:rPr>
          <w:b/>
          <w:bCs/>
          <w:lang w:val="es-ES"/>
        </w:rPr>
        <w:t>Figura 54</w:t>
      </w:r>
      <w:r w:rsidR="00165B9B">
        <w:rPr>
          <w:lang w:val="es-ES"/>
        </w:rPr>
        <w:t>)</w:t>
      </w:r>
      <w:r w:rsidR="0039487F">
        <w:rPr>
          <w:lang w:val="es-ES"/>
        </w:rPr>
        <w:t>.</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739808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4</w:t>
      </w:r>
      <w:r>
        <w:fldChar w:fldCharType="end"/>
      </w:r>
      <w:r>
        <w:t>. Definición formal de</w:t>
      </w:r>
      <w:r w:rsidR="00DC5E49">
        <w:t xml:space="preserve">l Deep </w:t>
      </w:r>
      <w:r w:rsidR="006606A7" w:rsidRPr="006606A7">
        <w:rPr>
          <w:i/>
        </w:rPr>
        <w:t>Q-Learning</w:t>
      </w:r>
    </w:p>
    <w:p w14:paraId="31E89FE2" w14:textId="77777777" w:rsidR="008D041A" w:rsidRDefault="008D041A" w:rsidP="009C1F0A">
      <w:pPr>
        <w:rPr>
          <w:u w:val="single"/>
          <w:lang w:val="es-ES"/>
        </w:rPr>
      </w:pPr>
    </w:p>
    <w:p w14:paraId="4D2D806B" w14:textId="2185EA1F" w:rsidR="007D4354" w:rsidRDefault="003304CC" w:rsidP="009C1F0A">
      <w:pPr>
        <w:rPr>
          <w:lang w:val="es-ES"/>
        </w:rPr>
      </w:pPr>
      <w:r w:rsidRPr="003304CC">
        <w:rPr>
          <w:lang w:val="es-ES"/>
        </w:rPr>
        <w:t xml:space="preserve">El </w:t>
      </w:r>
      <w:r w:rsidR="00165B9B" w:rsidRPr="00165B9B">
        <w:rPr>
          <w:i/>
          <w:iCs/>
          <w:lang w:val="es-ES"/>
        </w:rPr>
        <w:t>D</w:t>
      </w:r>
      <w:r w:rsidRPr="00165B9B">
        <w:rPr>
          <w:i/>
          <w:iCs/>
          <w:lang w:val="es-ES"/>
        </w:rPr>
        <w:t xml:space="preserve">eep </w:t>
      </w:r>
      <w:r w:rsidR="006606A7" w:rsidRPr="00165B9B">
        <w:rPr>
          <w:i/>
          <w:iCs/>
          <w:lang w:val="es-ES"/>
        </w:rPr>
        <w:t>Q-Learning</w:t>
      </w:r>
      <w:r w:rsidRPr="003304CC">
        <w:rPr>
          <w:lang w:val="es-ES"/>
        </w:rPr>
        <w:t xml:space="preserve"> tiene </w:t>
      </w:r>
      <w:r w:rsidR="002C2D7F" w:rsidRPr="003304CC">
        <w:rPr>
          <w:lang w:val="es-ES"/>
        </w:rPr>
        <w:t>u</w:t>
      </w:r>
      <w:r w:rsidR="002C2D7F">
        <w:rPr>
          <w:lang w:val="es-ES"/>
        </w:rPr>
        <w:t>n problema</w:t>
      </w:r>
      <w:r>
        <w:rPr>
          <w:lang w:val="es-ES"/>
        </w:rPr>
        <w:t xml:space="preserve"> frente al </w:t>
      </w:r>
      <w:r w:rsidR="006606A7" w:rsidRPr="006606A7">
        <w:rPr>
          <w:i/>
          <w:lang w:val="es-ES"/>
        </w:rPr>
        <w:t>Q-Learning</w:t>
      </w:r>
      <w:r>
        <w:rPr>
          <w:lang w:val="es-ES"/>
        </w:rPr>
        <w:t xml:space="preserve">, y es que por culpa de las redes neuronales y </w:t>
      </w:r>
      <w:r w:rsidR="00B3549B">
        <w:rPr>
          <w:lang w:val="es-ES"/>
        </w:rPr>
        <w:t xml:space="preserve">el uso de predicciones del </w:t>
      </w:r>
      <w:r w:rsidR="006606A7" w:rsidRPr="006606A7">
        <w:rPr>
          <w:i/>
          <w:lang w:val="es-ES"/>
        </w:rPr>
        <w:t>Q-Value</w:t>
      </w:r>
      <w:r w:rsidR="00B3549B">
        <w:rPr>
          <w:lang w:val="es-ES"/>
        </w:rPr>
        <w:t xml:space="preserve"> (</w:t>
      </w:r>
      <w:proofErr w:type="spellStart"/>
      <w:r w:rsidR="009411D4" w:rsidRPr="009411D4">
        <w:rPr>
          <w:i/>
          <w:iCs/>
        </w:rPr>
        <w:t>B</w:t>
      </w:r>
      <w:r w:rsidR="000E7D41" w:rsidRPr="009411D4">
        <w:rPr>
          <w:i/>
          <w:iCs/>
        </w:rPr>
        <w:t>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 xml:space="preserve">una tupla </w:t>
      </w:r>
      <w:r w:rsidR="00BF5892">
        <w:rPr>
          <w:lang w:val="es-ES"/>
        </w:rPr>
        <w:t xml:space="preserve">de cuatro valores </w:t>
      </w:r>
      <w:r w:rsidR="0038226E">
        <w:rPr>
          <w:lang w:val="es-ES"/>
        </w:rPr>
        <w:t>de la forma (estado, acción, recompensa, próximo estado).</w:t>
      </w:r>
      <w:r w:rsidR="008E1189">
        <w:rPr>
          <w:lang w:val="es-ES"/>
        </w:rPr>
        <w:t xml:space="preserve"> </w:t>
      </w:r>
    </w:p>
    <w:p w14:paraId="7225EE62" w14:textId="77777777" w:rsidR="009411D4" w:rsidRDefault="009411D4" w:rsidP="009C1F0A">
      <w:pPr>
        <w:rPr>
          <w:u w:val="single"/>
          <w:lang w:val="es-ES"/>
        </w:rPr>
      </w:pP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67037324"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55</w:t>
      </w:r>
      <w:r>
        <w:fldChar w:fldCharType="end"/>
      </w:r>
      <w:r w:rsidR="006D2473">
        <w:t>. Definición formal V2</w:t>
      </w:r>
    </w:p>
    <w:p w14:paraId="402E3E8D" w14:textId="77777777" w:rsidR="009411D4" w:rsidRDefault="009411D4" w:rsidP="009C1F0A">
      <w:pPr>
        <w:rPr>
          <w:lang w:val="es-ES"/>
        </w:rPr>
      </w:pPr>
    </w:p>
    <w:p w14:paraId="6503D4EA" w14:textId="75350CF4" w:rsidR="00DD2F81" w:rsidRPr="003304CC" w:rsidRDefault="000C3EA0" w:rsidP="009C1F0A">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w:t>
      </w:r>
      <w:r>
        <w:rPr>
          <w:lang w:val="es-ES"/>
        </w:rPr>
        <w:lastRenderedPageBreak/>
        <w:t xml:space="preserve">"memoria", y esto ayude a que este recuerde sucesos que han resultado ser catastróficos o muy buenos, para así evitarlos o </w:t>
      </w:r>
      <w:r w:rsidR="00EC5EA9">
        <w:rPr>
          <w:lang w:val="es-ES"/>
        </w:rPr>
        <w:t xml:space="preserve">dirigirse hacia </w:t>
      </w:r>
      <w:r>
        <w:rPr>
          <w:lang w:val="es-ES"/>
        </w:rPr>
        <w:t>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004AFB">
      <w:pPr>
        <w:pStyle w:val="Subcapitulo-Hijo"/>
      </w:pPr>
      <w:bookmarkStart w:id="49" w:name="_Toc197798783"/>
      <w:r w:rsidRPr="003A6BD3">
        <w:t>Limitación temporal</w:t>
      </w:r>
      <w:bookmarkEnd w:id="49"/>
    </w:p>
    <w:p w14:paraId="792B4D94" w14:textId="77777777" w:rsidR="00EC5EA9" w:rsidRPr="00EC5EA9" w:rsidRDefault="00EC5EA9" w:rsidP="00EC5EA9">
      <w:pPr>
        <w:rPr>
          <w:lang w:val="es-ES"/>
        </w:rPr>
      </w:pPr>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A68DFEA" w14:textId="77777777" w:rsidR="00CE120D" w:rsidRDefault="00CE120D" w:rsidP="001465DE">
      <w:pPr>
        <w:rPr>
          <w:lang w:val="es-ES"/>
        </w:rPr>
      </w:pPr>
    </w:p>
    <w:p w14:paraId="4E435D68" w14:textId="77777777" w:rsidR="00B842FA" w:rsidRDefault="004B6570" w:rsidP="00B842FA">
      <w:pPr>
        <w:keepNext/>
        <w:jc w:val="center"/>
      </w:pPr>
      <w:r>
        <w:rPr>
          <w:noProof/>
          <w:lang w:val="es-ES"/>
        </w:rPr>
        <w:drawing>
          <wp:inline distT="0" distB="0" distL="0" distR="0" wp14:anchorId="726D6471" wp14:editId="64AE974A">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15D67C9B" w14:textId="7CE71275"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6</w:t>
      </w:r>
      <w:r>
        <w:fldChar w:fldCharType="end"/>
      </w:r>
      <w:r>
        <w:t>. Imagen de juego básica</w:t>
      </w:r>
    </w:p>
    <w:p w14:paraId="22AD4507" w14:textId="77777777" w:rsidR="00CE120D" w:rsidRDefault="00CE120D" w:rsidP="001465DE">
      <w:pPr>
        <w:rPr>
          <w:lang w:val="es-ES"/>
        </w:rPr>
      </w:pPr>
    </w:p>
    <w:p w14:paraId="18B24B00" w14:textId="48F3A206" w:rsidR="00383256" w:rsidRDefault="006104BB" w:rsidP="001465DE">
      <w:pPr>
        <w:rPr>
          <w:lang w:val="es-ES"/>
        </w:rPr>
      </w:pPr>
      <w:r>
        <w:rPr>
          <w:lang w:val="es-ES"/>
        </w:rPr>
        <w:t xml:space="preserve">En la </w:t>
      </w:r>
      <w:r w:rsidR="00755D5E" w:rsidRPr="00755D5E">
        <w:rPr>
          <w:b/>
          <w:bCs/>
          <w:lang w:val="es-ES"/>
        </w:rPr>
        <w:t>Figura 56</w:t>
      </w:r>
      <w:r>
        <w:rPr>
          <w:lang w:val="es-ES"/>
        </w:rPr>
        <w:t xml:space="preserve">,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6988B110" w14:textId="77777777" w:rsidR="009C6FD0" w:rsidRDefault="009C6FD0" w:rsidP="001465DE">
      <w:pPr>
        <w:rPr>
          <w:lang w:val="es-ES"/>
        </w:rPr>
      </w:pP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15FB26C8"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7</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63AE9145" w:rsidR="00B16552" w:rsidRDefault="00B16552" w:rsidP="001465DE">
      <w:pPr>
        <w:rPr>
          <w:lang w:val="es-ES"/>
        </w:rPr>
      </w:pPr>
      <w:r>
        <w:rPr>
          <w:lang w:val="es-ES"/>
        </w:rPr>
        <w:t xml:space="preserve">Sin embargo, si tenemos varios fotogramas consecutivos, podemos ver en </w:t>
      </w:r>
      <w:r w:rsidR="00755D5E">
        <w:rPr>
          <w:lang w:val="es-ES"/>
        </w:rPr>
        <w:t>qué</w:t>
      </w:r>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r w:rsidR="00755D5E">
        <w:rPr>
          <w:lang w:val="es-ES"/>
        </w:rPr>
        <w:t xml:space="preserve"> (Véase la </w:t>
      </w:r>
      <w:r w:rsidR="00755D5E" w:rsidRPr="00755D5E">
        <w:rPr>
          <w:b/>
          <w:bCs/>
          <w:lang w:val="es-ES"/>
        </w:rPr>
        <w:t>Figura 57</w:t>
      </w:r>
      <w:r w:rsidR="00755D5E">
        <w:rPr>
          <w:lang w:val="es-ES"/>
        </w:rPr>
        <w:t>)</w:t>
      </w:r>
      <w:r w:rsidR="0025754A">
        <w:rPr>
          <w:lang w:val="es-ES"/>
        </w:rPr>
        <w:t>.</w:t>
      </w:r>
    </w:p>
    <w:p w14:paraId="39FD56BD" w14:textId="77777777" w:rsidR="00A31726" w:rsidRDefault="00A31726" w:rsidP="001465DE">
      <w:pPr>
        <w:rPr>
          <w:lang w:val="es-ES"/>
        </w:rPr>
      </w:pPr>
    </w:p>
    <w:p w14:paraId="243A045E" w14:textId="65C792C1"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B97EB1">
        <w:rPr>
          <w:lang w:val="es-ES"/>
        </w:rPr>
        <w:t>tres</w:t>
      </w:r>
      <w:r w:rsidR="00764FF9">
        <w:rPr>
          <w:lang w:val="es-ES"/>
        </w:rPr>
        <w:t xml:space="preserve"> en </w:t>
      </w:r>
      <w:r w:rsidR="00B97EB1">
        <w:rPr>
          <w:lang w:val="es-ES"/>
        </w:rPr>
        <w:t>tres</w:t>
      </w:r>
      <w:r w:rsidR="00764FF9">
        <w:rPr>
          <w:lang w:val="es-ES"/>
        </w:rPr>
        <w:t>, para así no perder información de nuestro entorno.</w:t>
      </w:r>
    </w:p>
    <w:p w14:paraId="33C08346" w14:textId="77777777" w:rsidR="00B97EB1" w:rsidRDefault="00B97EB1" w:rsidP="008E5D52">
      <w:pPr>
        <w:rPr>
          <w:lang w:val="es-ES"/>
        </w:rPr>
      </w:pPr>
    </w:p>
    <w:p w14:paraId="69CC9990" w14:textId="77777777" w:rsidR="00B97EB1" w:rsidRDefault="00B97EB1" w:rsidP="008E5D52">
      <w:pPr>
        <w:rPr>
          <w:lang w:val="es-ES"/>
        </w:rPr>
      </w:pPr>
    </w:p>
    <w:p w14:paraId="6248DE24" w14:textId="3549439B" w:rsidR="00BC3688" w:rsidRPr="00176CC0" w:rsidRDefault="00BC3688" w:rsidP="00004AFB">
      <w:pPr>
        <w:pStyle w:val="Subcapitulo-Hijo"/>
      </w:pPr>
      <w:bookmarkStart w:id="50" w:name="_Toc197798784"/>
      <w:proofErr w:type="spellStart"/>
      <w:r w:rsidRPr="00B97EB1">
        <w:rPr>
          <w:i/>
          <w:iCs w:val="0"/>
        </w:rPr>
        <w:t>MlpPolicy</w:t>
      </w:r>
      <w:proofErr w:type="spellEnd"/>
      <w:r w:rsidRPr="00176CC0">
        <w:t xml:space="preserve"> vs </w:t>
      </w:r>
      <w:proofErr w:type="spellStart"/>
      <w:r w:rsidRPr="00B97EB1">
        <w:rPr>
          <w:i/>
          <w:iCs w:val="0"/>
        </w:rPr>
        <w:t>CnnPolicy</w:t>
      </w:r>
      <w:bookmarkEnd w:id="50"/>
      <w:proofErr w:type="spellEnd"/>
    </w:p>
    <w:p w14:paraId="0A9311E7" w14:textId="77777777" w:rsidR="00B97EB1" w:rsidRDefault="00B97EB1" w:rsidP="001465DE">
      <w:pPr>
        <w:rPr>
          <w:lang w:val="es-ES"/>
        </w:rPr>
      </w:pPr>
    </w:p>
    <w:p w14:paraId="4635339E" w14:textId="49C44B8C"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211F8E21"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sidRPr="00854906">
        <w:rPr>
          <w:i/>
          <w:iCs/>
          <w:lang w:val="es-ES"/>
        </w:rPr>
        <w:t>Multilayer</w:t>
      </w:r>
      <w:proofErr w:type="spellEnd"/>
      <w:r w:rsidR="005969E6" w:rsidRPr="00854906">
        <w:rPr>
          <w:i/>
          <w:iCs/>
          <w:lang w:val="es-ES"/>
        </w:rPr>
        <w:t xml:space="preserve"> </w:t>
      </w:r>
      <w:proofErr w:type="spellStart"/>
      <w:r w:rsidR="005969E6" w:rsidRPr="00854906">
        <w:rPr>
          <w:i/>
          <w:iCs/>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854906">
        <w:rPr>
          <w:lang w:val="es-ES"/>
        </w:rPr>
        <w:t xml:space="preserve"> intermedias</w:t>
      </w:r>
      <w:r w:rsidR="00DF670B">
        <w:rPr>
          <w:lang w:val="es-ES"/>
        </w:rPr>
        <w:t xml:space="preserve">, y por último una capa de salida. Este tipo de red neuronal aprende </w:t>
      </w:r>
      <w:r w:rsidR="00107AAA">
        <w:rPr>
          <w:lang w:val="es-ES"/>
        </w:rPr>
        <w:t xml:space="preserve">mediante el </w:t>
      </w:r>
      <w:r w:rsidR="00DF670B">
        <w:rPr>
          <w:lang w:val="es-ES"/>
        </w:rPr>
        <w:t>cambi</w:t>
      </w:r>
      <w:r w:rsidR="00107AAA">
        <w:rPr>
          <w:lang w:val="es-ES"/>
        </w:rPr>
        <w:t>o de</w:t>
      </w:r>
      <w:r w:rsidR="00DF670B">
        <w:rPr>
          <w:lang w:val="es-ES"/>
        </w:rPr>
        <w:t xml:space="preserve"> los pesos de las conexiones entre las neuronas.</w:t>
      </w:r>
    </w:p>
    <w:p w14:paraId="62F24950" w14:textId="77777777" w:rsidR="00854906" w:rsidRDefault="00854906" w:rsidP="001465DE">
      <w:pPr>
        <w:rPr>
          <w:lang w:val="es-ES"/>
        </w:rPr>
      </w:pP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0E532FE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8</w:t>
      </w:r>
      <w:r>
        <w:fldChar w:fldCharType="end"/>
      </w:r>
      <w:r>
        <w:t>. Red neuronal MLP</w:t>
      </w:r>
    </w:p>
    <w:p w14:paraId="72F94808" w14:textId="1788B6E9" w:rsidR="00035D1F" w:rsidRDefault="005969E6" w:rsidP="001465DE">
      <w:pPr>
        <w:rPr>
          <w:u w:val="single"/>
          <w:lang w:val="es-ES"/>
        </w:rPr>
      </w:pPr>
      <w:r>
        <w:rPr>
          <w:lang w:val="es-ES"/>
        </w:rPr>
        <w:lastRenderedPageBreak/>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21FC496D" w:rsidR="005F22E5" w:rsidRDefault="005F22E5" w:rsidP="001465DE">
      <w:pPr>
        <w:rPr>
          <w:lang w:val="es-ES"/>
        </w:rPr>
      </w:pPr>
      <w:r>
        <w:rPr>
          <w:lang w:val="es-ES"/>
        </w:rPr>
        <w:t>Después existen las redes neuronales CNN (</w:t>
      </w:r>
      <w:proofErr w:type="spellStart"/>
      <w:r w:rsidRPr="00F66BCE">
        <w:rPr>
          <w:i/>
          <w:iCs/>
          <w:lang w:val="es-ES"/>
        </w:rPr>
        <w:t>Convultional</w:t>
      </w:r>
      <w:proofErr w:type="spellEnd"/>
      <w:r w:rsidRPr="00F66BCE">
        <w:rPr>
          <w:i/>
          <w:iCs/>
          <w:lang w:val="es-ES"/>
        </w:rPr>
        <w:t xml:space="preserve"> neural </w:t>
      </w:r>
      <w:proofErr w:type="spellStart"/>
      <w:r w:rsidRPr="00F66BCE">
        <w:rPr>
          <w:i/>
          <w:iCs/>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r w:rsidR="00F66BCE">
        <w:rPr>
          <w:lang w:val="es-ES"/>
        </w:rPr>
        <w:t>todas las neuronas están</w:t>
      </w:r>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30561B9A" w14:textId="77777777" w:rsidR="00F66BCE" w:rsidRDefault="00F66BCE" w:rsidP="001465DE">
      <w:pPr>
        <w:rPr>
          <w:lang w:val="es-ES"/>
        </w:rPr>
      </w:pPr>
    </w:p>
    <w:p w14:paraId="192E9050" w14:textId="77777777" w:rsidR="00002264" w:rsidRDefault="000A0418" w:rsidP="00002264">
      <w:pPr>
        <w:keepNext/>
        <w:jc w:val="center"/>
      </w:pPr>
      <w:r>
        <w:rPr>
          <w:noProof/>
          <w:lang w:val="es-ES"/>
        </w:rPr>
        <w:drawing>
          <wp:inline distT="0" distB="0" distL="0" distR="0" wp14:anchorId="313BE386" wp14:editId="0E32183F">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7A1271B2" w14:textId="5FBBD16E"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9</w:t>
      </w:r>
      <w:r>
        <w:fldChar w:fldCharType="end"/>
      </w:r>
      <w:r>
        <w:t>. Red neuronal CNN</w:t>
      </w:r>
    </w:p>
    <w:p w14:paraId="7782D618" w14:textId="77777777" w:rsidR="00F66BCE" w:rsidRDefault="00F66BCE" w:rsidP="001465DE">
      <w:pPr>
        <w:rPr>
          <w:lang w:val="es-ES"/>
        </w:rPr>
      </w:pPr>
    </w:p>
    <w:p w14:paraId="1253393E" w14:textId="726DC09A" w:rsidR="00035D1F" w:rsidRDefault="004A7218" w:rsidP="001465DE">
      <w:pPr>
        <w:rPr>
          <w:lang w:val="es-ES"/>
        </w:rPr>
      </w:pPr>
      <w:r>
        <w:rPr>
          <w:lang w:val="es-ES"/>
        </w:rPr>
        <w:t>Estas redes neuronales son especialmente buenas para imágenes, ya que tienen una gran facilidad para poder encontrar patrones en ellas.</w:t>
      </w:r>
    </w:p>
    <w:p w14:paraId="7BB0CDCF" w14:textId="77777777" w:rsidR="00F66BCE" w:rsidRDefault="00F66BCE" w:rsidP="001465DE">
      <w:pPr>
        <w:rPr>
          <w:lang w:val="es-ES"/>
        </w:rPr>
      </w:pPr>
    </w:p>
    <w:p w14:paraId="1B2A455B" w14:textId="77777777" w:rsidR="00F66BCE" w:rsidRPr="008E5D52" w:rsidRDefault="00F66BCE" w:rsidP="001465DE">
      <w:pPr>
        <w:rPr>
          <w:lang w:val="es-ES"/>
        </w:rPr>
      </w:pPr>
    </w:p>
    <w:p w14:paraId="0D86F909" w14:textId="0A1BE792" w:rsidR="00970D06" w:rsidRDefault="00970D06" w:rsidP="004968B8">
      <w:pPr>
        <w:pStyle w:val="Subcapitulo"/>
      </w:pPr>
      <w:bookmarkStart w:id="51" w:name="_Toc197798785"/>
      <w:r>
        <w:t>Programación y configuración Fase 2</w:t>
      </w:r>
      <w:bookmarkEnd w:id="51"/>
    </w:p>
    <w:p w14:paraId="3252D560" w14:textId="77777777" w:rsidR="00F66BCE" w:rsidRDefault="00F66BCE" w:rsidP="00FE124A"/>
    <w:p w14:paraId="4CEF70FF" w14:textId="64231E6B"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004AFB">
      <w:pPr>
        <w:pStyle w:val="Subcapitulo-Hijo"/>
      </w:pPr>
      <w:bookmarkStart w:id="52" w:name="_Toc197798786"/>
      <w:r>
        <w:lastRenderedPageBreak/>
        <w:t>Clase principal</w:t>
      </w:r>
      <w:r w:rsidR="006131FD">
        <w:t xml:space="preserve"> (main.py)</w:t>
      </w:r>
      <w:bookmarkEnd w:id="52"/>
    </w:p>
    <w:p w14:paraId="1CBDD79D" w14:textId="77777777" w:rsidR="006131FD" w:rsidRPr="006131FD" w:rsidRDefault="006131FD" w:rsidP="006131FD"/>
    <w:p w14:paraId="6F54A4F7" w14:textId="68ABA09E" w:rsidR="002F58FA" w:rsidRPr="004E14A5"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gramStart"/>
      <w:r w:rsidR="00CE7B7E" w:rsidRPr="00CA1021">
        <w:rPr>
          <w:i/>
          <w:iCs/>
        </w:rPr>
        <w:t>main</w:t>
      </w:r>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6CF401CE">
            <wp:extent cx="5332290" cy="4520241"/>
            <wp:effectExtent l="0" t="0" r="190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7"/>
                    <a:stretch>
                      <a:fillRect/>
                    </a:stretch>
                  </pic:blipFill>
                  <pic:spPr>
                    <a:xfrm>
                      <a:off x="0" y="0"/>
                      <a:ext cx="5358539" cy="4542493"/>
                    </a:xfrm>
                    <a:prstGeom prst="rect">
                      <a:avLst/>
                    </a:prstGeom>
                  </pic:spPr>
                </pic:pic>
              </a:graphicData>
            </a:graphic>
          </wp:inline>
        </w:drawing>
      </w:r>
    </w:p>
    <w:p w14:paraId="7FC71ACB" w14:textId="0DE21AEF"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9C143B">
        <w:rPr>
          <w:noProof/>
        </w:rPr>
        <w:t>60</w:t>
      </w:r>
      <w:r>
        <w:fldChar w:fldCharType="end"/>
      </w:r>
      <w:r w:rsidR="002B350A">
        <w:t>. Lógica principal de la fase 2</w:t>
      </w:r>
      <w:r w:rsidR="00AC04C0">
        <w:t xml:space="preserve"> (main.py)</w:t>
      </w:r>
    </w:p>
    <w:p w14:paraId="0132B5BB" w14:textId="77777777" w:rsidR="0026439A" w:rsidRDefault="0026439A" w:rsidP="00FE124A"/>
    <w:p w14:paraId="460F8E77" w14:textId="77777777" w:rsidR="00F57FFE" w:rsidRDefault="00F57FFE" w:rsidP="00FE124A"/>
    <w:p w14:paraId="75E046A4" w14:textId="1479C81E" w:rsidR="004321F9" w:rsidRDefault="004321F9" w:rsidP="00004AFB">
      <w:pPr>
        <w:pStyle w:val="Subcapitulo-Hijo"/>
      </w:pPr>
      <w:bookmarkStart w:id="53" w:name="_Toc197798787"/>
      <w:r>
        <w:lastRenderedPageBreak/>
        <w:t>Funciones de entrenamiento y evaluación</w:t>
      </w:r>
      <w:bookmarkEnd w:id="53"/>
    </w:p>
    <w:p w14:paraId="7202434E" w14:textId="77777777" w:rsidR="00F57FFE" w:rsidRDefault="00F57FFE" w:rsidP="004321F9"/>
    <w:p w14:paraId="35849E96" w14:textId="4476D8FF" w:rsidR="004321F9"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D40A68">
        <w:t xml:space="preserve">, esta vez, como estamos haciendo uso de </w:t>
      </w:r>
      <w:r w:rsidR="006606A7" w:rsidRPr="006606A7">
        <w:rPr>
          <w:i/>
        </w:rPr>
        <w:t>Deep reinforcement learning</w:t>
      </w:r>
      <w:r w:rsidR="00D40A68">
        <w:t xml:space="preserve">, no es necesario que hagamos nosotros las funciones como tal, sino que ya existen bibliotecas muy famos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p>
    <w:p w14:paraId="5C863154" w14:textId="77777777" w:rsidR="00582AED" w:rsidRDefault="00582AED" w:rsidP="004321F9"/>
    <w:p w14:paraId="04DFCB6D" w14:textId="55C1EC91" w:rsidR="00582AED" w:rsidRDefault="00582AED" w:rsidP="004321F9">
      <w:r>
        <w:t xml:space="preserve">En este caso, vamos a hacer uso de </w:t>
      </w:r>
      <w:r w:rsidR="007A71FF" w:rsidRPr="007A71FF">
        <w:rPr>
          <w:i/>
        </w:rPr>
        <w:t>Stable baselines</w:t>
      </w:r>
      <w:r>
        <w:t xml:space="preserve"> </w:t>
      </w:r>
      <w:r w:rsidRPr="00614415">
        <w:rPr>
          <w:i/>
          <w:iCs/>
        </w:rPr>
        <w:t>3</w:t>
      </w:r>
      <w:r>
        <w:t xml:space="preserve">, la cual nos permite entrenar cualquier entorno hecho en </w:t>
      </w:r>
      <w:r w:rsidR="00614415" w:rsidRPr="00614415">
        <w:rPr>
          <w:i/>
        </w:rPr>
        <w:t>Gymnasium</w:t>
      </w:r>
      <w:r>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gramStart"/>
      <w:r w:rsidR="00530EE3" w:rsidRPr="009A5A1A">
        <w:rPr>
          <w:i/>
          <w:iCs/>
        </w:rPr>
        <w:t>main(</w:t>
      </w:r>
      <w:proofErr w:type="gramEnd"/>
      <w:r w:rsidR="00530EE3" w:rsidRPr="009A5A1A">
        <w:rPr>
          <w:i/>
          <w:iCs/>
        </w:rPr>
        <w:t>)</w:t>
      </w:r>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235F11E5">
            <wp:extent cx="5091702" cy="2812211"/>
            <wp:effectExtent l="0" t="0" r="0" b="762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8"/>
                    <a:stretch>
                      <a:fillRect/>
                    </a:stretch>
                  </pic:blipFill>
                  <pic:spPr>
                    <a:xfrm>
                      <a:off x="0" y="0"/>
                      <a:ext cx="5109952" cy="2822291"/>
                    </a:xfrm>
                    <a:prstGeom prst="rect">
                      <a:avLst/>
                    </a:prstGeom>
                  </pic:spPr>
                </pic:pic>
              </a:graphicData>
            </a:graphic>
          </wp:inline>
        </w:drawing>
      </w:r>
    </w:p>
    <w:p w14:paraId="7D047579" w14:textId="36329E2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9C143B">
        <w:rPr>
          <w:noProof/>
        </w:rPr>
        <w:t>61</w:t>
      </w:r>
      <w:r>
        <w:fldChar w:fldCharType="end"/>
      </w:r>
      <w:r>
        <w:t xml:space="preserve">. </w:t>
      </w:r>
      <w:r w:rsidR="002E0CAA">
        <w:t>Función para entrenar el agente</w:t>
      </w:r>
    </w:p>
    <w:p w14:paraId="0A657ACB" w14:textId="77777777" w:rsidR="0026439A" w:rsidRDefault="0026439A" w:rsidP="00FE124A"/>
    <w:p w14:paraId="0D1392EC" w14:textId="67247EBB" w:rsidR="00A36971" w:rsidRDefault="007601F9" w:rsidP="00FE124A">
      <w:r>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A36971">
        <w:t>, esta función es la que se encarga de entrenar al agente.</w:t>
      </w:r>
    </w:p>
    <w:p w14:paraId="43D6D12D" w14:textId="783F7F5E" w:rsidR="00A36971" w:rsidRDefault="00A36971" w:rsidP="00FE124A">
      <w:r>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F279943" w14:textId="77777777" w:rsidR="008947BF" w:rsidRDefault="008947BF" w:rsidP="00FE124A"/>
    <w:p w14:paraId="418DA847" w14:textId="2B4AEEBF" w:rsidR="008947BF" w:rsidRDefault="00B0283A" w:rsidP="00FE124A">
      <w:r>
        <w:t>En la función DQN, se pueden modificar una gran cantidad de parámetros</w:t>
      </w:r>
      <w:r w:rsidR="001B74C3">
        <w:t xml:space="preserve"> (estos se pueden ver en la página oficial</w:t>
      </w:r>
      <w:r w:rsidR="00704E05">
        <w:t xml:space="preserve"> [10])</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7A894ED4" w14:textId="77777777" w:rsidR="006339AD" w:rsidRDefault="006339AD" w:rsidP="00FE124A"/>
    <w:p w14:paraId="18474BC8" w14:textId="55C9743E" w:rsidR="00940CF5"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8F4D79">
        <w:t xml:space="preserve"> (</w:t>
      </w:r>
      <w:r w:rsidR="008C7955">
        <w:t>C</w:t>
      </w:r>
      <w:r w:rsidR="00456612">
        <w:t xml:space="preserve">ada </w:t>
      </w:r>
      <w:r w:rsidR="00A058A5" w:rsidRPr="00A058A5">
        <w:rPr>
          <w:i/>
        </w:rPr>
        <w:t>Timestep</w:t>
      </w:r>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395595" cy="4535170"/>
                    </a:xfrm>
                    <a:prstGeom prst="rect">
                      <a:avLst/>
                    </a:prstGeom>
                  </pic:spPr>
                </pic:pic>
              </a:graphicData>
            </a:graphic>
          </wp:inline>
        </w:drawing>
      </w:r>
    </w:p>
    <w:p w14:paraId="274C4FEB" w14:textId="43FD2FCA"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9C143B">
        <w:rPr>
          <w:noProof/>
        </w:rPr>
        <w:t>62</w:t>
      </w:r>
      <w:r>
        <w:fldChar w:fldCharType="end"/>
      </w:r>
      <w:r>
        <w:t>. Función para evaluar al agente</w:t>
      </w:r>
    </w:p>
    <w:p w14:paraId="6900513A" w14:textId="77777777" w:rsidR="004D179B" w:rsidRDefault="004D179B" w:rsidP="00FE124A"/>
    <w:p w14:paraId="02B8C4C1" w14:textId="521F9071" w:rsidR="004321F9" w:rsidRDefault="00A12FA3" w:rsidP="00FE124A">
      <w:r>
        <w:t xml:space="preserve">Esta función carga el modelo del directorio que le hayamos pasado desde el </w:t>
      </w:r>
      <w:proofErr w:type="gramStart"/>
      <w:r w:rsidRPr="00000913">
        <w:rPr>
          <w:i/>
          <w:iCs/>
        </w:rPr>
        <w:t>main(</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457F1E49" w14:textId="77777777" w:rsidR="004D179B" w:rsidRPr="004D179B" w:rsidRDefault="004D179B" w:rsidP="00FE124A">
      <w:pPr>
        <w:rPr>
          <w:u w:val="single"/>
        </w:rPr>
      </w:pPr>
    </w:p>
    <w:p w14:paraId="4487DDBA" w14:textId="1A77E11B"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09CF7B13" w14:textId="77777777" w:rsidR="004321F9" w:rsidRDefault="004321F9" w:rsidP="00FE124A"/>
    <w:p w14:paraId="1AB4AA48" w14:textId="3E0355A8" w:rsidR="00F84A22" w:rsidRDefault="00B72EE7" w:rsidP="00004AFB">
      <w:pPr>
        <w:pStyle w:val="Subcapitulo-Hijo"/>
      </w:pPr>
      <w:bookmarkStart w:id="54" w:name="_Toc197798788"/>
      <w:r>
        <w:lastRenderedPageBreak/>
        <w:t>Clase del entorno (CarlaEnvFase2)</w:t>
      </w:r>
      <w:bookmarkEnd w:id="54"/>
    </w:p>
    <w:p w14:paraId="44794492" w14:textId="77777777" w:rsidR="004D179B" w:rsidRPr="004D179B" w:rsidRDefault="004D179B" w:rsidP="00C563BC"/>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276219CF"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77777777" w:rsidR="001839F7" w:rsidRDefault="007A52A0" w:rsidP="001839F7">
      <w:pPr>
        <w:keepNext/>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80"/>
                    <a:stretch>
                      <a:fillRect/>
                    </a:stretch>
                  </pic:blipFill>
                  <pic:spPr>
                    <a:xfrm>
                      <a:off x="0" y="0"/>
                      <a:ext cx="5395595" cy="1332865"/>
                    </a:xfrm>
                    <a:prstGeom prst="rect">
                      <a:avLst/>
                    </a:prstGeom>
                  </pic:spPr>
                </pic:pic>
              </a:graphicData>
            </a:graphic>
          </wp:inline>
        </w:drawing>
      </w:r>
    </w:p>
    <w:p w14:paraId="5B781534" w14:textId="53AF90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63</w:t>
      </w:r>
      <w:r>
        <w:fldChar w:fldCharType="end"/>
      </w:r>
      <w:r>
        <w:t>. Código para la creación del LIDAR</w:t>
      </w:r>
    </w:p>
    <w:p w14:paraId="658D666B" w14:textId="77777777" w:rsidR="004321F9" w:rsidRDefault="004321F9" w:rsidP="00B72EE7"/>
    <w:p w14:paraId="72BCF96A" w14:textId="7268AAD1"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el cual se encuentra en la misma </w:t>
      </w:r>
      <w:r w:rsidR="00AC585E">
        <w:t>clase (</w:t>
      </w:r>
      <w:r w:rsidR="00B36529">
        <w:t>al igual que todos los manejadores de los sensores)</w:t>
      </w:r>
      <w:r w:rsidR="007A52A0">
        <w:t>.</w:t>
      </w:r>
    </w:p>
    <w:p w14:paraId="1265BF19" w14:textId="77777777" w:rsidR="001839F7" w:rsidRDefault="00353C72" w:rsidP="001839F7">
      <w:pPr>
        <w:keepNext/>
      </w:pPr>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790981D6" w14:textId="7D0BF763"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9C143B">
        <w:rPr>
          <w:noProof/>
        </w:rPr>
        <w:t>64</w:t>
      </w:r>
      <w:r>
        <w:fldChar w:fldCharType="end"/>
      </w:r>
      <w:r>
        <w:t xml:space="preserve">. </w:t>
      </w:r>
      <w:r w:rsidR="00912909">
        <w:t>Método para manejar el LIDAR</w:t>
      </w:r>
    </w:p>
    <w:p w14:paraId="770E888E" w14:textId="77777777" w:rsidR="004321F9" w:rsidRDefault="004321F9" w:rsidP="00B72EE7"/>
    <w:p w14:paraId="37A3C508" w14:textId="2875F24F" w:rsidR="004321F9"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609B4555" w:rsidR="00585B9E" w:rsidRDefault="00E1168C" w:rsidP="00B72EE7">
      <w:r>
        <w:t xml:space="preserve">Primero, </w:t>
      </w:r>
      <w:r w:rsidR="004F3D23">
        <w:t>convertimos</w:t>
      </w:r>
      <w:r w:rsidR="00BF448B">
        <w:t xml:space="preserve"> la información en crudo 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w:t>
      </w:r>
      <w:r w:rsidR="00A6768D">
        <w:lastRenderedPageBreak/>
        <w:t xml:space="preserve">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5C3EF084" w:rsidR="004321F9" w:rsidRDefault="0048739E" w:rsidP="00B72EE7">
      <w:r>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2BBA3430" w14:textId="77777777" w:rsidR="003D1114" w:rsidRDefault="003D1114" w:rsidP="00B72EE7"/>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5E31EA30" w14:textId="15FFDC73"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9C143B">
        <w:rPr>
          <w:noProof/>
        </w:rPr>
        <w:t>65</w:t>
      </w:r>
      <w:r>
        <w:fldChar w:fldCharType="end"/>
      </w:r>
      <w:r>
        <w:t>. Configuración y creación del sensor semántico</w:t>
      </w:r>
    </w:p>
    <w:p w14:paraId="28964CD9" w14:textId="77777777" w:rsidR="00CA06BA" w:rsidRDefault="00CA06BA" w:rsidP="00B72EE7"/>
    <w:p w14:paraId="50232F20" w14:textId="3B618E21"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0822C778" w14:textId="50FCC2EE"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6</w:t>
      </w:r>
      <w:r>
        <w:fldChar w:fldCharType="end"/>
      </w:r>
      <w:r>
        <w:t>. Manejador del sensor semántico</w:t>
      </w:r>
    </w:p>
    <w:p w14:paraId="53BD8D74" w14:textId="77777777" w:rsidR="00D1503D" w:rsidRDefault="00D1503D" w:rsidP="00B72EE7"/>
    <w:p w14:paraId="493D54B4" w14:textId="40A6B1FB" w:rsidR="00B51770" w:rsidRDefault="00B51770" w:rsidP="00B72EE7">
      <w:r>
        <w:t xml:space="preserve">En la </w:t>
      </w:r>
      <w:r w:rsidR="004D2BB1" w:rsidRPr="004D2BB1">
        <w:rPr>
          <w:b/>
          <w:bCs/>
        </w:rPr>
        <w:t>Figura 66</w:t>
      </w:r>
      <w:r>
        <w:t>, se puede ver co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 (</w:t>
      </w:r>
      <w:r w:rsidR="003C348B">
        <w:t xml:space="preserve">la información que nos aporta el sensor tiene el formato BGRA, </w:t>
      </w:r>
      <w:r w:rsidR="004D2BB1">
        <w:t>o sea</w:t>
      </w:r>
      <w:r w:rsidR="00EF3F31">
        <w:t xml:space="preserve"> los colores RGB más la amplitud</w:t>
      </w:r>
      <w:r w:rsidR="0002027D">
        <w:t>)</w:t>
      </w:r>
      <w:r w:rsidR="00280183">
        <w:t xml:space="preserve">, y 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5606CC1D" w:rsidR="00D448B1" w:rsidRPr="00CD40B1" w:rsidRDefault="00D448B1" w:rsidP="00B72EE7">
      <w:r>
        <w:t xml:space="preserve">Es común pensar, ¿Por qué no apilamos las 3 imágenes </w:t>
      </w:r>
      <w:r w:rsidR="00B3753D">
        <w:t>a color</w:t>
      </w:r>
      <w:r w:rsidR="006240AF">
        <w:t xml:space="preserve"> y obtenemos una observación </w:t>
      </w:r>
      <w:r w:rsidR="006240AF" w:rsidRPr="00C477AF">
        <w:rPr>
          <w:i/>
          <w:iCs/>
        </w:rPr>
        <w:t>300X300X</w:t>
      </w:r>
      <w:r w:rsidR="00A0145B" w:rsidRPr="00C477AF">
        <w:rPr>
          <w:i/>
          <w:iCs/>
        </w:rPr>
        <w:t>9</w:t>
      </w:r>
      <w:r w:rsidR="00A0145B">
        <w:t>?</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r w:rsidR="007A71FF" w:rsidRPr="007A71FF">
        <w:rPr>
          <w:i/>
        </w:rPr>
        <w:t>Stable baselines</w:t>
      </w:r>
      <w:r w:rsidR="00C31E05">
        <w:t xml:space="preserve"> le avisará de que </w:t>
      </w:r>
      <w:r w:rsidR="00A0145B">
        <w:t>las redes neuronales convulsionares no está preparadas para ese tipo de observación.</w:t>
      </w:r>
    </w:p>
    <w:p w14:paraId="0580BD18" w14:textId="77777777" w:rsidR="004321F9" w:rsidRDefault="004321F9" w:rsidP="00B72EE7"/>
    <w:p w14:paraId="3EAE30C3" w14:textId="39164E18" w:rsidR="004321F9" w:rsidRDefault="00F96439" w:rsidP="00FE124A">
      <w:pPr>
        <w:rPr>
          <w:u w:val="single"/>
        </w:rPr>
      </w:pPr>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p>
    <w:p w14:paraId="31C8BC15" w14:textId="77777777" w:rsidR="00032AFA" w:rsidRDefault="00032AFA" w:rsidP="00FE124A">
      <w:pPr>
        <w:rPr>
          <w:u w:val="single"/>
        </w:rPr>
      </w:pPr>
    </w:p>
    <w:p w14:paraId="3E0E1715" w14:textId="7F1F336B" w:rsidR="00AD2535" w:rsidRDefault="00640D7D" w:rsidP="00FE124A">
      <w:r>
        <w:t xml:space="preserve">Vamos a comenzar con </w:t>
      </w:r>
      <w:r w:rsidR="00DD7510">
        <w:t>el método</w:t>
      </w:r>
      <w:r>
        <w:t xml:space="preserve"> </w:t>
      </w:r>
      <w:proofErr w:type="spellStart"/>
      <w:r w:rsidRPr="00DD7510">
        <w:rPr>
          <w:i/>
          <w:iCs/>
        </w:rPr>
        <w:t>close</w:t>
      </w:r>
      <w:proofErr w:type="spellEnd"/>
      <w:r>
        <w:t xml:space="preserve">, </w:t>
      </w:r>
      <w:r w:rsidR="00DD7510">
        <w:t>el</w:t>
      </w:r>
      <w:r>
        <w:t xml:space="preserve"> cual ahora</w:t>
      </w:r>
      <w:r w:rsidR="00AD2535">
        <w:t xml:space="preserve"> también se encarga de destruir el coche autónomo tras el entrenamiento, ya que la creación </w:t>
      </w:r>
      <w:r w:rsidR="00F55725">
        <w:t>de este</w:t>
      </w:r>
      <w:r w:rsidR="00AD2535">
        <w:t xml:space="preserve"> y de sus sensores ahora es parte de esta clase.</w:t>
      </w:r>
    </w:p>
    <w:p w14:paraId="57C7411C" w14:textId="77777777" w:rsidR="008E2892" w:rsidRDefault="008E2892" w:rsidP="00FE124A"/>
    <w:p w14:paraId="2E757AEC" w14:textId="77777777" w:rsidR="005D4DF2" w:rsidRDefault="00AD2535" w:rsidP="008E2892">
      <w:pPr>
        <w:keepNext/>
        <w:jc w:val="center"/>
      </w:pPr>
      <w:r w:rsidRPr="00AD2535">
        <w:rPr>
          <w:noProof/>
        </w:rPr>
        <w:drawing>
          <wp:inline distT="0" distB="0" distL="0" distR="0" wp14:anchorId="2C92D423" wp14:editId="3EA15A33">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7491214E" w14:textId="7CBB2331"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7</w:t>
      </w:r>
      <w:r>
        <w:fldChar w:fldCharType="end"/>
      </w:r>
      <w:r>
        <w:t xml:space="preserve">. </w:t>
      </w:r>
      <w:r w:rsidR="008A2F07">
        <w:t xml:space="preserve">Método </w:t>
      </w:r>
      <w:proofErr w:type="spellStart"/>
      <w:r w:rsidRPr="008E2892">
        <w:rPr>
          <w:i/>
          <w:iCs w:val="0"/>
        </w:rPr>
        <w:t>close</w:t>
      </w:r>
      <w:proofErr w:type="spellEnd"/>
    </w:p>
    <w:p w14:paraId="5A4EC7DD" w14:textId="77777777" w:rsidR="004321F9" w:rsidRDefault="004321F9" w:rsidP="00FE124A"/>
    <w:p w14:paraId="070E59BF" w14:textId="2D50A089" w:rsidR="00E81088" w:rsidRDefault="00E81088" w:rsidP="00FE124A">
      <w:r>
        <w:t xml:space="preserve">Después tenemos la clase </w:t>
      </w:r>
      <w:proofErr w:type="spellStart"/>
      <w:r w:rsidRPr="008E2892">
        <w:rPr>
          <w:i/>
          <w:iCs/>
        </w:rPr>
        <w:t>reset</w:t>
      </w:r>
      <w:proofErr w:type="spellEnd"/>
      <w:r>
        <w:t>, la cual también ha sufrido ligeros cambios.</w:t>
      </w:r>
    </w:p>
    <w:p w14:paraId="2FCD6238" w14:textId="77777777" w:rsidR="008E2892" w:rsidRDefault="008E2892" w:rsidP="00FE124A"/>
    <w:p w14:paraId="218E2530" w14:textId="77777777" w:rsidR="005D4DF2" w:rsidRDefault="006832FF" w:rsidP="008E2892">
      <w:pPr>
        <w:keepNext/>
        <w:jc w:val="center"/>
      </w:pPr>
      <w:r w:rsidRPr="006832FF">
        <w:rPr>
          <w:noProof/>
        </w:rPr>
        <w:drawing>
          <wp:inline distT="0" distB="0" distL="0" distR="0" wp14:anchorId="5B773F65" wp14:editId="1F7AD097">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1A5970C" w14:textId="3E8174B9"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8</w:t>
      </w:r>
      <w:r>
        <w:fldChar w:fldCharType="end"/>
      </w:r>
      <w:r>
        <w:t xml:space="preserve">. </w:t>
      </w:r>
      <w:r w:rsidR="008A2F07">
        <w:t xml:space="preserve">Método </w:t>
      </w:r>
      <w:proofErr w:type="spellStart"/>
      <w:r w:rsidRPr="008E2892">
        <w:rPr>
          <w:i/>
          <w:iCs w:val="0"/>
        </w:rPr>
        <w:t>reset</w:t>
      </w:r>
      <w:proofErr w:type="spellEnd"/>
    </w:p>
    <w:p w14:paraId="4245651B" w14:textId="77777777" w:rsidR="008E2892" w:rsidRDefault="008E2892" w:rsidP="00FE124A"/>
    <w:p w14:paraId="56967D17" w14:textId="6002BA9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861549">
        <w:t>chequeo</w:t>
      </w:r>
      <w:r w:rsidR="005A13A5">
        <w:t xml:space="preserve"> del </w:t>
      </w:r>
      <w:r w:rsidR="00861549">
        <w:t>entorno</w:t>
      </w:r>
      <w:r w:rsidR="008905DF">
        <w:t>.</w:t>
      </w:r>
    </w:p>
    <w:p w14:paraId="5C14F680" w14:textId="77777777" w:rsidR="008E2892" w:rsidRDefault="008E2892" w:rsidP="00FE124A"/>
    <w:p w14:paraId="0D6CB441" w14:textId="77777777" w:rsidR="005D4DF2" w:rsidRDefault="00D94EA4" w:rsidP="008E2892">
      <w:pPr>
        <w:keepNext/>
        <w:jc w:val="center"/>
      </w:pPr>
      <w:r w:rsidRPr="00D94EA4">
        <w:rPr>
          <w:noProof/>
        </w:rPr>
        <w:lastRenderedPageBreak/>
        <w:drawing>
          <wp:inline distT="0" distB="0" distL="0" distR="0" wp14:anchorId="159E31B7" wp14:editId="6C2B5A11">
            <wp:extent cx="4790962" cy="1354347"/>
            <wp:effectExtent l="0" t="0" r="0" b="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4856151" cy="1372775"/>
                    </a:xfrm>
                    <a:prstGeom prst="rect">
                      <a:avLst/>
                    </a:prstGeom>
                  </pic:spPr>
                </pic:pic>
              </a:graphicData>
            </a:graphic>
          </wp:inline>
        </w:drawing>
      </w:r>
    </w:p>
    <w:p w14:paraId="15EA2985" w14:textId="7B29581A"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9</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550BD398" w:rsidR="003574C8"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39382D2F" w14:textId="77777777" w:rsidR="00FF0873" w:rsidRDefault="00FF0873" w:rsidP="00FE124A">
      <w:pPr>
        <w:rPr>
          <w:u w:val="single"/>
        </w:rPr>
      </w:pPr>
    </w:p>
    <w:p w14:paraId="7F608585" w14:textId="77777777" w:rsidR="009029B6" w:rsidRDefault="00170CE5" w:rsidP="009029B6">
      <w:pPr>
        <w:keepNext/>
        <w:jc w:val="center"/>
      </w:pPr>
      <w:r w:rsidRPr="00170CE5">
        <w:rPr>
          <w:noProof/>
          <w:u w:val="single"/>
        </w:rPr>
        <w:drawing>
          <wp:inline distT="0" distB="0" distL="0" distR="0" wp14:anchorId="7E8ABCF2" wp14:editId="23153033">
            <wp:extent cx="4744529" cy="2103405"/>
            <wp:effectExtent l="0" t="0" r="0" b="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7"/>
                    <a:stretch>
                      <a:fillRect/>
                    </a:stretch>
                  </pic:blipFill>
                  <pic:spPr>
                    <a:xfrm>
                      <a:off x="0" y="0"/>
                      <a:ext cx="4755719" cy="2108366"/>
                    </a:xfrm>
                    <a:prstGeom prst="rect">
                      <a:avLst/>
                    </a:prstGeom>
                  </pic:spPr>
                </pic:pic>
              </a:graphicData>
            </a:graphic>
          </wp:inline>
        </w:drawing>
      </w:r>
    </w:p>
    <w:p w14:paraId="1588B158" w14:textId="683FC0F2"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70</w:t>
      </w:r>
      <w:r>
        <w:fldChar w:fldCharType="end"/>
      </w:r>
      <w:r>
        <w:t>. Método para obtener una observación</w:t>
      </w:r>
    </w:p>
    <w:p w14:paraId="5C150885" w14:textId="77777777" w:rsidR="00FF0873" w:rsidRDefault="00FF0873" w:rsidP="00FE124A"/>
    <w:p w14:paraId="7690A042" w14:textId="4F5234AD"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w:t>
      </w:r>
      <w:r w:rsidR="00F27FED">
        <w:lastRenderedPageBreak/>
        <w:t xml:space="preserve">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DC37300"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378A3658" w14:textId="77777777" w:rsidR="0099318E" w:rsidRDefault="0099318E" w:rsidP="00FE124A"/>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5647C6E1" w14:textId="5CAAA39D"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9C143B">
        <w:rPr>
          <w:noProof/>
        </w:rPr>
        <w:t>71</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lastRenderedPageBreak/>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7EE2379A" w14:textId="77777777" w:rsidR="0026439A" w:rsidRDefault="0026439A" w:rsidP="003D0A3F"/>
    <w:p w14:paraId="415CEFF2" w14:textId="655B9446"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r w:rsidR="00A65E3F">
        <w:t xml:space="preserve">espacio de observación </w:t>
      </w:r>
      <w:r w:rsidR="008F1275">
        <w:t>u otro cuando creamos la clase.</w:t>
      </w:r>
    </w:p>
    <w:p w14:paraId="08505F55" w14:textId="77777777" w:rsidR="00A22225" w:rsidRDefault="00A22225" w:rsidP="003D0A3F"/>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058BEFDC" w14:textId="4AF291D0"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9C143B">
        <w:rPr>
          <w:noProof/>
        </w:rPr>
        <w:t>72</w:t>
      </w:r>
      <w:r>
        <w:fldChar w:fldCharType="end"/>
      </w:r>
      <w:r>
        <w:t>. Espacio de acciones y observación</w:t>
      </w:r>
    </w:p>
    <w:p w14:paraId="78A8B68E" w14:textId="77777777" w:rsidR="00A22225" w:rsidRDefault="00A22225" w:rsidP="00584ECE"/>
    <w:p w14:paraId="5433E640" w14:textId="12413678" w:rsidR="00584ECE" w:rsidRDefault="00DA4B05" w:rsidP="00584ECE">
      <w:r>
        <w:t xml:space="preserve">Como se puede ver en la imagen anterior,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7CAE3557" w14:textId="77777777" w:rsidR="00584ECE" w:rsidRDefault="00584ECE" w:rsidP="00584ECE"/>
    <w:p w14:paraId="0DED8FCE" w14:textId="77777777" w:rsidR="00225DDC" w:rsidRDefault="00225DDC" w:rsidP="00584ECE"/>
    <w:p w14:paraId="0E0C86EB" w14:textId="4A19A0A0" w:rsidR="00970D06" w:rsidRDefault="00970D06" w:rsidP="004968B8">
      <w:pPr>
        <w:pStyle w:val="Subcapitulo"/>
      </w:pPr>
      <w:bookmarkStart w:id="55" w:name="_Toc197798789"/>
      <w:r>
        <w:t>Resultados obtenidos Fase 2</w:t>
      </w:r>
      <w:bookmarkEnd w:id="55"/>
    </w:p>
    <w:p w14:paraId="74B11FBB" w14:textId="77777777" w:rsidR="00225DDC" w:rsidRDefault="00225DDC" w:rsidP="00584ECE"/>
    <w:p w14:paraId="7086F118" w14:textId="10F22EEA"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5CA177C6" w14:textId="77777777" w:rsidR="00B939D0" w:rsidRDefault="00B939D0" w:rsidP="00584ECE"/>
    <w:p w14:paraId="72E91A9F" w14:textId="566DC220" w:rsidR="00474918" w:rsidRDefault="00EA6D13" w:rsidP="00004AFB">
      <w:pPr>
        <w:pStyle w:val="Subcapitulo-Hijo"/>
      </w:pPr>
      <w:bookmarkStart w:id="56" w:name="_Toc197798790"/>
      <w:r>
        <w:t>1</w:t>
      </w:r>
      <w:r w:rsidR="001919FF">
        <w:t>er entrenamiento (Sensor semántico)</w:t>
      </w:r>
      <w:bookmarkEnd w:id="56"/>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7DB68DD6" w:rsidR="00CA6AD2"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4EB4B5D8" w14:textId="77777777" w:rsidR="002B242D" w:rsidRDefault="002B242D" w:rsidP="001919FF"/>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F3511E4" w14:textId="44CECC0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9C143B">
        <w:rPr>
          <w:noProof/>
        </w:rPr>
        <w:t>73</w:t>
      </w:r>
      <w:r>
        <w:fldChar w:fldCharType="end"/>
      </w:r>
      <w:r>
        <w:t>. Configuración de</w:t>
      </w:r>
      <w:r w:rsidR="00E81A9B">
        <w:t>l agente para el uso del sensor semántico</w:t>
      </w:r>
    </w:p>
    <w:p w14:paraId="1FC2EFFB" w14:textId="77777777" w:rsidR="002B242D" w:rsidRDefault="002B242D" w:rsidP="001919FF"/>
    <w:p w14:paraId="38C884F4" w14:textId="56BCB043" w:rsidR="00584ECE" w:rsidRDefault="00163AF9" w:rsidP="001919FF">
      <w:r>
        <w:lastRenderedPageBreak/>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7CF8FEE0"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647EF7C" w:rsidR="00381F30" w:rsidRDefault="00381F30" w:rsidP="001919FF">
      <w:pPr>
        <w:rPr>
          <w:u w:val="single"/>
        </w:rPr>
      </w:pPr>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sigu</w:t>
      </w:r>
      <w:r w:rsidR="00EC38F4">
        <w:t>ó</w:t>
      </w:r>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49058704"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9C143B">
        <w:rPr>
          <w:noProof/>
        </w:rPr>
        <w:t>74</w:t>
      </w:r>
      <w:r>
        <w:fldChar w:fldCharType="end"/>
      </w:r>
      <w:r>
        <w:t>. Gráfico de la tasa de exploración V1</w:t>
      </w:r>
    </w:p>
    <w:p w14:paraId="5B7CB521" w14:textId="17EA4344" w:rsidR="00584ECE" w:rsidRDefault="005979E7" w:rsidP="00584ECE">
      <w:r>
        <w:lastRenderedPageBreak/>
        <w:t xml:space="preserve">La obtención de gráficos como el anterior, son gracias a </w:t>
      </w:r>
      <w:r w:rsidRPr="00CC48DA">
        <w:rPr>
          <w:i/>
          <w:iCs/>
        </w:rPr>
        <w:t>Tensor</w:t>
      </w:r>
      <w:r w:rsidR="00D71DDE">
        <w:t>, el cual es capaz de leer los registros que se crean cuando se entrena a el agente.</w:t>
      </w:r>
    </w:p>
    <w:p w14:paraId="32CE674B" w14:textId="77777777" w:rsidR="00D71DDE" w:rsidRDefault="00D71DDE" w:rsidP="00584ECE"/>
    <w:p w14:paraId="247701A0" w14:textId="3F6BBABE" w:rsidR="00D71DDE" w:rsidRDefault="00D71DDE" w:rsidP="00584ECE">
      <w:r>
        <w:t xml:space="preserve">Antes de </w:t>
      </w:r>
      <w:r w:rsidR="00546901">
        <w:t xml:space="preserve">continuar con el segundo entrenamiento, cabe recalcar que </w:t>
      </w:r>
      <w:r w:rsidR="006606A7" w:rsidRPr="006606A7">
        <w:rPr>
          <w:i/>
        </w:rPr>
        <w:t>Deep reinforcement learning</w:t>
      </w:r>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1F4D7B5E" w14:textId="77777777" w:rsidR="00E77989" w:rsidRDefault="00E77989" w:rsidP="00584ECE"/>
    <w:p w14:paraId="5CE2B4B5" w14:textId="52B1CBDA" w:rsidR="00A25F3A" w:rsidRDefault="00A25F3A" w:rsidP="00004AFB">
      <w:pPr>
        <w:pStyle w:val="Subcapitulo-Hijo"/>
      </w:pPr>
      <w:bookmarkStart w:id="57" w:name="_Toc197798791"/>
      <w:r>
        <w:t>2do entrenamiento (Sensor semántico)</w:t>
      </w:r>
      <w:bookmarkEnd w:id="57"/>
    </w:p>
    <w:p w14:paraId="7CDB66F4" w14:textId="77777777" w:rsidR="00E77989" w:rsidRDefault="00E77989" w:rsidP="001567E4"/>
    <w:p w14:paraId="605EEB97" w14:textId="3BC60E5F"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02CD485E"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 xml:space="preserve">gamma </w:t>
      </w:r>
      <w:r w:rsidR="009B147D">
        <w:lastRenderedPageBreak/>
        <w:t>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0E123F6F" w:rsidR="001567E4" w:rsidRDefault="00AE69EA" w:rsidP="001567E4">
      <w:r>
        <w:t xml:space="preserve">Ahora vamos a </w:t>
      </w:r>
      <w:r w:rsidR="005C79A1">
        <w:t>mostrar</w:t>
      </w:r>
      <w:r>
        <w:t xml:space="preserve"> los registros que hemos obtenido en </w:t>
      </w:r>
      <w:proofErr w:type="spellStart"/>
      <w:r w:rsidR="00A746E8">
        <w:rPr>
          <w:i/>
          <w:iCs/>
        </w:rPr>
        <w:t>T</w:t>
      </w:r>
      <w:r w:rsidRPr="00A746E8">
        <w:rPr>
          <w:i/>
          <w:iCs/>
        </w:rPr>
        <w:t>ensorboard</w:t>
      </w:r>
      <w:proofErr w:type="spellEnd"/>
      <w:r>
        <w:t>.</w:t>
      </w:r>
    </w:p>
    <w:p w14:paraId="65760B08" w14:textId="77777777" w:rsidR="00A746E8" w:rsidRDefault="00A746E8" w:rsidP="001567E4"/>
    <w:p w14:paraId="15766264" w14:textId="77777777" w:rsidR="00D17E67" w:rsidRDefault="005C79A1" w:rsidP="00D17E67">
      <w:pPr>
        <w:keepNext/>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0976BC41" w14:textId="04E80198"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9C143B">
        <w:rPr>
          <w:noProof/>
        </w:rPr>
        <w:t>75</w:t>
      </w:r>
      <w:r>
        <w:fldChar w:fldCharType="end"/>
      </w:r>
      <w:r>
        <w:t>. Gráfico de la tasa de exploración V2</w:t>
      </w:r>
    </w:p>
    <w:p w14:paraId="58BD3A50" w14:textId="77777777" w:rsidR="00A746E8" w:rsidRDefault="00A746E8" w:rsidP="005C79A1"/>
    <w:p w14:paraId="4E56DCEC" w14:textId="32FD2E11" w:rsidR="005C79A1" w:rsidRDefault="005C79A1" w:rsidP="005C79A1">
      <w:r>
        <w:t>En la</w:t>
      </w:r>
      <w:r w:rsidR="00A746E8">
        <w:t xml:space="preserve"> </w:t>
      </w:r>
      <w:r w:rsidR="00A746E8" w:rsidRPr="00214C81">
        <w:rPr>
          <w:b/>
          <w:bCs/>
        </w:rPr>
        <w:t>Figura</w:t>
      </w:r>
      <w:r w:rsidR="00214C81" w:rsidRPr="00214C81">
        <w:rPr>
          <w:b/>
          <w:bCs/>
        </w:rPr>
        <w:t xml:space="preserve"> 75</w:t>
      </w:r>
      <w:r>
        <w:t xml:space="preserve">, se puede ver como esta vez </w:t>
      </w:r>
      <w:r w:rsidR="005218DB">
        <w:t>sí</w:t>
      </w:r>
      <w:r>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5DFFBC64" w14:textId="083F8215"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9C143B">
        <w:rPr>
          <w:noProof/>
        </w:rPr>
        <w:t>76</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5D0B3905" w:rsidR="00D46681" w:rsidRDefault="00AC1D63" w:rsidP="00D46681">
      <w:r>
        <w:lastRenderedPageBreak/>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1176CD03"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9C143B">
        <w:rPr>
          <w:noProof/>
        </w:rPr>
        <w:t>77</w:t>
      </w:r>
      <w:r>
        <w:fldChar w:fldCharType="end"/>
      </w:r>
      <w:r>
        <w:t>. Gráfico de recompensa promedio</w:t>
      </w:r>
      <w:r w:rsidR="003E1462">
        <w:t xml:space="preserve"> V2</w:t>
      </w:r>
    </w:p>
    <w:p w14:paraId="49503826" w14:textId="77777777" w:rsidR="00B53FB5" w:rsidRDefault="00B53FB5" w:rsidP="00B53FB5"/>
    <w:p w14:paraId="1C158208" w14:textId="535878C2" w:rsidR="00FF696E" w:rsidRDefault="00B53FB5" w:rsidP="00B53FB5">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lastRenderedPageBreak/>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6D94FE3" w14:textId="2EDA1614"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8</w:t>
      </w:r>
      <w:r>
        <w:fldChar w:fldCharType="end"/>
      </w:r>
      <w:r>
        <w:t xml:space="preserve">. Gráfico que muestra el </w:t>
      </w:r>
      <w:r w:rsidRPr="00F57704">
        <w:rPr>
          <w:i/>
          <w:iCs w:val="0"/>
        </w:rPr>
        <w:t>Q-</w:t>
      </w:r>
      <w:r w:rsidR="00F57704" w:rsidRPr="00F57704">
        <w:rPr>
          <w:i/>
          <w:iCs w:val="0"/>
        </w:rPr>
        <w:t>L</w:t>
      </w:r>
      <w:r w:rsidRPr="00F57704">
        <w:rPr>
          <w:i/>
          <w:iCs w:val="0"/>
        </w:rPr>
        <w:t>oss</w:t>
      </w:r>
      <w:r>
        <w:t xml:space="preserve"> V2</w:t>
      </w:r>
    </w:p>
    <w:p w14:paraId="39814D3A" w14:textId="77777777" w:rsidR="00D11647" w:rsidRDefault="00D11647" w:rsidP="00584ECE"/>
    <w:p w14:paraId="7F995971" w14:textId="64620F54"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 xml:space="preserve">en el apartado de teoría. En la </w:t>
      </w:r>
      <w:r w:rsidR="0069694C" w:rsidRPr="0069694C">
        <w:rPr>
          <w:b/>
          <w:bCs/>
        </w:rPr>
        <w:t>Figura 78</w:t>
      </w:r>
      <w:r w:rsidR="00F05C82">
        <w:t xml:space="preserve">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001F4D3C"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de en el que se </w:t>
      </w:r>
      <w:r w:rsidR="001A102E">
        <w:t>desarrolló</w:t>
      </w:r>
      <w:r w:rsidR="00515EF1">
        <w:t xml:space="preserve"> esa fase (</w:t>
      </w:r>
      <w:r w:rsidR="008904AA">
        <w:t xml:space="preserve">tag </w:t>
      </w:r>
      <w:r w:rsidR="004A3818">
        <w:t>V2Semantico</w:t>
      </w:r>
      <w:r w:rsidR="00515EF1">
        <w:t>).</w:t>
      </w:r>
    </w:p>
    <w:p w14:paraId="320DD394" w14:textId="77777777" w:rsidR="00C86C26" w:rsidRDefault="00C86C26" w:rsidP="00584ECE">
      <w:pPr>
        <w:rPr>
          <w:u w:val="single"/>
        </w:rPr>
      </w:pPr>
    </w:p>
    <w:p w14:paraId="5F56AE13" w14:textId="77777777" w:rsidR="00867911" w:rsidRDefault="00867911" w:rsidP="00584ECE">
      <w:pPr>
        <w:rPr>
          <w:u w:val="single"/>
        </w:rPr>
      </w:pPr>
    </w:p>
    <w:p w14:paraId="5BBE88D5" w14:textId="4315597C" w:rsidR="00C86C26" w:rsidRDefault="00C86C26" w:rsidP="00004AFB">
      <w:pPr>
        <w:pStyle w:val="Subcapitulo-Hijo"/>
      </w:pPr>
      <w:bookmarkStart w:id="58" w:name="_Toc197798792"/>
      <w:r>
        <w:lastRenderedPageBreak/>
        <w:t>3er entrenamiento (Sensor semántico)</w:t>
      </w:r>
      <w:bookmarkEnd w:id="58"/>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26594D1" w14:textId="77777777" w:rsidR="00867911" w:rsidRDefault="00867911" w:rsidP="00C86C26"/>
    <w:p w14:paraId="7E74EC7E" w14:textId="77777777" w:rsidR="00F24152" w:rsidRDefault="00A815EE" w:rsidP="00F24152">
      <w:pPr>
        <w:keepNext/>
        <w:jc w:val="center"/>
      </w:pPr>
      <w:r>
        <w:rPr>
          <w:noProof/>
        </w:rPr>
        <w:drawing>
          <wp:inline distT="0" distB="0" distL="0" distR="0" wp14:anchorId="5D5D0757" wp14:editId="24C0DBE7">
            <wp:extent cx="2803585" cy="2208451"/>
            <wp:effectExtent l="0" t="0" r="0" b="1905"/>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815699" cy="2217993"/>
                    </a:xfrm>
                    <a:prstGeom prst="rect">
                      <a:avLst/>
                    </a:prstGeom>
                  </pic:spPr>
                </pic:pic>
              </a:graphicData>
            </a:graphic>
          </wp:inline>
        </w:drawing>
      </w:r>
    </w:p>
    <w:p w14:paraId="23291B44" w14:textId="34B1EF6D"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9</w:t>
      </w:r>
      <w:r>
        <w:fldChar w:fldCharType="end"/>
      </w:r>
      <w:r>
        <w:t xml:space="preserve">. </w:t>
      </w:r>
      <w:r w:rsidR="00312ED4">
        <w:t>Gráfico de la tasa de exploración V3</w:t>
      </w:r>
    </w:p>
    <w:p w14:paraId="7FC75D20" w14:textId="77777777" w:rsidR="003A16BD" w:rsidRDefault="003A16BD" w:rsidP="00C86C26"/>
    <w:p w14:paraId="5BC06ACC" w14:textId="00AC8CAF"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omo hay un mayor tiempo de exploración que en el intento anterior</w:t>
      </w:r>
      <w:r w:rsidR="003A16BD">
        <w:t xml:space="preserve"> (Véase la </w:t>
      </w:r>
      <w:r w:rsidR="003A16BD" w:rsidRPr="003A16BD">
        <w:rPr>
          <w:b/>
          <w:bCs/>
        </w:rPr>
        <w:t>Figura 79</w:t>
      </w:r>
      <w:r w:rsidR="003A16BD">
        <w:t>)</w:t>
      </w:r>
      <w:r w:rsidR="00BA46F6">
        <w:t>.</w:t>
      </w:r>
    </w:p>
    <w:p w14:paraId="5ADB4037" w14:textId="77777777" w:rsidR="00312ED4" w:rsidRDefault="001260C3" w:rsidP="00312ED4">
      <w:pPr>
        <w:keepNext/>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7021D7EC" w14:textId="0AC729B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9C143B">
        <w:rPr>
          <w:noProof/>
        </w:rPr>
        <w:t>80</w:t>
      </w:r>
      <w:r>
        <w:fldChar w:fldCharType="end"/>
      </w:r>
      <w:r>
        <w:t xml:space="preserve">. </w:t>
      </w:r>
      <w:r w:rsidR="00122385">
        <w:t>Gráfico de duración de episodios V3</w:t>
      </w:r>
    </w:p>
    <w:p w14:paraId="1BAB6A22" w14:textId="77777777" w:rsidR="00F72C1E" w:rsidRDefault="00F72C1E" w:rsidP="00C86C26"/>
    <w:p w14:paraId="15178C64" w14:textId="49EF0096" w:rsidR="00BA46F6"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16CD4436" w14:textId="3A413167"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1</w:t>
      </w:r>
      <w:r>
        <w:fldChar w:fldCharType="end"/>
      </w:r>
      <w:r>
        <w:t>. Gráfico de recompensa promedio V3</w:t>
      </w:r>
    </w:p>
    <w:p w14:paraId="790FAD97" w14:textId="77777777" w:rsidR="00F57704" w:rsidRDefault="00F57704" w:rsidP="0013650E"/>
    <w:p w14:paraId="6A33B77F" w14:textId="1D7A54B0"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w:t>
      </w:r>
      <w:r w:rsidR="002C40D7">
        <w:lastRenderedPageBreak/>
        <w:t xml:space="preserve">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0D29894F" w14:textId="19C75F0F"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9C143B">
        <w:rPr>
          <w:noProof/>
        </w:rPr>
        <w:t>82</w:t>
      </w:r>
      <w:r>
        <w:fldChar w:fldCharType="end"/>
      </w:r>
      <w:r>
        <w:t xml:space="preserve">. Gráfico que muestra el </w:t>
      </w:r>
      <w:r w:rsidRPr="00F57704">
        <w:rPr>
          <w:i/>
          <w:iCs w:val="0"/>
        </w:rPr>
        <w:t>Q-</w:t>
      </w:r>
      <w:r w:rsidR="00F57704" w:rsidRPr="00F57704">
        <w:rPr>
          <w:i/>
          <w:iCs w:val="0"/>
        </w:rPr>
        <w:t>L</w:t>
      </w:r>
      <w:r w:rsidRPr="00F57704">
        <w:rPr>
          <w:i/>
          <w:iCs w:val="0"/>
        </w:rPr>
        <w:t>oss</w:t>
      </w:r>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004AFB">
      <w:pPr>
        <w:pStyle w:val="Subcapitulo-Hijo"/>
      </w:pPr>
      <w:bookmarkStart w:id="59" w:name="_Toc197798793"/>
      <w:r>
        <w:t>4to entrenamiento (Sensor semántico)</w:t>
      </w:r>
      <w:bookmarkEnd w:id="59"/>
      <w:r w:rsidR="00571940">
        <w:t xml:space="preserve"> </w:t>
      </w:r>
    </w:p>
    <w:p w14:paraId="054081B6" w14:textId="77777777" w:rsidR="00F57704" w:rsidRDefault="00F57704" w:rsidP="002E71BD"/>
    <w:p w14:paraId="45A3B8FA" w14:textId="74E4B6AA"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w:t>
      </w:r>
      <w:r w:rsidR="00CF45B3">
        <w:lastRenderedPageBreak/>
        <w:t xml:space="preserve">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3CFD5900" w14:textId="77777777" w:rsidR="00F91A51" w:rsidRDefault="00F91A51" w:rsidP="002E71BD"/>
    <w:p w14:paraId="2B1EDEF0" w14:textId="77777777" w:rsidR="009C143B" w:rsidRDefault="008F36B7" w:rsidP="009C143B">
      <w:pPr>
        <w:keepNext/>
      </w:pPr>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666718A0" w14:textId="0CB45E48" w:rsidR="008F36B7" w:rsidRDefault="009C143B" w:rsidP="009C143B">
      <w:pPr>
        <w:pStyle w:val="Descripcin"/>
        <w:jc w:val="center"/>
      </w:pPr>
      <w:r>
        <w:t xml:space="preserve">Figura </w:t>
      </w:r>
      <w:r>
        <w:fldChar w:fldCharType="begin"/>
      </w:r>
      <w:r>
        <w:instrText xml:space="preserve"> SEQ Figura \* ARABIC </w:instrText>
      </w:r>
      <w:r>
        <w:fldChar w:fldCharType="separate"/>
      </w:r>
      <w:r>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567002FC">
            <wp:extent cx="2297722" cy="1828800"/>
            <wp:effectExtent l="0" t="0" r="7620" b="0"/>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311451" cy="1839727"/>
                    </a:xfrm>
                    <a:prstGeom prst="rect">
                      <a:avLst/>
                    </a:prstGeom>
                  </pic:spPr>
                </pic:pic>
              </a:graphicData>
            </a:graphic>
          </wp:inline>
        </w:drawing>
      </w:r>
    </w:p>
    <w:p w14:paraId="3A59D10D" w14:textId="6DBD0E0F"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9C143B">
        <w:rPr>
          <w:noProof/>
        </w:rPr>
        <w:t>84</w:t>
      </w:r>
      <w:r>
        <w:fldChar w:fldCharType="end"/>
      </w:r>
      <w:r>
        <w:t>. Gráfico de la tasa de exploración V4</w:t>
      </w:r>
    </w:p>
    <w:p w14:paraId="7A3CAF9F" w14:textId="121A3588" w:rsidR="00045D80" w:rsidRDefault="005A187E" w:rsidP="005A187E">
      <w:r>
        <w:lastRenderedPageBreak/>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0EA83216" w14:textId="77777777" w:rsidR="00580A37" w:rsidRDefault="00580A37" w:rsidP="005A187E"/>
    <w:p w14:paraId="776EE6BC" w14:textId="77777777" w:rsidR="00F03AEF" w:rsidRDefault="00692819" w:rsidP="00F03AEF">
      <w:pPr>
        <w:keepNext/>
        <w:jc w:val="center"/>
      </w:pPr>
      <w:r>
        <w:rPr>
          <w:noProof/>
        </w:rPr>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480A547A" w14:textId="6708FD51"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5</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11115764" w:rsidR="00692819"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r w:rsidR="00A058A5" w:rsidRPr="00A058A5">
        <w:rPr>
          <w:i/>
        </w:rPr>
        <w:t>Timesteps</w:t>
      </w:r>
      <w:r w:rsidR="008A0153">
        <w:t xml:space="preserve">, el tiempo de episodio </w:t>
      </w:r>
      <w:r w:rsidR="00922477">
        <w:t>empieza a caer mucho más pronto, lo que significa que el vehículo ahora detecta que tiene que moverse mucho antes</w:t>
      </w:r>
      <w:r w:rsidR="003422EB">
        <w:t xml:space="preserve"> que en los otros entrenamientos</w:t>
      </w:r>
      <w:r w:rsidR="00922477">
        <w:t xml:space="preserve">.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lastRenderedPageBreak/>
        <w:drawing>
          <wp:inline distT="0" distB="0" distL="0" distR="0" wp14:anchorId="68FFE2F5" wp14:editId="16907455">
            <wp:extent cx="2513124" cy="1958196"/>
            <wp:effectExtent l="0" t="0" r="1905" b="444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28811" cy="1970419"/>
                    </a:xfrm>
                    <a:prstGeom prst="rect">
                      <a:avLst/>
                    </a:prstGeom>
                  </pic:spPr>
                </pic:pic>
              </a:graphicData>
            </a:graphic>
          </wp:inline>
        </w:drawing>
      </w:r>
    </w:p>
    <w:p w14:paraId="6A984172" w14:textId="4AA19319"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6</w:t>
      </w:r>
      <w:r>
        <w:fldChar w:fldCharType="end"/>
      </w:r>
      <w:r>
        <w:t>. Gráfico de recompensa promedio V4</w:t>
      </w:r>
    </w:p>
    <w:p w14:paraId="12824DDC" w14:textId="77777777" w:rsidR="00694542" w:rsidRDefault="00694542" w:rsidP="00694542">
      <w:pPr>
        <w:jc w:val="center"/>
      </w:pPr>
    </w:p>
    <w:p w14:paraId="73D1A578" w14:textId="74B1D716" w:rsidR="00694542" w:rsidRDefault="005C305B" w:rsidP="00694542">
      <w:r>
        <w:t xml:space="preserve">Proseguimos con </w:t>
      </w:r>
      <w:r w:rsidR="00694542">
        <w:t xml:space="preserve">el </w:t>
      </w:r>
      <w:r w:rsidR="00F3553C">
        <w:t>gráfico de la recompensa media</w:t>
      </w:r>
      <w:r w:rsidR="004F4030">
        <w:t xml:space="preserve"> (V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5C8D1456" w14:textId="63A9CFD5"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9C143B">
        <w:rPr>
          <w:noProof/>
        </w:rPr>
        <w:t>87</w:t>
      </w:r>
      <w:r>
        <w:fldChar w:fldCharType="end"/>
      </w:r>
      <w:r>
        <w:t xml:space="preserve">. Gráfico que muestra el </w:t>
      </w:r>
      <w:r w:rsidRPr="007A6826">
        <w:rPr>
          <w:i/>
          <w:iCs w:val="0"/>
        </w:rPr>
        <w:t>Q-</w:t>
      </w:r>
      <w:r w:rsidR="007A6826" w:rsidRPr="007A6826">
        <w:rPr>
          <w:i/>
          <w:iCs w:val="0"/>
        </w:rPr>
        <w:t>L</w:t>
      </w:r>
      <w:r w:rsidRPr="007A6826">
        <w:rPr>
          <w:i/>
          <w:iCs w:val="0"/>
        </w:rPr>
        <w:t>oss</w:t>
      </w:r>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6831FA6C" w:rsidR="005C305B" w:rsidRDefault="005C305B" w:rsidP="005C305B">
      <w:r>
        <w:t>Por último, tenemos la gráfica de perdida</w:t>
      </w:r>
      <w:r w:rsidR="004F4030">
        <w:t xml:space="preserve"> (Véase 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w:t>
      </w:r>
      <w:r w:rsidR="00A058A5" w:rsidRPr="00A058A5">
        <w:rPr>
          <w:i/>
        </w:rPr>
        <w:t>Timestep</w:t>
      </w:r>
      <w:r w:rsidR="008F4B1D">
        <w:t xml:space="preserve"> 225000</w:t>
      </w:r>
      <w:r w:rsidR="004701A0">
        <w:t xml:space="preserve">, también se puede ver como la recompensa vuelve a aumentar en la </w:t>
      </w:r>
      <w:r w:rsidR="002D0BFB" w:rsidRPr="002D0BFB">
        <w:rPr>
          <w:b/>
          <w:bCs/>
        </w:rPr>
        <w:t>Figura 87</w:t>
      </w:r>
      <w:r w:rsidR="004701A0">
        <w:t>.</w:t>
      </w:r>
    </w:p>
    <w:p w14:paraId="5374F7C5" w14:textId="77777777" w:rsidR="00047916" w:rsidRDefault="00047916" w:rsidP="002D0BFB"/>
    <w:p w14:paraId="6C51FDE0" w14:textId="77777777" w:rsidR="002D0BFB" w:rsidRPr="005C338D" w:rsidRDefault="002D0BFB" w:rsidP="002D0BFB"/>
    <w:p w14:paraId="74793DCC" w14:textId="15879739" w:rsidR="00047916" w:rsidRDefault="00934D40" w:rsidP="00004AFB">
      <w:pPr>
        <w:pStyle w:val="Subcapitulo-Hijo"/>
      </w:pPr>
      <w:bookmarkStart w:id="60" w:name="_Toc197798794"/>
      <w:r>
        <w:t>E</w:t>
      </w:r>
      <w:r w:rsidR="00047916">
        <w:t>ntrenamiento</w:t>
      </w:r>
      <w:r w:rsidR="00334BE0">
        <w:t xml:space="preserve"> haciendo uso del sensor LIDAR</w:t>
      </w:r>
      <w:bookmarkEnd w:id="60"/>
      <w:r w:rsidR="00047916">
        <w:t xml:space="preserve"> </w:t>
      </w:r>
    </w:p>
    <w:p w14:paraId="07DDE7BE" w14:textId="77777777" w:rsidR="002D0BFB" w:rsidRDefault="002D0BFB" w:rsidP="0050482A"/>
    <w:p w14:paraId="0A5C2DFE" w14:textId="7CBA085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1D7BFC8B" w14:textId="77777777" w:rsidR="00F50790" w:rsidRDefault="00F50790" w:rsidP="0050482A"/>
    <w:p w14:paraId="014BF6AB" w14:textId="77777777" w:rsidR="00F132CE" w:rsidRDefault="00F132CE" w:rsidP="00F132CE">
      <w:pPr>
        <w:keepNext/>
        <w:jc w:val="center"/>
      </w:pPr>
      <w:r>
        <w:rPr>
          <w:noProof/>
        </w:rPr>
        <w:drawing>
          <wp:inline distT="0" distB="0" distL="0" distR="0" wp14:anchorId="38240359" wp14:editId="79D1A681">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421D74CD" w14:textId="7425C667"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9C143B">
        <w:rPr>
          <w:noProof/>
        </w:rPr>
        <w:t>88</w:t>
      </w:r>
      <w:r>
        <w:fldChar w:fldCharType="end"/>
      </w:r>
      <w:r>
        <w:t xml:space="preserve">. </w:t>
      </w:r>
      <w:r w:rsidR="00885E10">
        <w:t>Gráfico de la tasa de exploración (sensor LIDAR)</w:t>
      </w:r>
    </w:p>
    <w:p w14:paraId="782C39E4" w14:textId="0B160591" w:rsidR="000D0F3A" w:rsidRDefault="00CE1369" w:rsidP="0050482A">
      <w:r>
        <w:lastRenderedPageBreak/>
        <w:t>Se puede observar que el descenso esta más pronunciado que en otros entrenamientos</w:t>
      </w:r>
      <w:r w:rsidR="00801675">
        <w:t xml:space="preserve"> (Véase la </w:t>
      </w:r>
      <w:r w:rsidR="00801675" w:rsidRPr="007868F6">
        <w:rPr>
          <w:b/>
          <w:bCs/>
        </w:rPr>
        <w:t xml:space="preserve">Figura </w:t>
      </w:r>
      <w:r w:rsidR="007868F6" w:rsidRPr="007868F6">
        <w:rPr>
          <w:b/>
          <w:bCs/>
        </w:rPr>
        <w:t>88</w:t>
      </w:r>
      <w:r w:rsidR="00801675">
        <w:t>)</w:t>
      </w:r>
      <w:r>
        <w:t xml:space="preserve">, esto se debe a que el periodo de exploración es el mismo, pero hay un mayor número de </w:t>
      </w:r>
      <w:r w:rsidR="00A058A5" w:rsidRPr="00A058A5">
        <w:rPr>
          <w:i/>
        </w:rPr>
        <w:t>Timesteps</w:t>
      </w:r>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drawing>
          <wp:inline distT="0" distB="0" distL="0" distR="0" wp14:anchorId="51ABC70D" wp14:editId="68BBEDDC">
            <wp:extent cx="2424023" cy="1911131"/>
            <wp:effectExtent l="0" t="0" r="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431791" cy="1917255"/>
                    </a:xfrm>
                    <a:prstGeom prst="rect">
                      <a:avLst/>
                    </a:prstGeom>
                  </pic:spPr>
                </pic:pic>
              </a:graphicData>
            </a:graphic>
          </wp:inline>
        </w:drawing>
      </w:r>
    </w:p>
    <w:p w14:paraId="0A98180D" w14:textId="1D5F70DD"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9C143B">
        <w:rPr>
          <w:noProof/>
        </w:rPr>
        <w:t>89</w:t>
      </w:r>
      <w:r>
        <w:fldChar w:fldCharType="end"/>
      </w:r>
      <w:r>
        <w:t>. Gráfico de duración de episodios (sensor LIDAR)</w:t>
      </w:r>
    </w:p>
    <w:p w14:paraId="569B3D2B" w14:textId="77777777" w:rsidR="00F50790" w:rsidRDefault="00F50790" w:rsidP="00433BBE"/>
    <w:p w14:paraId="19B9E38D" w14:textId="4039D0C6"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49CBDC3A" w14:textId="77777777" w:rsidR="00801675" w:rsidRDefault="00801675" w:rsidP="00433BBE"/>
    <w:p w14:paraId="1A6AE6BE" w14:textId="77777777" w:rsidR="001A235F" w:rsidRDefault="001A235F" w:rsidP="001A235F">
      <w:pPr>
        <w:keepNext/>
        <w:jc w:val="center"/>
      </w:pPr>
      <w:r>
        <w:rPr>
          <w:noProof/>
        </w:rPr>
        <w:drawing>
          <wp:inline distT="0" distB="0" distL="0" distR="0" wp14:anchorId="59D56A88" wp14:editId="793665BF">
            <wp:extent cx="2629532" cy="2070340"/>
            <wp:effectExtent l="0" t="0" r="0" b="635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640336" cy="2078846"/>
                    </a:xfrm>
                    <a:prstGeom prst="rect">
                      <a:avLst/>
                    </a:prstGeom>
                  </pic:spPr>
                </pic:pic>
              </a:graphicData>
            </a:graphic>
          </wp:inline>
        </w:drawing>
      </w:r>
    </w:p>
    <w:p w14:paraId="149501CD" w14:textId="15CA13D2"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9C143B">
        <w:rPr>
          <w:noProof/>
        </w:rPr>
        <w:t>90</w:t>
      </w:r>
      <w:r>
        <w:fldChar w:fldCharType="end"/>
      </w:r>
      <w:r>
        <w:t>. Gráfico de recompensa promedio (sensor LIDAR)</w:t>
      </w:r>
    </w:p>
    <w:p w14:paraId="169A7B21" w14:textId="3D0FAC08" w:rsidR="001A235F" w:rsidRDefault="001A235F" w:rsidP="001A235F">
      <w:r>
        <w:lastRenderedPageBreak/>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drawing>
          <wp:inline distT="0" distB="0" distL="0" distR="0" wp14:anchorId="68A0292F" wp14:editId="4A8AD0E2">
            <wp:extent cx="2320505" cy="1825779"/>
            <wp:effectExtent l="0" t="0" r="3810" b="3175"/>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325783" cy="1829932"/>
                    </a:xfrm>
                    <a:prstGeom prst="rect">
                      <a:avLst/>
                    </a:prstGeom>
                  </pic:spPr>
                </pic:pic>
              </a:graphicData>
            </a:graphic>
          </wp:inline>
        </w:drawing>
      </w:r>
    </w:p>
    <w:p w14:paraId="604D0F8D" w14:textId="64C418CB"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9C143B">
        <w:rPr>
          <w:noProof/>
        </w:rPr>
        <w:t>91</w:t>
      </w:r>
      <w:r>
        <w:fldChar w:fldCharType="end"/>
      </w:r>
      <w:r>
        <w:t xml:space="preserve">. Gráfico que muestra el </w:t>
      </w:r>
      <w:r w:rsidRPr="00281624">
        <w:rPr>
          <w:i/>
          <w:iCs w:val="0"/>
        </w:rPr>
        <w:t>Q-</w:t>
      </w:r>
      <w:r w:rsidR="00281624" w:rsidRPr="00281624">
        <w:rPr>
          <w:i/>
          <w:iCs w:val="0"/>
        </w:rPr>
        <w:t>L</w:t>
      </w:r>
      <w:r w:rsidRPr="00281624">
        <w:rPr>
          <w:i/>
          <w:iCs w:val="0"/>
        </w:rPr>
        <w:t>oss</w:t>
      </w:r>
      <w:r>
        <w:t xml:space="preserve"> (sensor</w:t>
      </w:r>
      <w:r w:rsidR="00281624">
        <w:t xml:space="preserve"> LIDAR</w:t>
      </w:r>
      <w:r>
        <w:t>)</w:t>
      </w:r>
    </w:p>
    <w:p w14:paraId="7DDE6CEC" w14:textId="77777777" w:rsidR="00281624" w:rsidRDefault="00281624" w:rsidP="00F47FBC"/>
    <w:p w14:paraId="5C17D04D" w14:textId="568B8C96" w:rsidR="00F47FBC" w:rsidRPr="00F47FBC" w:rsidRDefault="00F47FBC" w:rsidP="00F47FBC">
      <w:r>
        <w:t xml:space="preserve">Por último, tenemos el gráfico de </w:t>
      </w:r>
      <w:r w:rsidRPr="00CB55D0">
        <w:rPr>
          <w:i/>
          <w:iCs/>
        </w:rPr>
        <w:t>Q-</w:t>
      </w:r>
      <w:r w:rsidR="00CB55D0" w:rsidRPr="00CB55D0">
        <w:rPr>
          <w:i/>
          <w:iCs/>
        </w:rPr>
        <w:t>L</w:t>
      </w:r>
      <w:r w:rsidRPr="00CB55D0">
        <w:rPr>
          <w:i/>
          <w:iCs/>
        </w:rPr>
        <w:t>oss</w:t>
      </w:r>
      <w:r>
        <w:t xml:space="preserve">, en est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Default="00047916" w:rsidP="005C305B">
      <w:pPr>
        <w:rPr>
          <w:u w:val="single"/>
        </w:rPr>
      </w:pPr>
    </w:p>
    <w:p w14:paraId="5B1F0B96" w14:textId="77777777" w:rsidR="008C6863" w:rsidRPr="00BD6FC6" w:rsidRDefault="008C6863" w:rsidP="005C305B">
      <w:pPr>
        <w:rPr>
          <w:u w:val="single"/>
        </w:rPr>
      </w:pPr>
    </w:p>
    <w:p w14:paraId="05E3DC79" w14:textId="2B58C759" w:rsidR="007F5922" w:rsidRDefault="007F5922" w:rsidP="00004AFB">
      <w:pPr>
        <w:pStyle w:val="Subcapitulo-Hijo"/>
      </w:pPr>
      <w:bookmarkStart w:id="61" w:name="_Toc197798795"/>
      <w:r>
        <w:t>Conclusiones entrenamiento Fase 2</w:t>
      </w:r>
      <w:bookmarkEnd w:id="61"/>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w:t>
      </w:r>
      <w:r w:rsidR="00080059">
        <w:lastRenderedPageBreak/>
        <w:t xml:space="preserve">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2117BF7F"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8E4FBB">
        <w:t>cuarto</w:t>
      </w:r>
      <w:r w:rsidR="0010218F">
        <w:t xml:space="preserve"> entrenamiento</w:t>
      </w:r>
      <w:r w:rsidR="006016EE">
        <w:t>)</w:t>
      </w:r>
      <w:r w:rsidR="0010218F">
        <w:t>, pero esta vez se desactiva el sensor semántico y se activa el LIDAR (también es necesario cambiar el espacio de observación</w:t>
      </w:r>
      <w:r w:rsidR="00915A7F">
        <w:t>, ya que es diferente entre sensores</w:t>
      </w:r>
      <w:r w:rsidR="00FF226D">
        <w:t>, y t</w:t>
      </w:r>
      <w:r w:rsidR="00E311B8">
        <w:t>ambién es necesario 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xml:space="preserve">, el comportamiento del agente en este entrenamiento se podría asemejar al que se obtuvo en el segundo </w:t>
      </w:r>
      <w:r w:rsidR="002D7238">
        <w:lastRenderedPageBreak/>
        <w:t>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583DE660"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es decir, hay un mayor número de acciones por </w:t>
      </w:r>
      <w:r w:rsidR="00F85CFE">
        <w:t>segundo (</w:t>
      </w:r>
      <w:r w:rsidR="0020346F">
        <w:t xml:space="preserve">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642885E9" w14:textId="77777777" w:rsidR="00525782" w:rsidRDefault="00525782" w:rsidP="005C305B"/>
    <w:p w14:paraId="1143656F" w14:textId="7F69A0DB" w:rsidR="002862EF" w:rsidRPr="003E0C68" w:rsidRDefault="0072567F" w:rsidP="004968B8">
      <w:pPr>
        <w:pStyle w:val="Subcapitulo"/>
        <w:rPr>
          <w:u w:val="single"/>
        </w:rPr>
      </w:pPr>
      <w:bookmarkStart w:id="62" w:name="_Toc197798796"/>
      <w:r>
        <w:t>Comparación de resultados entre fases</w:t>
      </w:r>
      <w:bookmarkEnd w:id="62"/>
    </w:p>
    <w:p w14:paraId="5DF18C6E" w14:textId="77777777" w:rsidR="00525782" w:rsidRDefault="00525782" w:rsidP="00C66095"/>
    <w:p w14:paraId="251BCA7B" w14:textId="01A6254C"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6F6A4B6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7F91512D" w:rsidR="00B40AEE" w:rsidRDefault="00B40AEE" w:rsidP="00C66095">
      <w:r>
        <w:t xml:space="preserve">Por lo tanto, los resultados no fueron decepcionantes, </w:t>
      </w:r>
      <w:r w:rsidR="00533958">
        <w:t>ya que tampoco se esperaba muy buenos resultad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434044E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7EBF215B"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C624C42" w:rsidR="004F3889" w:rsidRDefault="004F3889" w:rsidP="00C66095"/>
    <w:p w14:paraId="62148D97" w14:textId="77777777" w:rsidR="004F3889" w:rsidRDefault="004F3889">
      <w:pPr>
        <w:spacing w:before="0" w:after="0" w:line="240" w:lineRule="auto"/>
        <w:jc w:val="left"/>
      </w:pPr>
      <w:r>
        <w:br w:type="page"/>
      </w:r>
    </w:p>
    <w:p w14:paraId="0EA8CA37" w14:textId="3D8A9493" w:rsidR="004F3889" w:rsidRDefault="004F3889" w:rsidP="00C66095"/>
    <w:p w14:paraId="1426BAB8" w14:textId="2F20AD88" w:rsidR="00C66095" w:rsidRDefault="004F3889" w:rsidP="004F3889">
      <w:pPr>
        <w:spacing w:before="0" w:after="0" w:line="240" w:lineRule="auto"/>
        <w:jc w:val="left"/>
      </w:pPr>
      <w:r>
        <w:br w:type="page"/>
      </w:r>
    </w:p>
    <w:p w14:paraId="218B2277" w14:textId="77777777" w:rsidR="00C66095" w:rsidRPr="002C47F2" w:rsidRDefault="00C66095" w:rsidP="00C66095"/>
    <w:p w14:paraId="5549AD1E" w14:textId="66F2CD07" w:rsidR="009D77C7" w:rsidRPr="00B0576E" w:rsidRDefault="002C47F2" w:rsidP="009D77C7">
      <w:pPr>
        <w:pStyle w:val="CapituloNumero"/>
      </w:pPr>
      <w:r>
        <w:t>5</w:t>
      </w:r>
    </w:p>
    <w:p w14:paraId="06833CFB" w14:textId="490BF215" w:rsidR="009D77C7" w:rsidRPr="0000323E" w:rsidRDefault="0000323E" w:rsidP="009D77C7">
      <w:pPr>
        <w:pStyle w:val="Capitulo"/>
        <w:rPr>
          <w:u w:val="single"/>
        </w:rPr>
      </w:pPr>
      <w:bookmarkStart w:id="63" w:name="_Toc197798797"/>
      <w:r>
        <w:t>Conclusiones y líneas futuras</w:t>
      </w:r>
      <w:bookmarkEnd w:id="63"/>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4B37AA5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w:t>
      </w:r>
      <w:r w:rsidR="00364EAF">
        <w:t>sí</w:t>
      </w:r>
      <w:r w:rsidR="008311B2">
        <w:t xml:space="preserve"> misma, y esto </w:t>
      </w:r>
      <w:r w:rsidR="007A71FF">
        <w:t>está</w:t>
      </w:r>
      <w:r w:rsidR="008311B2">
        <w:t xml:space="preserve">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00CDAF0D"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xml:space="preserve">, ya que todas las empresas se están </w:t>
      </w:r>
      <w:r w:rsidR="00A76FCA">
        <w:t>"</w:t>
      </w:r>
      <w:r w:rsidR="00291E3D">
        <w:t>subiendo al barco</w:t>
      </w:r>
      <w:r w:rsidR="00A76FCA">
        <w:t>"</w:t>
      </w:r>
      <w:r w:rsidR="00291E3D">
        <w:t xml:space="preserve"> de la IA, ya que realmente es una buena herramienta que nos facilita muchos las cosas</w:t>
      </w:r>
      <w:r w:rsidR="00842903">
        <w:t xml:space="preserve">, y que de cara al futuro tiene un gran potencial. Pero desde luego, </w:t>
      </w:r>
      <w:r w:rsidR="00CF6D2E">
        <w:t xml:space="preserve">esta </w:t>
      </w:r>
      <w:r w:rsidR="00842903">
        <w:t>no es como se nos presenta en los medios.</w:t>
      </w:r>
    </w:p>
    <w:p w14:paraId="3D63B5CA" w14:textId="77777777" w:rsidR="00A7009F" w:rsidRDefault="00A7009F" w:rsidP="002C4C0A"/>
    <w:p w14:paraId="3F647629" w14:textId="77777777" w:rsidR="000E31EF" w:rsidRPr="00B266DB" w:rsidRDefault="000E31EF" w:rsidP="002C4C0A"/>
    <w:p w14:paraId="6D6431A0" w14:textId="77777777" w:rsidR="001F5FEA" w:rsidRDefault="00AA4E09" w:rsidP="004968B8">
      <w:pPr>
        <w:pStyle w:val="Subcapitulo"/>
      </w:pPr>
      <w:bookmarkStart w:id="64" w:name="_Toc197798798"/>
      <w:r>
        <w:t>Dificultades encontradas</w:t>
      </w:r>
      <w:bookmarkEnd w:id="64"/>
    </w:p>
    <w:p w14:paraId="3CFB92E5" w14:textId="77777777" w:rsidR="000E31EF" w:rsidRDefault="000E31EF" w:rsidP="00BB15CF"/>
    <w:p w14:paraId="0A31062B" w14:textId="0C15D791"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6615F5A2" w:rsidR="003F0B80" w:rsidRDefault="003F0B80" w:rsidP="00BB15CF">
      <w:r>
        <w:lastRenderedPageBreak/>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 xml:space="preserve">simulador dejaba de funcionar, lo cual era un gran problema, el cual se </w:t>
      </w:r>
      <w:r w:rsidR="007A71FF">
        <w:t>tardó</w:t>
      </w:r>
      <w:r w:rsidR="000F6767">
        <w:t xml:space="preserve"> un tiempo en solucionar.</w:t>
      </w:r>
    </w:p>
    <w:p w14:paraId="34A123C4" w14:textId="77777777" w:rsidR="000F6767" w:rsidRDefault="000F6767" w:rsidP="00BB15CF"/>
    <w:p w14:paraId="25619A38" w14:textId="23262D9A" w:rsidR="000F6767" w:rsidRDefault="000F6767" w:rsidP="00BB15CF">
      <w:r>
        <w:t xml:space="preserve">La solución que se </w:t>
      </w:r>
      <w:r w:rsidR="007A71FF">
        <w:t>implementó</w:t>
      </w:r>
      <w:r>
        <w:t xml:space="preserve">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066586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1C9434B1" w14:textId="77777777" w:rsidR="004B7776" w:rsidRDefault="004B7776" w:rsidP="00BB15CF"/>
    <w:p w14:paraId="0B504730" w14:textId="0B3D6A94" w:rsidR="00840EA5" w:rsidRDefault="00425979" w:rsidP="00BB15CF">
      <w:r>
        <w:t xml:space="preserve">Por último, otra dificultad que se mostró presente a lo largo de todo el proyecto fue </w:t>
      </w:r>
      <w:r w:rsidR="008C2291">
        <w:t>la de la carga computacional</w:t>
      </w:r>
      <w:r w:rsidR="005A489C">
        <w:t xml:space="preserve">, </w:t>
      </w:r>
      <w:r w:rsidR="00487715">
        <w:t xml:space="preserve">o </w:t>
      </w:r>
      <w:r w:rsidR="0044329F">
        <w:t>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lastRenderedPageBreak/>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9E0C4FC" w14:textId="77777777" w:rsidR="00850FF4" w:rsidRDefault="00850FF4" w:rsidP="00BB15CF"/>
    <w:p w14:paraId="0435FB60" w14:textId="12918FAA" w:rsidR="00840EA5" w:rsidRDefault="00840EA5" w:rsidP="00BB15CF">
      <w:r>
        <w:t xml:space="preserve">También </w:t>
      </w:r>
      <w:r w:rsidR="00850FF4">
        <w:t>nos</w:t>
      </w:r>
      <w:r>
        <w:t xml:space="preserv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026FCD49" w14:textId="77777777" w:rsidR="000E31EF" w:rsidRDefault="000E31EF" w:rsidP="00A7009F"/>
    <w:p w14:paraId="4F7829EE" w14:textId="46453AEC" w:rsidR="004968B8" w:rsidRPr="00A7009F" w:rsidRDefault="00A7009F" w:rsidP="004968B8">
      <w:pPr>
        <w:pStyle w:val="Subcapitulo"/>
      </w:pPr>
      <w:bookmarkStart w:id="65" w:name="_Toc197798799"/>
      <w:r>
        <w:t>Líneas futuras</w:t>
      </w:r>
      <w:bookmarkEnd w:id="65"/>
    </w:p>
    <w:p w14:paraId="28CC4332" w14:textId="77777777" w:rsidR="000E31EF" w:rsidRDefault="000E31EF" w:rsidP="004968B8"/>
    <w:p w14:paraId="41759331" w14:textId="5912296E"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6" w:name="_Toc197798800"/>
      <w:r w:rsidRPr="00B0576E">
        <w:lastRenderedPageBreak/>
        <w:t>Referencias</w:t>
      </w:r>
      <w:bookmarkEnd w:id="66"/>
    </w:p>
    <w:p w14:paraId="3973A808"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D65C318" w14:textId="4BAFFC6C"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2"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3"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36A28B2F"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w:t>
      </w:r>
      <w:r w:rsidR="006606A7"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4" w:tgtFrame="_new" w:history="1">
        <w:r w:rsidRPr="00665BB1">
          <w:rPr>
            <w:rStyle w:val="Hipervnculo"/>
            <w:rFonts w:cs="Times New Roman"/>
          </w:rPr>
          <w:t>https://huggingface.co/learn/deep-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5" w:tgtFrame="_new" w:history="1">
        <w:r w:rsidRPr="005739EE">
          <w:rPr>
            <w:rStyle w:val="Hipervnculo"/>
            <w:rFonts w:cs="Times New Roman"/>
          </w:rPr>
          <w:t>https://carla.readthedocs.io/en/0.9.15/</w:t>
        </w:r>
      </w:hyperlink>
    </w:p>
    <w:p w14:paraId="3A09D2D3"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D0290B" w14:textId="5ED579DC"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w:t>
      </w:r>
      <w:r w:rsidR="007A71FF" w:rsidRPr="007A71FF">
        <w:rPr>
          <w:rFonts w:cs="Times New Roman"/>
          <w:i/>
          <w:lang w:val="en-GB"/>
        </w:rPr>
        <w:t>Stable baselines</w:t>
      </w:r>
      <w:r w:rsidRPr="00CB0316">
        <w:rPr>
          <w:rFonts w:cs="Times New Roman"/>
          <w:lang w:val="en-GB"/>
        </w:rPr>
        <w:t xml:space="preserve">3 Team. (2023). </w:t>
      </w:r>
      <w:r w:rsidR="007A71FF"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6"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35DA8CF1"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 xml:space="preserve">Sanz, M. (14 de septiembre de 2020). Introducción al Aprendizaje por Refuerzo (Parte 3): </w:t>
      </w:r>
      <w:r w:rsidR="006606A7" w:rsidRPr="006606A7">
        <w:rPr>
          <w:rFonts w:cs="Times New Roman"/>
          <w:i/>
        </w:rPr>
        <w:t>Q-Learning</w:t>
      </w:r>
      <w:r w:rsidRPr="006F59DE">
        <w:rPr>
          <w:rFonts w:cs="Times New Roman"/>
        </w:rPr>
        <w:t xml:space="preserve"> con Redes Neuronales (Algoritmo DQN). Recuperado el 2025, de </w:t>
      </w:r>
      <w:hyperlink r:id="rId117" w:tgtFrame="_new" w:history="1">
        <w:r w:rsidRPr="006F59DE">
          <w:rPr>
            <w:rStyle w:val="Hipervnculo"/>
            <w:rFonts w:cs="Times New Roman"/>
          </w:rPr>
          <w:t>https://markelsanz14.medium.com/introducci%C3%B3n-al-aprendizaje-por-refuerzo-parte-3-</w:t>
        </w:r>
        <w:r w:rsidR="006606A7" w:rsidRPr="006606A7">
          <w:rPr>
            <w:rStyle w:val="Hipervnculo"/>
            <w:rFonts w:cs="Times New Roman"/>
            <w:i/>
          </w:rPr>
          <w:t>Q-Learning</w:t>
        </w:r>
        <w:r w:rsidRPr="006F59DE">
          <w:rPr>
            <w:rStyle w:val="Hipervnculo"/>
            <w:rFonts w:cs="Times New Roman"/>
          </w:rPr>
          <w:t>-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5FCA311" w14:textId="0798C638" w:rsidR="00E04A12" w:rsidRDefault="00807D6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8. </w:t>
      </w:r>
      <w:r w:rsidRPr="00807D6E">
        <w:rPr>
          <w:rFonts w:cs="Times New Roman"/>
        </w:rPr>
        <w:t xml:space="preserve">CARLA </w:t>
      </w:r>
      <w:proofErr w:type="spellStart"/>
      <w:r w:rsidRPr="00807D6E">
        <w:rPr>
          <w:rFonts w:cs="Times New Roman"/>
        </w:rPr>
        <w:t>Team</w:t>
      </w:r>
      <w:proofErr w:type="spellEnd"/>
      <w:r w:rsidRPr="00807D6E">
        <w:rPr>
          <w:rFonts w:cs="Times New Roman"/>
        </w:rPr>
        <w:t xml:space="preserve">. (2021). CARLA Simulator </w:t>
      </w:r>
      <w:proofErr w:type="spellStart"/>
      <w:r w:rsidRPr="00807D6E">
        <w:rPr>
          <w:rFonts w:cs="Times New Roman"/>
        </w:rPr>
        <w:t>Documentation</w:t>
      </w:r>
      <w:proofErr w:type="spellEnd"/>
      <w:r w:rsidRPr="00807D6E">
        <w:rPr>
          <w:rFonts w:cs="Times New Roman"/>
        </w:rPr>
        <w:t xml:space="preserve">: </w:t>
      </w:r>
      <w:proofErr w:type="spellStart"/>
      <w:r w:rsidRPr="00807D6E">
        <w:rPr>
          <w:rFonts w:cs="Times New Roman"/>
        </w:rPr>
        <w:t>Lidar</w:t>
      </w:r>
      <w:proofErr w:type="spellEnd"/>
      <w:r w:rsidRPr="00807D6E">
        <w:rPr>
          <w:rFonts w:cs="Times New Roman"/>
        </w:rPr>
        <w:t xml:space="preserve"> Sensor. Recuperado el 2025, de </w:t>
      </w:r>
      <w:hyperlink r:id="rId118" w:anchor="lidar-sensor" w:tgtFrame="_new" w:history="1">
        <w:r w:rsidRPr="00807D6E">
          <w:rPr>
            <w:rStyle w:val="Hipervnculo"/>
            <w:rFonts w:cs="Times New Roman"/>
          </w:rPr>
          <w:t>https://carla.readthedocs.io/en/0.9.15/ref_sensors/#lidar-sensor</w:t>
        </w:r>
      </w:hyperlink>
    </w:p>
    <w:p w14:paraId="0607CA00"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63BC0A1" w14:textId="77BA2939" w:rsidR="00031EDD" w:rsidRDefault="00031EDD"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9. </w:t>
      </w:r>
      <w:r w:rsidRPr="00031EDD">
        <w:rPr>
          <w:rFonts w:cs="Times New Roman"/>
        </w:rPr>
        <w:t xml:space="preserve">CARLA </w:t>
      </w:r>
      <w:proofErr w:type="spellStart"/>
      <w:r w:rsidRPr="00031EDD">
        <w:rPr>
          <w:rFonts w:cs="Times New Roman"/>
        </w:rPr>
        <w:t>Team</w:t>
      </w:r>
      <w:proofErr w:type="spellEnd"/>
      <w:r w:rsidRPr="00031EDD">
        <w:rPr>
          <w:rFonts w:cs="Times New Roman"/>
        </w:rPr>
        <w:t xml:space="preserve">. (2021). CARLA Simulator </w:t>
      </w:r>
      <w:proofErr w:type="spellStart"/>
      <w:r w:rsidRPr="00031EDD">
        <w:rPr>
          <w:rFonts w:cs="Times New Roman"/>
        </w:rPr>
        <w:t>Documentation</w:t>
      </w:r>
      <w:proofErr w:type="spellEnd"/>
      <w:r w:rsidRPr="00031EDD">
        <w:rPr>
          <w:rFonts w:cs="Times New Roman"/>
        </w:rPr>
        <w:t xml:space="preserve">: </w:t>
      </w:r>
      <w:proofErr w:type="spellStart"/>
      <w:r w:rsidRPr="00031EDD">
        <w:rPr>
          <w:rFonts w:cs="Times New Roman"/>
        </w:rPr>
        <w:t>Semantic</w:t>
      </w:r>
      <w:proofErr w:type="spellEnd"/>
      <w:r w:rsidRPr="00031EDD">
        <w:rPr>
          <w:rFonts w:cs="Times New Roman"/>
        </w:rPr>
        <w:t xml:space="preserve"> </w:t>
      </w:r>
      <w:proofErr w:type="spellStart"/>
      <w:r w:rsidRPr="00031EDD">
        <w:rPr>
          <w:rFonts w:cs="Times New Roman"/>
        </w:rPr>
        <w:t>Segmentation</w:t>
      </w:r>
      <w:proofErr w:type="spellEnd"/>
      <w:r w:rsidRPr="00031EDD">
        <w:rPr>
          <w:rFonts w:cs="Times New Roman"/>
        </w:rPr>
        <w:t xml:space="preserve"> Camera. Recuperado el 2025, de </w:t>
      </w:r>
      <w:hyperlink r:id="rId119" w:anchor="semantic-segmentation-camera" w:tgtFrame="_new" w:history="1">
        <w:r w:rsidRPr="00031EDD">
          <w:rPr>
            <w:rStyle w:val="Hipervnculo"/>
            <w:rFonts w:cs="Times New Roman"/>
          </w:rPr>
          <w:t>https://carla.readthedocs.io/en/0.9.15/ref_sensors/#semantic-segmentation-camera</w:t>
        </w:r>
      </w:hyperlink>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4343716" w14:textId="725ACBF3"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6B4AC266"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E8725E6" w14:textId="2EEE5D2F" w:rsidR="005739EE" w:rsidRDefault="00A10DDC"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roofErr w:type="spellStart"/>
      <w:r w:rsidRPr="00A10DDC">
        <w:rPr>
          <w:rFonts w:cs="Times New Roman"/>
          <w:lang w:val="en-GB"/>
        </w:rPr>
        <w:t>Autores</w:t>
      </w:r>
      <w:proofErr w:type="spellEnd"/>
      <w:r w:rsidRPr="00A10DDC">
        <w:rPr>
          <w:rFonts w:cs="Times New Roman"/>
          <w:lang w:val="en-GB"/>
        </w:rPr>
        <w:t xml:space="preserve"> </w:t>
      </w:r>
      <w:proofErr w:type="spellStart"/>
      <w:r w:rsidRPr="00A10DDC">
        <w:rPr>
          <w:rFonts w:cs="Times New Roman"/>
          <w:lang w:val="en-GB"/>
        </w:rPr>
        <w:t>Varios</w:t>
      </w:r>
      <w:proofErr w:type="spellEnd"/>
      <w:r w:rsidRPr="00A10DDC">
        <w:rPr>
          <w:rFonts w:cs="Times New Roman"/>
          <w:lang w:val="en-GB"/>
        </w:rPr>
        <w:t xml:space="preserve">. (2017). Carbon: Create and share beautiful images of your source code. </w:t>
      </w:r>
      <w:r w:rsidRPr="00A10DDC">
        <w:rPr>
          <w:rFonts w:cs="Times New Roman"/>
        </w:rPr>
        <w:t xml:space="preserve">Recuperado el 2025, de </w:t>
      </w:r>
      <w:hyperlink r:id="rId121" w:tgtFrame="_new" w:history="1">
        <w:r w:rsidRPr="00A10DDC">
          <w:rPr>
            <w:rStyle w:val="Hipervnculo"/>
            <w:rFonts w:cs="Times New Roman"/>
          </w:rPr>
          <w:t>https://carbon.now.sh/</w:t>
        </w:r>
      </w:hyperlink>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7" w:name="_Toc197798801"/>
      <w:r w:rsidRPr="00E029B3">
        <w:t>Manual de</w:t>
      </w:r>
      <w:r w:rsidR="00924779" w:rsidRPr="00E029B3">
        <w:t xml:space="preserve"> </w:t>
      </w:r>
      <w:r w:rsidR="00E029B3" w:rsidRPr="00E029B3">
        <w:t>despliegue e instalación</w:t>
      </w:r>
      <w:bookmarkEnd w:id="6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8" w:name="_Toc197798802"/>
      <w:r w:rsidRPr="00E029B3">
        <w:t>Re</w:t>
      </w:r>
      <w:r w:rsidR="005C15C0" w:rsidRPr="00E029B3">
        <w:t>quisitos mínimos</w:t>
      </w:r>
      <w:r w:rsidRPr="00E029B3">
        <w:t>:</w:t>
      </w:r>
      <w:bookmarkEnd w:id="68"/>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69" w:name="_Toc197798803"/>
      <w:r>
        <w:lastRenderedPageBreak/>
        <w:t>Primeros pasos</w:t>
      </w:r>
      <w:bookmarkEnd w:id="69"/>
    </w:p>
    <w:p w14:paraId="58CCDAC1" w14:textId="77777777" w:rsidR="0073402E" w:rsidRDefault="0073402E" w:rsidP="00784809">
      <w:pPr>
        <w:pStyle w:val="Subcapitulo"/>
      </w:pPr>
    </w:p>
    <w:p w14:paraId="36D99F7B" w14:textId="187A5D75" w:rsidR="00784809" w:rsidRDefault="00B31C38" w:rsidP="00784809">
      <w:r>
        <w:t xml:space="preserve">Lo primero para poder desplegar el proyecto, es obtener todos los archivos necesarios. </w:t>
      </w:r>
    </w:p>
    <w:p w14:paraId="64135E33" w14:textId="0F260289" w:rsidR="00B31C38" w:rsidRDefault="00B31C38" w:rsidP="00784809">
      <w:r>
        <w:t xml:space="preserve">Primero, necesitamos </w:t>
      </w:r>
      <w:r w:rsidR="005B31F2">
        <w:t xml:space="preserve">clonar el siguiente repositorio de </w:t>
      </w:r>
      <w:r w:rsidR="00A732C0">
        <w:t>GitHub</w:t>
      </w:r>
      <w:r w:rsidR="005B31F2">
        <w:t xml:space="preserve">, </w:t>
      </w:r>
      <w:r w:rsidR="005B31F2" w:rsidRPr="005B31F2">
        <w:t>https://github.com/Olivier-GG/TFG.git</w:t>
      </w:r>
      <w:r w:rsidR="005B31F2">
        <w:t>.</w:t>
      </w:r>
      <w:r w:rsidR="00ED672A">
        <w:t xml:space="preserve"> En este </w:t>
      </w:r>
      <w:r w:rsidR="001B7F89">
        <w:t>repositorio</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Si se desean el resto de </w:t>
      </w:r>
      <w:r w:rsidR="004B0951">
        <w:t>los modelos</w:t>
      </w:r>
      <w:r w:rsidR="00407448">
        <w:t xml:space="preserve"> que se guardaron durante la fase 2, se pueden descargar del siguiente enlace de </w:t>
      </w:r>
      <w:r w:rsidR="004B0951">
        <w:t>Google</w:t>
      </w:r>
      <w:r w:rsidR="00407448">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proofErr w:type="spellStart"/>
      <w:r w:rsidR="00923FDF">
        <w:t>guardo</w:t>
      </w:r>
      <w:proofErr w:type="spellEnd"/>
      <w:r w:rsidR="00923FDF">
        <w:t xml:space="preserve"> cada 25000 </w:t>
      </w:r>
      <w:r w:rsidR="00A058A5" w:rsidRPr="00A058A5">
        <w:rPr>
          <w:i/>
        </w:rPr>
        <w:t>Timesteps</w:t>
      </w:r>
      <w:r w:rsidR="00923FDF">
        <w:t xml:space="preserve">, por lo que se puede comprobar </w:t>
      </w:r>
      <w:proofErr w:type="spellStart"/>
      <w:r w:rsidR="00923FDF">
        <w:t>como</w:t>
      </w:r>
      <w:proofErr w:type="spellEnd"/>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r w:rsidR="00A058A5" w:rsidRPr="00A058A5">
        <w:rPr>
          <w:i/>
        </w:rPr>
        <w:t>Timestep</w:t>
      </w:r>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19BB8394" w14:textId="77777777" w:rsidR="002C1F8A" w:rsidRDefault="002C1F8A" w:rsidP="00784809"/>
    <w:p w14:paraId="7146D345" w14:textId="568ABCAA"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de este, ya que es la que se utilizó durante el </w:t>
      </w:r>
      <w:r w:rsidR="00223E26">
        <w:t>desarrollo</w:t>
      </w:r>
      <w:r>
        <w:t xml:space="preserve"> del proyecto, aunque debería de ser compatible con versiones más mo</w:t>
      </w:r>
      <w:r w:rsidR="00223E26">
        <w:t xml:space="preserve">dernas, no se ha comprobado. </w:t>
      </w:r>
      <w:r w:rsidR="003F0507">
        <w:t xml:space="preserve">También es necesario mover la carpeta </w:t>
      </w:r>
      <w:r w:rsidR="003F0507">
        <w:lastRenderedPageBreak/>
        <w:t xml:space="preserve">que obtuvimos con toda la </w:t>
      </w:r>
      <w:proofErr w:type="spellStart"/>
      <w:r w:rsidR="003F0507">
        <w:t>informacion</w:t>
      </w:r>
      <w:proofErr w:type="spellEnd"/>
      <w:r w:rsidR="003F0507">
        <w:t xml:space="preserve"> del repositorio, la cual se debe de llamar TFG, </w:t>
      </w:r>
      <w:r w:rsidR="00ED6655">
        <w:t xml:space="preserve">a la carpeta de </w:t>
      </w:r>
      <w:proofErr w:type="spellStart"/>
      <w:r w:rsidR="00ED6655">
        <w:t>PythonApi</w:t>
      </w:r>
      <w:proofErr w:type="spellEnd"/>
      <w:r w:rsidR="00ED6655">
        <w:t xml:space="preserve">, que se encuentra en la </w:t>
      </w:r>
      <w:r w:rsidR="00972EB3">
        <w:t xml:space="preserve">carpeta que descomprimimos de Carla9.15. </w:t>
      </w:r>
    </w:p>
    <w:p w14:paraId="53EDA4F2" w14:textId="77777777" w:rsidR="00223E26" w:rsidRDefault="00223E26" w:rsidP="00784809"/>
    <w:p w14:paraId="1A62B8CF" w14:textId="63F5AC94" w:rsidR="003F0507" w:rsidRDefault="00223E26" w:rsidP="00784809">
      <w:r>
        <w:t xml:space="preserve">Una vez tengamos Python instalado, debemos 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C00589">
        <w:rPr>
          <w:u w:val="single"/>
        </w:rPr>
        <w:t>pip</w:t>
      </w:r>
      <w:proofErr w:type="spellEnd"/>
      <w:r w:rsidR="000629B9" w:rsidRPr="00C00589">
        <w:rPr>
          <w:u w:val="single"/>
        </w:rPr>
        <w:t xml:space="preserve"> </w:t>
      </w:r>
      <w:proofErr w:type="spellStart"/>
      <w:r w:rsidR="000629B9" w:rsidRPr="00C00589">
        <w:rPr>
          <w:u w:val="single"/>
        </w:rPr>
        <w:t>install</w:t>
      </w:r>
      <w:proofErr w:type="spellEnd"/>
      <w:r w:rsidR="000629B9" w:rsidRPr="00C00589">
        <w:rPr>
          <w:u w:val="single"/>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Pr="00784809" w:rsidRDefault="00DC056E" w:rsidP="00784809"/>
    <w:p w14:paraId="76E1E02D" w14:textId="0F779B5C" w:rsidR="00784809" w:rsidRDefault="00784809" w:rsidP="00784809">
      <w:pPr>
        <w:pStyle w:val="Subcapitulo"/>
      </w:pPr>
      <w:bookmarkStart w:id="70" w:name="_Toc197798804"/>
      <w:r>
        <w:t>Fase 1</w:t>
      </w:r>
      <w:bookmarkEnd w:id="70"/>
    </w:p>
    <w:p w14:paraId="1774AD68" w14:textId="23481070"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línea 209</w:t>
      </w:r>
      <w:r w:rsidR="007856F1">
        <w:t xml:space="preserve"> del archivo cliente.py</w:t>
      </w:r>
      <w:r w:rsidR="00A11840">
        <w:t xml:space="preserve">, tendremos que especificar que tabla queremos cargar. </w:t>
      </w:r>
      <w:r w:rsidR="007856F1">
        <w:t xml:space="preserve">Una vez seleccionada la tabla que deseamos, debemos de ejecutar el archivo cliente.py, y </w:t>
      </w:r>
      <w:r w:rsidR="0064793C">
        <w:t>seleccionar la tecla e y presionar la tecla entrar cuando el código nos lo solicite.</w:t>
      </w:r>
    </w:p>
    <w:p w14:paraId="3749A54E" w14:textId="77777777" w:rsidR="00776AFA" w:rsidRDefault="00776AFA" w:rsidP="00784809"/>
    <w:p w14:paraId="40562001" w14:textId="623591B5" w:rsidR="00784809" w:rsidRDefault="00776AFA" w:rsidP="00784809">
      <w:r>
        <w:t xml:space="preserve">En el caso de que queramos entrenar a un agente, debemos de </w:t>
      </w:r>
      <w:r w:rsidR="00220D06">
        <w:t>seleccionar</w:t>
      </w:r>
      <w:r>
        <w:t xml:space="preserve"> en que carpeta queremos que se vayan guardando las tablas generadas, esto se especifica </w:t>
      </w:r>
      <w:r w:rsidR="00220D06">
        <w:t>en el</w:t>
      </w:r>
      <w:r>
        <w:t xml:space="preserve"> archivo</w:t>
      </w:r>
      <w:r w:rsidR="00F4484E">
        <w:t xml:space="preserve"> funcionesEntrenamientoFase1.py, en la lín</w:t>
      </w:r>
      <w:r w:rsidR="00220D06">
        <w:t>ea</w:t>
      </w:r>
      <w:r w:rsidR="00F4484E">
        <w:t xml:space="preserve"> </w:t>
      </w:r>
      <w:r w:rsidR="00220D06">
        <w:t xml:space="preserve">26.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1" w:name="_Toc197798805"/>
      <w:r>
        <w:t>Fase 2</w:t>
      </w:r>
      <w:bookmarkEnd w:id="71"/>
    </w:p>
    <w:p w14:paraId="4D3186F9" w14:textId="198B9CB6" w:rsidR="00E42CBE" w:rsidRDefault="00E42CBE" w:rsidP="00E42CBE">
      <w:r>
        <w:t xml:space="preserve">En esta fase, antes de evaluar o entrenar, tenemos que decidir </w:t>
      </w:r>
      <w:proofErr w:type="spellStart"/>
      <w:r>
        <w:t>cual</w:t>
      </w:r>
      <w:proofErr w:type="spellEnd"/>
      <w:r>
        <w:t xml:space="preserve"> de los 2 sensores vamos a usar para el espacio de observación.</w:t>
      </w:r>
    </w:p>
    <w:p w14:paraId="6EC14EDC" w14:textId="77777777" w:rsidR="00E42CBE" w:rsidRDefault="00E42CBE" w:rsidP="00E42CBE"/>
    <w:p w14:paraId="2947B219" w14:textId="13D3730A" w:rsidR="00E42CBE" w:rsidRDefault="00E42CBE" w:rsidP="00E42CBE">
      <w:r>
        <w:t xml:space="preserve">Dependiendo de </w:t>
      </w:r>
      <w:proofErr w:type="spellStart"/>
      <w:r>
        <w:t>cual</w:t>
      </w:r>
      <w:proofErr w:type="spellEnd"/>
      <w:r>
        <w:t xml:space="preserve"> de los dos vayamos a utilizar, hay que hacer 3 configuraciones. La primera de ellas, </w:t>
      </w:r>
      <w:r w:rsidR="00E96427">
        <w:t xml:space="preserve">en el archivo FuncionesEntrenamientoFase2.py, debemos de comentar la configuración para el modelo que no deseemos, </w:t>
      </w:r>
      <w:r w:rsidR="009626D9">
        <w:t>si queremos usar el sensor semántico, debemos comentar la línea 21, en caso contrario, comentamos la línea 20 para usar el LIDAR</w:t>
      </w:r>
      <w:r w:rsidR="00E96427">
        <w:t xml:space="preserve">. </w:t>
      </w:r>
    </w:p>
    <w:p w14:paraId="072A79A8" w14:textId="77777777" w:rsidR="009626D9" w:rsidRDefault="009626D9" w:rsidP="00E42CBE"/>
    <w:p w14:paraId="57584A59" w14:textId="28266B6C" w:rsidR="009626D9" w:rsidRDefault="00B967F3" w:rsidP="00E42CBE">
      <w:r>
        <w:t xml:space="preserve">Deberemos de hacer exactamente lo mismo en el archivo CarlaEnv2.py. En la línea </w:t>
      </w:r>
      <w:r w:rsidR="00A21E71">
        <w:t xml:space="preserve">59 y 60 para configurar el </w:t>
      </w:r>
      <w:r w:rsidR="006D42B6">
        <w:t>LIDAR o</w:t>
      </w:r>
      <w:r w:rsidR="00A21E71">
        <w:t xml:space="preserve"> la cámara semántica. </w:t>
      </w:r>
      <w:r w:rsidR="006D42B6">
        <w:t>Por último, también tendremos que hacerlo en las líneas 420 y 421.</w:t>
      </w:r>
    </w:p>
    <w:p w14:paraId="265970BF" w14:textId="77777777" w:rsidR="00A00779" w:rsidRDefault="00A00779" w:rsidP="00E42CBE"/>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t para entrenar y e para evaluar, cuando el programa nos pregunte. </w:t>
      </w:r>
    </w:p>
    <w:p w14:paraId="37ADEF26" w14:textId="77777777" w:rsidR="00FD27EA" w:rsidRDefault="00FD27EA" w:rsidP="00E42CBE"/>
    <w:p w14:paraId="247646E2" w14:textId="55BE4664" w:rsidR="00FD27EA" w:rsidRDefault="001438A9" w:rsidP="00E42CBE">
      <w:r>
        <w:t xml:space="preserve">Para seleccionar el modelo que queramos evaluar, tenemos que especificarlo en el archivo cliente.py en la línea 78. En el caso de querer entrenar un </w:t>
      </w:r>
      <w:r w:rsidR="00951D73">
        <w:t>nuevo</w:t>
      </w:r>
      <w:r>
        <w:t xml:space="preserve"> modelo, </w:t>
      </w:r>
      <w:r w:rsidR="00951D73">
        <w:t xml:space="preserve">debemos de especificar donde vamos a guardar el modelo en la clase FuncionesEntrenamientoFase2.py, en la función </w:t>
      </w:r>
      <w:proofErr w:type="spellStart"/>
      <w:r w:rsidR="00951D73">
        <w:t>train_</w:t>
      </w:r>
      <w:proofErr w:type="gramStart"/>
      <w:r w:rsidR="00951D73">
        <w:t>agent</w:t>
      </w:r>
      <w:proofErr w:type="spellEnd"/>
      <w:r w:rsidR="00951D73">
        <w:t>(</w:t>
      </w:r>
      <w:proofErr w:type="gramEnd"/>
      <w:r w:rsidR="00951D73">
        <w:t>).</w:t>
      </w:r>
    </w:p>
    <w:p w14:paraId="694B1EE6" w14:textId="77777777" w:rsidR="0000465F" w:rsidRDefault="0000465F" w:rsidP="00E42CBE"/>
    <w:p w14:paraId="070AF17E" w14:textId="0E80B705" w:rsidR="0000465F" w:rsidRDefault="0000465F" w:rsidP="00E42CBE">
      <w:r>
        <w:t xml:space="preserve">Si se desean ver los logs que se han generado en los entrenamientos, se puede ver usando el comando </w:t>
      </w:r>
      <w:proofErr w:type="spellStart"/>
      <w:r w:rsidR="00C207E3" w:rsidRPr="00C207E3">
        <w:rPr>
          <w:u w:val="single"/>
        </w:rPr>
        <w:t>tensorboard</w:t>
      </w:r>
      <w:proofErr w:type="spellEnd"/>
      <w:r w:rsidR="00C207E3" w:rsidRPr="00C207E3">
        <w:rPr>
          <w:u w:val="single"/>
        </w:rPr>
        <w:t xml:space="preserve"> --</w:t>
      </w:r>
      <w:proofErr w:type="spellStart"/>
      <w:r w:rsidR="00C207E3" w:rsidRPr="00C207E3">
        <w:rPr>
          <w:u w:val="single"/>
        </w:rPr>
        <w:t>logdir</w:t>
      </w:r>
      <w:proofErr w:type="spellEnd"/>
      <w:r w:rsidR="00C207E3" w:rsidRPr="00C207E3">
        <w:rPr>
          <w:u w:val="single"/>
        </w:rPr>
        <w:t xml:space="preserve"> directorio</w:t>
      </w:r>
      <w:r w:rsidR="00C207E3">
        <w:rPr>
          <w:u w:val="single"/>
        </w:rPr>
        <w:t>.</w:t>
      </w:r>
    </w:p>
    <w:p w14:paraId="7A0A9460" w14:textId="77777777" w:rsidR="00E42CBE" w:rsidRPr="00784809" w:rsidRDefault="00E42CBE" w:rsidP="00E42CBE"/>
    <w:sectPr w:rsidR="00E42CBE" w:rsidRPr="00784809"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CCC6" w14:textId="77777777" w:rsidR="00A23155" w:rsidRPr="00B0576E" w:rsidRDefault="00A23155" w:rsidP="00DC0980">
      <w:r w:rsidRPr="00B0576E">
        <w:separator/>
      </w:r>
    </w:p>
  </w:endnote>
  <w:endnote w:type="continuationSeparator" w:id="0">
    <w:p w14:paraId="3B3A6015" w14:textId="77777777" w:rsidR="00A23155" w:rsidRPr="00B0576E" w:rsidRDefault="00A23155"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2537" w14:textId="77777777" w:rsidR="00A23155" w:rsidRPr="00B0576E" w:rsidRDefault="00A23155" w:rsidP="00DC0980">
      <w:r w:rsidRPr="00B0576E">
        <w:separator/>
      </w:r>
    </w:p>
  </w:footnote>
  <w:footnote w:type="continuationSeparator" w:id="0">
    <w:p w14:paraId="2B728EBB" w14:textId="77777777" w:rsidR="00A23155" w:rsidRPr="00B0576E" w:rsidRDefault="00A23155"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10971"/>
    <w:rsid w:val="00010F1E"/>
    <w:rsid w:val="0001161B"/>
    <w:rsid w:val="000122DF"/>
    <w:rsid w:val="00012334"/>
    <w:rsid w:val="00012436"/>
    <w:rsid w:val="00012675"/>
    <w:rsid w:val="0001347A"/>
    <w:rsid w:val="000148FF"/>
    <w:rsid w:val="00015F50"/>
    <w:rsid w:val="0001679C"/>
    <w:rsid w:val="00017854"/>
    <w:rsid w:val="00017B46"/>
    <w:rsid w:val="00017EAC"/>
    <w:rsid w:val="0002027D"/>
    <w:rsid w:val="00020D38"/>
    <w:rsid w:val="00021138"/>
    <w:rsid w:val="00021811"/>
    <w:rsid w:val="00021ADA"/>
    <w:rsid w:val="00021BF8"/>
    <w:rsid w:val="00021C9D"/>
    <w:rsid w:val="00021F57"/>
    <w:rsid w:val="000224DC"/>
    <w:rsid w:val="00022E8B"/>
    <w:rsid w:val="0002305B"/>
    <w:rsid w:val="0002346D"/>
    <w:rsid w:val="00023B54"/>
    <w:rsid w:val="00024F84"/>
    <w:rsid w:val="000257CF"/>
    <w:rsid w:val="000261BE"/>
    <w:rsid w:val="00026D80"/>
    <w:rsid w:val="000278FE"/>
    <w:rsid w:val="00027C59"/>
    <w:rsid w:val="00031EDD"/>
    <w:rsid w:val="0003284E"/>
    <w:rsid w:val="00032AFA"/>
    <w:rsid w:val="00033A4F"/>
    <w:rsid w:val="00035013"/>
    <w:rsid w:val="0003549D"/>
    <w:rsid w:val="00035D1F"/>
    <w:rsid w:val="00036DBA"/>
    <w:rsid w:val="00036E1D"/>
    <w:rsid w:val="00040789"/>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29B9"/>
    <w:rsid w:val="00063809"/>
    <w:rsid w:val="0006457E"/>
    <w:rsid w:val="0006637A"/>
    <w:rsid w:val="000665A4"/>
    <w:rsid w:val="0006750A"/>
    <w:rsid w:val="00067631"/>
    <w:rsid w:val="00067A4C"/>
    <w:rsid w:val="00070201"/>
    <w:rsid w:val="000719C4"/>
    <w:rsid w:val="00071AEC"/>
    <w:rsid w:val="00071D82"/>
    <w:rsid w:val="0007217B"/>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292A"/>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B19"/>
    <w:rsid w:val="00095B58"/>
    <w:rsid w:val="00096781"/>
    <w:rsid w:val="00097297"/>
    <w:rsid w:val="00097989"/>
    <w:rsid w:val="000A024D"/>
    <w:rsid w:val="000A02AB"/>
    <w:rsid w:val="000A0418"/>
    <w:rsid w:val="000A08AE"/>
    <w:rsid w:val="000A09FA"/>
    <w:rsid w:val="000A1406"/>
    <w:rsid w:val="000A1D50"/>
    <w:rsid w:val="000A28BD"/>
    <w:rsid w:val="000A2BD3"/>
    <w:rsid w:val="000A32CE"/>
    <w:rsid w:val="000A4B3A"/>
    <w:rsid w:val="000A50EF"/>
    <w:rsid w:val="000A7733"/>
    <w:rsid w:val="000B0487"/>
    <w:rsid w:val="000B0980"/>
    <w:rsid w:val="000B2CC0"/>
    <w:rsid w:val="000B3FD1"/>
    <w:rsid w:val="000B4703"/>
    <w:rsid w:val="000B4DDB"/>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F3A"/>
    <w:rsid w:val="000D1053"/>
    <w:rsid w:val="000D13D6"/>
    <w:rsid w:val="000D3A40"/>
    <w:rsid w:val="000D5FE2"/>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A83"/>
    <w:rsid w:val="000F327B"/>
    <w:rsid w:val="000F4687"/>
    <w:rsid w:val="000F4CA2"/>
    <w:rsid w:val="000F4EC8"/>
    <w:rsid w:val="000F5225"/>
    <w:rsid w:val="000F6767"/>
    <w:rsid w:val="000F67C0"/>
    <w:rsid w:val="000F6F99"/>
    <w:rsid w:val="00100583"/>
    <w:rsid w:val="00101A95"/>
    <w:rsid w:val="0010218F"/>
    <w:rsid w:val="001021E1"/>
    <w:rsid w:val="001032A3"/>
    <w:rsid w:val="00103533"/>
    <w:rsid w:val="0010373E"/>
    <w:rsid w:val="0010469A"/>
    <w:rsid w:val="001047CA"/>
    <w:rsid w:val="00104DC4"/>
    <w:rsid w:val="0010653D"/>
    <w:rsid w:val="00106BEA"/>
    <w:rsid w:val="00106F38"/>
    <w:rsid w:val="00107AAA"/>
    <w:rsid w:val="00107C89"/>
    <w:rsid w:val="0011025E"/>
    <w:rsid w:val="0011083D"/>
    <w:rsid w:val="0011159D"/>
    <w:rsid w:val="00111CAA"/>
    <w:rsid w:val="00112D89"/>
    <w:rsid w:val="001131B6"/>
    <w:rsid w:val="00114187"/>
    <w:rsid w:val="001155B0"/>
    <w:rsid w:val="00115B00"/>
    <w:rsid w:val="00115FE8"/>
    <w:rsid w:val="001169D1"/>
    <w:rsid w:val="00116B9B"/>
    <w:rsid w:val="0011756C"/>
    <w:rsid w:val="0011765A"/>
    <w:rsid w:val="00120198"/>
    <w:rsid w:val="00122385"/>
    <w:rsid w:val="00122A06"/>
    <w:rsid w:val="00123218"/>
    <w:rsid w:val="001233B7"/>
    <w:rsid w:val="0012397F"/>
    <w:rsid w:val="00123FF4"/>
    <w:rsid w:val="00124026"/>
    <w:rsid w:val="0012577E"/>
    <w:rsid w:val="001260C3"/>
    <w:rsid w:val="0012656F"/>
    <w:rsid w:val="00126E50"/>
    <w:rsid w:val="00126EFC"/>
    <w:rsid w:val="0012747B"/>
    <w:rsid w:val="001308C4"/>
    <w:rsid w:val="00133BE2"/>
    <w:rsid w:val="0013516D"/>
    <w:rsid w:val="0013561D"/>
    <w:rsid w:val="00136216"/>
    <w:rsid w:val="0013650E"/>
    <w:rsid w:val="00137AC2"/>
    <w:rsid w:val="00137ECA"/>
    <w:rsid w:val="0014088A"/>
    <w:rsid w:val="00143638"/>
    <w:rsid w:val="001438A9"/>
    <w:rsid w:val="00143FE2"/>
    <w:rsid w:val="001465DE"/>
    <w:rsid w:val="001474F8"/>
    <w:rsid w:val="00147C12"/>
    <w:rsid w:val="00150093"/>
    <w:rsid w:val="001503FA"/>
    <w:rsid w:val="00150F20"/>
    <w:rsid w:val="001514F5"/>
    <w:rsid w:val="001518B9"/>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3BFB"/>
    <w:rsid w:val="001844D2"/>
    <w:rsid w:val="00184711"/>
    <w:rsid w:val="00184911"/>
    <w:rsid w:val="001849F8"/>
    <w:rsid w:val="00184F70"/>
    <w:rsid w:val="001868AF"/>
    <w:rsid w:val="001900D1"/>
    <w:rsid w:val="0019040F"/>
    <w:rsid w:val="001911AF"/>
    <w:rsid w:val="001919FF"/>
    <w:rsid w:val="00191C4D"/>
    <w:rsid w:val="001935C7"/>
    <w:rsid w:val="0019400F"/>
    <w:rsid w:val="00194CAC"/>
    <w:rsid w:val="00194DD9"/>
    <w:rsid w:val="0019521D"/>
    <w:rsid w:val="0019557F"/>
    <w:rsid w:val="00195F40"/>
    <w:rsid w:val="00196FA1"/>
    <w:rsid w:val="00197512"/>
    <w:rsid w:val="00197755"/>
    <w:rsid w:val="00197EEF"/>
    <w:rsid w:val="001A0BED"/>
    <w:rsid w:val="001A102E"/>
    <w:rsid w:val="001A13F2"/>
    <w:rsid w:val="001A235F"/>
    <w:rsid w:val="001A29F2"/>
    <w:rsid w:val="001A3D91"/>
    <w:rsid w:val="001A4393"/>
    <w:rsid w:val="001A4BA4"/>
    <w:rsid w:val="001A5431"/>
    <w:rsid w:val="001A600B"/>
    <w:rsid w:val="001A7814"/>
    <w:rsid w:val="001B04C7"/>
    <w:rsid w:val="001B050D"/>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102C"/>
    <w:rsid w:val="001D10AA"/>
    <w:rsid w:val="001D140B"/>
    <w:rsid w:val="001D2EDD"/>
    <w:rsid w:val="001D4240"/>
    <w:rsid w:val="001D4A0E"/>
    <w:rsid w:val="001D4A31"/>
    <w:rsid w:val="001D59EE"/>
    <w:rsid w:val="001D6812"/>
    <w:rsid w:val="001D6F19"/>
    <w:rsid w:val="001E0CBF"/>
    <w:rsid w:val="001E0ECB"/>
    <w:rsid w:val="001E1383"/>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5A7D"/>
    <w:rsid w:val="00205BFF"/>
    <w:rsid w:val="0020795F"/>
    <w:rsid w:val="00210958"/>
    <w:rsid w:val="00211132"/>
    <w:rsid w:val="002112B1"/>
    <w:rsid w:val="002121BB"/>
    <w:rsid w:val="00213C57"/>
    <w:rsid w:val="00213F97"/>
    <w:rsid w:val="00214448"/>
    <w:rsid w:val="00214538"/>
    <w:rsid w:val="00214735"/>
    <w:rsid w:val="002147BD"/>
    <w:rsid w:val="00214C81"/>
    <w:rsid w:val="002159C0"/>
    <w:rsid w:val="002164CE"/>
    <w:rsid w:val="00217FFB"/>
    <w:rsid w:val="002200B9"/>
    <w:rsid w:val="00220D06"/>
    <w:rsid w:val="00221674"/>
    <w:rsid w:val="00222681"/>
    <w:rsid w:val="00223E26"/>
    <w:rsid w:val="00225102"/>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6103B"/>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1624"/>
    <w:rsid w:val="002831A1"/>
    <w:rsid w:val="002862EF"/>
    <w:rsid w:val="00286C03"/>
    <w:rsid w:val="00286F79"/>
    <w:rsid w:val="00287681"/>
    <w:rsid w:val="002903EB"/>
    <w:rsid w:val="00291103"/>
    <w:rsid w:val="00291E3D"/>
    <w:rsid w:val="00293AE1"/>
    <w:rsid w:val="00295E94"/>
    <w:rsid w:val="00296562"/>
    <w:rsid w:val="00296FC0"/>
    <w:rsid w:val="002A0C5C"/>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242D"/>
    <w:rsid w:val="002B3071"/>
    <w:rsid w:val="002B350A"/>
    <w:rsid w:val="002B4CC8"/>
    <w:rsid w:val="002B4D5F"/>
    <w:rsid w:val="002B5877"/>
    <w:rsid w:val="002B6036"/>
    <w:rsid w:val="002B6626"/>
    <w:rsid w:val="002B71AD"/>
    <w:rsid w:val="002B7A54"/>
    <w:rsid w:val="002C0161"/>
    <w:rsid w:val="002C0351"/>
    <w:rsid w:val="002C04F5"/>
    <w:rsid w:val="002C10C7"/>
    <w:rsid w:val="002C14E5"/>
    <w:rsid w:val="002C158E"/>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2234"/>
    <w:rsid w:val="002E2241"/>
    <w:rsid w:val="002E2BC6"/>
    <w:rsid w:val="002E7052"/>
    <w:rsid w:val="002E71BD"/>
    <w:rsid w:val="002E7304"/>
    <w:rsid w:val="002E7898"/>
    <w:rsid w:val="002F0412"/>
    <w:rsid w:val="002F0C5E"/>
    <w:rsid w:val="002F0C65"/>
    <w:rsid w:val="002F15BE"/>
    <w:rsid w:val="002F1C0F"/>
    <w:rsid w:val="002F1CCA"/>
    <w:rsid w:val="002F1F9E"/>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254D"/>
    <w:rsid w:val="003026E1"/>
    <w:rsid w:val="0030285C"/>
    <w:rsid w:val="00303396"/>
    <w:rsid w:val="0030388A"/>
    <w:rsid w:val="003048D7"/>
    <w:rsid w:val="00304CD9"/>
    <w:rsid w:val="00305A30"/>
    <w:rsid w:val="00306731"/>
    <w:rsid w:val="0030760F"/>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1843"/>
    <w:rsid w:val="0032218B"/>
    <w:rsid w:val="003250AF"/>
    <w:rsid w:val="00325456"/>
    <w:rsid w:val="00325AA5"/>
    <w:rsid w:val="00326FF2"/>
    <w:rsid w:val="003272A7"/>
    <w:rsid w:val="00327A27"/>
    <w:rsid w:val="00327F0E"/>
    <w:rsid w:val="003304CC"/>
    <w:rsid w:val="003309E3"/>
    <w:rsid w:val="00330C07"/>
    <w:rsid w:val="003317CB"/>
    <w:rsid w:val="00332944"/>
    <w:rsid w:val="00332A7C"/>
    <w:rsid w:val="00332C0B"/>
    <w:rsid w:val="00332F2D"/>
    <w:rsid w:val="00332FEF"/>
    <w:rsid w:val="00334BE0"/>
    <w:rsid w:val="00335AFD"/>
    <w:rsid w:val="00337179"/>
    <w:rsid w:val="003406CB"/>
    <w:rsid w:val="00340773"/>
    <w:rsid w:val="00340854"/>
    <w:rsid w:val="00340F81"/>
    <w:rsid w:val="00341798"/>
    <w:rsid w:val="003419B1"/>
    <w:rsid w:val="003422EB"/>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F8E"/>
    <w:rsid w:val="00374759"/>
    <w:rsid w:val="00374E9A"/>
    <w:rsid w:val="00375254"/>
    <w:rsid w:val="003753E3"/>
    <w:rsid w:val="0037626B"/>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16BD"/>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7EE"/>
    <w:rsid w:val="003B2AD3"/>
    <w:rsid w:val="003B3642"/>
    <w:rsid w:val="003B41A3"/>
    <w:rsid w:val="003B6571"/>
    <w:rsid w:val="003B699B"/>
    <w:rsid w:val="003C06A7"/>
    <w:rsid w:val="003C0892"/>
    <w:rsid w:val="003C12F4"/>
    <w:rsid w:val="003C146D"/>
    <w:rsid w:val="003C348B"/>
    <w:rsid w:val="003C35B5"/>
    <w:rsid w:val="003C3DA1"/>
    <w:rsid w:val="003C5441"/>
    <w:rsid w:val="003C6005"/>
    <w:rsid w:val="003C6493"/>
    <w:rsid w:val="003C67DE"/>
    <w:rsid w:val="003C6E25"/>
    <w:rsid w:val="003C796D"/>
    <w:rsid w:val="003C7DAD"/>
    <w:rsid w:val="003D088B"/>
    <w:rsid w:val="003D0A3F"/>
    <w:rsid w:val="003D0D25"/>
    <w:rsid w:val="003D1114"/>
    <w:rsid w:val="003D227E"/>
    <w:rsid w:val="003D34ED"/>
    <w:rsid w:val="003D4628"/>
    <w:rsid w:val="003D5C59"/>
    <w:rsid w:val="003D5D14"/>
    <w:rsid w:val="003D5E73"/>
    <w:rsid w:val="003D63FC"/>
    <w:rsid w:val="003D7163"/>
    <w:rsid w:val="003D7E11"/>
    <w:rsid w:val="003E018F"/>
    <w:rsid w:val="003E0286"/>
    <w:rsid w:val="003E0C68"/>
    <w:rsid w:val="003E1462"/>
    <w:rsid w:val="003E1FBC"/>
    <w:rsid w:val="003E2072"/>
    <w:rsid w:val="003E23A8"/>
    <w:rsid w:val="003E4C8E"/>
    <w:rsid w:val="003E4EFD"/>
    <w:rsid w:val="003E6A96"/>
    <w:rsid w:val="003E6F78"/>
    <w:rsid w:val="003E7AA9"/>
    <w:rsid w:val="003F0025"/>
    <w:rsid w:val="003F03DF"/>
    <w:rsid w:val="003F0507"/>
    <w:rsid w:val="003F0B80"/>
    <w:rsid w:val="003F23FC"/>
    <w:rsid w:val="003F297F"/>
    <w:rsid w:val="003F2BC2"/>
    <w:rsid w:val="003F33AE"/>
    <w:rsid w:val="003F4DFB"/>
    <w:rsid w:val="003F4EED"/>
    <w:rsid w:val="003F6BA5"/>
    <w:rsid w:val="003F7475"/>
    <w:rsid w:val="00400851"/>
    <w:rsid w:val="0040157F"/>
    <w:rsid w:val="004019CD"/>
    <w:rsid w:val="00402E68"/>
    <w:rsid w:val="0040375A"/>
    <w:rsid w:val="004041B8"/>
    <w:rsid w:val="0040551E"/>
    <w:rsid w:val="004060A1"/>
    <w:rsid w:val="00406259"/>
    <w:rsid w:val="00406439"/>
    <w:rsid w:val="004066B7"/>
    <w:rsid w:val="00406E8D"/>
    <w:rsid w:val="004072E3"/>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4BDA"/>
    <w:rsid w:val="004557E4"/>
    <w:rsid w:val="00455A74"/>
    <w:rsid w:val="00455D34"/>
    <w:rsid w:val="00456612"/>
    <w:rsid w:val="00457524"/>
    <w:rsid w:val="00460A3F"/>
    <w:rsid w:val="00462A3A"/>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3629"/>
    <w:rsid w:val="004741D0"/>
    <w:rsid w:val="00474418"/>
    <w:rsid w:val="004745DF"/>
    <w:rsid w:val="00474918"/>
    <w:rsid w:val="00475779"/>
    <w:rsid w:val="00475D2D"/>
    <w:rsid w:val="0047792E"/>
    <w:rsid w:val="00477F50"/>
    <w:rsid w:val="0048025B"/>
    <w:rsid w:val="00481FD8"/>
    <w:rsid w:val="004823EF"/>
    <w:rsid w:val="004826FF"/>
    <w:rsid w:val="00482B8B"/>
    <w:rsid w:val="0048412D"/>
    <w:rsid w:val="004843C5"/>
    <w:rsid w:val="00486665"/>
    <w:rsid w:val="00486BE9"/>
    <w:rsid w:val="004872AA"/>
    <w:rsid w:val="0048739E"/>
    <w:rsid w:val="00487715"/>
    <w:rsid w:val="00487A0E"/>
    <w:rsid w:val="00487E15"/>
    <w:rsid w:val="004908BE"/>
    <w:rsid w:val="004910DD"/>
    <w:rsid w:val="004916D2"/>
    <w:rsid w:val="00492FDA"/>
    <w:rsid w:val="00493955"/>
    <w:rsid w:val="00495E7F"/>
    <w:rsid w:val="00496634"/>
    <w:rsid w:val="004968B8"/>
    <w:rsid w:val="004974B3"/>
    <w:rsid w:val="0049782A"/>
    <w:rsid w:val="004A1326"/>
    <w:rsid w:val="004A1770"/>
    <w:rsid w:val="004A37B7"/>
    <w:rsid w:val="004A3818"/>
    <w:rsid w:val="004A40AF"/>
    <w:rsid w:val="004A4AB5"/>
    <w:rsid w:val="004A4D41"/>
    <w:rsid w:val="004A53A9"/>
    <w:rsid w:val="004A5E4D"/>
    <w:rsid w:val="004A688C"/>
    <w:rsid w:val="004A6AE8"/>
    <w:rsid w:val="004A7218"/>
    <w:rsid w:val="004B0476"/>
    <w:rsid w:val="004B0951"/>
    <w:rsid w:val="004B1C2E"/>
    <w:rsid w:val="004B233C"/>
    <w:rsid w:val="004B3D7D"/>
    <w:rsid w:val="004B5529"/>
    <w:rsid w:val="004B6570"/>
    <w:rsid w:val="004B6E42"/>
    <w:rsid w:val="004B6F5A"/>
    <w:rsid w:val="004B70D2"/>
    <w:rsid w:val="004B7185"/>
    <w:rsid w:val="004B7776"/>
    <w:rsid w:val="004C0069"/>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F0396"/>
    <w:rsid w:val="004F042E"/>
    <w:rsid w:val="004F07A1"/>
    <w:rsid w:val="004F1570"/>
    <w:rsid w:val="004F1E84"/>
    <w:rsid w:val="004F2810"/>
    <w:rsid w:val="004F2E8C"/>
    <w:rsid w:val="004F309A"/>
    <w:rsid w:val="004F3118"/>
    <w:rsid w:val="004F36CD"/>
    <w:rsid w:val="004F3889"/>
    <w:rsid w:val="004F3D23"/>
    <w:rsid w:val="004F4030"/>
    <w:rsid w:val="004F4254"/>
    <w:rsid w:val="004F5D82"/>
    <w:rsid w:val="004F6D9F"/>
    <w:rsid w:val="004F6DB8"/>
    <w:rsid w:val="004F6EFE"/>
    <w:rsid w:val="004F6FF2"/>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C13"/>
    <w:rsid w:val="00517E5A"/>
    <w:rsid w:val="00520359"/>
    <w:rsid w:val="00521315"/>
    <w:rsid w:val="005218DB"/>
    <w:rsid w:val="005220BA"/>
    <w:rsid w:val="0052217E"/>
    <w:rsid w:val="00522E97"/>
    <w:rsid w:val="00524634"/>
    <w:rsid w:val="00525782"/>
    <w:rsid w:val="00526292"/>
    <w:rsid w:val="00526307"/>
    <w:rsid w:val="00527843"/>
    <w:rsid w:val="00530EE3"/>
    <w:rsid w:val="00533958"/>
    <w:rsid w:val="00533A2A"/>
    <w:rsid w:val="00533AC8"/>
    <w:rsid w:val="00534595"/>
    <w:rsid w:val="0053493D"/>
    <w:rsid w:val="005350D8"/>
    <w:rsid w:val="005404F8"/>
    <w:rsid w:val="005405BC"/>
    <w:rsid w:val="00540AC4"/>
    <w:rsid w:val="00541193"/>
    <w:rsid w:val="005416DD"/>
    <w:rsid w:val="00541B2C"/>
    <w:rsid w:val="00542084"/>
    <w:rsid w:val="00542521"/>
    <w:rsid w:val="00542D27"/>
    <w:rsid w:val="00543291"/>
    <w:rsid w:val="00543515"/>
    <w:rsid w:val="00543731"/>
    <w:rsid w:val="00544EA7"/>
    <w:rsid w:val="00544FA6"/>
    <w:rsid w:val="00545111"/>
    <w:rsid w:val="00545271"/>
    <w:rsid w:val="00546346"/>
    <w:rsid w:val="00546470"/>
    <w:rsid w:val="005468B3"/>
    <w:rsid w:val="005468C6"/>
    <w:rsid w:val="00546901"/>
    <w:rsid w:val="0054754E"/>
    <w:rsid w:val="0054771F"/>
    <w:rsid w:val="00550464"/>
    <w:rsid w:val="0055139A"/>
    <w:rsid w:val="0055151D"/>
    <w:rsid w:val="00551A78"/>
    <w:rsid w:val="00551CD1"/>
    <w:rsid w:val="00551E37"/>
    <w:rsid w:val="005520B7"/>
    <w:rsid w:val="00552766"/>
    <w:rsid w:val="00552CEB"/>
    <w:rsid w:val="0055345B"/>
    <w:rsid w:val="00553582"/>
    <w:rsid w:val="00553811"/>
    <w:rsid w:val="005541AE"/>
    <w:rsid w:val="005545BB"/>
    <w:rsid w:val="00554909"/>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883"/>
    <w:rsid w:val="00565AD0"/>
    <w:rsid w:val="00565C3A"/>
    <w:rsid w:val="00565FA9"/>
    <w:rsid w:val="005663C9"/>
    <w:rsid w:val="00566729"/>
    <w:rsid w:val="0056682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802BA"/>
    <w:rsid w:val="005809B9"/>
    <w:rsid w:val="00580A37"/>
    <w:rsid w:val="00580F5C"/>
    <w:rsid w:val="00582AED"/>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BD1"/>
    <w:rsid w:val="005A1E71"/>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47A"/>
    <w:rsid w:val="005B31F2"/>
    <w:rsid w:val="005B3481"/>
    <w:rsid w:val="005B3EB8"/>
    <w:rsid w:val="005B4A1F"/>
    <w:rsid w:val="005B4B77"/>
    <w:rsid w:val="005B6430"/>
    <w:rsid w:val="005B6A43"/>
    <w:rsid w:val="005B7637"/>
    <w:rsid w:val="005C15C0"/>
    <w:rsid w:val="005C1F43"/>
    <w:rsid w:val="005C28A8"/>
    <w:rsid w:val="005C305B"/>
    <w:rsid w:val="005C338D"/>
    <w:rsid w:val="005C3D05"/>
    <w:rsid w:val="005C3F6F"/>
    <w:rsid w:val="005C4A0F"/>
    <w:rsid w:val="005C5837"/>
    <w:rsid w:val="005C5C2D"/>
    <w:rsid w:val="005C6484"/>
    <w:rsid w:val="005C678A"/>
    <w:rsid w:val="005C6A3A"/>
    <w:rsid w:val="005C7504"/>
    <w:rsid w:val="005C79A1"/>
    <w:rsid w:val="005C7F7D"/>
    <w:rsid w:val="005D05A0"/>
    <w:rsid w:val="005D143C"/>
    <w:rsid w:val="005D2C34"/>
    <w:rsid w:val="005D32E7"/>
    <w:rsid w:val="005D3D62"/>
    <w:rsid w:val="005D4BFD"/>
    <w:rsid w:val="005D4DF2"/>
    <w:rsid w:val="005D5D99"/>
    <w:rsid w:val="005D6E8D"/>
    <w:rsid w:val="005D7170"/>
    <w:rsid w:val="005D741D"/>
    <w:rsid w:val="005D755E"/>
    <w:rsid w:val="005E00AA"/>
    <w:rsid w:val="005E22E3"/>
    <w:rsid w:val="005E3022"/>
    <w:rsid w:val="005E3AAC"/>
    <w:rsid w:val="005E4F08"/>
    <w:rsid w:val="005E57A4"/>
    <w:rsid w:val="005E5DFC"/>
    <w:rsid w:val="005E60D4"/>
    <w:rsid w:val="005E7092"/>
    <w:rsid w:val="005E7149"/>
    <w:rsid w:val="005F04E3"/>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E5F"/>
    <w:rsid w:val="006104BB"/>
    <w:rsid w:val="00610F24"/>
    <w:rsid w:val="0061198C"/>
    <w:rsid w:val="006126E4"/>
    <w:rsid w:val="006131FD"/>
    <w:rsid w:val="006133C1"/>
    <w:rsid w:val="00613FBF"/>
    <w:rsid w:val="0061406E"/>
    <w:rsid w:val="00614415"/>
    <w:rsid w:val="0061441C"/>
    <w:rsid w:val="006145A7"/>
    <w:rsid w:val="00614840"/>
    <w:rsid w:val="00616748"/>
    <w:rsid w:val="00620488"/>
    <w:rsid w:val="00620CF9"/>
    <w:rsid w:val="00621132"/>
    <w:rsid w:val="006211A0"/>
    <w:rsid w:val="00621F5D"/>
    <w:rsid w:val="006220E8"/>
    <w:rsid w:val="006240AF"/>
    <w:rsid w:val="0063005E"/>
    <w:rsid w:val="0063009F"/>
    <w:rsid w:val="006300BD"/>
    <w:rsid w:val="00630D6E"/>
    <w:rsid w:val="00631631"/>
    <w:rsid w:val="00631B73"/>
    <w:rsid w:val="006334AE"/>
    <w:rsid w:val="0063378B"/>
    <w:rsid w:val="006339AD"/>
    <w:rsid w:val="00633CA2"/>
    <w:rsid w:val="00633F4A"/>
    <w:rsid w:val="0063439D"/>
    <w:rsid w:val="00635D1D"/>
    <w:rsid w:val="00636C85"/>
    <w:rsid w:val="00636E01"/>
    <w:rsid w:val="0063708F"/>
    <w:rsid w:val="0063721F"/>
    <w:rsid w:val="0063774D"/>
    <w:rsid w:val="00640AB8"/>
    <w:rsid w:val="00640D7D"/>
    <w:rsid w:val="00640F73"/>
    <w:rsid w:val="00641811"/>
    <w:rsid w:val="0064290F"/>
    <w:rsid w:val="0064459D"/>
    <w:rsid w:val="006455AE"/>
    <w:rsid w:val="00646209"/>
    <w:rsid w:val="0064793C"/>
    <w:rsid w:val="006479FB"/>
    <w:rsid w:val="00647AAA"/>
    <w:rsid w:val="0065108A"/>
    <w:rsid w:val="00651EB2"/>
    <w:rsid w:val="00651EF9"/>
    <w:rsid w:val="00652D49"/>
    <w:rsid w:val="00654AC1"/>
    <w:rsid w:val="00654DAE"/>
    <w:rsid w:val="006566F8"/>
    <w:rsid w:val="006579A3"/>
    <w:rsid w:val="006605A4"/>
    <w:rsid w:val="006606A7"/>
    <w:rsid w:val="006615B9"/>
    <w:rsid w:val="00661754"/>
    <w:rsid w:val="006632D2"/>
    <w:rsid w:val="00663C07"/>
    <w:rsid w:val="00664087"/>
    <w:rsid w:val="00664C66"/>
    <w:rsid w:val="00665328"/>
    <w:rsid w:val="00665BB1"/>
    <w:rsid w:val="00665F9A"/>
    <w:rsid w:val="006660DF"/>
    <w:rsid w:val="00666DC6"/>
    <w:rsid w:val="00667EEE"/>
    <w:rsid w:val="0067187A"/>
    <w:rsid w:val="006726AB"/>
    <w:rsid w:val="0067379A"/>
    <w:rsid w:val="00675354"/>
    <w:rsid w:val="006755E6"/>
    <w:rsid w:val="00675B26"/>
    <w:rsid w:val="00675EA5"/>
    <w:rsid w:val="00676A0E"/>
    <w:rsid w:val="00676E1D"/>
    <w:rsid w:val="00677464"/>
    <w:rsid w:val="00677DF1"/>
    <w:rsid w:val="00680334"/>
    <w:rsid w:val="0068177F"/>
    <w:rsid w:val="00681BB6"/>
    <w:rsid w:val="006828F7"/>
    <w:rsid w:val="00682E08"/>
    <w:rsid w:val="006831EB"/>
    <w:rsid w:val="006832FF"/>
    <w:rsid w:val="00685F50"/>
    <w:rsid w:val="0068687B"/>
    <w:rsid w:val="00686FA5"/>
    <w:rsid w:val="00691075"/>
    <w:rsid w:val="0069173B"/>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CC"/>
    <w:rsid w:val="006B5739"/>
    <w:rsid w:val="006B578F"/>
    <w:rsid w:val="006B58AD"/>
    <w:rsid w:val="006B616F"/>
    <w:rsid w:val="006B63E3"/>
    <w:rsid w:val="006B6B93"/>
    <w:rsid w:val="006B735A"/>
    <w:rsid w:val="006B764A"/>
    <w:rsid w:val="006C05F3"/>
    <w:rsid w:val="006C1DD2"/>
    <w:rsid w:val="006C3F7A"/>
    <w:rsid w:val="006C4742"/>
    <w:rsid w:val="006C6914"/>
    <w:rsid w:val="006C6A0B"/>
    <w:rsid w:val="006C6DB1"/>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0CB"/>
    <w:rsid w:val="006D725B"/>
    <w:rsid w:val="006D759D"/>
    <w:rsid w:val="006E07A2"/>
    <w:rsid w:val="006E0D79"/>
    <w:rsid w:val="006E1123"/>
    <w:rsid w:val="006E14F1"/>
    <w:rsid w:val="006E1EC1"/>
    <w:rsid w:val="006E281D"/>
    <w:rsid w:val="006E3F37"/>
    <w:rsid w:val="006E41E9"/>
    <w:rsid w:val="006E46C3"/>
    <w:rsid w:val="006E4A62"/>
    <w:rsid w:val="006E4AB5"/>
    <w:rsid w:val="006E4C62"/>
    <w:rsid w:val="006E4E3D"/>
    <w:rsid w:val="006E5A56"/>
    <w:rsid w:val="006E5DD7"/>
    <w:rsid w:val="006F019D"/>
    <w:rsid w:val="006F07A1"/>
    <w:rsid w:val="006F09F9"/>
    <w:rsid w:val="006F0BA3"/>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828"/>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1076"/>
    <w:rsid w:val="007117A4"/>
    <w:rsid w:val="00711EA5"/>
    <w:rsid w:val="00712269"/>
    <w:rsid w:val="0071355F"/>
    <w:rsid w:val="00713A7E"/>
    <w:rsid w:val="00713DF3"/>
    <w:rsid w:val="00716898"/>
    <w:rsid w:val="00716A3C"/>
    <w:rsid w:val="00716E89"/>
    <w:rsid w:val="00716F9E"/>
    <w:rsid w:val="00717557"/>
    <w:rsid w:val="00717B11"/>
    <w:rsid w:val="00720625"/>
    <w:rsid w:val="00722941"/>
    <w:rsid w:val="007229D8"/>
    <w:rsid w:val="00722FA0"/>
    <w:rsid w:val="0072340A"/>
    <w:rsid w:val="00723DEA"/>
    <w:rsid w:val="00724010"/>
    <w:rsid w:val="007247EF"/>
    <w:rsid w:val="007254F5"/>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D09"/>
    <w:rsid w:val="00755B96"/>
    <w:rsid w:val="00755D5E"/>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FF9"/>
    <w:rsid w:val="00765084"/>
    <w:rsid w:val="007658EF"/>
    <w:rsid w:val="00765BC0"/>
    <w:rsid w:val="00765E37"/>
    <w:rsid w:val="00766468"/>
    <w:rsid w:val="00766E3D"/>
    <w:rsid w:val="00767136"/>
    <w:rsid w:val="0077006E"/>
    <w:rsid w:val="007703FD"/>
    <w:rsid w:val="00770E01"/>
    <w:rsid w:val="00771E97"/>
    <w:rsid w:val="00772117"/>
    <w:rsid w:val="00772331"/>
    <w:rsid w:val="007726BE"/>
    <w:rsid w:val="00772AFC"/>
    <w:rsid w:val="00772F44"/>
    <w:rsid w:val="007741C0"/>
    <w:rsid w:val="007749B8"/>
    <w:rsid w:val="0077525B"/>
    <w:rsid w:val="00775562"/>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868F6"/>
    <w:rsid w:val="00786DD2"/>
    <w:rsid w:val="00790606"/>
    <w:rsid w:val="00790EE7"/>
    <w:rsid w:val="00791E5B"/>
    <w:rsid w:val="00793021"/>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3F4"/>
    <w:rsid w:val="007C15CA"/>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6D2"/>
    <w:rsid w:val="007D18A9"/>
    <w:rsid w:val="007D2BD4"/>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8A9"/>
    <w:rsid w:val="007F5922"/>
    <w:rsid w:val="007F5EA2"/>
    <w:rsid w:val="007F6333"/>
    <w:rsid w:val="0080071B"/>
    <w:rsid w:val="0080109A"/>
    <w:rsid w:val="00801675"/>
    <w:rsid w:val="00801D6A"/>
    <w:rsid w:val="008022DE"/>
    <w:rsid w:val="0080243F"/>
    <w:rsid w:val="0080293A"/>
    <w:rsid w:val="00803A2C"/>
    <w:rsid w:val="00803D8F"/>
    <w:rsid w:val="00803D96"/>
    <w:rsid w:val="008048CE"/>
    <w:rsid w:val="00805007"/>
    <w:rsid w:val="00805CC0"/>
    <w:rsid w:val="00806A47"/>
    <w:rsid w:val="00806BD6"/>
    <w:rsid w:val="00806C59"/>
    <w:rsid w:val="0080776B"/>
    <w:rsid w:val="00807D6E"/>
    <w:rsid w:val="008115C9"/>
    <w:rsid w:val="00811656"/>
    <w:rsid w:val="00811DAF"/>
    <w:rsid w:val="0081250E"/>
    <w:rsid w:val="00813299"/>
    <w:rsid w:val="00813856"/>
    <w:rsid w:val="00813B34"/>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27A82"/>
    <w:rsid w:val="00830EF2"/>
    <w:rsid w:val="008311B2"/>
    <w:rsid w:val="008322DD"/>
    <w:rsid w:val="00833892"/>
    <w:rsid w:val="00834C5E"/>
    <w:rsid w:val="008353C3"/>
    <w:rsid w:val="00835E9F"/>
    <w:rsid w:val="00836342"/>
    <w:rsid w:val="008366B6"/>
    <w:rsid w:val="00836D56"/>
    <w:rsid w:val="0083738D"/>
    <w:rsid w:val="0083765F"/>
    <w:rsid w:val="008377F2"/>
    <w:rsid w:val="00840B2E"/>
    <w:rsid w:val="00840EA5"/>
    <w:rsid w:val="00841F3F"/>
    <w:rsid w:val="008422BA"/>
    <w:rsid w:val="00842903"/>
    <w:rsid w:val="00842D39"/>
    <w:rsid w:val="00843FAE"/>
    <w:rsid w:val="0084466D"/>
    <w:rsid w:val="00845867"/>
    <w:rsid w:val="008461EF"/>
    <w:rsid w:val="008469A3"/>
    <w:rsid w:val="008479A2"/>
    <w:rsid w:val="008479BD"/>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4A1"/>
    <w:rsid w:val="008708E6"/>
    <w:rsid w:val="00870BFC"/>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62E"/>
    <w:rsid w:val="00885E10"/>
    <w:rsid w:val="00886E5E"/>
    <w:rsid w:val="00886F08"/>
    <w:rsid w:val="00887011"/>
    <w:rsid w:val="008904AA"/>
    <w:rsid w:val="008905DF"/>
    <w:rsid w:val="00890AEC"/>
    <w:rsid w:val="00891A62"/>
    <w:rsid w:val="00892383"/>
    <w:rsid w:val="00892976"/>
    <w:rsid w:val="00892DFD"/>
    <w:rsid w:val="0089313F"/>
    <w:rsid w:val="00893533"/>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70AA"/>
    <w:rsid w:val="008B0CC7"/>
    <w:rsid w:val="008B11FF"/>
    <w:rsid w:val="008B2AA1"/>
    <w:rsid w:val="008B3EED"/>
    <w:rsid w:val="008B4141"/>
    <w:rsid w:val="008B4519"/>
    <w:rsid w:val="008B4D9D"/>
    <w:rsid w:val="008B4DAE"/>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394B"/>
    <w:rsid w:val="008E3B5A"/>
    <w:rsid w:val="008E4227"/>
    <w:rsid w:val="008E490B"/>
    <w:rsid w:val="008E4FBB"/>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0DDA"/>
    <w:rsid w:val="00901B53"/>
    <w:rsid w:val="00901BCF"/>
    <w:rsid w:val="00902282"/>
    <w:rsid w:val="009029B6"/>
    <w:rsid w:val="009041B5"/>
    <w:rsid w:val="00905DB3"/>
    <w:rsid w:val="00910415"/>
    <w:rsid w:val="009117D1"/>
    <w:rsid w:val="00911D07"/>
    <w:rsid w:val="00912045"/>
    <w:rsid w:val="009127E6"/>
    <w:rsid w:val="00912909"/>
    <w:rsid w:val="00912A31"/>
    <w:rsid w:val="0091333F"/>
    <w:rsid w:val="00913756"/>
    <w:rsid w:val="00913D4B"/>
    <w:rsid w:val="00914103"/>
    <w:rsid w:val="00915047"/>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26CE"/>
    <w:rsid w:val="0093400F"/>
    <w:rsid w:val="00934D40"/>
    <w:rsid w:val="009350B8"/>
    <w:rsid w:val="00935A5C"/>
    <w:rsid w:val="009361C7"/>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9BC"/>
    <w:rsid w:val="00945E4F"/>
    <w:rsid w:val="00946BD8"/>
    <w:rsid w:val="0094720B"/>
    <w:rsid w:val="00947534"/>
    <w:rsid w:val="00947927"/>
    <w:rsid w:val="0095009E"/>
    <w:rsid w:val="009502E9"/>
    <w:rsid w:val="00950A7B"/>
    <w:rsid w:val="00951A70"/>
    <w:rsid w:val="00951D7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572"/>
    <w:rsid w:val="0098298A"/>
    <w:rsid w:val="00983716"/>
    <w:rsid w:val="00983EB5"/>
    <w:rsid w:val="00984018"/>
    <w:rsid w:val="00984BC1"/>
    <w:rsid w:val="00984D51"/>
    <w:rsid w:val="00984E90"/>
    <w:rsid w:val="00985E7D"/>
    <w:rsid w:val="009861BC"/>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3F7B"/>
    <w:rsid w:val="009A4311"/>
    <w:rsid w:val="009A4934"/>
    <w:rsid w:val="009A5113"/>
    <w:rsid w:val="009A58F4"/>
    <w:rsid w:val="009A59B5"/>
    <w:rsid w:val="009A5A1A"/>
    <w:rsid w:val="009A5E2E"/>
    <w:rsid w:val="009A62ED"/>
    <w:rsid w:val="009A72D2"/>
    <w:rsid w:val="009A7301"/>
    <w:rsid w:val="009A7F0D"/>
    <w:rsid w:val="009B147D"/>
    <w:rsid w:val="009B331C"/>
    <w:rsid w:val="009B45EE"/>
    <w:rsid w:val="009B46F4"/>
    <w:rsid w:val="009B49F8"/>
    <w:rsid w:val="009B4C36"/>
    <w:rsid w:val="009B51C1"/>
    <w:rsid w:val="009B5309"/>
    <w:rsid w:val="009B5679"/>
    <w:rsid w:val="009B6499"/>
    <w:rsid w:val="009C0E11"/>
    <w:rsid w:val="009C1060"/>
    <w:rsid w:val="009C143B"/>
    <w:rsid w:val="009C1EEC"/>
    <w:rsid w:val="009C1F0A"/>
    <w:rsid w:val="009C331B"/>
    <w:rsid w:val="009C44C9"/>
    <w:rsid w:val="009C49F1"/>
    <w:rsid w:val="009C52B9"/>
    <w:rsid w:val="009C5DD9"/>
    <w:rsid w:val="009C673D"/>
    <w:rsid w:val="009C6FD0"/>
    <w:rsid w:val="009D09D2"/>
    <w:rsid w:val="009D0F42"/>
    <w:rsid w:val="009D15D1"/>
    <w:rsid w:val="009D1711"/>
    <w:rsid w:val="009D2057"/>
    <w:rsid w:val="009D3DB4"/>
    <w:rsid w:val="009D4A09"/>
    <w:rsid w:val="009D4ED2"/>
    <w:rsid w:val="009D677C"/>
    <w:rsid w:val="009D67C2"/>
    <w:rsid w:val="009D6D1E"/>
    <w:rsid w:val="009D77C7"/>
    <w:rsid w:val="009E2DFE"/>
    <w:rsid w:val="009E328B"/>
    <w:rsid w:val="009E3383"/>
    <w:rsid w:val="009E4A0F"/>
    <w:rsid w:val="009E5607"/>
    <w:rsid w:val="009E5B9F"/>
    <w:rsid w:val="009E644C"/>
    <w:rsid w:val="009E725F"/>
    <w:rsid w:val="009E7506"/>
    <w:rsid w:val="009F0425"/>
    <w:rsid w:val="009F065F"/>
    <w:rsid w:val="009F0EA4"/>
    <w:rsid w:val="009F120C"/>
    <w:rsid w:val="009F1290"/>
    <w:rsid w:val="009F1B1D"/>
    <w:rsid w:val="009F1E89"/>
    <w:rsid w:val="009F23D3"/>
    <w:rsid w:val="009F270D"/>
    <w:rsid w:val="009F355C"/>
    <w:rsid w:val="009F444C"/>
    <w:rsid w:val="009F4FE8"/>
    <w:rsid w:val="009F532B"/>
    <w:rsid w:val="009F5A7E"/>
    <w:rsid w:val="009F5BD2"/>
    <w:rsid w:val="009F7916"/>
    <w:rsid w:val="00A00067"/>
    <w:rsid w:val="00A00779"/>
    <w:rsid w:val="00A01368"/>
    <w:rsid w:val="00A0145B"/>
    <w:rsid w:val="00A02408"/>
    <w:rsid w:val="00A0395E"/>
    <w:rsid w:val="00A03B0A"/>
    <w:rsid w:val="00A03BAD"/>
    <w:rsid w:val="00A058A5"/>
    <w:rsid w:val="00A06F24"/>
    <w:rsid w:val="00A07DD8"/>
    <w:rsid w:val="00A10766"/>
    <w:rsid w:val="00A10DDC"/>
    <w:rsid w:val="00A10F73"/>
    <w:rsid w:val="00A1163D"/>
    <w:rsid w:val="00A11840"/>
    <w:rsid w:val="00A11D2F"/>
    <w:rsid w:val="00A11E4C"/>
    <w:rsid w:val="00A11E5F"/>
    <w:rsid w:val="00A12956"/>
    <w:rsid w:val="00A12FA3"/>
    <w:rsid w:val="00A13CAC"/>
    <w:rsid w:val="00A14920"/>
    <w:rsid w:val="00A150CE"/>
    <w:rsid w:val="00A155F9"/>
    <w:rsid w:val="00A156ED"/>
    <w:rsid w:val="00A16B7E"/>
    <w:rsid w:val="00A171C0"/>
    <w:rsid w:val="00A2052C"/>
    <w:rsid w:val="00A21E71"/>
    <w:rsid w:val="00A21FDA"/>
    <w:rsid w:val="00A22225"/>
    <w:rsid w:val="00A22B15"/>
    <w:rsid w:val="00A23155"/>
    <w:rsid w:val="00A233AC"/>
    <w:rsid w:val="00A23E11"/>
    <w:rsid w:val="00A246C9"/>
    <w:rsid w:val="00A25F3A"/>
    <w:rsid w:val="00A279C2"/>
    <w:rsid w:val="00A3001A"/>
    <w:rsid w:val="00A30D89"/>
    <w:rsid w:val="00A30FEB"/>
    <w:rsid w:val="00A31259"/>
    <w:rsid w:val="00A31726"/>
    <w:rsid w:val="00A321D1"/>
    <w:rsid w:val="00A34EC4"/>
    <w:rsid w:val="00A35076"/>
    <w:rsid w:val="00A361ED"/>
    <w:rsid w:val="00A36971"/>
    <w:rsid w:val="00A370C8"/>
    <w:rsid w:val="00A37B3F"/>
    <w:rsid w:val="00A40394"/>
    <w:rsid w:val="00A414A3"/>
    <w:rsid w:val="00A414FF"/>
    <w:rsid w:val="00A42211"/>
    <w:rsid w:val="00A441C2"/>
    <w:rsid w:val="00A4551D"/>
    <w:rsid w:val="00A461C4"/>
    <w:rsid w:val="00A467FF"/>
    <w:rsid w:val="00A468AC"/>
    <w:rsid w:val="00A46AC5"/>
    <w:rsid w:val="00A46FC4"/>
    <w:rsid w:val="00A47156"/>
    <w:rsid w:val="00A477A4"/>
    <w:rsid w:val="00A47CFE"/>
    <w:rsid w:val="00A50642"/>
    <w:rsid w:val="00A51D18"/>
    <w:rsid w:val="00A51FDA"/>
    <w:rsid w:val="00A52C75"/>
    <w:rsid w:val="00A52C91"/>
    <w:rsid w:val="00A52D83"/>
    <w:rsid w:val="00A53082"/>
    <w:rsid w:val="00A53A1E"/>
    <w:rsid w:val="00A55086"/>
    <w:rsid w:val="00A55AB9"/>
    <w:rsid w:val="00A569BC"/>
    <w:rsid w:val="00A56BA7"/>
    <w:rsid w:val="00A60008"/>
    <w:rsid w:val="00A602F0"/>
    <w:rsid w:val="00A60895"/>
    <w:rsid w:val="00A62BDA"/>
    <w:rsid w:val="00A642FA"/>
    <w:rsid w:val="00A6489E"/>
    <w:rsid w:val="00A65E3F"/>
    <w:rsid w:val="00A67175"/>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B7E29"/>
    <w:rsid w:val="00AC04C0"/>
    <w:rsid w:val="00AC1D63"/>
    <w:rsid w:val="00AC282A"/>
    <w:rsid w:val="00AC2E56"/>
    <w:rsid w:val="00AC2F24"/>
    <w:rsid w:val="00AC3DD8"/>
    <w:rsid w:val="00AC529D"/>
    <w:rsid w:val="00AC585E"/>
    <w:rsid w:val="00AC78F7"/>
    <w:rsid w:val="00AC7AC4"/>
    <w:rsid w:val="00AC7B21"/>
    <w:rsid w:val="00AD02DF"/>
    <w:rsid w:val="00AD0314"/>
    <w:rsid w:val="00AD0A6C"/>
    <w:rsid w:val="00AD0DF9"/>
    <w:rsid w:val="00AD1DC0"/>
    <w:rsid w:val="00AD2535"/>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5D8"/>
    <w:rsid w:val="00AE217F"/>
    <w:rsid w:val="00AE2CE6"/>
    <w:rsid w:val="00AE36FA"/>
    <w:rsid w:val="00AE419C"/>
    <w:rsid w:val="00AE4203"/>
    <w:rsid w:val="00AE5273"/>
    <w:rsid w:val="00AE5907"/>
    <w:rsid w:val="00AE6042"/>
    <w:rsid w:val="00AE69EA"/>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5E23"/>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1C38"/>
    <w:rsid w:val="00B32615"/>
    <w:rsid w:val="00B32839"/>
    <w:rsid w:val="00B34C16"/>
    <w:rsid w:val="00B34E17"/>
    <w:rsid w:val="00B3549B"/>
    <w:rsid w:val="00B358B9"/>
    <w:rsid w:val="00B36529"/>
    <w:rsid w:val="00B36976"/>
    <w:rsid w:val="00B3753D"/>
    <w:rsid w:val="00B37DC6"/>
    <w:rsid w:val="00B40060"/>
    <w:rsid w:val="00B405AD"/>
    <w:rsid w:val="00B40AEE"/>
    <w:rsid w:val="00B40BD9"/>
    <w:rsid w:val="00B414AC"/>
    <w:rsid w:val="00B43AB5"/>
    <w:rsid w:val="00B43F9D"/>
    <w:rsid w:val="00B44865"/>
    <w:rsid w:val="00B44ACD"/>
    <w:rsid w:val="00B44D33"/>
    <w:rsid w:val="00B45577"/>
    <w:rsid w:val="00B4597F"/>
    <w:rsid w:val="00B46151"/>
    <w:rsid w:val="00B46254"/>
    <w:rsid w:val="00B46E07"/>
    <w:rsid w:val="00B47497"/>
    <w:rsid w:val="00B47BBB"/>
    <w:rsid w:val="00B5005F"/>
    <w:rsid w:val="00B50B99"/>
    <w:rsid w:val="00B50F41"/>
    <w:rsid w:val="00B51188"/>
    <w:rsid w:val="00B516B0"/>
    <w:rsid w:val="00B51770"/>
    <w:rsid w:val="00B5197B"/>
    <w:rsid w:val="00B5216B"/>
    <w:rsid w:val="00B53B79"/>
    <w:rsid w:val="00B53FB5"/>
    <w:rsid w:val="00B546F6"/>
    <w:rsid w:val="00B54D93"/>
    <w:rsid w:val="00B55322"/>
    <w:rsid w:val="00B55725"/>
    <w:rsid w:val="00B55C62"/>
    <w:rsid w:val="00B56CF3"/>
    <w:rsid w:val="00B6171E"/>
    <w:rsid w:val="00B62072"/>
    <w:rsid w:val="00B63D6B"/>
    <w:rsid w:val="00B64CD7"/>
    <w:rsid w:val="00B65B02"/>
    <w:rsid w:val="00B66E68"/>
    <w:rsid w:val="00B72EE7"/>
    <w:rsid w:val="00B73EE4"/>
    <w:rsid w:val="00B74837"/>
    <w:rsid w:val="00B74E1C"/>
    <w:rsid w:val="00B754E9"/>
    <w:rsid w:val="00B75CB9"/>
    <w:rsid w:val="00B75DEE"/>
    <w:rsid w:val="00B7696E"/>
    <w:rsid w:val="00B80B87"/>
    <w:rsid w:val="00B80EB3"/>
    <w:rsid w:val="00B81ADA"/>
    <w:rsid w:val="00B82157"/>
    <w:rsid w:val="00B8359B"/>
    <w:rsid w:val="00B83DF3"/>
    <w:rsid w:val="00B842FA"/>
    <w:rsid w:val="00B85816"/>
    <w:rsid w:val="00B858D7"/>
    <w:rsid w:val="00B86236"/>
    <w:rsid w:val="00B91F38"/>
    <w:rsid w:val="00B920E8"/>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5FB2"/>
    <w:rsid w:val="00BA629A"/>
    <w:rsid w:val="00BA6614"/>
    <w:rsid w:val="00BA6A8E"/>
    <w:rsid w:val="00BA6E2C"/>
    <w:rsid w:val="00BA6EA2"/>
    <w:rsid w:val="00BA7A8A"/>
    <w:rsid w:val="00BA7B3C"/>
    <w:rsid w:val="00BB0639"/>
    <w:rsid w:val="00BB0CB1"/>
    <w:rsid w:val="00BB1376"/>
    <w:rsid w:val="00BB15CF"/>
    <w:rsid w:val="00BB267E"/>
    <w:rsid w:val="00BB2DDA"/>
    <w:rsid w:val="00BB46DB"/>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D088B"/>
    <w:rsid w:val="00BD0961"/>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2B"/>
    <w:rsid w:val="00BF4999"/>
    <w:rsid w:val="00BF5709"/>
    <w:rsid w:val="00BF5892"/>
    <w:rsid w:val="00BF758A"/>
    <w:rsid w:val="00BF76D4"/>
    <w:rsid w:val="00C00589"/>
    <w:rsid w:val="00C02692"/>
    <w:rsid w:val="00C03175"/>
    <w:rsid w:val="00C033F7"/>
    <w:rsid w:val="00C0345D"/>
    <w:rsid w:val="00C03549"/>
    <w:rsid w:val="00C059D7"/>
    <w:rsid w:val="00C071C1"/>
    <w:rsid w:val="00C079E4"/>
    <w:rsid w:val="00C07EE9"/>
    <w:rsid w:val="00C12275"/>
    <w:rsid w:val="00C1303A"/>
    <w:rsid w:val="00C1332F"/>
    <w:rsid w:val="00C134EB"/>
    <w:rsid w:val="00C1362F"/>
    <w:rsid w:val="00C1363C"/>
    <w:rsid w:val="00C14118"/>
    <w:rsid w:val="00C14AD4"/>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E05"/>
    <w:rsid w:val="00C32301"/>
    <w:rsid w:val="00C32A5E"/>
    <w:rsid w:val="00C32C3F"/>
    <w:rsid w:val="00C33460"/>
    <w:rsid w:val="00C337F7"/>
    <w:rsid w:val="00C339F1"/>
    <w:rsid w:val="00C34CD2"/>
    <w:rsid w:val="00C35A6F"/>
    <w:rsid w:val="00C36467"/>
    <w:rsid w:val="00C37F9E"/>
    <w:rsid w:val="00C40232"/>
    <w:rsid w:val="00C40F31"/>
    <w:rsid w:val="00C41B9E"/>
    <w:rsid w:val="00C41D56"/>
    <w:rsid w:val="00C41D9E"/>
    <w:rsid w:val="00C429EF"/>
    <w:rsid w:val="00C42F6C"/>
    <w:rsid w:val="00C42FF7"/>
    <w:rsid w:val="00C4366C"/>
    <w:rsid w:val="00C462D7"/>
    <w:rsid w:val="00C47204"/>
    <w:rsid w:val="00C477AF"/>
    <w:rsid w:val="00C512F4"/>
    <w:rsid w:val="00C51BC7"/>
    <w:rsid w:val="00C539D7"/>
    <w:rsid w:val="00C53CA2"/>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A06BA"/>
    <w:rsid w:val="00CA1021"/>
    <w:rsid w:val="00CA1077"/>
    <w:rsid w:val="00CA1370"/>
    <w:rsid w:val="00CA27D1"/>
    <w:rsid w:val="00CA27DF"/>
    <w:rsid w:val="00CA28C2"/>
    <w:rsid w:val="00CA2B1B"/>
    <w:rsid w:val="00CA2ED2"/>
    <w:rsid w:val="00CA30B2"/>
    <w:rsid w:val="00CA37C6"/>
    <w:rsid w:val="00CA398E"/>
    <w:rsid w:val="00CA4E23"/>
    <w:rsid w:val="00CA5DC5"/>
    <w:rsid w:val="00CA6AD2"/>
    <w:rsid w:val="00CA7523"/>
    <w:rsid w:val="00CA7DBF"/>
    <w:rsid w:val="00CB0316"/>
    <w:rsid w:val="00CB0636"/>
    <w:rsid w:val="00CB0CE9"/>
    <w:rsid w:val="00CB132E"/>
    <w:rsid w:val="00CB2710"/>
    <w:rsid w:val="00CB2FB0"/>
    <w:rsid w:val="00CB3BC2"/>
    <w:rsid w:val="00CB4758"/>
    <w:rsid w:val="00CB47AC"/>
    <w:rsid w:val="00CB55D0"/>
    <w:rsid w:val="00CB5F50"/>
    <w:rsid w:val="00CB6EDD"/>
    <w:rsid w:val="00CB7A80"/>
    <w:rsid w:val="00CB7E75"/>
    <w:rsid w:val="00CC017F"/>
    <w:rsid w:val="00CC0501"/>
    <w:rsid w:val="00CC0B17"/>
    <w:rsid w:val="00CC0F19"/>
    <w:rsid w:val="00CC11DC"/>
    <w:rsid w:val="00CC1658"/>
    <w:rsid w:val="00CC2947"/>
    <w:rsid w:val="00CC2C1C"/>
    <w:rsid w:val="00CC378B"/>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E75"/>
    <w:rsid w:val="00D372A7"/>
    <w:rsid w:val="00D375E3"/>
    <w:rsid w:val="00D405F2"/>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0713"/>
    <w:rsid w:val="00D517B0"/>
    <w:rsid w:val="00D52384"/>
    <w:rsid w:val="00D53B75"/>
    <w:rsid w:val="00D53D7C"/>
    <w:rsid w:val="00D54CE9"/>
    <w:rsid w:val="00D55315"/>
    <w:rsid w:val="00D55B6F"/>
    <w:rsid w:val="00D5648C"/>
    <w:rsid w:val="00D565E8"/>
    <w:rsid w:val="00D57BB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37C"/>
    <w:rsid w:val="00D77466"/>
    <w:rsid w:val="00D77F0C"/>
    <w:rsid w:val="00D81094"/>
    <w:rsid w:val="00D81646"/>
    <w:rsid w:val="00D8239E"/>
    <w:rsid w:val="00D836F0"/>
    <w:rsid w:val="00D83CBB"/>
    <w:rsid w:val="00D84ABF"/>
    <w:rsid w:val="00D85245"/>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B36"/>
    <w:rsid w:val="00D96FE0"/>
    <w:rsid w:val="00D97CFF"/>
    <w:rsid w:val="00D97F09"/>
    <w:rsid w:val="00DA017E"/>
    <w:rsid w:val="00DA0D1B"/>
    <w:rsid w:val="00DA0FBF"/>
    <w:rsid w:val="00DA1019"/>
    <w:rsid w:val="00DA106A"/>
    <w:rsid w:val="00DA136F"/>
    <w:rsid w:val="00DA18C1"/>
    <w:rsid w:val="00DA2A45"/>
    <w:rsid w:val="00DA2F9F"/>
    <w:rsid w:val="00DA4B05"/>
    <w:rsid w:val="00DA557A"/>
    <w:rsid w:val="00DA5C59"/>
    <w:rsid w:val="00DA6D1A"/>
    <w:rsid w:val="00DA6F9D"/>
    <w:rsid w:val="00DA7148"/>
    <w:rsid w:val="00DB042C"/>
    <w:rsid w:val="00DB14CA"/>
    <w:rsid w:val="00DB3190"/>
    <w:rsid w:val="00DB33D8"/>
    <w:rsid w:val="00DB3CFB"/>
    <w:rsid w:val="00DB4049"/>
    <w:rsid w:val="00DB47DF"/>
    <w:rsid w:val="00DB4B85"/>
    <w:rsid w:val="00DB4CC9"/>
    <w:rsid w:val="00DB546C"/>
    <w:rsid w:val="00DB56A7"/>
    <w:rsid w:val="00DB607B"/>
    <w:rsid w:val="00DB669D"/>
    <w:rsid w:val="00DB6C7C"/>
    <w:rsid w:val="00DB7173"/>
    <w:rsid w:val="00DC056E"/>
    <w:rsid w:val="00DC0776"/>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510"/>
    <w:rsid w:val="00DD7784"/>
    <w:rsid w:val="00DE0A7C"/>
    <w:rsid w:val="00DE3285"/>
    <w:rsid w:val="00DE397C"/>
    <w:rsid w:val="00DE3D7E"/>
    <w:rsid w:val="00DE41CB"/>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5D0"/>
    <w:rsid w:val="00E02203"/>
    <w:rsid w:val="00E027F7"/>
    <w:rsid w:val="00E029B3"/>
    <w:rsid w:val="00E03B67"/>
    <w:rsid w:val="00E0404B"/>
    <w:rsid w:val="00E047F6"/>
    <w:rsid w:val="00E04A12"/>
    <w:rsid w:val="00E06417"/>
    <w:rsid w:val="00E07FAB"/>
    <w:rsid w:val="00E1168C"/>
    <w:rsid w:val="00E11F3B"/>
    <w:rsid w:val="00E13224"/>
    <w:rsid w:val="00E13EAC"/>
    <w:rsid w:val="00E14AC0"/>
    <w:rsid w:val="00E152AF"/>
    <w:rsid w:val="00E17935"/>
    <w:rsid w:val="00E2000B"/>
    <w:rsid w:val="00E2049A"/>
    <w:rsid w:val="00E2187F"/>
    <w:rsid w:val="00E21CC4"/>
    <w:rsid w:val="00E22852"/>
    <w:rsid w:val="00E230ED"/>
    <w:rsid w:val="00E23114"/>
    <w:rsid w:val="00E24059"/>
    <w:rsid w:val="00E250A6"/>
    <w:rsid w:val="00E25EBF"/>
    <w:rsid w:val="00E263E0"/>
    <w:rsid w:val="00E307EC"/>
    <w:rsid w:val="00E30933"/>
    <w:rsid w:val="00E30B8A"/>
    <w:rsid w:val="00E311B8"/>
    <w:rsid w:val="00E317D1"/>
    <w:rsid w:val="00E31A16"/>
    <w:rsid w:val="00E326E9"/>
    <w:rsid w:val="00E32DDA"/>
    <w:rsid w:val="00E33FBB"/>
    <w:rsid w:val="00E34122"/>
    <w:rsid w:val="00E35DCB"/>
    <w:rsid w:val="00E36519"/>
    <w:rsid w:val="00E3658C"/>
    <w:rsid w:val="00E40A72"/>
    <w:rsid w:val="00E410EC"/>
    <w:rsid w:val="00E41484"/>
    <w:rsid w:val="00E41802"/>
    <w:rsid w:val="00E41984"/>
    <w:rsid w:val="00E41BA8"/>
    <w:rsid w:val="00E42CBE"/>
    <w:rsid w:val="00E43E24"/>
    <w:rsid w:val="00E43F36"/>
    <w:rsid w:val="00E45456"/>
    <w:rsid w:val="00E45A95"/>
    <w:rsid w:val="00E45B06"/>
    <w:rsid w:val="00E47401"/>
    <w:rsid w:val="00E47CF4"/>
    <w:rsid w:val="00E5003E"/>
    <w:rsid w:val="00E513E0"/>
    <w:rsid w:val="00E51B78"/>
    <w:rsid w:val="00E51D45"/>
    <w:rsid w:val="00E5317B"/>
    <w:rsid w:val="00E53AD9"/>
    <w:rsid w:val="00E540C0"/>
    <w:rsid w:val="00E54C60"/>
    <w:rsid w:val="00E554D8"/>
    <w:rsid w:val="00E55666"/>
    <w:rsid w:val="00E55730"/>
    <w:rsid w:val="00E56E16"/>
    <w:rsid w:val="00E57CF6"/>
    <w:rsid w:val="00E60031"/>
    <w:rsid w:val="00E606CC"/>
    <w:rsid w:val="00E615AC"/>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77989"/>
    <w:rsid w:val="00E779A6"/>
    <w:rsid w:val="00E80E8D"/>
    <w:rsid w:val="00E81088"/>
    <w:rsid w:val="00E81A9B"/>
    <w:rsid w:val="00E81FEA"/>
    <w:rsid w:val="00E82C23"/>
    <w:rsid w:val="00E8312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2616"/>
    <w:rsid w:val="00EC2AC4"/>
    <w:rsid w:val="00EC34B5"/>
    <w:rsid w:val="00EC38F4"/>
    <w:rsid w:val="00EC3F29"/>
    <w:rsid w:val="00EC4856"/>
    <w:rsid w:val="00EC4ABF"/>
    <w:rsid w:val="00EC5EA9"/>
    <w:rsid w:val="00EC5EEB"/>
    <w:rsid w:val="00EC6E63"/>
    <w:rsid w:val="00ED03B4"/>
    <w:rsid w:val="00ED0C81"/>
    <w:rsid w:val="00ED0EE4"/>
    <w:rsid w:val="00ED141C"/>
    <w:rsid w:val="00ED2241"/>
    <w:rsid w:val="00ED2731"/>
    <w:rsid w:val="00ED3723"/>
    <w:rsid w:val="00ED4780"/>
    <w:rsid w:val="00ED5132"/>
    <w:rsid w:val="00ED597F"/>
    <w:rsid w:val="00ED6655"/>
    <w:rsid w:val="00ED6671"/>
    <w:rsid w:val="00ED672A"/>
    <w:rsid w:val="00ED780A"/>
    <w:rsid w:val="00ED795C"/>
    <w:rsid w:val="00EE037A"/>
    <w:rsid w:val="00EE1D6D"/>
    <w:rsid w:val="00EE3BD4"/>
    <w:rsid w:val="00EE474F"/>
    <w:rsid w:val="00EE4A73"/>
    <w:rsid w:val="00EE5A8C"/>
    <w:rsid w:val="00EE6147"/>
    <w:rsid w:val="00EE66E0"/>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9DE"/>
    <w:rsid w:val="00F10B1A"/>
    <w:rsid w:val="00F110AE"/>
    <w:rsid w:val="00F112C7"/>
    <w:rsid w:val="00F132CE"/>
    <w:rsid w:val="00F13592"/>
    <w:rsid w:val="00F136C4"/>
    <w:rsid w:val="00F13E1D"/>
    <w:rsid w:val="00F13F45"/>
    <w:rsid w:val="00F15BCF"/>
    <w:rsid w:val="00F16AC5"/>
    <w:rsid w:val="00F20970"/>
    <w:rsid w:val="00F20D13"/>
    <w:rsid w:val="00F211A5"/>
    <w:rsid w:val="00F24152"/>
    <w:rsid w:val="00F24B9A"/>
    <w:rsid w:val="00F24E6B"/>
    <w:rsid w:val="00F25992"/>
    <w:rsid w:val="00F26248"/>
    <w:rsid w:val="00F26550"/>
    <w:rsid w:val="00F269E1"/>
    <w:rsid w:val="00F275DA"/>
    <w:rsid w:val="00F27659"/>
    <w:rsid w:val="00F27792"/>
    <w:rsid w:val="00F27FED"/>
    <w:rsid w:val="00F30DFD"/>
    <w:rsid w:val="00F32A7C"/>
    <w:rsid w:val="00F33D23"/>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AE6"/>
    <w:rsid w:val="00F5370B"/>
    <w:rsid w:val="00F53858"/>
    <w:rsid w:val="00F53BC8"/>
    <w:rsid w:val="00F54742"/>
    <w:rsid w:val="00F54B35"/>
    <w:rsid w:val="00F55725"/>
    <w:rsid w:val="00F55911"/>
    <w:rsid w:val="00F57704"/>
    <w:rsid w:val="00F57FFE"/>
    <w:rsid w:val="00F600D1"/>
    <w:rsid w:val="00F62054"/>
    <w:rsid w:val="00F62973"/>
    <w:rsid w:val="00F62B97"/>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2081"/>
    <w:rsid w:val="00F72378"/>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410F"/>
    <w:rsid w:val="00F9518A"/>
    <w:rsid w:val="00F96419"/>
    <w:rsid w:val="00F96439"/>
    <w:rsid w:val="00F9672C"/>
    <w:rsid w:val="00F97FA5"/>
    <w:rsid w:val="00FA183E"/>
    <w:rsid w:val="00FA216A"/>
    <w:rsid w:val="00FA2DF1"/>
    <w:rsid w:val="00FA2E68"/>
    <w:rsid w:val="00FA33D0"/>
    <w:rsid w:val="00FA38B2"/>
    <w:rsid w:val="00FA3976"/>
    <w:rsid w:val="00FA41D9"/>
    <w:rsid w:val="00FA43FB"/>
    <w:rsid w:val="00FA55CA"/>
    <w:rsid w:val="00FA5608"/>
    <w:rsid w:val="00FA6D54"/>
    <w:rsid w:val="00FA7477"/>
    <w:rsid w:val="00FB292A"/>
    <w:rsid w:val="00FB3CE2"/>
    <w:rsid w:val="00FB4C35"/>
    <w:rsid w:val="00FB5258"/>
    <w:rsid w:val="00FB65EF"/>
    <w:rsid w:val="00FB6D09"/>
    <w:rsid w:val="00FC0710"/>
    <w:rsid w:val="00FC09AC"/>
    <w:rsid w:val="00FC1101"/>
    <w:rsid w:val="00FC12B3"/>
    <w:rsid w:val="00FC1C26"/>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11AF"/>
    <w:rsid w:val="00FD1DD0"/>
    <w:rsid w:val="00FD207B"/>
    <w:rsid w:val="00FD25CA"/>
    <w:rsid w:val="00FD2750"/>
    <w:rsid w:val="00FD27EA"/>
    <w:rsid w:val="00FD4327"/>
    <w:rsid w:val="00FD4AB8"/>
    <w:rsid w:val="00FD5358"/>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873"/>
    <w:rsid w:val="00FF09D0"/>
    <w:rsid w:val="00FF0B94"/>
    <w:rsid w:val="00FF179D"/>
    <w:rsid w:val="00FF226D"/>
    <w:rsid w:val="00FF2A85"/>
    <w:rsid w:val="00FF2DFA"/>
    <w:rsid w:val="00FF2F81"/>
    <w:rsid w:val="00FF368E"/>
    <w:rsid w:val="00FF3A26"/>
    <w:rsid w:val="00FF459B"/>
    <w:rsid w:val="00FF4BEE"/>
    <w:rsid w:val="00FF4E63"/>
    <w:rsid w:val="00FF604F"/>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6606A7"/>
    <w:rPr>
      <w:rFonts w:ascii="Latin Modern Roman 12" w:hAnsi="Latin Modern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arkelsanz14.medium.com/introducci%C3%B3n-al-aprendizaje-por-refuerzo-parte-3-q-learning-con-redes-neuronales-algoritmo-dqn-bfe02b37017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achinelearningmastery.com/when-to-use-mlp-cnn-and-rnn-neural-networks/"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medium.com/data-science-bootcamp/multilayer-perceptron-mlp-vs-convolutional-neural-network-in-deep-learning-c890f487a8f1"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huggingface.co/learn/deep-rl-course/unit0/introduction" TargetMode="External"/><Relationship Id="rId119" Type="http://schemas.openxmlformats.org/officeDocument/2006/relationships/hyperlink" Target="https://carla.readthedocs.io/en/0.9.15/ref_sensor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carla.readthedocs.io/en/0.9.15/"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carbon.now.sh/"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stable-baselines3.readthedocs.io/en/master/"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Props1.xml><?xml version="1.0" encoding="utf-8"?>
<ds:datastoreItem xmlns:ds="http://schemas.openxmlformats.org/officeDocument/2006/customXml" ds:itemID="{EB43C74C-7013-4983-8FF6-0D26DB3719A2}">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c0a83cdf-c0f0-41be-9e74-43eca460e224"/>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0808</Words>
  <Characters>114445</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19T18:54:00Z</dcterms:created>
  <dcterms:modified xsi:type="dcterms:W3CDTF">2025-05-19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